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3AD" w:rsidRPr="00794F71" w:rsidRDefault="00E22A3C" w:rsidP="008B3368">
      <w:pPr>
        <w:jc w:val="center"/>
        <w:rPr>
          <w:b/>
          <w:sz w:val="22"/>
          <w:szCs w:val="22"/>
        </w:rPr>
      </w:pPr>
      <w:r w:rsidRPr="00794F71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57785</wp:posOffset>
            </wp:positionV>
            <wp:extent cx="664210" cy="82105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3AD" w:rsidRPr="00794F71" w:rsidRDefault="006563AD" w:rsidP="008B3368">
      <w:pPr>
        <w:jc w:val="center"/>
        <w:rPr>
          <w:b/>
          <w:sz w:val="22"/>
          <w:szCs w:val="22"/>
        </w:rPr>
      </w:pPr>
    </w:p>
    <w:p w:rsidR="008B6F54" w:rsidRPr="00794F71" w:rsidRDefault="008B6F54" w:rsidP="008B3368">
      <w:pPr>
        <w:jc w:val="center"/>
        <w:rPr>
          <w:b/>
          <w:sz w:val="22"/>
          <w:szCs w:val="22"/>
        </w:rPr>
      </w:pPr>
    </w:p>
    <w:p w:rsidR="008B6F54" w:rsidRPr="00794F71" w:rsidRDefault="008B6F54" w:rsidP="008B3368">
      <w:pPr>
        <w:jc w:val="center"/>
        <w:rPr>
          <w:b/>
          <w:sz w:val="22"/>
          <w:szCs w:val="22"/>
        </w:rPr>
      </w:pPr>
    </w:p>
    <w:p w:rsidR="0028160A" w:rsidRDefault="0028160A" w:rsidP="008B3368">
      <w:pPr>
        <w:jc w:val="center"/>
        <w:rPr>
          <w:b/>
          <w:sz w:val="22"/>
          <w:szCs w:val="22"/>
        </w:rPr>
      </w:pPr>
    </w:p>
    <w:p w:rsidR="00E22A3C" w:rsidRDefault="00E22A3C" w:rsidP="008B3368">
      <w:pPr>
        <w:jc w:val="center"/>
        <w:rPr>
          <w:b/>
          <w:sz w:val="22"/>
          <w:szCs w:val="22"/>
        </w:rPr>
      </w:pPr>
    </w:p>
    <w:p w:rsidR="008B3368" w:rsidRPr="00794F71" w:rsidRDefault="008B3368" w:rsidP="008B3368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794F71">
        <w:rPr>
          <w:b/>
          <w:sz w:val="22"/>
          <w:szCs w:val="22"/>
        </w:rPr>
        <w:t>МУНИЦИПАЛЬНОЕ ОБРАЗОВАНИЕ</w:t>
      </w:r>
    </w:p>
    <w:p w:rsidR="008B3368" w:rsidRPr="00794F71" w:rsidRDefault="004F6CDA" w:rsidP="008B3368">
      <w:pPr>
        <w:jc w:val="center"/>
        <w:rPr>
          <w:b/>
          <w:sz w:val="22"/>
          <w:szCs w:val="22"/>
        </w:rPr>
      </w:pPr>
      <w:r w:rsidRPr="00794F71">
        <w:rPr>
          <w:b/>
          <w:sz w:val="22"/>
          <w:szCs w:val="22"/>
        </w:rPr>
        <w:t xml:space="preserve">«СВЕТОГОРСКОЕ </w:t>
      </w:r>
      <w:r w:rsidR="00666798" w:rsidRPr="00794F71">
        <w:rPr>
          <w:b/>
          <w:sz w:val="22"/>
          <w:szCs w:val="22"/>
        </w:rPr>
        <w:t>ГОРОДСКОЕ ПОСЕЛЕНИЕ</w:t>
      </w:r>
      <w:r w:rsidR="008B3368" w:rsidRPr="00794F71">
        <w:rPr>
          <w:b/>
          <w:sz w:val="22"/>
          <w:szCs w:val="22"/>
        </w:rPr>
        <w:t>»</w:t>
      </w:r>
    </w:p>
    <w:p w:rsidR="008B3368" w:rsidRPr="00794F71" w:rsidRDefault="008B3368" w:rsidP="008B3368">
      <w:pPr>
        <w:jc w:val="center"/>
        <w:rPr>
          <w:b/>
          <w:sz w:val="22"/>
          <w:szCs w:val="22"/>
        </w:rPr>
      </w:pPr>
      <w:r w:rsidRPr="00794F71">
        <w:rPr>
          <w:b/>
          <w:sz w:val="22"/>
          <w:szCs w:val="22"/>
        </w:rPr>
        <w:t>ВЫБОРГСКОГО РАЙОНА ЛЕНИНГРАДСКОЙ ОБЛАСТИ</w:t>
      </w:r>
    </w:p>
    <w:p w:rsidR="008B3368" w:rsidRPr="00794F71" w:rsidRDefault="008B3368" w:rsidP="008B3368">
      <w:pPr>
        <w:jc w:val="center"/>
        <w:rPr>
          <w:b/>
          <w:sz w:val="22"/>
          <w:szCs w:val="22"/>
        </w:rPr>
      </w:pPr>
    </w:p>
    <w:p w:rsidR="00E92983" w:rsidRPr="00794F71" w:rsidRDefault="00DD40A2" w:rsidP="008B3368">
      <w:pPr>
        <w:jc w:val="center"/>
        <w:rPr>
          <w:b/>
          <w:sz w:val="22"/>
          <w:szCs w:val="22"/>
        </w:rPr>
      </w:pPr>
      <w:r w:rsidRPr="00794F71">
        <w:rPr>
          <w:b/>
          <w:sz w:val="22"/>
          <w:szCs w:val="22"/>
        </w:rPr>
        <w:t xml:space="preserve">     </w:t>
      </w:r>
    </w:p>
    <w:p w:rsidR="008B3368" w:rsidRPr="00794F71" w:rsidRDefault="008B3368" w:rsidP="008B3368">
      <w:pPr>
        <w:jc w:val="center"/>
        <w:rPr>
          <w:b/>
          <w:sz w:val="22"/>
          <w:szCs w:val="22"/>
        </w:rPr>
      </w:pPr>
      <w:r w:rsidRPr="00794F71">
        <w:rPr>
          <w:b/>
          <w:sz w:val="22"/>
          <w:szCs w:val="22"/>
        </w:rPr>
        <w:t xml:space="preserve">СОВЕТ ДЕПУТАТОВ </w:t>
      </w:r>
    </w:p>
    <w:p w:rsidR="008B3368" w:rsidRPr="00794F71" w:rsidRDefault="00DD40A2" w:rsidP="008B3368">
      <w:pPr>
        <w:jc w:val="center"/>
        <w:rPr>
          <w:b/>
          <w:sz w:val="22"/>
          <w:szCs w:val="22"/>
        </w:rPr>
      </w:pPr>
      <w:r w:rsidRPr="00794F71">
        <w:rPr>
          <w:b/>
          <w:sz w:val="22"/>
          <w:szCs w:val="22"/>
        </w:rPr>
        <w:t xml:space="preserve">   </w:t>
      </w:r>
      <w:r w:rsidR="0028160A">
        <w:rPr>
          <w:b/>
          <w:sz w:val="22"/>
          <w:szCs w:val="22"/>
        </w:rPr>
        <w:t>третьего</w:t>
      </w:r>
      <w:r w:rsidRPr="00794F71">
        <w:rPr>
          <w:b/>
          <w:sz w:val="22"/>
          <w:szCs w:val="22"/>
        </w:rPr>
        <w:t xml:space="preserve"> созыва</w:t>
      </w:r>
    </w:p>
    <w:p w:rsidR="00DD40A2" w:rsidRPr="00794F71" w:rsidRDefault="00DD40A2" w:rsidP="008B3368">
      <w:pPr>
        <w:jc w:val="center"/>
        <w:rPr>
          <w:b/>
          <w:sz w:val="22"/>
          <w:szCs w:val="22"/>
        </w:rPr>
      </w:pPr>
    </w:p>
    <w:p w:rsidR="008B3368" w:rsidRPr="00794F71" w:rsidRDefault="00DD40A2" w:rsidP="008B3368">
      <w:pPr>
        <w:jc w:val="center"/>
        <w:rPr>
          <w:b/>
          <w:sz w:val="22"/>
          <w:szCs w:val="22"/>
        </w:rPr>
      </w:pPr>
      <w:r w:rsidRPr="00794F71">
        <w:rPr>
          <w:b/>
          <w:sz w:val="22"/>
          <w:szCs w:val="22"/>
        </w:rPr>
        <w:t xml:space="preserve">      </w:t>
      </w:r>
      <w:r w:rsidR="00A752BF" w:rsidRPr="00794F71">
        <w:rPr>
          <w:b/>
          <w:sz w:val="22"/>
          <w:szCs w:val="22"/>
        </w:rPr>
        <w:t>РЕШЕНИЕ</w:t>
      </w:r>
    </w:p>
    <w:p w:rsidR="008B3368" w:rsidRPr="00794F71" w:rsidRDefault="008B3368" w:rsidP="008B3368">
      <w:pPr>
        <w:jc w:val="both"/>
        <w:rPr>
          <w:b/>
          <w:sz w:val="22"/>
          <w:szCs w:val="22"/>
        </w:rPr>
      </w:pPr>
    </w:p>
    <w:p w:rsidR="00A752BF" w:rsidRPr="00794F71" w:rsidRDefault="00A752BF" w:rsidP="008B3368">
      <w:pPr>
        <w:jc w:val="both"/>
        <w:rPr>
          <w:sz w:val="22"/>
          <w:szCs w:val="22"/>
        </w:rPr>
      </w:pPr>
    </w:p>
    <w:p w:rsidR="00DD40A2" w:rsidRPr="005C39DA" w:rsidRDefault="00DD40A2" w:rsidP="008B3368">
      <w:pPr>
        <w:jc w:val="both"/>
        <w:rPr>
          <w:b/>
        </w:rPr>
      </w:pPr>
      <w:r w:rsidRPr="005C39DA">
        <w:t xml:space="preserve">от </w:t>
      </w:r>
      <w:r w:rsidR="00A90CA4" w:rsidRPr="005C39DA">
        <w:t>2</w:t>
      </w:r>
      <w:r w:rsidR="003D2C21" w:rsidRPr="005C39DA">
        <w:t>6</w:t>
      </w:r>
      <w:r w:rsidR="00FF066D" w:rsidRPr="005C39DA">
        <w:t xml:space="preserve"> </w:t>
      </w:r>
      <w:r w:rsidR="003D2C21" w:rsidRPr="005C39DA">
        <w:t>октября</w:t>
      </w:r>
      <w:r w:rsidR="00CE70A7" w:rsidRPr="005C39DA">
        <w:t xml:space="preserve"> 202</w:t>
      </w:r>
      <w:r w:rsidR="00A11CD3" w:rsidRPr="005C39DA">
        <w:t>1</w:t>
      </w:r>
      <w:r w:rsidR="008B3368" w:rsidRPr="005C39DA">
        <w:t xml:space="preserve"> </w:t>
      </w:r>
      <w:r w:rsidR="006877CC" w:rsidRPr="005C39DA">
        <w:t xml:space="preserve">года                  </w:t>
      </w:r>
      <w:r w:rsidR="00312BE5" w:rsidRPr="005C39DA">
        <w:t xml:space="preserve"> </w:t>
      </w:r>
      <w:r w:rsidR="00F26D6D" w:rsidRPr="005C39DA">
        <w:t xml:space="preserve">              </w:t>
      </w:r>
      <w:r w:rsidR="007B3AF7" w:rsidRPr="005C39DA">
        <w:t xml:space="preserve">     </w:t>
      </w:r>
      <w:r w:rsidR="0058656D" w:rsidRPr="005C39DA">
        <w:t>№</w:t>
      </w:r>
      <w:r w:rsidR="00A72B21" w:rsidRPr="005C39DA">
        <w:t xml:space="preserve"> </w:t>
      </w:r>
      <w:r w:rsidR="00CE70A7" w:rsidRPr="005C39DA">
        <w:rPr>
          <w:b/>
        </w:rPr>
        <w:t>(проект)</w:t>
      </w:r>
    </w:p>
    <w:p w:rsidR="008B3368" w:rsidRPr="005C39DA" w:rsidRDefault="008B3368" w:rsidP="008B3368">
      <w:pPr>
        <w:jc w:val="both"/>
      </w:pPr>
      <w:r w:rsidRPr="005C39DA">
        <w:rPr>
          <w:b/>
        </w:rPr>
        <w:tab/>
      </w:r>
      <w:r w:rsidRPr="005C39DA">
        <w:rPr>
          <w:b/>
        </w:rPr>
        <w:tab/>
      </w:r>
      <w:r w:rsidRPr="005C39DA">
        <w:rPr>
          <w:b/>
        </w:rPr>
        <w:tab/>
      </w:r>
      <w:r w:rsidRPr="005C39DA">
        <w:rPr>
          <w:b/>
        </w:rPr>
        <w:tab/>
      </w:r>
      <w:r w:rsidRPr="005C39DA">
        <w:rPr>
          <w:b/>
        </w:rPr>
        <w:tab/>
      </w:r>
    </w:p>
    <w:p w:rsidR="008B3368" w:rsidRPr="005C39DA" w:rsidRDefault="008B3368" w:rsidP="008B3368">
      <w:pPr>
        <w:pStyle w:val="a0"/>
        <w:spacing w:after="0"/>
        <w:ind w:firstLine="0"/>
        <w:rPr>
          <w:szCs w:val="24"/>
        </w:rPr>
      </w:pPr>
      <w:r w:rsidRPr="005C39DA">
        <w:rPr>
          <w:szCs w:val="24"/>
        </w:rPr>
        <w:t>О внесении изменений в решение</w:t>
      </w:r>
    </w:p>
    <w:p w:rsidR="008B3368" w:rsidRPr="005C39DA" w:rsidRDefault="00B621B3" w:rsidP="008B3368">
      <w:pPr>
        <w:pStyle w:val="a0"/>
        <w:spacing w:after="0"/>
        <w:ind w:firstLine="0"/>
        <w:rPr>
          <w:szCs w:val="24"/>
        </w:rPr>
      </w:pPr>
      <w:r w:rsidRPr="005C39DA">
        <w:rPr>
          <w:szCs w:val="24"/>
        </w:rPr>
        <w:t xml:space="preserve">от </w:t>
      </w:r>
      <w:r w:rsidR="00CE70A7" w:rsidRPr="005C39DA">
        <w:rPr>
          <w:szCs w:val="24"/>
        </w:rPr>
        <w:t>0</w:t>
      </w:r>
      <w:r w:rsidR="00A11CD3" w:rsidRPr="005C39DA">
        <w:rPr>
          <w:szCs w:val="24"/>
        </w:rPr>
        <w:t>8</w:t>
      </w:r>
      <w:r w:rsidR="00E30F3C" w:rsidRPr="005C39DA">
        <w:rPr>
          <w:szCs w:val="24"/>
        </w:rPr>
        <w:t xml:space="preserve"> </w:t>
      </w:r>
      <w:r w:rsidR="008B3368" w:rsidRPr="005C39DA">
        <w:rPr>
          <w:szCs w:val="24"/>
        </w:rPr>
        <w:t>д</w:t>
      </w:r>
      <w:r w:rsidR="00A11CD3" w:rsidRPr="005C39DA">
        <w:rPr>
          <w:szCs w:val="24"/>
        </w:rPr>
        <w:t>екабря 2020</w:t>
      </w:r>
      <w:r w:rsidRPr="005C39DA">
        <w:rPr>
          <w:szCs w:val="24"/>
        </w:rPr>
        <w:t xml:space="preserve"> года №</w:t>
      </w:r>
      <w:r w:rsidR="00E121BF" w:rsidRPr="005C39DA">
        <w:rPr>
          <w:szCs w:val="24"/>
        </w:rPr>
        <w:t xml:space="preserve"> </w:t>
      </w:r>
      <w:r w:rsidR="00A11CD3" w:rsidRPr="005C39DA">
        <w:rPr>
          <w:szCs w:val="24"/>
        </w:rPr>
        <w:t>40</w:t>
      </w:r>
      <w:r w:rsidR="00E30F3C" w:rsidRPr="005C39DA">
        <w:rPr>
          <w:szCs w:val="24"/>
        </w:rPr>
        <w:t xml:space="preserve"> </w:t>
      </w:r>
      <w:r w:rsidR="008B3368" w:rsidRPr="005C39DA">
        <w:rPr>
          <w:szCs w:val="24"/>
        </w:rPr>
        <w:t>«О бюджете</w:t>
      </w:r>
    </w:p>
    <w:p w:rsidR="008B3368" w:rsidRPr="005C39DA" w:rsidRDefault="008B3368" w:rsidP="008B3368">
      <w:pPr>
        <w:pStyle w:val="a0"/>
        <w:spacing w:after="0"/>
        <w:ind w:firstLine="0"/>
        <w:rPr>
          <w:szCs w:val="24"/>
        </w:rPr>
      </w:pPr>
      <w:r w:rsidRPr="005C39DA">
        <w:rPr>
          <w:szCs w:val="24"/>
        </w:rPr>
        <w:t>муниципального образования «Светогорское</w:t>
      </w:r>
    </w:p>
    <w:p w:rsidR="008B3368" w:rsidRPr="005C39DA" w:rsidRDefault="008B3368" w:rsidP="008B3368">
      <w:pPr>
        <w:pStyle w:val="a0"/>
        <w:spacing w:after="0"/>
        <w:ind w:firstLine="0"/>
        <w:rPr>
          <w:szCs w:val="24"/>
        </w:rPr>
      </w:pPr>
      <w:r w:rsidRPr="005C39DA">
        <w:rPr>
          <w:szCs w:val="24"/>
        </w:rPr>
        <w:t>городское поселение» Выборгского района</w:t>
      </w:r>
    </w:p>
    <w:p w:rsidR="008B3368" w:rsidRPr="005C39DA" w:rsidRDefault="00CE70A7" w:rsidP="008B3368">
      <w:pPr>
        <w:pStyle w:val="a0"/>
        <w:spacing w:after="0"/>
        <w:ind w:firstLine="0"/>
        <w:rPr>
          <w:szCs w:val="24"/>
        </w:rPr>
      </w:pPr>
      <w:r w:rsidRPr="005C39DA">
        <w:rPr>
          <w:szCs w:val="24"/>
        </w:rPr>
        <w:t>Ленинградской области на 202</w:t>
      </w:r>
      <w:r w:rsidR="00A11CD3" w:rsidRPr="005C39DA">
        <w:rPr>
          <w:szCs w:val="24"/>
        </w:rPr>
        <w:t>1</w:t>
      </w:r>
      <w:r w:rsidR="008B3368" w:rsidRPr="005C39DA">
        <w:rPr>
          <w:szCs w:val="24"/>
        </w:rPr>
        <w:t xml:space="preserve"> год и на </w:t>
      </w:r>
    </w:p>
    <w:p w:rsidR="008B3368" w:rsidRPr="005C39DA" w:rsidRDefault="00B621B3" w:rsidP="008B3368">
      <w:pPr>
        <w:pStyle w:val="a0"/>
        <w:spacing w:after="0"/>
        <w:ind w:firstLine="0"/>
        <w:rPr>
          <w:szCs w:val="24"/>
        </w:rPr>
      </w:pPr>
      <w:r w:rsidRPr="005C39DA">
        <w:rPr>
          <w:szCs w:val="24"/>
        </w:rPr>
        <w:t>плановый период 20</w:t>
      </w:r>
      <w:r w:rsidR="00CE70A7" w:rsidRPr="005C39DA">
        <w:rPr>
          <w:szCs w:val="24"/>
        </w:rPr>
        <w:t>2</w:t>
      </w:r>
      <w:r w:rsidR="00A11CD3" w:rsidRPr="005C39DA">
        <w:rPr>
          <w:szCs w:val="24"/>
        </w:rPr>
        <w:t>2</w:t>
      </w:r>
      <w:r w:rsidRPr="005C39DA">
        <w:rPr>
          <w:szCs w:val="24"/>
        </w:rPr>
        <w:t xml:space="preserve"> и 20</w:t>
      </w:r>
      <w:r w:rsidR="00885B58" w:rsidRPr="005C39DA">
        <w:rPr>
          <w:szCs w:val="24"/>
        </w:rPr>
        <w:t>2</w:t>
      </w:r>
      <w:r w:rsidR="00A11CD3" w:rsidRPr="005C39DA">
        <w:rPr>
          <w:szCs w:val="24"/>
        </w:rPr>
        <w:t>3</w:t>
      </w:r>
      <w:r w:rsidR="008B3368" w:rsidRPr="005C39DA">
        <w:rPr>
          <w:szCs w:val="24"/>
        </w:rPr>
        <w:t xml:space="preserve"> годов»</w:t>
      </w:r>
    </w:p>
    <w:p w:rsidR="008B3368" w:rsidRPr="00794F71" w:rsidRDefault="008B3368" w:rsidP="008B3368">
      <w:pPr>
        <w:pStyle w:val="a0"/>
        <w:spacing w:after="0"/>
        <w:ind w:firstLine="0"/>
        <w:rPr>
          <w:sz w:val="22"/>
          <w:szCs w:val="22"/>
        </w:rPr>
      </w:pPr>
    </w:p>
    <w:p w:rsidR="005C39DA" w:rsidRDefault="008B3368" w:rsidP="00710C90">
      <w:pPr>
        <w:pStyle w:val="a0"/>
        <w:ind w:firstLine="0"/>
        <w:rPr>
          <w:sz w:val="22"/>
          <w:szCs w:val="22"/>
        </w:rPr>
      </w:pPr>
      <w:r w:rsidRPr="00794F71">
        <w:rPr>
          <w:sz w:val="22"/>
          <w:szCs w:val="22"/>
        </w:rPr>
        <w:tab/>
      </w:r>
    </w:p>
    <w:p w:rsidR="008B3368" w:rsidRPr="005C39DA" w:rsidRDefault="008B3368" w:rsidP="005C39DA">
      <w:pPr>
        <w:pStyle w:val="a0"/>
        <w:ind w:firstLine="708"/>
        <w:rPr>
          <w:sz w:val="28"/>
          <w:szCs w:val="28"/>
        </w:rPr>
      </w:pPr>
      <w:r w:rsidRPr="005C39DA">
        <w:rPr>
          <w:sz w:val="28"/>
          <w:szCs w:val="28"/>
        </w:rPr>
        <w:t xml:space="preserve">Рассмотрев представление </w:t>
      </w:r>
      <w:r w:rsidR="00A11CD3" w:rsidRPr="005C39DA">
        <w:rPr>
          <w:sz w:val="28"/>
          <w:szCs w:val="28"/>
        </w:rPr>
        <w:t>г</w:t>
      </w:r>
      <w:r w:rsidRPr="005C39DA">
        <w:rPr>
          <w:sz w:val="28"/>
          <w:szCs w:val="28"/>
        </w:rPr>
        <w:t xml:space="preserve">лавы администрации </w:t>
      </w:r>
      <w:r w:rsidR="007227BE" w:rsidRPr="005C39DA">
        <w:rPr>
          <w:sz w:val="28"/>
          <w:szCs w:val="28"/>
        </w:rPr>
        <w:t>муниципального образования</w:t>
      </w:r>
      <w:r w:rsidRPr="005C39DA">
        <w:rPr>
          <w:sz w:val="28"/>
          <w:szCs w:val="28"/>
        </w:rPr>
        <w:t xml:space="preserve"> «Светогорское городское поселение» </w:t>
      </w:r>
      <w:r w:rsidR="007227BE" w:rsidRPr="005C39DA">
        <w:rPr>
          <w:sz w:val="28"/>
          <w:szCs w:val="28"/>
        </w:rPr>
        <w:t xml:space="preserve">Выборгского района Ленинградской области </w:t>
      </w:r>
      <w:r w:rsidRPr="005C39DA">
        <w:rPr>
          <w:sz w:val="28"/>
          <w:szCs w:val="28"/>
        </w:rPr>
        <w:t xml:space="preserve">о внесении изменений </w:t>
      </w:r>
      <w:r w:rsidR="00B621B3" w:rsidRPr="005C39DA">
        <w:rPr>
          <w:sz w:val="28"/>
          <w:szCs w:val="28"/>
        </w:rPr>
        <w:t xml:space="preserve">в решение совета депутатов от </w:t>
      </w:r>
      <w:r w:rsidR="005B0F9C" w:rsidRPr="005C39DA">
        <w:rPr>
          <w:sz w:val="28"/>
          <w:szCs w:val="28"/>
        </w:rPr>
        <w:t>0</w:t>
      </w:r>
      <w:r w:rsidR="00A11CD3" w:rsidRPr="005C39DA">
        <w:rPr>
          <w:sz w:val="28"/>
          <w:szCs w:val="28"/>
        </w:rPr>
        <w:t>8</w:t>
      </w:r>
      <w:r w:rsidR="00AD5C7F" w:rsidRPr="005C39DA">
        <w:rPr>
          <w:sz w:val="28"/>
          <w:szCs w:val="28"/>
        </w:rPr>
        <w:t xml:space="preserve"> декабря </w:t>
      </w:r>
      <w:r w:rsidR="00836265" w:rsidRPr="005C39DA">
        <w:rPr>
          <w:sz w:val="28"/>
          <w:szCs w:val="28"/>
        </w:rPr>
        <w:t>20</w:t>
      </w:r>
      <w:r w:rsidR="00A11CD3" w:rsidRPr="005C39DA">
        <w:rPr>
          <w:sz w:val="28"/>
          <w:szCs w:val="28"/>
        </w:rPr>
        <w:t>20</w:t>
      </w:r>
      <w:r w:rsidR="00E121BF" w:rsidRPr="005C39DA">
        <w:rPr>
          <w:sz w:val="28"/>
          <w:szCs w:val="28"/>
        </w:rPr>
        <w:t xml:space="preserve"> </w:t>
      </w:r>
      <w:r w:rsidR="00B621B3" w:rsidRPr="005C39DA">
        <w:rPr>
          <w:sz w:val="28"/>
          <w:szCs w:val="28"/>
        </w:rPr>
        <w:t>г. №</w:t>
      </w:r>
      <w:r w:rsidR="00E121BF" w:rsidRPr="005C39DA">
        <w:rPr>
          <w:sz w:val="28"/>
          <w:szCs w:val="28"/>
        </w:rPr>
        <w:t xml:space="preserve"> </w:t>
      </w:r>
      <w:r w:rsidR="00A11CD3" w:rsidRPr="005C39DA">
        <w:rPr>
          <w:sz w:val="28"/>
          <w:szCs w:val="28"/>
        </w:rPr>
        <w:t>40</w:t>
      </w:r>
      <w:r w:rsidRPr="005C39DA">
        <w:rPr>
          <w:sz w:val="28"/>
          <w:szCs w:val="28"/>
        </w:rPr>
        <w:t xml:space="preserve"> «О бюджете </w:t>
      </w:r>
      <w:r w:rsidR="007227BE" w:rsidRPr="005C39DA">
        <w:rPr>
          <w:sz w:val="28"/>
          <w:szCs w:val="28"/>
        </w:rPr>
        <w:t>муниципального образования</w:t>
      </w:r>
      <w:r w:rsidRPr="005C39DA">
        <w:rPr>
          <w:sz w:val="28"/>
          <w:szCs w:val="28"/>
        </w:rPr>
        <w:t xml:space="preserve"> «Светогорское городское поселение» Выборгского района Ленинградской </w:t>
      </w:r>
      <w:r w:rsidR="005B0F9C" w:rsidRPr="005C39DA">
        <w:rPr>
          <w:sz w:val="28"/>
          <w:szCs w:val="28"/>
        </w:rPr>
        <w:t>области на 2020</w:t>
      </w:r>
      <w:r w:rsidR="00B621B3" w:rsidRPr="005C39DA">
        <w:rPr>
          <w:sz w:val="28"/>
          <w:szCs w:val="28"/>
        </w:rPr>
        <w:t xml:space="preserve"> год и на плановый период 20</w:t>
      </w:r>
      <w:r w:rsidR="00826012" w:rsidRPr="005C39DA">
        <w:rPr>
          <w:sz w:val="28"/>
          <w:szCs w:val="28"/>
        </w:rPr>
        <w:t>2</w:t>
      </w:r>
      <w:r w:rsidR="005B0F9C" w:rsidRPr="005C39DA">
        <w:rPr>
          <w:sz w:val="28"/>
          <w:szCs w:val="28"/>
        </w:rPr>
        <w:t>1</w:t>
      </w:r>
      <w:r w:rsidR="00B621B3" w:rsidRPr="005C39DA">
        <w:rPr>
          <w:sz w:val="28"/>
          <w:szCs w:val="28"/>
        </w:rPr>
        <w:t xml:space="preserve"> и 20</w:t>
      </w:r>
      <w:r w:rsidR="00885B58" w:rsidRPr="005C39DA">
        <w:rPr>
          <w:sz w:val="28"/>
          <w:szCs w:val="28"/>
        </w:rPr>
        <w:t>2</w:t>
      </w:r>
      <w:r w:rsidR="005B0F9C" w:rsidRPr="005C39DA">
        <w:rPr>
          <w:sz w:val="28"/>
          <w:szCs w:val="28"/>
        </w:rPr>
        <w:t>2</w:t>
      </w:r>
      <w:r w:rsidRPr="005C39DA">
        <w:rPr>
          <w:sz w:val="28"/>
          <w:szCs w:val="28"/>
        </w:rPr>
        <w:t xml:space="preserve"> годов»</w:t>
      </w:r>
      <w:r w:rsidR="009D4A4B" w:rsidRPr="005C39DA">
        <w:rPr>
          <w:sz w:val="28"/>
          <w:szCs w:val="28"/>
        </w:rPr>
        <w:t xml:space="preserve"> </w:t>
      </w:r>
      <w:r w:rsidRPr="005C39DA">
        <w:rPr>
          <w:sz w:val="28"/>
          <w:szCs w:val="28"/>
        </w:rPr>
        <w:t>на основании ст. 1</w:t>
      </w:r>
      <w:r w:rsidR="006A4D71" w:rsidRPr="005C39DA">
        <w:rPr>
          <w:sz w:val="28"/>
          <w:szCs w:val="28"/>
        </w:rPr>
        <w:t>4</w:t>
      </w:r>
      <w:r w:rsidRPr="005C39DA">
        <w:rPr>
          <w:sz w:val="28"/>
          <w:szCs w:val="28"/>
        </w:rPr>
        <w:t xml:space="preserve"> Федерального закона от 06.10.03</w:t>
      </w:r>
      <w:r w:rsidR="00E121BF" w:rsidRPr="005C39DA">
        <w:rPr>
          <w:sz w:val="28"/>
          <w:szCs w:val="28"/>
        </w:rPr>
        <w:t xml:space="preserve"> </w:t>
      </w:r>
      <w:r w:rsidRPr="005C39DA">
        <w:rPr>
          <w:sz w:val="28"/>
          <w:szCs w:val="28"/>
        </w:rPr>
        <w:t>г. №131-ФЗ «Об общих принципах организации местного самоуправления в Российской Федерации», ст. 24 устава МО «Светогорское городское поселение» совет депутатов:</w:t>
      </w:r>
    </w:p>
    <w:p w:rsidR="008B3368" w:rsidRPr="005C39DA" w:rsidRDefault="008B3368" w:rsidP="00E33F2E">
      <w:pPr>
        <w:pStyle w:val="a0"/>
        <w:ind w:firstLine="0"/>
        <w:jc w:val="center"/>
        <w:rPr>
          <w:sz w:val="28"/>
          <w:szCs w:val="28"/>
        </w:rPr>
      </w:pPr>
      <w:r w:rsidRPr="005C39DA">
        <w:rPr>
          <w:b/>
          <w:sz w:val="28"/>
          <w:szCs w:val="28"/>
        </w:rPr>
        <w:t>Р Е Ш И Л:</w:t>
      </w:r>
    </w:p>
    <w:p w:rsidR="00885B58" w:rsidRPr="005C39DA" w:rsidRDefault="00C753B6" w:rsidP="00885B58">
      <w:pPr>
        <w:spacing w:after="60"/>
        <w:ind w:firstLine="708"/>
        <w:jc w:val="both"/>
        <w:rPr>
          <w:sz w:val="28"/>
          <w:szCs w:val="28"/>
        </w:rPr>
      </w:pPr>
      <w:r w:rsidRPr="005C39DA">
        <w:rPr>
          <w:sz w:val="28"/>
          <w:szCs w:val="28"/>
        </w:rPr>
        <w:t xml:space="preserve">1. Внести в решение совета депутатов муниципального образования «Светогорское городское поселение» от </w:t>
      </w:r>
      <w:r w:rsidR="005B0F9C" w:rsidRPr="005C39DA">
        <w:rPr>
          <w:sz w:val="28"/>
          <w:szCs w:val="28"/>
        </w:rPr>
        <w:t>0</w:t>
      </w:r>
      <w:r w:rsidR="00A11CD3" w:rsidRPr="005C39DA">
        <w:rPr>
          <w:sz w:val="28"/>
          <w:szCs w:val="28"/>
        </w:rPr>
        <w:t>8 декабря 2020</w:t>
      </w:r>
      <w:r w:rsidRPr="005C39DA">
        <w:rPr>
          <w:sz w:val="28"/>
          <w:szCs w:val="28"/>
        </w:rPr>
        <w:t xml:space="preserve"> года №</w:t>
      </w:r>
      <w:r w:rsidR="00E121BF" w:rsidRPr="005C39DA">
        <w:rPr>
          <w:sz w:val="28"/>
          <w:szCs w:val="28"/>
        </w:rPr>
        <w:t xml:space="preserve"> </w:t>
      </w:r>
      <w:r w:rsidR="00A11CD3" w:rsidRPr="005C39DA">
        <w:rPr>
          <w:sz w:val="28"/>
          <w:szCs w:val="28"/>
        </w:rPr>
        <w:t>40</w:t>
      </w:r>
      <w:r w:rsidRPr="005C39DA">
        <w:rPr>
          <w:sz w:val="28"/>
          <w:szCs w:val="28"/>
        </w:rPr>
        <w:t xml:space="preserve"> «О бюджете муниципального образования «Светогорское городское поселение» Выборгского района Ленинградской области на 20</w:t>
      </w:r>
      <w:r w:rsidR="005B0F9C" w:rsidRPr="005C39DA">
        <w:rPr>
          <w:sz w:val="28"/>
          <w:szCs w:val="28"/>
        </w:rPr>
        <w:t>2</w:t>
      </w:r>
      <w:r w:rsidR="00A11CD3" w:rsidRPr="005C39DA">
        <w:rPr>
          <w:sz w:val="28"/>
          <w:szCs w:val="28"/>
        </w:rPr>
        <w:t>1</w:t>
      </w:r>
      <w:r w:rsidRPr="005C39DA">
        <w:rPr>
          <w:sz w:val="28"/>
          <w:szCs w:val="28"/>
        </w:rPr>
        <w:t xml:space="preserve"> год и на плановый период 20</w:t>
      </w:r>
      <w:r w:rsidR="00826012" w:rsidRPr="005C39DA">
        <w:rPr>
          <w:sz w:val="28"/>
          <w:szCs w:val="28"/>
        </w:rPr>
        <w:t>2</w:t>
      </w:r>
      <w:r w:rsidR="00A11CD3" w:rsidRPr="005C39DA">
        <w:rPr>
          <w:sz w:val="28"/>
          <w:szCs w:val="28"/>
        </w:rPr>
        <w:t>2</w:t>
      </w:r>
      <w:r w:rsidRPr="005C39DA">
        <w:rPr>
          <w:sz w:val="28"/>
          <w:szCs w:val="28"/>
        </w:rPr>
        <w:t xml:space="preserve"> и 20</w:t>
      </w:r>
      <w:r w:rsidR="00885B58" w:rsidRPr="005C39DA">
        <w:rPr>
          <w:sz w:val="28"/>
          <w:szCs w:val="28"/>
        </w:rPr>
        <w:t>2</w:t>
      </w:r>
      <w:r w:rsidR="00A11CD3" w:rsidRPr="005C39DA">
        <w:rPr>
          <w:sz w:val="28"/>
          <w:szCs w:val="28"/>
        </w:rPr>
        <w:t>3</w:t>
      </w:r>
      <w:r w:rsidRPr="005C39DA">
        <w:rPr>
          <w:sz w:val="28"/>
          <w:szCs w:val="28"/>
        </w:rPr>
        <w:t xml:space="preserve"> годов»</w:t>
      </w:r>
      <w:r w:rsidR="007839D6" w:rsidRPr="005C39DA">
        <w:rPr>
          <w:sz w:val="28"/>
          <w:szCs w:val="28"/>
        </w:rPr>
        <w:t xml:space="preserve"> следующее изменение:</w:t>
      </w:r>
      <w:r w:rsidRPr="005C39DA">
        <w:rPr>
          <w:sz w:val="28"/>
          <w:szCs w:val="28"/>
        </w:rPr>
        <w:t xml:space="preserve"> </w:t>
      </w:r>
    </w:p>
    <w:p w:rsidR="00651234" w:rsidRPr="005C39DA" w:rsidRDefault="00651234" w:rsidP="00885B58">
      <w:pPr>
        <w:pStyle w:val="a0"/>
        <w:spacing w:after="60"/>
        <w:ind w:firstLine="708"/>
        <w:rPr>
          <w:sz w:val="28"/>
          <w:szCs w:val="28"/>
        </w:rPr>
      </w:pPr>
    </w:p>
    <w:p w:rsidR="00C753B6" w:rsidRPr="005C39DA" w:rsidRDefault="007839D6" w:rsidP="00885B58">
      <w:pPr>
        <w:pStyle w:val="a0"/>
        <w:spacing w:after="60"/>
        <w:ind w:firstLine="708"/>
        <w:rPr>
          <w:sz w:val="28"/>
          <w:szCs w:val="28"/>
        </w:rPr>
      </w:pPr>
      <w:r w:rsidRPr="005C39DA">
        <w:rPr>
          <w:sz w:val="28"/>
          <w:szCs w:val="28"/>
        </w:rPr>
        <w:t xml:space="preserve">1.1 </w:t>
      </w:r>
      <w:r w:rsidR="00C753B6" w:rsidRPr="005C39DA">
        <w:rPr>
          <w:sz w:val="28"/>
          <w:szCs w:val="28"/>
        </w:rPr>
        <w:t>Пункт 1</w:t>
      </w:r>
      <w:r w:rsidR="00585177" w:rsidRPr="005C39DA">
        <w:rPr>
          <w:sz w:val="28"/>
          <w:szCs w:val="28"/>
        </w:rPr>
        <w:t xml:space="preserve"> и 2</w:t>
      </w:r>
      <w:r w:rsidR="00C753B6" w:rsidRPr="005C39DA">
        <w:rPr>
          <w:sz w:val="28"/>
          <w:szCs w:val="28"/>
        </w:rPr>
        <w:t xml:space="preserve"> статьи 1 изложить в следующей редакции:</w:t>
      </w:r>
    </w:p>
    <w:p w:rsidR="00C753B6" w:rsidRPr="005C39DA" w:rsidRDefault="00A44CD4" w:rsidP="00A44CD4">
      <w:pPr>
        <w:pStyle w:val="a0"/>
        <w:spacing w:after="60"/>
        <w:jc w:val="left"/>
        <w:rPr>
          <w:sz w:val="28"/>
          <w:szCs w:val="28"/>
        </w:rPr>
      </w:pPr>
      <w:r w:rsidRPr="005C39DA">
        <w:rPr>
          <w:sz w:val="28"/>
          <w:szCs w:val="28"/>
        </w:rPr>
        <w:t xml:space="preserve">«1. </w:t>
      </w:r>
      <w:r w:rsidR="00C753B6" w:rsidRPr="005C39DA">
        <w:rPr>
          <w:sz w:val="28"/>
          <w:szCs w:val="28"/>
        </w:rPr>
        <w:t>Утвердить основные характеристики местного бюджета на 20</w:t>
      </w:r>
      <w:r w:rsidR="00457942" w:rsidRPr="005C39DA">
        <w:rPr>
          <w:sz w:val="28"/>
          <w:szCs w:val="28"/>
        </w:rPr>
        <w:t>2</w:t>
      </w:r>
      <w:r w:rsidR="00A11CD3" w:rsidRPr="005C39DA">
        <w:rPr>
          <w:sz w:val="28"/>
          <w:szCs w:val="28"/>
        </w:rPr>
        <w:t>1</w:t>
      </w:r>
      <w:r w:rsidR="00C753B6" w:rsidRPr="005C39DA">
        <w:rPr>
          <w:sz w:val="28"/>
          <w:szCs w:val="28"/>
        </w:rPr>
        <w:t xml:space="preserve"> год</w:t>
      </w:r>
      <w:r w:rsidRPr="005C39DA">
        <w:rPr>
          <w:sz w:val="28"/>
          <w:szCs w:val="28"/>
        </w:rPr>
        <w:t>:</w:t>
      </w:r>
    </w:p>
    <w:p w:rsidR="00C753B6" w:rsidRPr="005C39DA" w:rsidRDefault="00C753B6" w:rsidP="00A44CD4">
      <w:pPr>
        <w:pStyle w:val="a0"/>
        <w:spacing w:after="60"/>
        <w:rPr>
          <w:sz w:val="28"/>
          <w:szCs w:val="28"/>
        </w:rPr>
      </w:pPr>
      <w:r w:rsidRPr="005C39DA">
        <w:rPr>
          <w:sz w:val="28"/>
          <w:szCs w:val="28"/>
        </w:rPr>
        <w:t>- прогнозируемый общий объем доходов местного бюджета в</w:t>
      </w:r>
      <w:r w:rsidR="007E133A" w:rsidRPr="005C39DA">
        <w:rPr>
          <w:sz w:val="28"/>
          <w:szCs w:val="28"/>
        </w:rPr>
        <w:t xml:space="preserve"> </w:t>
      </w:r>
      <w:r w:rsidRPr="005C39DA">
        <w:rPr>
          <w:sz w:val="28"/>
          <w:szCs w:val="28"/>
        </w:rPr>
        <w:t>сумме</w:t>
      </w:r>
      <w:r w:rsidR="007E133A" w:rsidRPr="005C39DA">
        <w:rPr>
          <w:sz w:val="28"/>
          <w:szCs w:val="28"/>
        </w:rPr>
        <w:t xml:space="preserve"> </w:t>
      </w:r>
      <w:r w:rsidR="001633B0" w:rsidRPr="005C39DA">
        <w:rPr>
          <w:sz w:val="28"/>
          <w:szCs w:val="28"/>
        </w:rPr>
        <w:t>2</w:t>
      </w:r>
      <w:r w:rsidR="003D2C21" w:rsidRPr="005C39DA">
        <w:rPr>
          <w:sz w:val="28"/>
          <w:szCs w:val="28"/>
        </w:rPr>
        <w:t>28 561,</w:t>
      </w:r>
      <w:r w:rsidR="001E46E6" w:rsidRPr="005C39DA">
        <w:rPr>
          <w:sz w:val="28"/>
          <w:szCs w:val="28"/>
        </w:rPr>
        <w:t>7</w:t>
      </w:r>
      <w:r w:rsidR="00691B98" w:rsidRPr="005C39DA">
        <w:rPr>
          <w:sz w:val="28"/>
          <w:szCs w:val="28"/>
        </w:rPr>
        <w:t xml:space="preserve"> </w:t>
      </w:r>
      <w:r w:rsidRPr="005C39DA">
        <w:rPr>
          <w:sz w:val="28"/>
          <w:szCs w:val="28"/>
        </w:rPr>
        <w:t>тысяч</w:t>
      </w:r>
      <w:r w:rsidR="007E133A" w:rsidRPr="005C39DA">
        <w:rPr>
          <w:sz w:val="28"/>
          <w:szCs w:val="28"/>
        </w:rPr>
        <w:t xml:space="preserve"> </w:t>
      </w:r>
      <w:r w:rsidRPr="005C39DA">
        <w:rPr>
          <w:sz w:val="28"/>
          <w:szCs w:val="28"/>
        </w:rPr>
        <w:t>рублей;</w:t>
      </w:r>
      <w:r w:rsidR="00A44CD4" w:rsidRPr="005C39DA">
        <w:rPr>
          <w:sz w:val="28"/>
          <w:szCs w:val="28"/>
        </w:rPr>
        <w:t xml:space="preserve"> </w:t>
      </w:r>
    </w:p>
    <w:p w:rsidR="00C753B6" w:rsidRPr="005C39DA" w:rsidRDefault="00C753B6" w:rsidP="00A44CD4">
      <w:pPr>
        <w:pStyle w:val="a0"/>
        <w:spacing w:after="60"/>
        <w:rPr>
          <w:sz w:val="28"/>
          <w:szCs w:val="28"/>
        </w:rPr>
      </w:pPr>
      <w:r w:rsidRPr="005C39DA">
        <w:rPr>
          <w:sz w:val="28"/>
          <w:szCs w:val="28"/>
        </w:rPr>
        <w:lastRenderedPageBreak/>
        <w:t xml:space="preserve">- общий объем расходов местного бюджета в сумме </w:t>
      </w:r>
      <w:r w:rsidR="00471CC8" w:rsidRPr="005C39DA">
        <w:rPr>
          <w:bCs/>
          <w:sz w:val="28"/>
          <w:szCs w:val="28"/>
        </w:rPr>
        <w:t>254</w:t>
      </w:r>
      <w:r w:rsidR="00F30E15" w:rsidRPr="005C39DA">
        <w:rPr>
          <w:bCs/>
          <w:sz w:val="28"/>
          <w:szCs w:val="28"/>
        </w:rPr>
        <w:t> </w:t>
      </w:r>
      <w:r w:rsidR="00471CC8" w:rsidRPr="005C39DA">
        <w:rPr>
          <w:bCs/>
          <w:sz w:val="28"/>
          <w:szCs w:val="28"/>
        </w:rPr>
        <w:t>895</w:t>
      </w:r>
      <w:r w:rsidR="00F30E15" w:rsidRPr="005C39DA">
        <w:rPr>
          <w:bCs/>
          <w:sz w:val="28"/>
          <w:szCs w:val="28"/>
        </w:rPr>
        <w:t>,</w:t>
      </w:r>
      <w:r w:rsidR="00897321" w:rsidRPr="005C39DA">
        <w:rPr>
          <w:bCs/>
          <w:sz w:val="28"/>
          <w:szCs w:val="28"/>
        </w:rPr>
        <w:t>7</w:t>
      </w:r>
      <w:r w:rsidR="002B73C9" w:rsidRPr="005C39DA">
        <w:rPr>
          <w:bCs/>
          <w:sz w:val="28"/>
          <w:szCs w:val="28"/>
        </w:rPr>
        <w:t xml:space="preserve"> </w:t>
      </w:r>
      <w:r w:rsidRPr="005C39DA">
        <w:rPr>
          <w:sz w:val="28"/>
          <w:szCs w:val="28"/>
        </w:rPr>
        <w:t>тысяч рублей;</w:t>
      </w:r>
    </w:p>
    <w:p w:rsidR="00585177" w:rsidRPr="005C39DA" w:rsidRDefault="00BB4A45" w:rsidP="00585177">
      <w:pPr>
        <w:pStyle w:val="a0"/>
        <w:spacing w:after="60"/>
        <w:rPr>
          <w:sz w:val="28"/>
          <w:szCs w:val="28"/>
        </w:rPr>
      </w:pPr>
      <w:r w:rsidRPr="005C39DA">
        <w:rPr>
          <w:sz w:val="28"/>
          <w:szCs w:val="28"/>
        </w:rPr>
        <w:t xml:space="preserve">- </w:t>
      </w:r>
      <w:r w:rsidR="008B06FE" w:rsidRPr="005C39DA">
        <w:rPr>
          <w:sz w:val="28"/>
          <w:szCs w:val="28"/>
        </w:rPr>
        <w:t>дефицит</w:t>
      </w:r>
      <w:r w:rsidRPr="005C39DA">
        <w:rPr>
          <w:sz w:val="28"/>
          <w:szCs w:val="28"/>
        </w:rPr>
        <w:t xml:space="preserve"> </w:t>
      </w:r>
      <w:r w:rsidR="001D1E0F" w:rsidRPr="005C39DA">
        <w:rPr>
          <w:sz w:val="28"/>
          <w:szCs w:val="28"/>
        </w:rPr>
        <w:t xml:space="preserve">местного бюджета в сумме </w:t>
      </w:r>
      <w:r w:rsidR="00F30E15" w:rsidRPr="005C39DA">
        <w:rPr>
          <w:sz w:val="28"/>
          <w:szCs w:val="28"/>
        </w:rPr>
        <w:t>2</w:t>
      </w:r>
      <w:r w:rsidR="00471CC8" w:rsidRPr="005C39DA">
        <w:rPr>
          <w:sz w:val="28"/>
          <w:szCs w:val="28"/>
        </w:rPr>
        <w:t>6</w:t>
      </w:r>
      <w:r w:rsidR="00F30E15" w:rsidRPr="005C39DA">
        <w:rPr>
          <w:sz w:val="28"/>
          <w:szCs w:val="28"/>
        </w:rPr>
        <w:t> </w:t>
      </w:r>
      <w:r w:rsidR="00471CC8" w:rsidRPr="005C39DA">
        <w:rPr>
          <w:sz w:val="28"/>
          <w:szCs w:val="28"/>
        </w:rPr>
        <w:t>334</w:t>
      </w:r>
      <w:r w:rsidR="00F30E15" w:rsidRPr="005C39DA">
        <w:rPr>
          <w:sz w:val="28"/>
          <w:szCs w:val="28"/>
        </w:rPr>
        <w:t>,</w:t>
      </w:r>
      <w:r w:rsidR="001E46E6" w:rsidRPr="005C39DA">
        <w:rPr>
          <w:sz w:val="28"/>
          <w:szCs w:val="28"/>
        </w:rPr>
        <w:t>0</w:t>
      </w:r>
      <w:r w:rsidR="00223376" w:rsidRPr="005C39DA">
        <w:rPr>
          <w:sz w:val="28"/>
          <w:szCs w:val="28"/>
        </w:rPr>
        <w:t xml:space="preserve"> </w:t>
      </w:r>
      <w:r w:rsidRPr="005C39DA">
        <w:rPr>
          <w:sz w:val="28"/>
          <w:szCs w:val="28"/>
        </w:rPr>
        <w:t>тысяч рублей.</w:t>
      </w:r>
    </w:p>
    <w:p w:rsidR="00585177" w:rsidRPr="005C39DA" w:rsidRDefault="00BB4A45" w:rsidP="00585177">
      <w:pPr>
        <w:pStyle w:val="a0"/>
        <w:spacing w:after="60"/>
        <w:rPr>
          <w:sz w:val="28"/>
          <w:szCs w:val="28"/>
        </w:rPr>
      </w:pPr>
      <w:r w:rsidRPr="005C39DA">
        <w:rPr>
          <w:sz w:val="28"/>
          <w:szCs w:val="28"/>
        </w:rPr>
        <w:t xml:space="preserve"> </w:t>
      </w:r>
      <w:r w:rsidR="00585177" w:rsidRPr="005C39DA">
        <w:rPr>
          <w:sz w:val="28"/>
          <w:szCs w:val="28"/>
        </w:rPr>
        <w:t>2. Утвердить основные характеристики местного бюджета на 202</w:t>
      </w:r>
      <w:r w:rsidR="00A11CD3" w:rsidRPr="005C39DA">
        <w:rPr>
          <w:sz w:val="28"/>
          <w:szCs w:val="28"/>
        </w:rPr>
        <w:t>2</w:t>
      </w:r>
      <w:r w:rsidR="00585177" w:rsidRPr="005C39DA">
        <w:rPr>
          <w:sz w:val="28"/>
          <w:szCs w:val="28"/>
        </w:rPr>
        <w:t xml:space="preserve"> год и 202</w:t>
      </w:r>
      <w:r w:rsidR="00A11CD3" w:rsidRPr="005C39DA">
        <w:rPr>
          <w:sz w:val="28"/>
          <w:szCs w:val="28"/>
        </w:rPr>
        <w:t>3</w:t>
      </w:r>
      <w:r w:rsidR="00585177" w:rsidRPr="005C39DA">
        <w:rPr>
          <w:sz w:val="28"/>
          <w:szCs w:val="28"/>
        </w:rPr>
        <w:t xml:space="preserve"> год:</w:t>
      </w:r>
    </w:p>
    <w:p w:rsidR="00585177" w:rsidRPr="005C39DA" w:rsidRDefault="00585177" w:rsidP="00585177">
      <w:pPr>
        <w:pStyle w:val="a0"/>
        <w:spacing w:after="60"/>
        <w:rPr>
          <w:sz w:val="28"/>
          <w:szCs w:val="28"/>
        </w:rPr>
      </w:pPr>
      <w:r w:rsidRPr="005C39DA">
        <w:rPr>
          <w:sz w:val="28"/>
          <w:szCs w:val="28"/>
        </w:rPr>
        <w:t xml:space="preserve">- прогнозируемый общий объем </w:t>
      </w:r>
      <w:r w:rsidR="000F7775" w:rsidRPr="005C39DA">
        <w:rPr>
          <w:sz w:val="28"/>
          <w:szCs w:val="28"/>
        </w:rPr>
        <w:t>доходов местного бюджета на 2022</w:t>
      </w:r>
      <w:r w:rsidRPr="005C39DA">
        <w:rPr>
          <w:sz w:val="28"/>
          <w:szCs w:val="28"/>
        </w:rPr>
        <w:t xml:space="preserve"> год в сумме </w:t>
      </w:r>
      <w:r w:rsidR="000F7775" w:rsidRPr="005C39DA">
        <w:rPr>
          <w:sz w:val="28"/>
          <w:szCs w:val="28"/>
        </w:rPr>
        <w:t>144 367,</w:t>
      </w:r>
      <w:r w:rsidR="00691B98" w:rsidRPr="005C39DA">
        <w:rPr>
          <w:sz w:val="28"/>
          <w:szCs w:val="28"/>
        </w:rPr>
        <w:t>3</w:t>
      </w:r>
      <w:r w:rsidRPr="005C39DA">
        <w:rPr>
          <w:sz w:val="28"/>
          <w:szCs w:val="28"/>
        </w:rPr>
        <w:t xml:space="preserve"> тысяч рублей и на 202</w:t>
      </w:r>
      <w:r w:rsidR="000F7775" w:rsidRPr="005C39DA">
        <w:rPr>
          <w:sz w:val="28"/>
          <w:szCs w:val="28"/>
        </w:rPr>
        <w:t>3</w:t>
      </w:r>
      <w:r w:rsidRPr="005C39DA">
        <w:rPr>
          <w:sz w:val="28"/>
          <w:szCs w:val="28"/>
        </w:rPr>
        <w:t xml:space="preserve"> год в сумме </w:t>
      </w:r>
      <w:r w:rsidR="000F7775" w:rsidRPr="005C39DA">
        <w:rPr>
          <w:sz w:val="28"/>
          <w:szCs w:val="28"/>
        </w:rPr>
        <w:t>138 374,5</w:t>
      </w:r>
      <w:r w:rsidR="002B73C9" w:rsidRPr="005C39DA">
        <w:rPr>
          <w:sz w:val="28"/>
          <w:szCs w:val="28"/>
        </w:rPr>
        <w:t xml:space="preserve"> </w:t>
      </w:r>
      <w:r w:rsidRPr="005C39DA">
        <w:rPr>
          <w:sz w:val="28"/>
          <w:szCs w:val="28"/>
        </w:rPr>
        <w:t>тысяч рублей;</w:t>
      </w:r>
    </w:p>
    <w:p w:rsidR="00585177" w:rsidRPr="005C39DA" w:rsidRDefault="00585177" w:rsidP="00585177">
      <w:pPr>
        <w:pStyle w:val="a0"/>
        <w:spacing w:after="60"/>
        <w:rPr>
          <w:sz w:val="28"/>
          <w:szCs w:val="28"/>
        </w:rPr>
      </w:pPr>
      <w:r w:rsidRPr="005C39DA">
        <w:rPr>
          <w:sz w:val="28"/>
          <w:szCs w:val="28"/>
        </w:rPr>
        <w:t>- общий объем расходов местного бюджета на 202</w:t>
      </w:r>
      <w:r w:rsidR="000F7775" w:rsidRPr="005C39DA">
        <w:rPr>
          <w:sz w:val="28"/>
          <w:szCs w:val="28"/>
        </w:rPr>
        <w:t>2</w:t>
      </w:r>
      <w:r w:rsidRPr="005C39DA">
        <w:rPr>
          <w:sz w:val="28"/>
          <w:szCs w:val="28"/>
        </w:rPr>
        <w:t xml:space="preserve"> год в сумме </w:t>
      </w:r>
      <w:r w:rsidR="000F7775" w:rsidRPr="005C39DA">
        <w:rPr>
          <w:sz w:val="28"/>
          <w:szCs w:val="28"/>
        </w:rPr>
        <w:t>144 367,</w:t>
      </w:r>
      <w:r w:rsidR="00691B98" w:rsidRPr="005C39DA">
        <w:rPr>
          <w:sz w:val="28"/>
          <w:szCs w:val="28"/>
        </w:rPr>
        <w:t>3</w:t>
      </w:r>
      <w:r w:rsidR="002B73C9" w:rsidRPr="005C39DA">
        <w:rPr>
          <w:sz w:val="28"/>
          <w:szCs w:val="28"/>
        </w:rPr>
        <w:t xml:space="preserve"> </w:t>
      </w:r>
      <w:r w:rsidRPr="005C39DA">
        <w:rPr>
          <w:sz w:val="28"/>
          <w:szCs w:val="28"/>
        </w:rPr>
        <w:t xml:space="preserve">тысяч рублей, </w:t>
      </w:r>
    </w:p>
    <w:p w:rsidR="00B33FF2" w:rsidRPr="005C39DA" w:rsidRDefault="00585177" w:rsidP="00585177">
      <w:pPr>
        <w:pStyle w:val="a0"/>
        <w:spacing w:after="60"/>
        <w:rPr>
          <w:sz w:val="28"/>
          <w:szCs w:val="28"/>
        </w:rPr>
      </w:pPr>
      <w:r w:rsidRPr="005C39DA">
        <w:rPr>
          <w:sz w:val="28"/>
          <w:szCs w:val="28"/>
        </w:rPr>
        <w:t>в том числе условно - утвержденные расходы в сумме 3 6</w:t>
      </w:r>
      <w:r w:rsidR="000F7775" w:rsidRPr="005C39DA">
        <w:rPr>
          <w:sz w:val="28"/>
          <w:szCs w:val="28"/>
        </w:rPr>
        <w:t>09</w:t>
      </w:r>
      <w:r w:rsidRPr="005C39DA">
        <w:rPr>
          <w:sz w:val="28"/>
          <w:szCs w:val="28"/>
        </w:rPr>
        <w:t>,</w:t>
      </w:r>
      <w:r w:rsidR="000F7775" w:rsidRPr="005C39DA">
        <w:rPr>
          <w:sz w:val="28"/>
          <w:szCs w:val="28"/>
        </w:rPr>
        <w:t>6</w:t>
      </w:r>
      <w:r w:rsidRPr="005C39DA">
        <w:rPr>
          <w:sz w:val="28"/>
          <w:szCs w:val="28"/>
        </w:rPr>
        <w:t xml:space="preserve"> тысяч рублей и на 202</w:t>
      </w:r>
      <w:r w:rsidR="000F7775" w:rsidRPr="005C39DA">
        <w:rPr>
          <w:sz w:val="28"/>
          <w:szCs w:val="28"/>
        </w:rPr>
        <w:t>3</w:t>
      </w:r>
      <w:r w:rsidRPr="005C39DA">
        <w:rPr>
          <w:sz w:val="28"/>
          <w:szCs w:val="28"/>
        </w:rPr>
        <w:t xml:space="preserve"> год в сумме </w:t>
      </w:r>
      <w:r w:rsidR="000F7775" w:rsidRPr="005C39DA">
        <w:rPr>
          <w:sz w:val="28"/>
          <w:szCs w:val="28"/>
        </w:rPr>
        <w:t>138 374,5</w:t>
      </w:r>
      <w:r w:rsidRPr="005C39DA">
        <w:rPr>
          <w:sz w:val="28"/>
          <w:szCs w:val="28"/>
        </w:rPr>
        <w:t xml:space="preserve"> тысяч рублей, в том числе условно-утвержденные расходы в сумме </w:t>
      </w:r>
      <w:r w:rsidR="000F7775" w:rsidRPr="005C39DA">
        <w:rPr>
          <w:sz w:val="28"/>
          <w:szCs w:val="28"/>
        </w:rPr>
        <w:t>6 769,2</w:t>
      </w:r>
      <w:r w:rsidRPr="005C39DA">
        <w:rPr>
          <w:sz w:val="28"/>
          <w:szCs w:val="28"/>
        </w:rPr>
        <w:t xml:space="preserve"> тысяч рублей».</w:t>
      </w:r>
    </w:p>
    <w:p w:rsidR="00585177" w:rsidRPr="005C39DA" w:rsidRDefault="00585177" w:rsidP="00585177">
      <w:pPr>
        <w:pStyle w:val="a0"/>
        <w:spacing w:after="60"/>
        <w:rPr>
          <w:sz w:val="28"/>
          <w:szCs w:val="28"/>
        </w:rPr>
      </w:pPr>
    </w:p>
    <w:p w:rsidR="005B0FEE" w:rsidRPr="005C39DA" w:rsidRDefault="005B0FEE" w:rsidP="005B0FEE">
      <w:pPr>
        <w:tabs>
          <w:tab w:val="left" w:pos="993"/>
        </w:tabs>
        <w:spacing w:before="240" w:after="120"/>
        <w:ind w:firstLine="709"/>
        <w:jc w:val="both"/>
        <w:rPr>
          <w:sz w:val="28"/>
          <w:szCs w:val="28"/>
        </w:rPr>
      </w:pPr>
      <w:r w:rsidRPr="005C39DA">
        <w:rPr>
          <w:sz w:val="28"/>
          <w:szCs w:val="28"/>
        </w:rPr>
        <w:t xml:space="preserve">1.2 Пункт 4 статьи 3 изложить в следующей редакции: </w:t>
      </w:r>
    </w:p>
    <w:p w:rsidR="005B0FEE" w:rsidRPr="005C39DA" w:rsidRDefault="005B0FEE" w:rsidP="005B0FEE">
      <w:pPr>
        <w:tabs>
          <w:tab w:val="left" w:pos="993"/>
        </w:tabs>
        <w:spacing w:before="240" w:after="120"/>
        <w:ind w:left="284"/>
        <w:jc w:val="both"/>
        <w:rPr>
          <w:sz w:val="28"/>
          <w:szCs w:val="28"/>
        </w:rPr>
      </w:pPr>
      <w:r w:rsidRPr="005C39DA">
        <w:rPr>
          <w:sz w:val="28"/>
          <w:szCs w:val="28"/>
        </w:rPr>
        <w:t>«4. Утвердить объем бюджетных ассигнований дорожного фонда муниципального образования «Светогорское городское поселение» Выборгского района Ленинградской области:</w:t>
      </w:r>
    </w:p>
    <w:p w:rsidR="005B0FEE" w:rsidRPr="005C39DA" w:rsidRDefault="005B0FEE" w:rsidP="005B0FEE">
      <w:pPr>
        <w:ind w:firstLine="708"/>
        <w:jc w:val="both"/>
        <w:rPr>
          <w:sz w:val="28"/>
          <w:szCs w:val="28"/>
        </w:rPr>
      </w:pPr>
      <w:r w:rsidRPr="005C39DA">
        <w:rPr>
          <w:sz w:val="28"/>
          <w:szCs w:val="28"/>
        </w:rPr>
        <w:t>на 202</w:t>
      </w:r>
      <w:r w:rsidR="003E1244" w:rsidRPr="005C39DA">
        <w:rPr>
          <w:sz w:val="28"/>
          <w:szCs w:val="28"/>
        </w:rPr>
        <w:t>1</w:t>
      </w:r>
      <w:r w:rsidRPr="005C39DA">
        <w:rPr>
          <w:sz w:val="28"/>
          <w:szCs w:val="28"/>
        </w:rPr>
        <w:t xml:space="preserve"> год в сумме </w:t>
      </w:r>
      <w:r w:rsidR="003E1244" w:rsidRPr="005C39DA">
        <w:rPr>
          <w:sz w:val="28"/>
          <w:szCs w:val="28"/>
        </w:rPr>
        <w:t>5 164,4</w:t>
      </w:r>
      <w:r w:rsidRPr="005C39DA">
        <w:rPr>
          <w:sz w:val="28"/>
          <w:szCs w:val="28"/>
        </w:rPr>
        <w:t xml:space="preserve"> тысяч рублей;</w:t>
      </w:r>
    </w:p>
    <w:p w:rsidR="005B0FEE" w:rsidRPr="005C39DA" w:rsidRDefault="005B0FEE" w:rsidP="005B0FEE">
      <w:pPr>
        <w:ind w:firstLine="708"/>
        <w:jc w:val="both"/>
        <w:rPr>
          <w:sz w:val="28"/>
          <w:szCs w:val="28"/>
        </w:rPr>
      </w:pPr>
      <w:r w:rsidRPr="005C39DA">
        <w:rPr>
          <w:sz w:val="28"/>
          <w:szCs w:val="28"/>
        </w:rPr>
        <w:t xml:space="preserve">на 2021 год в сумме </w:t>
      </w:r>
      <w:r w:rsidR="003E1244" w:rsidRPr="005C39DA">
        <w:rPr>
          <w:sz w:val="28"/>
          <w:szCs w:val="28"/>
        </w:rPr>
        <w:t>3 382,0</w:t>
      </w:r>
      <w:r w:rsidRPr="005C39DA">
        <w:rPr>
          <w:sz w:val="28"/>
          <w:szCs w:val="28"/>
        </w:rPr>
        <w:t xml:space="preserve"> тысяч рублей;</w:t>
      </w:r>
    </w:p>
    <w:p w:rsidR="005B0FEE" w:rsidRPr="005C39DA" w:rsidRDefault="005B0FEE" w:rsidP="005B0FEE">
      <w:pPr>
        <w:spacing w:after="240"/>
        <w:ind w:firstLine="708"/>
        <w:jc w:val="both"/>
        <w:rPr>
          <w:sz w:val="28"/>
          <w:szCs w:val="28"/>
        </w:rPr>
      </w:pPr>
      <w:r w:rsidRPr="005C39DA">
        <w:rPr>
          <w:sz w:val="28"/>
          <w:szCs w:val="28"/>
        </w:rPr>
        <w:t xml:space="preserve">на 2022 год в сумме </w:t>
      </w:r>
      <w:r w:rsidR="003E1244" w:rsidRPr="005C39DA">
        <w:rPr>
          <w:sz w:val="28"/>
          <w:szCs w:val="28"/>
        </w:rPr>
        <w:t>3 385,0</w:t>
      </w:r>
      <w:r w:rsidRPr="005C39DA">
        <w:rPr>
          <w:sz w:val="28"/>
          <w:szCs w:val="28"/>
        </w:rPr>
        <w:t xml:space="preserve"> тысяч рублей».</w:t>
      </w:r>
    </w:p>
    <w:p w:rsidR="005B0FEE" w:rsidRPr="005C39DA" w:rsidRDefault="005B0FEE" w:rsidP="005B0FEE">
      <w:pPr>
        <w:jc w:val="both"/>
        <w:rPr>
          <w:sz w:val="28"/>
          <w:szCs w:val="28"/>
        </w:rPr>
      </w:pPr>
      <w:r w:rsidRPr="005C39DA">
        <w:rPr>
          <w:sz w:val="28"/>
          <w:szCs w:val="28"/>
        </w:rPr>
        <w:t xml:space="preserve">     1.4 Пункт 1, 2 статьи 4 изложить в следующей редакции:</w:t>
      </w:r>
    </w:p>
    <w:p w:rsidR="005B0FEE" w:rsidRPr="005C39DA" w:rsidRDefault="005B0FEE" w:rsidP="005B0FEE">
      <w:pPr>
        <w:jc w:val="both"/>
        <w:rPr>
          <w:sz w:val="28"/>
          <w:szCs w:val="28"/>
        </w:rPr>
      </w:pPr>
    </w:p>
    <w:p w:rsidR="005B0FEE" w:rsidRPr="005C39DA" w:rsidRDefault="005B0FEE" w:rsidP="005B0FEE">
      <w:pPr>
        <w:spacing w:after="120"/>
        <w:jc w:val="both"/>
        <w:rPr>
          <w:sz w:val="28"/>
          <w:szCs w:val="28"/>
        </w:rPr>
      </w:pPr>
      <w:r w:rsidRPr="005C39DA">
        <w:rPr>
          <w:sz w:val="28"/>
          <w:szCs w:val="28"/>
        </w:rPr>
        <w:t xml:space="preserve">     «1. Утвердить расходы на обеспечение деятельности Совета депутатов муниципального образования «Светогорское городское поселение» Выборгского района Ленинградской области: </w:t>
      </w:r>
    </w:p>
    <w:p w:rsidR="005B0FEE" w:rsidRPr="005C39DA" w:rsidRDefault="005B0FEE" w:rsidP="005B0FEE">
      <w:pPr>
        <w:ind w:firstLine="709"/>
        <w:jc w:val="both"/>
        <w:rPr>
          <w:sz w:val="28"/>
          <w:szCs w:val="28"/>
        </w:rPr>
      </w:pPr>
      <w:r w:rsidRPr="005C39DA">
        <w:rPr>
          <w:sz w:val="28"/>
          <w:szCs w:val="28"/>
        </w:rPr>
        <w:t>на 202</w:t>
      </w:r>
      <w:r w:rsidR="00717EC1" w:rsidRPr="005C39DA">
        <w:rPr>
          <w:sz w:val="28"/>
          <w:szCs w:val="28"/>
        </w:rPr>
        <w:t>1</w:t>
      </w:r>
      <w:r w:rsidRPr="005C39DA">
        <w:rPr>
          <w:sz w:val="28"/>
          <w:szCs w:val="28"/>
        </w:rPr>
        <w:t xml:space="preserve"> год в сумме 2</w:t>
      </w:r>
      <w:r w:rsidR="00717EC1" w:rsidRPr="005C39DA">
        <w:rPr>
          <w:sz w:val="28"/>
          <w:szCs w:val="28"/>
        </w:rPr>
        <w:t> 275,8</w:t>
      </w:r>
      <w:r w:rsidRPr="005C39DA">
        <w:rPr>
          <w:sz w:val="28"/>
          <w:szCs w:val="28"/>
        </w:rPr>
        <w:t xml:space="preserve"> тысяч рублей;</w:t>
      </w:r>
    </w:p>
    <w:p w:rsidR="005B0FEE" w:rsidRPr="005C39DA" w:rsidRDefault="00717EC1" w:rsidP="005B0FEE">
      <w:pPr>
        <w:ind w:firstLine="709"/>
        <w:jc w:val="both"/>
        <w:rPr>
          <w:sz w:val="28"/>
          <w:szCs w:val="28"/>
        </w:rPr>
      </w:pPr>
      <w:r w:rsidRPr="005C39DA">
        <w:rPr>
          <w:sz w:val="28"/>
          <w:szCs w:val="28"/>
        </w:rPr>
        <w:t>на 2022</w:t>
      </w:r>
      <w:r w:rsidR="005B0FEE" w:rsidRPr="005C39DA">
        <w:rPr>
          <w:sz w:val="28"/>
          <w:szCs w:val="28"/>
        </w:rPr>
        <w:t xml:space="preserve"> год в сумме 2 209,0 тысяч рублей;</w:t>
      </w:r>
    </w:p>
    <w:p w:rsidR="005B0FEE" w:rsidRPr="005C39DA" w:rsidRDefault="00717EC1" w:rsidP="005B0FEE">
      <w:pPr>
        <w:ind w:firstLine="709"/>
        <w:jc w:val="both"/>
        <w:rPr>
          <w:sz w:val="28"/>
          <w:szCs w:val="28"/>
        </w:rPr>
      </w:pPr>
      <w:r w:rsidRPr="005C39DA">
        <w:rPr>
          <w:sz w:val="28"/>
          <w:szCs w:val="28"/>
        </w:rPr>
        <w:t>на 2023</w:t>
      </w:r>
      <w:r w:rsidR="005B0FEE" w:rsidRPr="005C39DA">
        <w:rPr>
          <w:sz w:val="28"/>
          <w:szCs w:val="28"/>
        </w:rPr>
        <w:t xml:space="preserve"> год в сумме 2 209,0 тысяч рублей.</w:t>
      </w:r>
    </w:p>
    <w:p w:rsidR="005B0FEE" w:rsidRPr="005C39DA" w:rsidRDefault="005B0FEE" w:rsidP="005B0FEE">
      <w:pPr>
        <w:ind w:firstLine="709"/>
        <w:jc w:val="both"/>
        <w:rPr>
          <w:sz w:val="28"/>
          <w:szCs w:val="28"/>
        </w:rPr>
      </w:pPr>
    </w:p>
    <w:p w:rsidR="005B0FEE" w:rsidRPr="005C39DA" w:rsidRDefault="005B0FEE" w:rsidP="005B0FEE">
      <w:pPr>
        <w:spacing w:after="120"/>
        <w:jc w:val="both"/>
        <w:rPr>
          <w:sz w:val="28"/>
          <w:szCs w:val="28"/>
        </w:rPr>
      </w:pPr>
      <w:r w:rsidRPr="005C39DA">
        <w:rPr>
          <w:sz w:val="28"/>
          <w:szCs w:val="28"/>
        </w:rPr>
        <w:t xml:space="preserve">     «2. Утвердить расходы на обеспечение деятельности администрации муниципального образования «Светогорское городское поселение» Выборгского района Ленинградской области:</w:t>
      </w:r>
    </w:p>
    <w:p w:rsidR="005B0FEE" w:rsidRPr="005C39DA" w:rsidRDefault="005B0FEE" w:rsidP="005B0FEE">
      <w:pPr>
        <w:ind w:firstLine="709"/>
        <w:jc w:val="both"/>
        <w:rPr>
          <w:sz w:val="28"/>
          <w:szCs w:val="28"/>
        </w:rPr>
      </w:pPr>
      <w:r w:rsidRPr="005C39DA">
        <w:rPr>
          <w:sz w:val="28"/>
          <w:szCs w:val="28"/>
        </w:rPr>
        <w:t>на 202</w:t>
      </w:r>
      <w:r w:rsidR="00717EC1" w:rsidRPr="005C39DA">
        <w:rPr>
          <w:sz w:val="28"/>
          <w:szCs w:val="28"/>
        </w:rPr>
        <w:t>1</w:t>
      </w:r>
      <w:r w:rsidRPr="005C39DA">
        <w:rPr>
          <w:sz w:val="28"/>
          <w:szCs w:val="28"/>
        </w:rPr>
        <w:t xml:space="preserve"> год в сумме </w:t>
      </w:r>
      <w:r w:rsidR="002B3D79" w:rsidRPr="005C39DA">
        <w:rPr>
          <w:sz w:val="28"/>
          <w:szCs w:val="28"/>
        </w:rPr>
        <w:t>29 023,2</w:t>
      </w:r>
      <w:r w:rsidRPr="005C39DA">
        <w:rPr>
          <w:sz w:val="28"/>
          <w:szCs w:val="28"/>
        </w:rPr>
        <w:t xml:space="preserve"> тысяч рублей;</w:t>
      </w:r>
    </w:p>
    <w:p w:rsidR="005B0FEE" w:rsidRPr="005C39DA" w:rsidRDefault="00717EC1" w:rsidP="005B0FEE">
      <w:pPr>
        <w:ind w:firstLine="709"/>
        <w:jc w:val="both"/>
        <w:rPr>
          <w:sz w:val="28"/>
          <w:szCs w:val="28"/>
        </w:rPr>
      </w:pPr>
      <w:r w:rsidRPr="005C39DA">
        <w:rPr>
          <w:sz w:val="28"/>
          <w:szCs w:val="28"/>
        </w:rPr>
        <w:t>на 2022</w:t>
      </w:r>
      <w:r w:rsidR="005B0FEE" w:rsidRPr="005C39DA">
        <w:rPr>
          <w:sz w:val="28"/>
          <w:szCs w:val="28"/>
        </w:rPr>
        <w:t xml:space="preserve"> год в сумме 32 153,2 тысяч рублей;</w:t>
      </w:r>
    </w:p>
    <w:p w:rsidR="005B0FEE" w:rsidRPr="005C39DA" w:rsidRDefault="00717EC1" w:rsidP="005B0FEE">
      <w:pPr>
        <w:spacing w:after="120"/>
        <w:ind w:firstLine="709"/>
        <w:jc w:val="both"/>
        <w:rPr>
          <w:sz w:val="28"/>
          <w:szCs w:val="28"/>
        </w:rPr>
      </w:pPr>
      <w:r w:rsidRPr="005C39DA">
        <w:rPr>
          <w:sz w:val="28"/>
          <w:szCs w:val="28"/>
        </w:rPr>
        <w:t>на 2023</w:t>
      </w:r>
      <w:r w:rsidR="005B0FEE" w:rsidRPr="005C39DA">
        <w:rPr>
          <w:sz w:val="28"/>
          <w:szCs w:val="28"/>
        </w:rPr>
        <w:t xml:space="preserve"> год в сумме 32 153,2 тысяч рублей.</w:t>
      </w:r>
    </w:p>
    <w:p w:rsidR="005C39DA" w:rsidRDefault="005C39DA" w:rsidP="00CC6CA0">
      <w:pPr>
        <w:pStyle w:val="a0"/>
        <w:spacing w:before="240" w:after="0"/>
        <w:ind w:firstLine="284"/>
        <w:rPr>
          <w:sz w:val="28"/>
          <w:szCs w:val="28"/>
        </w:rPr>
      </w:pPr>
    </w:p>
    <w:p w:rsidR="005C39DA" w:rsidRDefault="005C39DA" w:rsidP="00CC6CA0">
      <w:pPr>
        <w:pStyle w:val="a0"/>
        <w:spacing w:before="240" w:after="0"/>
        <w:ind w:firstLine="284"/>
        <w:rPr>
          <w:sz w:val="28"/>
          <w:szCs w:val="28"/>
        </w:rPr>
      </w:pPr>
    </w:p>
    <w:p w:rsidR="00AB3FA2" w:rsidRPr="005C39DA" w:rsidRDefault="00A040E0" w:rsidP="00CC6CA0">
      <w:pPr>
        <w:pStyle w:val="a0"/>
        <w:spacing w:before="240" w:after="0"/>
        <w:ind w:firstLine="284"/>
        <w:rPr>
          <w:sz w:val="28"/>
          <w:szCs w:val="28"/>
        </w:rPr>
      </w:pPr>
      <w:r w:rsidRPr="005C39DA">
        <w:rPr>
          <w:sz w:val="28"/>
          <w:szCs w:val="28"/>
        </w:rPr>
        <w:lastRenderedPageBreak/>
        <w:t>1.</w:t>
      </w:r>
      <w:r w:rsidR="00DE0F0C" w:rsidRPr="005C39DA">
        <w:rPr>
          <w:sz w:val="28"/>
          <w:szCs w:val="28"/>
        </w:rPr>
        <w:t>5</w:t>
      </w:r>
      <w:r w:rsidRPr="005C39DA">
        <w:rPr>
          <w:sz w:val="28"/>
          <w:szCs w:val="28"/>
        </w:rPr>
        <w:t xml:space="preserve"> </w:t>
      </w:r>
      <w:r w:rsidR="00AB3FA2" w:rsidRPr="005C39DA">
        <w:rPr>
          <w:sz w:val="28"/>
          <w:szCs w:val="28"/>
        </w:rPr>
        <w:t>Внести изменения и изложить в новой редакции:</w:t>
      </w:r>
    </w:p>
    <w:p w:rsidR="00AB3FA2" w:rsidRPr="005C39DA" w:rsidRDefault="00AB3FA2" w:rsidP="00EE3568">
      <w:pPr>
        <w:pStyle w:val="a0"/>
        <w:spacing w:before="240"/>
        <w:ind w:firstLine="0"/>
        <w:rPr>
          <w:sz w:val="28"/>
          <w:szCs w:val="28"/>
        </w:rPr>
      </w:pPr>
      <w:r w:rsidRPr="005C39DA">
        <w:rPr>
          <w:sz w:val="28"/>
          <w:szCs w:val="28"/>
        </w:rPr>
        <w:t>-</w:t>
      </w:r>
      <w:r w:rsidR="00AF68ED" w:rsidRPr="005C39DA">
        <w:rPr>
          <w:sz w:val="28"/>
          <w:szCs w:val="28"/>
        </w:rPr>
        <w:t xml:space="preserve"> </w:t>
      </w:r>
      <w:r w:rsidR="00825B99" w:rsidRPr="005C39DA">
        <w:rPr>
          <w:sz w:val="28"/>
          <w:szCs w:val="28"/>
        </w:rPr>
        <w:t>приложение</w:t>
      </w:r>
      <w:r w:rsidRPr="005C39DA">
        <w:rPr>
          <w:sz w:val="28"/>
          <w:szCs w:val="28"/>
        </w:rPr>
        <w:t xml:space="preserve"> 1 </w:t>
      </w:r>
      <w:r w:rsidR="00826012" w:rsidRPr="005C39DA">
        <w:rPr>
          <w:sz w:val="28"/>
          <w:szCs w:val="28"/>
        </w:rPr>
        <w:t xml:space="preserve">прогнозируемые поступления налоговых, неналоговых доходов и безвозмездных поступлений в бюджет </w:t>
      </w:r>
      <w:r w:rsidR="009C2E6F" w:rsidRPr="005C39DA">
        <w:rPr>
          <w:sz w:val="28"/>
          <w:szCs w:val="28"/>
        </w:rPr>
        <w:t>муниципального образования «Светогорское городское поселение» Выборгского района Ленинградской области</w:t>
      </w:r>
      <w:r w:rsidR="0045465C" w:rsidRPr="005C39DA">
        <w:rPr>
          <w:sz w:val="28"/>
          <w:szCs w:val="28"/>
        </w:rPr>
        <w:t>;</w:t>
      </w:r>
    </w:p>
    <w:p w:rsidR="003A3E91" w:rsidRDefault="003A3E91" w:rsidP="00EE3568">
      <w:pPr>
        <w:spacing w:before="240" w:after="120"/>
        <w:jc w:val="both"/>
        <w:rPr>
          <w:sz w:val="28"/>
          <w:szCs w:val="28"/>
        </w:rPr>
      </w:pPr>
      <w:r w:rsidRPr="00EE3568">
        <w:rPr>
          <w:sz w:val="28"/>
          <w:szCs w:val="28"/>
        </w:rPr>
        <w:t xml:space="preserve">- приложение </w:t>
      </w:r>
      <w:r w:rsidR="00EE3568" w:rsidRPr="00EE3568">
        <w:rPr>
          <w:sz w:val="28"/>
          <w:szCs w:val="28"/>
        </w:rPr>
        <w:t>3</w:t>
      </w:r>
      <w:r w:rsidR="00EE3568">
        <w:rPr>
          <w:color w:val="FF0000"/>
          <w:sz w:val="28"/>
          <w:szCs w:val="28"/>
        </w:rPr>
        <w:t xml:space="preserve"> </w:t>
      </w:r>
      <w:r w:rsidR="00EE3568">
        <w:rPr>
          <w:sz w:val="28"/>
          <w:szCs w:val="28"/>
        </w:rPr>
        <w:t>п</w:t>
      </w:r>
      <w:r w:rsidR="00EE3568" w:rsidRPr="00EE3568">
        <w:rPr>
          <w:sz w:val="28"/>
          <w:szCs w:val="28"/>
        </w:rPr>
        <w:t>еречень и коды</w:t>
      </w:r>
      <w:r w:rsidR="00EE3568">
        <w:rPr>
          <w:sz w:val="28"/>
          <w:szCs w:val="28"/>
        </w:rPr>
        <w:t xml:space="preserve"> </w:t>
      </w:r>
      <w:r w:rsidR="00EE3568" w:rsidRPr="00EE3568">
        <w:rPr>
          <w:sz w:val="28"/>
          <w:szCs w:val="28"/>
        </w:rPr>
        <w:t>федеральных органов исполнительной власти</w:t>
      </w:r>
      <w:r w:rsidR="00EE3568">
        <w:rPr>
          <w:sz w:val="28"/>
          <w:szCs w:val="28"/>
        </w:rPr>
        <w:t xml:space="preserve"> </w:t>
      </w:r>
      <w:r w:rsidR="00EE3568" w:rsidRPr="00EE3568">
        <w:rPr>
          <w:sz w:val="28"/>
          <w:szCs w:val="28"/>
        </w:rPr>
        <w:t xml:space="preserve"> - главных администраторов доходов бюджета</w:t>
      </w:r>
      <w:r w:rsidR="00EE3568">
        <w:rPr>
          <w:sz w:val="28"/>
          <w:szCs w:val="28"/>
        </w:rPr>
        <w:t xml:space="preserve"> </w:t>
      </w:r>
      <w:r w:rsidR="00EE3568" w:rsidRPr="00EE3568">
        <w:rPr>
          <w:sz w:val="28"/>
          <w:szCs w:val="28"/>
        </w:rPr>
        <w:t>муниципального образования «Светогорское городское поселение»</w:t>
      </w:r>
      <w:r w:rsidR="00EE3568" w:rsidRPr="00EE3568">
        <w:rPr>
          <w:sz w:val="28"/>
          <w:szCs w:val="28"/>
        </w:rPr>
        <w:br/>
        <w:t>Выборгского района Ленинградской области</w:t>
      </w:r>
      <w:r w:rsidRPr="00EE3568">
        <w:rPr>
          <w:sz w:val="28"/>
          <w:szCs w:val="28"/>
        </w:rPr>
        <w:t>;</w:t>
      </w:r>
    </w:p>
    <w:p w:rsidR="00AF68ED" w:rsidRPr="005C39DA" w:rsidRDefault="00825B99" w:rsidP="00EE3568">
      <w:pPr>
        <w:spacing w:before="240" w:after="120"/>
        <w:jc w:val="both"/>
        <w:rPr>
          <w:sz w:val="28"/>
          <w:szCs w:val="28"/>
        </w:rPr>
      </w:pPr>
      <w:r w:rsidRPr="005C39DA">
        <w:rPr>
          <w:sz w:val="28"/>
          <w:szCs w:val="28"/>
        </w:rPr>
        <w:t>- приложение</w:t>
      </w:r>
      <w:r w:rsidR="00AF68ED" w:rsidRPr="005C39DA">
        <w:rPr>
          <w:sz w:val="28"/>
          <w:szCs w:val="28"/>
        </w:rPr>
        <w:t xml:space="preserve"> </w:t>
      </w:r>
      <w:r w:rsidR="0022061D" w:rsidRPr="005C39DA">
        <w:rPr>
          <w:sz w:val="28"/>
          <w:szCs w:val="28"/>
        </w:rPr>
        <w:t>4</w:t>
      </w:r>
      <w:r w:rsidR="00AF68ED" w:rsidRPr="005C39DA">
        <w:rPr>
          <w:sz w:val="28"/>
          <w:szCs w:val="28"/>
        </w:rPr>
        <w:t xml:space="preserve"> распределение бюджетных ассигнований по разделам и подразделам классификации расходов бюджета муниципального образования «Светогорское городское поселение» Выборгского района Ленинградской области;</w:t>
      </w:r>
    </w:p>
    <w:p w:rsidR="00AF68ED" w:rsidRPr="005C39DA" w:rsidRDefault="00825B99" w:rsidP="00EE3568">
      <w:pPr>
        <w:pStyle w:val="a0"/>
        <w:spacing w:before="240"/>
        <w:ind w:firstLine="0"/>
        <w:rPr>
          <w:sz w:val="28"/>
          <w:szCs w:val="28"/>
        </w:rPr>
      </w:pPr>
      <w:r w:rsidRPr="005C39DA">
        <w:rPr>
          <w:sz w:val="28"/>
          <w:szCs w:val="28"/>
        </w:rPr>
        <w:t>- приложение</w:t>
      </w:r>
      <w:r w:rsidR="00AF68ED" w:rsidRPr="005C39DA">
        <w:rPr>
          <w:sz w:val="28"/>
          <w:szCs w:val="28"/>
        </w:rPr>
        <w:t xml:space="preserve"> </w:t>
      </w:r>
      <w:r w:rsidR="0022061D" w:rsidRPr="005C39DA">
        <w:rPr>
          <w:sz w:val="28"/>
          <w:szCs w:val="28"/>
        </w:rPr>
        <w:t>5</w:t>
      </w:r>
      <w:r w:rsidR="00AF68ED" w:rsidRPr="005C39DA">
        <w:rPr>
          <w:sz w:val="28"/>
          <w:szCs w:val="28"/>
        </w:rPr>
        <w:t xml:space="preserve">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а, а также по разделам и подразделам классификации расходов бюджета муниципального образования «Светогорское городское поселение» Выборгского района Ленинградской области</w:t>
      </w:r>
      <w:r w:rsidR="00160915" w:rsidRPr="005C39DA">
        <w:rPr>
          <w:sz w:val="28"/>
          <w:szCs w:val="28"/>
        </w:rPr>
        <w:t>;</w:t>
      </w:r>
    </w:p>
    <w:p w:rsidR="00831B01" w:rsidRPr="005C39DA" w:rsidRDefault="00825B99" w:rsidP="00831B01">
      <w:pPr>
        <w:pStyle w:val="a0"/>
        <w:ind w:firstLine="0"/>
        <w:rPr>
          <w:bCs/>
          <w:sz w:val="28"/>
          <w:szCs w:val="28"/>
        </w:rPr>
      </w:pPr>
      <w:r w:rsidRPr="005C39DA">
        <w:rPr>
          <w:sz w:val="28"/>
          <w:szCs w:val="28"/>
        </w:rPr>
        <w:t>- приложение</w:t>
      </w:r>
      <w:r w:rsidR="00AF68ED" w:rsidRPr="005C39DA">
        <w:rPr>
          <w:sz w:val="28"/>
          <w:szCs w:val="28"/>
        </w:rPr>
        <w:t xml:space="preserve"> </w:t>
      </w:r>
      <w:r w:rsidR="0022061D" w:rsidRPr="005C39DA">
        <w:rPr>
          <w:sz w:val="28"/>
          <w:szCs w:val="28"/>
        </w:rPr>
        <w:t>6</w:t>
      </w:r>
      <w:r w:rsidR="00AF68ED" w:rsidRPr="005C39DA">
        <w:rPr>
          <w:sz w:val="28"/>
          <w:szCs w:val="28"/>
        </w:rPr>
        <w:t xml:space="preserve"> ведомственная структура расходов бюджета муниципального образования «Светогорское городское поселение» Выборгского района Ленинградской области</w:t>
      </w:r>
      <w:r w:rsidR="00160915" w:rsidRPr="005C39DA">
        <w:rPr>
          <w:sz w:val="28"/>
          <w:szCs w:val="28"/>
        </w:rPr>
        <w:t>;</w:t>
      </w:r>
      <w:r w:rsidR="00831B01" w:rsidRPr="005C39DA">
        <w:rPr>
          <w:bCs/>
          <w:sz w:val="28"/>
          <w:szCs w:val="28"/>
        </w:rPr>
        <w:t xml:space="preserve"> </w:t>
      </w:r>
    </w:p>
    <w:p w:rsidR="00FE0F0F" w:rsidRPr="005C39DA" w:rsidRDefault="00825B99" w:rsidP="00FE0F0F">
      <w:pPr>
        <w:pStyle w:val="a0"/>
        <w:ind w:firstLine="0"/>
        <w:rPr>
          <w:bCs/>
          <w:sz w:val="28"/>
          <w:szCs w:val="28"/>
        </w:rPr>
      </w:pPr>
      <w:r w:rsidRPr="005C39DA">
        <w:rPr>
          <w:sz w:val="28"/>
          <w:szCs w:val="28"/>
        </w:rPr>
        <w:t>- приложение</w:t>
      </w:r>
      <w:r w:rsidR="00FE0F0F" w:rsidRPr="005C39DA">
        <w:rPr>
          <w:sz w:val="28"/>
          <w:szCs w:val="28"/>
        </w:rPr>
        <w:t xml:space="preserve"> </w:t>
      </w:r>
      <w:r w:rsidR="0022061D" w:rsidRPr="005C39DA">
        <w:rPr>
          <w:sz w:val="28"/>
          <w:szCs w:val="28"/>
        </w:rPr>
        <w:t>10</w:t>
      </w:r>
      <w:r w:rsidR="00FE0F0F" w:rsidRPr="005C39DA">
        <w:rPr>
          <w:sz w:val="28"/>
          <w:szCs w:val="28"/>
        </w:rPr>
        <w:t xml:space="preserve"> и</w:t>
      </w:r>
      <w:r w:rsidR="00FE0F0F" w:rsidRPr="005C39DA">
        <w:rPr>
          <w:bCs/>
          <w:sz w:val="28"/>
          <w:szCs w:val="28"/>
        </w:rPr>
        <w:t>сточники внут</w:t>
      </w:r>
      <w:r w:rsidR="00C54BA3" w:rsidRPr="005C39DA">
        <w:rPr>
          <w:bCs/>
          <w:sz w:val="28"/>
          <w:szCs w:val="28"/>
        </w:rPr>
        <w:t>реннего финансирования дефицита</w:t>
      </w:r>
      <w:r w:rsidR="00FE0F0F" w:rsidRPr="005C39DA">
        <w:rPr>
          <w:bCs/>
          <w:sz w:val="28"/>
          <w:szCs w:val="28"/>
        </w:rPr>
        <w:t xml:space="preserve"> бюджета муниципального образования «Светогорское городское поселение» Выборгского района Ленинградской области.</w:t>
      </w:r>
    </w:p>
    <w:p w:rsidR="00670342" w:rsidRPr="005C39DA" w:rsidRDefault="00670342" w:rsidP="00670342">
      <w:pPr>
        <w:pStyle w:val="a0"/>
        <w:ind w:firstLine="851"/>
        <w:rPr>
          <w:bCs/>
          <w:sz w:val="28"/>
          <w:szCs w:val="28"/>
        </w:rPr>
      </w:pPr>
      <w:r w:rsidRPr="005C39DA">
        <w:rPr>
          <w:bCs/>
          <w:sz w:val="28"/>
          <w:szCs w:val="28"/>
        </w:rPr>
        <w:t>2. Опубликовать настоящее Решение в газете «Вуокса»,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npavrlo.ru) и разместить на официальном сайте МО "Светогорское городское поселение" (mo-svetogorsk.ru).</w:t>
      </w:r>
    </w:p>
    <w:p w:rsidR="00D01B80" w:rsidRPr="005C39DA" w:rsidRDefault="00D01B80" w:rsidP="00C753B6">
      <w:pPr>
        <w:pStyle w:val="a0"/>
        <w:spacing w:after="0"/>
        <w:ind w:firstLine="0"/>
        <w:jc w:val="left"/>
        <w:rPr>
          <w:sz w:val="28"/>
          <w:szCs w:val="28"/>
        </w:rPr>
      </w:pPr>
    </w:p>
    <w:p w:rsidR="00D01B80" w:rsidRPr="005C39DA" w:rsidRDefault="00D01B80" w:rsidP="00C753B6">
      <w:pPr>
        <w:pStyle w:val="a0"/>
        <w:spacing w:after="0"/>
        <w:ind w:firstLine="0"/>
        <w:jc w:val="left"/>
        <w:rPr>
          <w:sz w:val="28"/>
          <w:szCs w:val="28"/>
        </w:rPr>
      </w:pPr>
    </w:p>
    <w:p w:rsidR="00C753B6" w:rsidRPr="005C39DA" w:rsidRDefault="00C753B6" w:rsidP="00C753B6">
      <w:pPr>
        <w:pStyle w:val="a0"/>
        <w:spacing w:after="0"/>
        <w:ind w:firstLine="0"/>
        <w:jc w:val="left"/>
        <w:rPr>
          <w:sz w:val="28"/>
          <w:szCs w:val="28"/>
        </w:rPr>
      </w:pPr>
      <w:r w:rsidRPr="005C39DA">
        <w:rPr>
          <w:sz w:val="28"/>
          <w:szCs w:val="28"/>
        </w:rPr>
        <w:t xml:space="preserve">Глава муниципального образования </w:t>
      </w:r>
    </w:p>
    <w:p w:rsidR="005C39DA" w:rsidRDefault="00C753B6" w:rsidP="002B3D79">
      <w:pPr>
        <w:pStyle w:val="a0"/>
        <w:spacing w:after="0"/>
        <w:ind w:firstLine="0"/>
        <w:jc w:val="left"/>
        <w:rPr>
          <w:sz w:val="22"/>
          <w:szCs w:val="22"/>
        </w:rPr>
      </w:pPr>
      <w:r w:rsidRPr="005C39DA">
        <w:rPr>
          <w:sz w:val="28"/>
          <w:szCs w:val="28"/>
        </w:rPr>
        <w:t>«Светогорское городское поселение»</w:t>
      </w:r>
      <w:r w:rsidRPr="005C39DA">
        <w:rPr>
          <w:sz w:val="28"/>
          <w:szCs w:val="28"/>
        </w:rPr>
        <w:tab/>
      </w:r>
      <w:r w:rsidR="004E5A52" w:rsidRPr="005C39DA">
        <w:rPr>
          <w:sz w:val="28"/>
          <w:szCs w:val="28"/>
        </w:rPr>
        <w:t xml:space="preserve">               </w:t>
      </w:r>
      <w:r w:rsidR="0019591D" w:rsidRPr="005C39DA">
        <w:rPr>
          <w:sz w:val="28"/>
          <w:szCs w:val="28"/>
        </w:rPr>
        <w:t xml:space="preserve"> </w:t>
      </w:r>
      <w:r w:rsidRPr="005C39DA">
        <w:rPr>
          <w:sz w:val="28"/>
          <w:szCs w:val="28"/>
        </w:rPr>
        <w:t xml:space="preserve"> </w:t>
      </w:r>
      <w:r w:rsidRPr="005C39DA">
        <w:rPr>
          <w:sz w:val="28"/>
          <w:szCs w:val="28"/>
        </w:rPr>
        <w:tab/>
      </w:r>
      <w:r w:rsidR="002B3D79" w:rsidRPr="005C39DA">
        <w:rPr>
          <w:sz w:val="28"/>
          <w:szCs w:val="28"/>
        </w:rPr>
        <w:t xml:space="preserve">             </w:t>
      </w:r>
      <w:r w:rsidR="00D01B80" w:rsidRPr="005C39DA">
        <w:rPr>
          <w:sz w:val="28"/>
          <w:szCs w:val="28"/>
        </w:rPr>
        <w:t xml:space="preserve">  </w:t>
      </w:r>
      <w:r w:rsidRPr="005C39DA">
        <w:rPr>
          <w:sz w:val="28"/>
          <w:szCs w:val="28"/>
        </w:rPr>
        <w:t xml:space="preserve"> </w:t>
      </w:r>
      <w:r w:rsidR="00BC748F" w:rsidRPr="005C39DA">
        <w:rPr>
          <w:sz w:val="28"/>
          <w:szCs w:val="28"/>
        </w:rPr>
        <w:t>И.В. Иванова</w:t>
      </w:r>
      <w:r w:rsidR="002B3D79">
        <w:rPr>
          <w:sz w:val="22"/>
          <w:szCs w:val="22"/>
        </w:rPr>
        <w:t xml:space="preserve">  </w:t>
      </w:r>
    </w:p>
    <w:p w:rsidR="005C39DA" w:rsidRDefault="005C39DA" w:rsidP="002B3D79">
      <w:pPr>
        <w:pStyle w:val="a0"/>
        <w:spacing w:after="0"/>
        <w:ind w:firstLine="0"/>
        <w:jc w:val="left"/>
        <w:rPr>
          <w:sz w:val="22"/>
          <w:szCs w:val="22"/>
        </w:rPr>
      </w:pPr>
    </w:p>
    <w:p w:rsidR="005C39DA" w:rsidRDefault="005C39DA" w:rsidP="002B3D79">
      <w:pPr>
        <w:pStyle w:val="a0"/>
        <w:spacing w:after="0"/>
        <w:ind w:firstLine="0"/>
        <w:jc w:val="left"/>
        <w:rPr>
          <w:sz w:val="22"/>
          <w:szCs w:val="22"/>
        </w:rPr>
      </w:pPr>
    </w:p>
    <w:p w:rsidR="005C39DA" w:rsidRDefault="005C39DA" w:rsidP="002B3D79">
      <w:pPr>
        <w:pStyle w:val="a0"/>
        <w:spacing w:after="0"/>
        <w:ind w:firstLine="0"/>
        <w:jc w:val="left"/>
        <w:rPr>
          <w:sz w:val="22"/>
          <w:szCs w:val="22"/>
        </w:rPr>
      </w:pPr>
    </w:p>
    <w:p w:rsidR="005C39DA" w:rsidRDefault="005C39DA" w:rsidP="002B3D79">
      <w:pPr>
        <w:pStyle w:val="a0"/>
        <w:spacing w:after="0"/>
        <w:ind w:firstLine="0"/>
        <w:jc w:val="left"/>
        <w:rPr>
          <w:sz w:val="22"/>
          <w:szCs w:val="22"/>
        </w:rPr>
      </w:pPr>
    </w:p>
    <w:p w:rsidR="005C39DA" w:rsidRDefault="005C39DA" w:rsidP="002B3D79">
      <w:pPr>
        <w:pStyle w:val="a0"/>
        <w:spacing w:after="0"/>
        <w:ind w:firstLine="0"/>
        <w:jc w:val="left"/>
        <w:rPr>
          <w:sz w:val="22"/>
          <w:szCs w:val="22"/>
        </w:rPr>
      </w:pPr>
    </w:p>
    <w:p w:rsidR="005C39DA" w:rsidRDefault="005C39DA" w:rsidP="002B3D79">
      <w:pPr>
        <w:pStyle w:val="a0"/>
        <w:spacing w:after="0"/>
        <w:ind w:firstLine="0"/>
        <w:jc w:val="left"/>
        <w:rPr>
          <w:sz w:val="22"/>
          <w:szCs w:val="22"/>
        </w:rPr>
      </w:pPr>
    </w:p>
    <w:p w:rsidR="008401E7" w:rsidRDefault="004E5A52" w:rsidP="002B3D79">
      <w:pPr>
        <w:pStyle w:val="a0"/>
        <w:spacing w:after="0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>Р</w:t>
      </w:r>
      <w:r w:rsidR="00C753B6" w:rsidRPr="001354D2">
        <w:rPr>
          <w:sz w:val="16"/>
          <w:szCs w:val="16"/>
        </w:rPr>
        <w:t xml:space="preserve">азослано: в дело, </w:t>
      </w:r>
      <w:r w:rsidR="00C753B6" w:rsidRPr="0003591C">
        <w:rPr>
          <w:sz w:val="16"/>
          <w:szCs w:val="16"/>
        </w:rPr>
        <w:t>Администрация МО, газета «Вуокса», прокуратура</w:t>
      </w:r>
      <w:r w:rsidR="005C39DA">
        <w:rPr>
          <w:sz w:val="16"/>
          <w:szCs w:val="16"/>
        </w:rPr>
        <w:t>, официальный вестник, сайт МО</w:t>
      </w:r>
    </w:p>
    <w:p w:rsidR="005C39DA" w:rsidRDefault="005C39DA" w:rsidP="002B3D79">
      <w:pPr>
        <w:pStyle w:val="a0"/>
        <w:spacing w:after="0"/>
        <w:ind w:firstLine="0"/>
        <w:jc w:val="left"/>
        <w:rPr>
          <w:sz w:val="16"/>
          <w:szCs w:val="16"/>
        </w:rPr>
      </w:pPr>
    </w:p>
    <w:p w:rsidR="005C39DA" w:rsidRDefault="005C39DA" w:rsidP="002B3D79">
      <w:pPr>
        <w:pStyle w:val="a0"/>
        <w:spacing w:after="0"/>
        <w:ind w:firstLine="0"/>
        <w:jc w:val="left"/>
        <w:rPr>
          <w:sz w:val="16"/>
          <w:szCs w:val="16"/>
        </w:rPr>
      </w:pPr>
    </w:p>
    <w:p w:rsidR="005C39DA" w:rsidRDefault="005C39DA" w:rsidP="002B3D79">
      <w:pPr>
        <w:pStyle w:val="a0"/>
        <w:spacing w:after="0"/>
        <w:ind w:firstLine="0"/>
        <w:jc w:val="left"/>
        <w:rPr>
          <w:sz w:val="16"/>
          <w:szCs w:val="16"/>
        </w:rPr>
      </w:pPr>
    </w:p>
    <w:p w:rsidR="005C39DA" w:rsidRDefault="005C39DA" w:rsidP="002B3D79">
      <w:pPr>
        <w:pStyle w:val="a0"/>
        <w:spacing w:after="0"/>
        <w:ind w:firstLine="0"/>
        <w:jc w:val="left"/>
        <w:rPr>
          <w:sz w:val="16"/>
          <w:szCs w:val="16"/>
        </w:rPr>
      </w:pPr>
    </w:p>
    <w:tbl>
      <w:tblPr>
        <w:tblW w:w="9377" w:type="dxa"/>
        <w:tblInd w:w="108" w:type="dxa"/>
        <w:tblLook w:val="04A0" w:firstRow="1" w:lastRow="0" w:firstColumn="1" w:lastColumn="0" w:noHBand="0" w:noVBand="1"/>
      </w:tblPr>
      <w:tblGrid>
        <w:gridCol w:w="2220"/>
        <w:gridCol w:w="3734"/>
        <w:gridCol w:w="1134"/>
        <w:gridCol w:w="1134"/>
        <w:gridCol w:w="1135"/>
        <w:gridCol w:w="10"/>
        <w:gridCol w:w="10"/>
      </w:tblGrid>
      <w:tr w:rsidR="005C39DA" w:rsidTr="005C39DA">
        <w:trPr>
          <w:gridAfter w:val="1"/>
          <w:wAfter w:w="10" w:type="dxa"/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9DA" w:rsidRDefault="005C39DA">
            <w:pPr>
              <w:rPr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9DA" w:rsidRDefault="005C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9DA" w:rsidRDefault="005C3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1</w:t>
            </w:r>
          </w:p>
        </w:tc>
      </w:tr>
      <w:tr w:rsidR="00044D5A" w:rsidTr="00044D5A">
        <w:trPr>
          <w:gridAfter w:val="1"/>
          <w:wAfter w:w="10" w:type="dxa"/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D5A" w:rsidRDefault="00044D5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7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D5A" w:rsidRDefault="00044D5A" w:rsidP="00044D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  <w:p w:rsidR="00044D5A" w:rsidRDefault="00044D5A" w:rsidP="00044D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«Светогорское городское поселение»</w:t>
            </w:r>
          </w:p>
        </w:tc>
      </w:tr>
      <w:tr w:rsidR="00044D5A" w:rsidTr="00044D5A">
        <w:trPr>
          <w:gridAfter w:val="1"/>
          <w:wAfter w:w="10" w:type="dxa"/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D5A" w:rsidRDefault="00044D5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7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D5A" w:rsidRDefault="00044D5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39DA" w:rsidTr="005C39DA">
        <w:trPr>
          <w:gridAfter w:val="1"/>
          <w:wAfter w:w="10" w:type="dxa"/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9DA" w:rsidRDefault="005C39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9DA" w:rsidRDefault="005C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9DA" w:rsidRDefault="005C39DA" w:rsidP="005C39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6.10.2021 г. №</w:t>
            </w:r>
          </w:p>
        </w:tc>
      </w:tr>
      <w:tr w:rsidR="005C39DA" w:rsidTr="005C39DA">
        <w:trPr>
          <w:trHeight w:val="300"/>
        </w:trPr>
        <w:tc>
          <w:tcPr>
            <w:tcW w:w="9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9DA" w:rsidRDefault="005C39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рогнозируемые поступления налоговых, неналоговых доходов и безвозмездных </w:t>
            </w:r>
          </w:p>
        </w:tc>
      </w:tr>
      <w:tr w:rsidR="005C39DA" w:rsidTr="005C39DA">
        <w:trPr>
          <w:trHeight w:val="588"/>
        </w:trPr>
        <w:tc>
          <w:tcPr>
            <w:tcW w:w="937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ступлений в бюджет муниципального образования "Светогорское городское поселение" Выборгского района Ленинградской области</w:t>
            </w:r>
          </w:p>
        </w:tc>
      </w:tr>
      <w:tr w:rsidR="005C39DA" w:rsidTr="005C39DA">
        <w:trPr>
          <w:gridAfter w:val="2"/>
          <w:wAfter w:w="20" w:type="dxa"/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9DA" w:rsidRDefault="005C39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9DA" w:rsidRDefault="005C3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9DA" w:rsidRDefault="005C39DA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9DA" w:rsidRDefault="005C3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яч рублей)</w:t>
            </w:r>
          </w:p>
        </w:tc>
      </w:tr>
      <w:tr w:rsidR="005C39DA" w:rsidTr="005C39DA">
        <w:trPr>
          <w:gridAfter w:val="1"/>
          <w:wAfter w:w="10" w:type="dxa"/>
          <w:trHeight w:val="300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3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и доходов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5C39DA" w:rsidTr="005C39DA">
        <w:trPr>
          <w:gridAfter w:val="2"/>
          <w:wAfter w:w="20" w:type="dxa"/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DA" w:rsidRDefault="005C39D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DA" w:rsidRDefault="005C39D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5C39DA" w:rsidTr="005C39DA">
        <w:trPr>
          <w:gridAfter w:val="2"/>
          <w:wAfter w:w="2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 0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 00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 713,6</w:t>
            </w:r>
          </w:p>
        </w:tc>
      </w:tr>
      <w:tr w:rsidR="005C39DA" w:rsidTr="002B43A7">
        <w:trPr>
          <w:gridAfter w:val="2"/>
          <w:wAfter w:w="20" w:type="dxa"/>
          <w:trHeight w:val="224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 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 51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 103,6</w:t>
            </w:r>
          </w:p>
        </w:tc>
      </w:tr>
      <w:tr w:rsidR="005C39DA" w:rsidTr="002B43A7">
        <w:trPr>
          <w:gridAfter w:val="2"/>
          <w:wAfter w:w="20" w:type="dxa"/>
          <w:trHeight w:val="127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 9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 30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 646,6</w:t>
            </w:r>
          </w:p>
        </w:tc>
      </w:tr>
      <w:tr w:rsidR="005C39DA" w:rsidTr="002B43A7">
        <w:trPr>
          <w:gridAfter w:val="2"/>
          <w:wAfter w:w="20" w:type="dxa"/>
          <w:trHeight w:val="174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9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30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646,6</w:t>
            </w:r>
          </w:p>
        </w:tc>
      </w:tr>
      <w:tr w:rsidR="005C39DA" w:rsidTr="005C39DA">
        <w:trPr>
          <w:gridAfter w:val="2"/>
          <w:wAfter w:w="20" w:type="dxa"/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8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13,0</w:t>
            </w:r>
          </w:p>
        </w:tc>
      </w:tr>
      <w:tr w:rsidR="005C39DA" w:rsidTr="002B43A7">
        <w:trPr>
          <w:gridAfter w:val="2"/>
          <w:wAfter w:w="20" w:type="dxa"/>
          <w:trHeight w:val="573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8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13,0</w:t>
            </w:r>
          </w:p>
        </w:tc>
      </w:tr>
      <w:tr w:rsidR="005C39DA" w:rsidTr="002B43A7">
        <w:trPr>
          <w:gridAfter w:val="2"/>
          <w:wAfter w:w="20" w:type="dxa"/>
          <w:trHeight w:val="226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0</w:t>
            </w:r>
          </w:p>
        </w:tc>
      </w:tr>
      <w:tr w:rsidR="005C39DA" w:rsidTr="002B43A7">
        <w:trPr>
          <w:gridAfter w:val="2"/>
          <w:wAfter w:w="20" w:type="dxa"/>
          <w:trHeight w:val="272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5C39DA" w:rsidTr="002B43A7">
        <w:trPr>
          <w:gridAfter w:val="2"/>
          <w:wAfter w:w="20" w:type="dxa"/>
          <w:trHeight w:val="133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06 00000 00 0000 000 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01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126,0</w:t>
            </w:r>
          </w:p>
        </w:tc>
      </w:tr>
      <w:tr w:rsidR="005C39DA" w:rsidTr="002B43A7">
        <w:trPr>
          <w:gridAfter w:val="2"/>
          <w:wAfter w:w="20" w:type="dxa"/>
          <w:trHeight w:val="18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8,0</w:t>
            </w:r>
          </w:p>
        </w:tc>
      </w:tr>
      <w:tr w:rsidR="005C39DA" w:rsidTr="002B43A7">
        <w:trPr>
          <w:gridAfter w:val="2"/>
          <w:wAfter w:w="20" w:type="dxa"/>
          <w:trHeight w:val="22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8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88,0</w:t>
            </w:r>
          </w:p>
        </w:tc>
      </w:tr>
      <w:tr w:rsidR="005C39DA" w:rsidTr="002B43A7">
        <w:trPr>
          <w:gridAfter w:val="2"/>
          <w:wAfter w:w="20" w:type="dxa"/>
          <w:trHeight w:val="23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3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4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610,0</w:t>
            </w:r>
          </w:p>
        </w:tc>
      </w:tr>
      <w:tr w:rsidR="005C39DA" w:rsidTr="002B43A7">
        <w:trPr>
          <w:gridAfter w:val="2"/>
          <w:wAfter w:w="20" w:type="dxa"/>
          <w:trHeight w:val="587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2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8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900,0</w:t>
            </w:r>
          </w:p>
        </w:tc>
      </w:tr>
      <w:tr w:rsidR="005C39DA" w:rsidTr="005C39DA">
        <w:trPr>
          <w:gridAfter w:val="2"/>
          <w:wAfter w:w="20" w:type="dxa"/>
          <w:trHeight w:val="18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1 05000 00 0000 120 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8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900,0</w:t>
            </w:r>
          </w:p>
        </w:tc>
      </w:tr>
      <w:tr w:rsidR="005C39DA" w:rsidTr="005C39DA">
        <w:trPr>
          <w:gridAfter w:val="2"/>
          <w:wAfter w:w="20" w:type="dxa"/>
          <w:trHeight w:val="5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7000 00 0000 1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C39DA" w:rsidTr="005C39DA">
        <w:trPr>
          <w:gridAfter w:val="2"/>
          <w:wAfter w:w="20" w:type="dxa"/>
          <w:trHeight w:val="14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</w:t>
            </w:r>
          </w:p>
        </w:tc>
      </w:tr>
      <w:tr w:rsidR="005C39DA" w:rsidTr="002B43A7">
        <w:trPr>
          <w:gridAfter w:val="2"/>
          <w:wAfter w:w="20" w:type="dxa"/>
          <w:trHeight w:val="411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5C39DA" w:rsidTr="005C39DA">
        <w:trPr>
          <w:gridAfter w:val="2"/>
          <w:wAfter w:w="2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2000 00 0000 13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9DA" w:rsidRDefault="005C3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C39DA" w:rsidTr="005C39DA">
        <w:trPr>
          <w:gridAfter w:val="2"/>
          <w:wAfter w:w="20" w:type="dxa"/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C39DA" w:rsidTr="002B43A7">
        <w:trPr>
          <w:gridAfter w:val="2"/>
          <w:wAfter w:w="20" w:type="dxa"/>
          <w:trHeight w:val="273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1000 00 0000 4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C39DA" w:rsidTr="005C39DA">
        <w:trPr>
          <w:gridAfter w:val="2"/>
          <w:wAfter w:w="20" w:type="dxa"/>
          <w:trHeight w:val="15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2000 00 0000 4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C39DA" w:rsidTr="005C39DA">
        <w:trPr>
          <w:gridAfter w:val="2"/>
          <w:wAfter w:w="20" w:type="dxa"/>
          <w:trHeight w:val="7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C39DA" w:rsidTr="005C39DA">
        <w:trPr>
          <w:gridAfter w:val="2"/>
          <w:wAfter w:w="2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5C39DA" w:rsidTr="005C39DA">
        <w:trPr>
          <w:gridAfter w:val="2"/>
          <w:wAfter w:w="20" w:type="dxa"/>
          <w:trHeight w:val="7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1000 01 0000 14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</w:tr>
      <w:tr w:rsidR="005C39DA" w:rsidTr="005C39DA">
        <w:trPr>
          <w:gridAfter w:val="2"/>
          <w:wAfter w:w="20" w:type="dxa"/>
          <w:trHeight w:val="7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2000 02 0000 14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</w:tr>
      <w:tr w:rsidR="005C39DA" w:rsidTr="005C39DA">
        <w:trPr>
          <w:gridAfter w:val="2"/>
          <w:wAfter w:w="20" w:type="dxa"/>
          <w:trHeight w:val="229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7000 00 0000 14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C39DA" w:rsidTr="002B43A7">
        <w:trPr>
          <w:gridAfter w:val="2"/>
          <w:wAfter w:w="20" w:type="dxa"/>
          <w:trHeight w:val="204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0,0</w:t>
            </w:r>
          </w:p>
        </w:tc>
      </w:tr>
      <w:tr w:rsidR="005C39DA" w:rsidTr="002B43A7">
        <w:trPr>
          <w:gridAfter w:val="2"/>
          <w:wAfter w:w="20" w:type="dxa"/>
          <w:trHeight w:val="249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0</w:t>
            </w:r>
          </w:p>
        </w:tc>
      </w:tr>
      <w:tr w:rsidR="005C39DA" w:rsidTr="002B43A7">
        <w:trPr>
          <w:gridAfter w:val="2"/>
          <w:wAfter w:w="20" w:type="dxa"/>
          <w:trHeight w:val="112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00 00000 00 0000 000 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 5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 35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 660,9</w:t>
            </w:r>
          </w:p>
        </w:tc>
      </w:tr>
      <w:tr w:rsidR="005C39DA" w:rsidTr="005C39DA">
        <w:trPr>
          <w:gridAfter w:val="2"/>
          <w:wAfter w:w="20" w:type="dxa"/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02 00000 00 0000 000 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 5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 35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 660,9</w:t>
            </w:r>
          </w:p>
        </w:tc>
      </w:tr>
      <w:tr w:rsidR="005C39DA" w:rsidTr="002B43A7">
        <w:trPr>
          <w:gridAfter w:val="2"/>
          <w:wAfter w:w="20" w:type="dxa"/>
          <w:trHeight w:val="4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 4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 58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 670,9</w:t>
            </w:r>
          </w:p>
        </w:tc>
      </w:tr>
      <w:tr w:rsidR="005C39DA" w:rsidTr="002B43A7">
        <w:trPr>
          <w:gridAfter w:val="2"/>
          <w:wAfter w:w="20" w:type="dxa"/>
          <w:trHeight w:val="784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16001 00 0000 1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ind w:firstLineChars="100" w:firstLine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 4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ind w:firstLineChars="100" w:firstLine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 58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ind w:firstLineChars="100" w:firstLine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 670,9</w:t>
            </w:r>
          </w:p>
        </w:tc>
      </w:tr>
      <w:tr w:rsidR="005C39DA" w:rsidTr="005C39DA">
        <w:trPr>
          <w:gridAfter w:val="2"/>
          <w:wAfter w:w="20" w:type="dxa"/>
          <w:trHeight w:val="7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6001 13 0000 1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4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58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670,9</w:t>
            </w:r>
          </w:p>
        </w:tc>
      </w:tr>
      <w:tr w:rsidR="005C39DA" w:rsidTr="005C39DA">
        <w:trPr>
          <w:gridAfter w:val="2"/>
          <w:wAfter w:w="20" w:type="dxa"/>
          <w:trHeight w:val="8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 0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86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C39DA" w:rsidTr="00044D5A">
        <w:trPr>
          <w:gridAfter w:val="2"/>
          <w:wAfter w:w="20" w:type="dxa"/>
          <w:trHeight w:val="131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02 20216 00 0000 1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C39DA" w:rsidTr="005C39DA">
        <w:trPr>
          <w:gridAfter w:val="2"/>
          <w:wAfter w:w="20" w:type="dxa"/>
          <w:trHeight w:val="160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0216 00 0000 1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C39DA" w:rsidTr="005C39DA">
        <w:trPr>
          <w:gridAfter w:val="2"/>
          <w:wAfter w:w="20" w:type="dxa"/>
          <w:trHeight w:val="18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02 20302 00 0000 1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C39DA" w:rsidTr="005C39DA">
        <w:trPr>
          <w:gridAfter w:val="2"/>
          <w:wAfter w:w="20" w:type="dxa"/>
          <w:trHeight w:val="17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0302 13 0000 1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C39DA" w:rsidTr="005C39DA">
        <w:trPr>
          <w:gridAfter w:val="2"/>
          <w:wAfter w:w="20" w:type="dxa"/>
          <w:trHeight w:val="11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02 25555 00 0000 1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8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C39DA" w:rsidTr="005C39DA">
        <w:trPr>
          <w:gridAfter w:val="2"/>
          <w:wAfter w:w="20" w:type="dxa"/>
          <w:trHeight w:val="13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5555 00 0000 1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8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C39DA" w:rsidTr="002B43A7">
        <w:trPr>
          <w:gridAfter w:val="2"/>
          <w:wAfter w:w="20" w:type="dxa"/>
          <w:trHeight w:val="144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02 29999 00 0000 1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6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C39DA" w:rsidTr="005C39DA">
        <w:trPr>
          <w:gridAfter w:val="2"/>
          <w:wAfter w:w="20" w:type="dxa"/>
          <w:trHeight w:val="40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13 0000 1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6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C39DA" w:rsidTr="002B43A7">
        <w:trPr>
          <w:gridAfter w:val="2"/>
          <w:wAfter w:w="20" w:type="dxa"/>
          <w:trHeight w:val="282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8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0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90,0</w:t>
            </w:r>
          </w:p>
        </w:tc>
      </w:tr>
      <w:tr w:rsidR="005C39DA" w:rsidTr="005C39DA">
        <w:trPr>
          <w:gridAfter w:val="2"/>
          <w:wAfter w:w="20" w:type="dxa"/>
          <w:trHeight w:val="78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02 30024 00 0000 1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1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98,0</w:t>
            </w:r>
          </w:p>
        </w:tc>
      </w:tr>
      <w:tr w:rsidR="005C39DA" w:rsidTr="005C39DA">
        <w:trPr>
          <w:gridAfter w:val="2"/>
          <w:wAfter w:w="20" w:type="dxa"/>
          <w:trHeight w:val="8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13 0000 1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1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98,0</w:t>
            </w:r>
          </w:p>
        </w:tc>
      </w:tr>
      <w:tr w:rsidR="005C39DA" w:rsidTr="005C39DA">
        <w:trPr>
          <w:gridAfter w:val="2"/>
          <w:wAfter w:w="20" w:type="dxa"/>
          <w:trHeight w:val="7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02 35118 00 0000 1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,0</w:t>
            </w:r>
          </w:p>
        </w:tc>
      </w:tr>
      <w:tr w:rsidR="005C39DA" w:rsidTr="005C39DA">
        <w:trPr>
          <w:gridAfter w:val="2"/>
          <w:wAfter w:w="20" w:type="dxa"/>
          <w:trHeight w:val="7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18 00 0000 1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,0</w:t>
            </w:r>
          </w:p>
        </w:tc>
      </w:tr>
      <w:tr w:rsidR="005C39DA" w:rsidTr="002B43A7">
        <w:trPr>
          <w:gridAfter w:val="2"/>
          <w:wAfter w:w="20" w:type="dxa"/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DA" w:rsidRDefault="005C39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2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C39DA" w:rsidTr="005C39DA">
        <w:trPr>
          <w:gridAfter w:val="2"/>
          <w:wAfter w:w="20" w:type="dxa"/>
          <w:trHeight w:val="5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DA" w:rsidRDefault="005C3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00 0000 1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DA" w:rsidRDefault="005C39DA" w:rsidP="005C3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DA" w:rsidRDefault="005C39DA" w:rsidP="005C3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DA" w:rsidRDefault="005C39DA" w:rsidP="005C3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C39DA" w:rsidTr="005C39DA">
        <w:trPr>
          <w:gridAfter w:val="2"/>
          <w:wAfter w:w="20" w:type="dxa"/>
          <w:trHeight w:val="69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DA" w:rsidRDefault="005C3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3 0000 1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DA" w:rsidRDefault="005C39DA" w:rsidP="005C3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DA" w:rsidRDefault="005C39DA" w:rsidP="005C3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DA" w:rsidRDefault="005C39DA" w:rsidP="005C3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C39DA" w:rsidTr="005C39DA">
        <w:trPr>
          <w:gridAfter w:val="2"/>
          <w:wAfter w:w="20" w:type="dxa"/>
          <w:trHeight w:val="78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DA" w:rsidRDefault="005C3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5550 00 0000 1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DA" w:rsidRDefault="005C39DA" w:rsidP="005C3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C39DA" w:rsidTr="005C39DA">
        <w:trPr>
          <w:gridAfter w:val="2"/>
          <w:wAfter w:w="20" w:type="dxa"/>
          <w:trHeight w:val="10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DA" w:rsidRDefault="005C3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5550 13 0000 1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городских поселений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DA" w:rsidRDefault="005C39DA" w:rsidP="005C3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DA" w:rsidRDefault="005C39DA" w:rsidP="005C39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C39DA" w:rsidTr="005C39DA">
        <w:trPr>
          <w:gridAfter w:val="2"/>
          <w:wAfter w:w="20" w:type="dxa"/>
          <w:trHeight w:val="3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 5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 36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9DA" w:rsidRDefault="005C39DA" w:rsidP="005C3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 374,5</w:t>
            </w:r>
          </w:p>
        </w:tc>
      </w:tr>
    </w:tbl>
    <w:p w:rsidR="00044D5A" w:rsidRDefault="00044D5A" w:rsidP="002B3D79">
      <w:pPr>
        <w:pStyle w:val="a0"/>
        <w:spacing w:after="0"/>
        <w:ind w:firstLine="0"/>
        <w:jc w:val="left"/>
        <w:rPr>
          <w:sz w:val="16"/>
          <w:szCs w:val="16"/>
        </w:rPr>
      </w:pPr>
    </w:p>
    <w:p w:rsidR="008E4C8F" w:rsidRDefault="00EE3568" w:rsidP="002B3D79">
      <w:pPr>
        <w:pStyle w:val="a0"/>
        <w:spacing w:after="0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E4C8F" w:rsidRDefault="008E4C8F" w:rsidP="002B3D79">
      <w:pPr>
        <w:pStyle w:val="a0"/>
        <w:spacing w:after="0"/>
        <w:ind w:firstLine="0"/>
        <w:jc w:val="left"/>
      </w:pPr>
    </w:p>
    <w:p w:rsidR="008E4C8F" w:rsidRPr="008A193A" w:rsidRDefault="008E4C8F" w:rsidP="008E4C8F">
      <w:pPr>
        <w:jc w:val="right"/>
        <w:rPr>
          <w:sz w:val="22"/>
          <w:szCs w:val="22"/>
        </w:rPr>
      </w:pPr>
      <w:r w:rsidRPr="008A193A">
        <w:rPr>
          <w:sz w:val="22"/>
          <w:szCs w:val="22"/>
        </w:rPr>
        <w:t>Приложение № 3</w:t>
      </w:r>
    </w:p>
    <w:p w:rsidR="008E4C8F" w:rsidRPr="008A193A" w:rsidRDefault="008E4C8F" w:rsidP="008E4C8F">
      <w:pPr>
        <w:jc w:val="right"/>
        <w:rPr>
          <w:sz w:val="22"/>
          <w:szCs w:val="22"/>
        </w:rPr>
      </w:pPr>
      <w:r w:rsidRPr="008A193A">
        <w:rPr>
          <w:sz w:val="22"/>
          <w:szCs w:val="22"/>
        </w:rPr>
        <w:t xml:space="preserve">к проекту </w:t>
      </w:r>
      <w:r w:rsidR="008A193A" w:rsidRPr="008A193A">
        <w:rPr>
          <w:sz w:val="22"/>
          <w:szCs w:val="22"/>
        </w:rPr>
        <w:t>решения совета депутатов</w:t>
      </w:r>
    </w:p>
    <w:p w:rsidR="008E4C8F" w:rsidRPr="008A193A" w:rsidRDefault="008E4C8F" w:rsidP="008E4C8F">
      <w:pPr>
        <w:jc w:val="right"/>
        <w:rPr>
          <w:sz w:val="22"/>
          <w:szCs w:val="22"/>
        </w:rPr>
      </w:pPr>
      <w:r w:rsidRPr="008A193A">
        <w:rPr>
          <w:sz w:val="22"/>
          <w:szCs w:val="22"/>
        </w:rPr>
        <w:t>МО «Светогорское городское поселение»</w:t>
      </w:r>
    </w:p>
    <w:p w:rsidR="008E4C8F" w:rsidRPr="008A193A" w:rsidRDefault="008A193A" w:rsidP="008E4C8F">
      <w:pPr>
        <w:jc w:val="right"/>
        <w:rPr>
          <w:sz w:val="22"/>
          <w:szCs w:val="22"/>
        </w:rPr>
      </w:pPr>
      <w:r w:rsidRPr="008A193A">
        <w:rPr>
          <w:sz w:val="22"/>
          <w:szCs w:val="22"/>
        </w:rPr>
        <w:t>от 26.10.2021 г. №</w:t>
      </w:r>
    </w:p>
    <w:p w:rsidR="008E4C8F" w:rsidRDefault="008E4C8F" w:rsidP="008E4C8F">
      <w:pPr>
        <w:jc w:val="center"/>
        <w:rPr>
          <w:b/>
        </w:rPr>
      </w:pPr>
    </w:p>
    <w:p w:rsidR="008E4C8F" w:rsidRDefault="008E4C8F" w:rsidP="008E4C8F">
      <w:pPr>
        <w:jc w:val="center"/>
        <w:rPr>
          <w:b/>
        </w:rPr>
      </w:pPr>
    </w:p>
    <w:p w:rsidR="008E4C8F" w:rsidRPr="008A193A" w:rsidRDefault="008E4C8F" w:rsidP="008E4C8F">
      <w:pPr>
        <w:jc w:val="center"/>
        <w:rPr>
          <w:b/>
          <w:sz w:val="22"/>
          <w:szCs w:val="22"/>
        </w:rPr>
      </w:pPr>
    </w:p>
    <w:p w:rsidR="008E4C8F" w:rsidRPr="008A193A" w:rsidRDefault="008E4C8F" w:rsidP="008E4C8F">
      <w:pPr>
        <w:jc w:val="center"/>
        <w:rPr>
          <w:b/>
          <w:sz w:val="22"/>
          <w:szCs w:val="22"/>
        </w:rPr>
      </w:pPr>
      <w:r w:rsidRPr="008A193A">
        <w:rPr>
          <w:b/>
          <w:sz w:val="22"/>
          <w:szCs w:val="22"/>
        </w:rPr>
        <w:t>Перечень и коды</w:t>
      </w:r>
    </w:p>
    <w:p w:rsidR="008E4C8F" w:rsidRPr="008A193A" w:rsidRDefault="008E4C8F" w:rsidP="008E4C8F">
      <w:pPr>
        <w:jc w:val="center"/>
        <w:rPr>
          <w:b/>
          <w:sz w:val="22"/>
          <w:szCs w:val="22"/>
        </w:rPr>
      </w:pPr>
      <w:r w:rsidRPr="008A193A">
        <w:rPr>
          <w:b/>
          <w:sz w:val="22"/>
          <w:szCs w:val="22"/>
        </w:rPr>
        <w:t xml:space="preserve">федеральных органов исполнительной власти - </w:t>
      </w:r>
      <w:r w:rsidRPr="008A193A">
        <w:rPr>
          <w:b/>
          <w:sz w:val="22"/>
          <w:szCs w:val="22"/>
        </w:rPr>
        <w:br/>
        <w:t>главных администраторов доходов бюджета</w:t>
      </w:r>
    </w:p>
    <w:p w:rsidR="008E4C8F" w:rsidRPr="008A193A" w:rsidRDefault="008E4C8F" w:rsidP="008E4C8F">
      <w:pPr>
        <w:jc w:val="center"/>
        <w:rPr>
          <w:b/>
          <w:sz w:val="22"/>
          <w:szCs w:val="22"/>
        </w:rPr>
      </w:pPr>
      <w:r w:rsidRPr="008A193A">
        <w:rPr>
          <w:b/>
          <w:sz w:val="22"/>
          <w:szCs w:val="22"/>
        </w:rPr>
        <w:t xml:space="preserve">муниципального образования «Светогорское городское поселение» </w:t>
      </w:r>
      <w:r w:rsidRPr="008A193A">
        <w:rPr>
          <w:b/>
          <w:sz w:val="22"/>
          <w:szCs w:val="22"/>
        </w:rPr>
        <w:br/>
        <w:t xml:space="preserve">Выборгского района Ленинградской области  </w:t>
      </w:r>
    </w:p>
    <w:p w:rsidR="008E4C8F" w:rsidRPr="005570DB" w:rsidRDefault="008E4C8F" w:rsidP="008E4C8F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2485"/>
        <w:gridCol w:w="15"/>
        <w:gridCol w:w="5399"/>
      </w:tblGrid>
      <w:tr w:rsidR="008E4C8F" w:rsidRPr="008A193A" w:rsidTr="008A193A">
        <w:trPr>
          <w:trHeight w:val="546"/>
        </w:trPr>
        <w:tc>
          <w:tcPr>
            <w:tcW w:w="4207" w:type="dxa"/>
            <w:gridSpan w:val="3"/>
          </w:tcPr>
          <w:p w:rsidR="008E4C8F" w:rsidRPr="008A193A" w:rsidRDefault="008E4C8F" w:rsidP="008A193A">
            <w:pPr>
              <w:jc w:val="center"/>
              <w:rPr>
                <w:b/>
                <w:sz w:val="22"/>
                <w:szCs w:val="22"/>
              </w:rPr>
            </w:pPr>
            <w:r w:rsidRPr="008A193A">
              <w:rPr>
                <w:b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399" w:type="dxa"/>
          </w:tcPr>
          <w:p w:rsidR="008E4C8F" w:rsidRPr="008A193A" w:rsidRDefault="008E4C8F" w:rsidP="008A193A">
            <w:pPr>
              <w:jc w:val="center"/>
              <w:rPr>
                <w:b/>
                <w:sz w:val="22"/>
                <w:szCs w:val="22"/>
              </w:rPr>
            </w:pPr>
            <w:r w:rsidRPr="008A193A">
              <w:rPr>
                <w:b/>
                <w:sz w:val="22"/>
                <w:szCs w:val="22"/>
              </w:rPr>
              <w:t>Наименование главного</w:t>
            </w:r>
          </w:p>
          <w:p w:rsidR="008E4C8F" w:rsidRPr="008A193A" w:rsidRDefault="008E4C8F" w:rsidP="008A193A">
            <w:pPr>
              <w:jc w:val="center"/>
              <w:rPr>
                <w:b/>
                <w:sz w:val="22"/>
                <w:szCs w:val="22"/>
              </w:rPr>
            </w:pPr>
            <w:r w:rsidRPr="008A193A">
              <w:rPr>
                <w:b/>
                <w:sz w:val="22"/>
                <w:szCs w:val="22"/>
              </w:rPr>
              <w:t>администратора доходов местного бюджета</w:t>
            </w:r>
          </w:p>
        </w:tc>
      </w:tr>
      <w:tr w:rsidR="008E4C8F" w:rsidRPr="008A193A" w:rsidTr="008A193A">
        <w:tc>
          <w:tcPr>
            <w:tcW w:w="1707" w:type="dxa"/>
          </w:tcPr>
          <w:p w:rsidR="008E4C8F" w:rsidRPr="008A193A" w:rsidRDefault="008E4C8F" w:rsidP="008A193A">
            <w:pPr>
              <w:jc w:val="center"/>
              <w:rPr>
                <w:b/>
                <w:sz w:val="20"/>
                <w:szCs w:val="20"/>
              </w:rPr>
            </w:pPr>
            <w:r w:rsidRPr="008A193A">
              <w:rPr>
                <w:b/>
                <w:sz w:val="20"/>
                <w:szCs w:val="20"/>
              </w:rPr>
              <w:t>Главного</w:t>
            </w:r>
          </w:p>
          <w:p w:rsidR="008E4C8F" w:rsidRPr="008A193A" w:rsidRDefault="008E4C8F" w:rsidP="008A193A">
            <w:pPr>
              <w:jc w:val="center"/>
              <w:rPr>
                <w:b/>
                <w:sz w:val="20"/>
                <w:szCs w:val="20"/>
              </w:rPr>
            </w:pPr>
            <w:r w:rsidRPr="008A193A">
              <w:rPr>
                <w:b/>
                <w:sz w:val="20"/>
                <w:szCs w:val="20"/>
              </w:rPr>
              <w:t xml:space="preserve">администратора доходов </w:t>
            </w:r>
          </w:p>
          <w:p w:rsidR="008E4C8F" w:rsidRPr="008A193A" w:rsidRDefault="008E4C8F" w:rsidP="008A193A">
            <w:pPr>
              <w:jc w:val="center"/>
              <w:rPr>
                <w:b/>
                <w:sz w:val="20"/>
                <w:szCs w:val="20"/>
              </w:rPr>
            </w:pPr>
            <w:r w:rsidRPr="008A193A">
              <w:rPr>
                <w:b/>
                <w:sz w:val="20"/>
                <w:szCs w:val="20"/>
              </w:rPr>
              <w:t>местного</w:t>
            </w:r>
          </w:p>
          <w:p w:rsidR="008E4C8F" w:rsidRPr="008A193A" w:rsidRDefault="008E4C8F" w:rsidP="008A193A">
            <w:pPr>
              <w:jc w:val="center"/>
              <w:rPr>
                <w:b/>
                <w:sz w:val="22"/>
                <w:szCs w:val="22"/>
              </w:rPr>
            </w:pPr>
            <w:r w:rsidRPr="008A193A">
              <w:rPr>
                <w:b/>
                <w:sz w:val="20"/>
                <w:szCs w:val="20"/>
              </w:rPr>
              <w:t>бюджета</w:t>
            </w:r>
            <w:r w:rsidRPr="008A193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85" w:type="dxa"/>
          </w:tcPr>
          <w:p w:rsidR="008E4C8F" w:rsidRPr="008A193A" w:rsidRDefault="008E4C8F" w:rsidP="008A193A">
            <w:pPr>
              <w:jc w:val="center"/>
              <w:rPr>
                <w:b/>
                <w:sz w:val="22"/>
                <w:szCs w:val="22"/>
              </w:rPr>
            </w:pPr>
          </w:p>
          <w:p w:rsidR="008E4C8F" w:rsidRPr="008A193A" w:rsidRDefault="008E4C8F" w:rsidP="008A193A">
            <w:pPr>
              <w:jc w:val="center"/>
              <w:rPr>
                <w:b/>
                <w:sz w:val="22"/>
                <w:szCs w:val="22"/>
              </w:rPr>
            </w:pPr>
            <w:r w:rsidRPr="008A193A">
              <w:rPr>
                <w:b/>
                <w:sz w:val="22"/>
                <w:szCs w:val="22"/>
              </w:rPr>
              <w:t>Доходов местного бюджета</w:t>
            </w:r>
          </w:p>
        </w:tc>
        <w:tc>
          <w:tcPr>
            <w:tcW w:w="5414" w:type="dxa"/>
            <w:gridSpan w:val="2"/>
          </w:tcPr>
          <w:p w:rsidR="008E4C8F" w:rsidRPr="008A193A" w:rsidRDefault="008E4C8F" w:rsidP="008A193A">
            <w:pPr>
              <w:rPr>
                <w:b/>
                <w:sz w:val="22"/>
                <w:szCs w:val="22"/>
              </w:rPr>
            </w:pPr>
          </w:p>
        </w:tc>
      </w:tr>
      <w:tr w:rsidR="008E4C8F" w:rsidRPr="008A193A" w:rsidTr="008A193A">
        <w:tc>
          <w:tcPr>
            <w:tcW w:w="1707" w:type="dxa"/>
          </w:tcPr>
          <w:p w:rsidR="008E4C8F" w:rsidRPr="008A193A" w:rsidRDefault="008E4C8F" w:rsidP="008A193A">
            <w:pPr>
              <w:jc w:val="center"/>
              <w:rPr>
                <w:b/>
                <w:sz w:val="22"/>
                <w:szCs w:val="22"/>
              </w:rPr>
            </w:pPr>
            <w:r w:rsidRPr="008A193A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899" w:type="dxa"/>
            <w:gridSpan w:val="3"/>
          </w:tcPr>
          <w:p w:rsidR="008E4C8F" w:rsidRPr="008A193A" w:rsidRDefault="008E4C8F" w:rsidP="008A193A">
            <w:pPr>
              <w:jc w:val="center"/>
              <w:rPr>
                <w:b/>
                <w:sz w:val="22"/>
                <w:szCs w:val="22"/>
              </w:rPr>
            </w:pPr>
            <w:r w:rsidRPr="008A193A">
              <w:rPr>
                <w:b/>
                <w:sz w:val="22"/>
                <w:szCs w:val="22"/>
              </w:rPr>
              <w:t>Федеральное казначейство</w:t>
            </w:r>
          </w:p>
        </w:tc>
      </w:tr>
      <w:tr w:rsidR="008E4C8F" w:rsidRPr="008A193A" w:rsidTr="008A193A">
        <w:tc>
          <w:tcPr>
            <w:tcW w:w="1707" w:type="dxa"/>
          </w:tcPr>
          <w:p w:rsidR="008E4C8F" w:rsidRPr="008A193A" w:rsidRDefault="008E4C8F" w:rsidP="008A193A">
            <w:pPr>
              <w:jc w:val="center"/>
              <w:rPr>
                <w:sz w:val="22"/>
                <w:szCs w:val="22"/>
              </w:rPr>
            </w:pPr>
            <w:r w:rsidRPr="008A193A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8E4C8F" w:rsidRPr="008A193A" w:rsidRDefault="008E4C8F" w:rsidP="008A193A">
            <w:pPr>
              <w:jc w:val="center"/>
              <w:rPr>
                <w:sz w:val="22"/>
                <w:szCs w:val="22"/>
              </w:rPr>
            </w:pPr>
            <w:r w:rsidRPr="008A193A">
              <w:rPr>
                <w:sz w:val="22"/>
                <w:szCs w:val="22"/>
              </w:rPr>
              <w:t>1 03 02231 01 0000 110</w:t>
            </w:r>
          </w:p>
        </w:tc>
        <w:tc>
          <w:tcPr>
            <w:tcW w:w="5414" w:type="dxa"/>
            <w:gridSpan w:val="2"/>
          </w:tcPr>
          <w:p w:rsidR="008E4C8F" w:rsidRPr="008A193A" w:rsidRDefault="008E4C8F" w:rsidP="008A193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A193A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E4C8F" w:rsidRPr="008A193A" w:rsidTr="008A193A">
        <w:tc>
          <w:tcPr>
            <w:tcW w:w="1707" w:type="dxa"/>
          </w:tcPr>
          <w:p w:rsidR="008E4C8F" w:rsidRPr="008A193A" w:rsidRDefault="008E4C8F" w:rsidP="008A193A">
            <w:pPr>
              <w:jc w:val="center"/>
              <w:rPr>
                <w:sz w:val="22"/>
                <w:szCs w:val="22"/>
              </w:rPr>
            </w:pPr>
            <w:r w:rsidRPr="008A193A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8E4C8F" w:rsidRPr="008A193A" w:rsidRDefault="008E4C8F" w:rsidP="008A193A">
            <w:pPr>
              <w:jc w:val="center"/>
              <w:rPr>
                <w:sz w:val="22"/>
                <w:szCs w:val="22"/>
              </w:rPr>
            </w:pPr>
            <w:r w:rsidRPr="008A193A">
              <w:rPr>
                <w:sz w:val="22"/>
                <w:szCs w:val="22"/>
              </w:rPr>
              <w:t>1 03 02241 01 0000 110</w:t>
            </w:r>
          </w:p>
        </w:tc>
        <w:tc>
          <w:tcPr>
            <w:tcW w:w="5414" w:type="dxa"/>
            <w:gridSpan w:val="2"/>
          </w:tcPr>
          <w:p w:rsidR="008E4C8F" w:rsidRPr="008A193A" w:rsidRDefault="008E4C8F" w:rsidP="008A193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A193A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A193A">
              <w:rPr>
                <w:sz w:val="22"/>
                <w:szCs w:val="22"/>
              </w:rPr>
              <w:t>инжекторных</w:t>
            </w:r>
            <w:proofErr w:type="spellEnd"/>
            <w:r w:rsidRPr="008A193A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E4C8F" w:rsidRPr="008A193A" w:rsidTr="008A193A">
        <w:tc>
          <w:tcPr>
            <w:tcW w:w="1707" w:type="dxa"/>
          </w:tcPr>
          <w:p w:rsidR="008E4C8F" w:rsidRPr="008A193A" w:rsidRDefault="008E4C8F" w:rsidP="008A193A">
            <w:pPr>
              <w:jc w:val="center"/>
              <w:rPr>
                <w:sz w:val="22"/>
                <w:szCs w:val="22"/>
              </w:rPr>
            </w:pPr>
            <w:r w:rsidRPr="008A193A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8E4C8F" w:rsidRPr="008A193A" w:rsidRDefault="008E4C8F" w:rsidP="008A193A">
            <w:pPr>
              <w:jc w:val="center"/>
              <w:rPr>
                <w:sz w:val="22"/>
                <w:szCs w:val="22"/>
              </w:rPr>
            </w:pPr>
            <w:r w:rsidRPr="008A193A">
              <w:rPr>
                <w:sz w:val="22"/>
                <w:szCs w:val="22"/>
              </w:rPr>
              <w:t>1 03 02251 01 0000 110</w:t>
            </w:r>
          </w:p>
        </w:tc>
        <w:tc>
          <w:tcPr>
            <w:tcW w:w="5414" w:type="dxa"/>
            <w:gridSpan w:val="2"/>
          </w:tcPr>
          <w:p w:rsidR="008E4C8F" w:rsidRPr="008A193A" w:rsidRDefault="008E4C8F" w:rsidP="008A193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A193A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E4C8F" w:rsidRPr="008A193A" w:rsidTr="008A193A">
        <w:trPr>
          <w:trHeight w:val="982"/>
        </w:trPr>
        <w:tc>
          <w:tcPr>
            <w:tcW w:w="1707" w:type="dxa"/>
          </w:tcPr>
          <w:p w:rsidR="008E4C8F" w:rsidRPr="008A193A" w:rsidRDefault="008E4C8F" w:rsidP="008A193A">
            <w:pPr>
              <w:jc w:val="center"/>
              <w:rPr>
                <w:sz w:val="22"/>
                <w:szCs w:val="22"/>
              </w:rPr>
            </w:pPr>
            <w:r w:rsidRPr="008A193A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8E4C8F" w:rsidRPr="008A193A" w:rsidRDefault="008E4C8F" w:rsidP="008A193A">
            <w:pPr>
              <w:jc w:val="center"/>
              <w:rPr>
                <w:sz w:val="22"/>
                <w:szCs w:val="22"/>
              </w:rPr>
            </w:pPr>
            <w:r w:rsidRPr="008A193A">
              <w:rPr>
                <w:sz w:val="22"/>
                <w:szCs w:val="22"/>
              </w:rPr>
              <w:t>1 03 02261 01 0000 110</w:t>
            </w:r>
          </w:p>
        </w:tc>
        <w:tc>
          <w:tcPr>
            <w:tcW w:w="5414" w:type="dxa"/>
            <w:gridSpan w:val="2"/>
          </w:tcPr>
          <w:p w:rsidR="008E4C8F" w:rsidRPr="008A193A" w:rsidRDefault="008E4C8F" w:rsidP="008A1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193A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E4C8F" w:rsidRPr="008A193A" w:rsidTr="008A193A">
        <w:tc>
          <w:tcPr>
            <w:tcW w:w="1707" w:type="dxa"/>
          </w:tcPr>
          <w:p w:rsidR="008E4C8F" w:rsidRPr="008A193A" w:rsidRDefault="008E4C8F" w:rsidP="008A193A">
            <w:pPr>
              <w:jc w:val="center"/>
              <w:rPr>
                <w:b/>
                <w:sz w:val="22"/>
                <w:szCs w:val="22"/>
              </w:rPr>
            </w:pPr>
            <w:r w:rsidRPr="008A193A">
              <w:rPr>
                <w:b/>
                <w:sz w:val="22"/>
                <w:szCs w:val="22"/>
              </w:rPr>
              <w:t>141</w:t>
            </w:r>
          </w:p>
        </w:tc>
        <w:tc>
          <w:tcPr>
            <w:tcW w:w="7899" w:type="dxa"/>
            <w:gridSpan w:val="3"/>
          </w:tcPr>
          <w:p w:rsidR="008E4C8F" w:rsidRPr="008A193A" w:rsidRDefault="008E4C8F" w:rsidP="008A193A">
            <w:pPr>
              <w:jc w:val="center"/>
              <w:rPr>
                <w:b/>
                <w:sz w:val="22"/>
                <w:szCs w:val="22"/>
              </w:rPr>
            </w:pPr>
            <w:r w:rsidRPr="008A193A">
              <w:rPr>
                <w:b/>
                <w:sz w:val="22"/>
                <w:szCs w:val="22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8E4C8F" w:rsidRPr="008A193A" w:rsidTr="008A193A">
        <w:tc>
          <w:tcPr>
            <w:tcW w:w="1707" w:type="dxa"/>
          </w:tcPr>
          <w:p w:rsidR="008E4C8F" w:rsidRPr="008A193A" w:rsidRDefault="008E4C8F" w:rsidP="008A193A">
            <w:pPr>
              <w:jc w:val="center"/>
              <w:rPr>
                <w:sz w:val="22"/>
                <w:szCs w:val="22"/>
              </w:rPr>
            </w:pPr>
            <w:r w:rsidRPr="008A193A">
              <w:rPr>
                <w:sz w:val="22"/>
                <w:szCs w:val="22"/>
              </w:rPr>
              <w:t>141</w:t>
            </w:r>
          </w:p>
        </w:tc>
        <w:tc>
          <w:tcPr>
            <w:tcW w:w="2485" w:type="dxa"/>
          </w:tcPr>
          <w:p w:rsidR="008E4C8F" w:rsidRPr="008A193A" w:rsidRDefault="008E4C8F" w:rsidP="008A193A">
            <w:pPr>
              <w:jc w:val="center"/>
              <w:rPr>
                <w:sz w:val="22"/>
                <w:szCs w:val="22"/>
              </w:rPr>
            </w:pPr>
            <w:r w:rsidRPr="008A193A">
              <w:rPr>
                <w:sz w:val="22"/>
                <w:szCs w:val="22"/>
              </w:rPr>
              <w:t>1 16 10123 01 0000 140</w:t>
            </w:r>
          </w:p>
        </w:tc>
        <w:tc>
          <w:tcPr>
            <w:tcW w:w="5414" w:type="dxa"/>
            <w:gridSpan w:val="2"/>
          </w:tcPr>
          <w:p w:rsidR="008E4C8F" w:rsidRPr="008A193A" w:rsidRDefault="008E4C8F" w:rsidP="008A193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A193A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8E4C8F" w:rsidRPr="008A193A" w:rsidTr="008A193A">
        <w:tc>
          <w:tcPr>
            <w:tcW w:w="1707" w:type="dxa"/>
          </w:tcPr>
          <w:p w:rsidR="008E4C8F" w:rsidRPr="008A193A" w:rsidRDefault="008E4C8F" w:rsidP="008A193A">
            <w:pPr>
              <w:jc w:val="center"/>
              <w:rPr>
                <w:b/>
                <w:sz w:val="22"/>
                <w:szCs w:val="22"/>
              </w:rPr>
            </w:pPr>
            <w:r w:rsidRPr="008A193A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7899" w:type="dxa"/>
            <w:gridSpan w:val="3"/>
          </w:tcPr>
          <w:p w:rsidR="008E4C8F" w:rsidRPr="008A193A" w:rsidRDefault="008E4C8F" w:rsidP="008A193A">
            <w:pPr>
              <w:jc w:val="center"/>
              <w:rPr>
                <w:b/>
                <w:sz w:val="22"/>
                <w:szCs w:val="22"/>
              </w:rPr>
            </w:pPr>
            <w:r w:rsidRPr="008A193A">
              <w:rPr>
                <w:b/>
                <w:sz w:val="22"/>
                <w:szCs w:val="22"/>
              </w:rPr>
              <w:t>Федеральная налоговая служба</w:t>
            </w:r>
          </w:p>
        </w:tc>
      </w:tr>
      <w:tr w:rsidR="008E4C8F" w:rsidRPr="008A193A" w:rsidTr="008A193A">
        <w:tc>
          <w:tcPr>
            <w:tcW w:w="1707" w:type="dxa"/>
            <w:vAlign w:val="center"/>
          </w:tcPr>
          <w:p w:rsidR="008E4C8F" w:rsidRPr="008A193A" w:rsidRDefault="008E4C8F" w:rsidP="008A193A">
            <w:pPr>
              <w:jc w:val="center"/>
              <w:rPr>
                <w:sz w:val="22"/>
                <w:szCs w:val="22"/>
              </w:rPr>
            </w:pPr>
            <w:r w:rsidRPr="008A193A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  <w:vAlign w:val="center"/>
          </w:tcPr>
          <w:p w:rsidR="008E4C8F" w:rsidRPr="008A193A" w:rsidRDefault="008E4C8F" w:rsidP="008A193A">
            <w:pPr>
              <w:jc w:val="center"/>
              <w:rPr>
                <w:sz w:val="22"/>
                <w:szCs w:val="22"/>
              </w:rPr>
            </w:pPr>
            <w:r w:rsidRPr="008A193A">
              <w:rPr>
                <w:sz w:val="22"/>
                <w:szCs w:val="22"/>
              </w:rPr>
              <w:t>1 01 02010 01 0000 110</w:t>
            </w:r>
          </w:p>
        </w:tc>
        <w:tc>
          <w:tcPr>
            <w:tcW w:w="5414" w:type="dxa"/>
            <w:gridSpan w:val="2"/>
          </w:tcPr>
          <w:p w:rsidR="008E4C8F" w:rsidRPr="008A193A" w:rsidRDefault="008E4C8F" w:rsidP="008A193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A193A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8A193A">
                <w:rPr>
                  <w:sz w:val="22"/>
                  <w:szCs w:val="22"/>
                </w:rPr>
                <w:t>статьями 227</w:t>
              </w:r>
            </w:hyperlink>
            <w:r w:rsidRPr="008A193A">
              <w:rPr>
                <w:sz w:val="22"/>
                <w:szCs w:val="22"/>
              </w:rPr>
              <w:t xml:space="preserve">, </w:t>
            </w:r>
            <w:hyperlink r:id="rId10" w:history="1">
              <w:r w:rsidRPr="008A193A">
                <w:rPr>
                  <w:sz w:val="22"/>
                  <w:szCs w:val="22"/>
                </w:rPr>
                <w:t>227.1</w:t>
              </w:r>
            </w:hyperlink>
            <w:r w:rsidRPr="008A193A">
              <w:rPr>
                <w:sz w:val="22"/>
                <w:szCs w:val="22"/>
              </w:rPr>
              <w:t xml:space="preserve"> и </w:t>
            </w:r>
            <w:hyperlink r:id="rId11" w:history="1">
              <w:r w:rsidRPr="008A193A">
                <w:rPr>
                  <w:sz w:val="22"/>
                  <w:szCs w:val="22"/>
                </w:rPr>
                <w:t>228</w:t>
              </w:r>
            </w:hyperlink>
            <w:r w:rsidRPr="008A193A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8E4C8F" w:rsidRPr="008A193A" w:rsidTr="008A193A">
        <w:tc>
          <w:tcPr>
            <w:tcW w:w="1707" w:type="dxa"/>
            <w:vAlign w:val="center"/>
          </w:tcPr>
          <w:p w:rsidR="008E4C8F" w:rsidRPr="008A193A" w:rsidRDefault="008E4C8F" w:rsidP="008A193A">
            <w:pPr>
              <w:jc w:val="center"/>
              <w:rPr>
                <w:sz w:val="22"/>
                <w:szCs w:val="22"/>
              </w:rPr>
            </w:pPr>
            <w:r w:rsidRPr="008A193A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  <w:vAlign w:val="center"/>
          </w:tcPr>
          <w:p w:rsidR="008E4C8F" w:rsidRPr="008A193A" w:rsidRDefault="008E4C8F" w:rsidP="008A193A">
            <w:pPr>
              <w:jc w:val="center"/>
              <w:rPr>
                <w:sz w:val="22"/>
                <w:szCs w:val="22"/>
              </w:rPr>
            </w:pPr>
            <w:r w:rsidRPr="008A193A">
              <w:rPr>
                <w:sz w:val="22"/>
                <w:szCs w:val="22"/>
              </w:rPr>
              <w:t>1 01 02020 01 0000 110</w:t>
            </w:r>
          </w:p>
        </w:tc>
        <w:tc>
          <w:tcPr>
            <w:tcW w:w="5414" w:type="dxa"/>
            <w:gridSpan w:val="2"/>
          </w:tcPr>
          <w:p w:rsidR="008E4C8F" w:rsidRPr="008A193A" w:rsidRDefault="008E4C8F" w:rsidP="008A193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A193A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2" w:history="1">
              <w:r w:rsidRPr="008A193A">
                <w:rPr>
                  <w:sz w:val="22"/>
                  <w:szCs w:val="22"/>
                </w:rPr>
                <w:t>статьей 227</w:t>
              </w:r>
            </w:hyperlink>
            <w:r w:rsidRPr="008A193A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8E4C8F" w:rsidRPr="008A193A" w:rsidTr="008A193A">
        <w:tc>
          <w:tcPr>
            <w:tcW w:w="1707" w:type="dxa"/>
            <w:vAlign w:val="center"/>
          </w:tcPr>
          <w:p w:rsidR="008E4C8F" w:rsidRPr="008A193A" w:rsidRDefault="008E4C8F" w:rsidP="008A193A">
            <w:pPr>
              <w:jc w:val="center"/>
              <w:rPr>
                <w:sz w:val="22"/>
                <w:szCs w:val="22"/>
              </w:rPr>
            </w:pPr>
            <w:r w:rsidRPr="008A193A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  <w:vAlign w:val="center"/>
          </w:tcPr>
          <w:p w:rsidR="008E4C8F" w:rsidRPr="008A193A" w:rsidRDefault="008E4C8F" w:rsidP="008A193A">
            <w:pPr>
              <w:jc w:val="center"/>
              <w:rPr>
                <w:sz w:val="22"/>
                <w:szCs w:val="22"/>
              </w:rPr>
            </w:pPr>
            <w:r w:rsidRPr="008A193A">
              <w:rPr>
                <w:sz w:val="22"/>
                <w:szCs w:val="22"/>
              </w:rPr>
              <w:t>1 01 02030 01 0000 110</w:t>
            </w:r>
          </w:p>
        </w:tc>
        <w:tc>
          <w:tcPr>
            <w:tcW w:w="5414" w:type="dxa"/>
            <w:gridSpan w:val="2"/>
          </w:tcPr>
          <w:p w:rsidR="008E4C8F" w:rsidRPr="008A193A" w:rsidRDefault="008E4C8F" w:rsidP="008A193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A193A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3" w:history="1">
              <w:r w:rsidRPr="008A193A">
                <w:rPr>
                  <w:sz w:val="22"/>
                  <w:szCs w:val="22"/>
                </w:rPr>
                <w:t>статьей 228</w:t>
              </w:r>
            </w:hyperlink>
            <w:r w:rsidRPr="008A193A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8E4C8F" w:rsidRPr="008A193A" w:rsidTr="008A193A">
        <w:tc>
          <w:tcPr>
            <w:tcW w:w="1707" w:type="dxa"/>
            <w:vAlign w:val="center"/>
          </w:tcPr>
          <w:p w:rsidR="008E4C8F" w:rsidRPr="008A193A" w:rsidRDefault="008E4C8F" w:rsidP="008A193A">
            <w:pPr>
              <w:jc w:val="center"/>
              <w:rPr>
                <w:sz w:val="22"/>
                <w:szCs w:val="22"/>
              </w:rPr>
            </w:pPr>
            <w:r w:rsidRPr="008A193A">
              <w:rPr>
                <w:sz w:val="22"/>
                <w:szCs w:val="22"/>
              </w:rPr>
              <w:t xml:space="preserve">182 </w:t>
            </w:r>
          </w:p>
        </w:tc>
        <w:tc>
          <w:tcPr>
            <w:tcW w:w="2485" w:type="dxa"/>
            <w:vAlign w:val="center"/>
          </w:tcPr>
          <w:p w:rsidR="008E4C8F" w:rsidRPr="008A193A" w:rsidRDefault="008E4C8F" w:rsidP="008A193A">
            <w:pPr>
              <w:jc w:val="center"/>
              <w:rPr>
                <w:sz w:val="22"/>
                <w:szCs w:val="22"/>
              </w:rPr>
            </w:pPr>
            <w:r w:rsidRPr="008A193A">
              <w:rPr>
                <w:sz w:val="22"/>
                <w:szCs w:val="22"/>
              </w:rPr>
              <w:t>1 01 02080 01 0000 110</w:t>
            </w:r>
          </w:p>
        </w:tc>
        <w:tc>
          <w:tcPr>
            <w:tcW w:w="5414" w:type="dxa"/>
            <w:gridSpan w:val="2"/>
          </w:tcPr>
          <w:p w:rsidR="008E4C8F" w:rsidRPr="008A193A" w:rsidRDefault="008E4C8F" w:rsidP="008A1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193A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8E4C8F" w:rsidRPr="008A193A" w:rsidTr="008A193A">
        <w:tc>
          <w:tcPr>
            <w:tcW w:w="1707" w:type="dxa"/>
            <w:vAlign w:val="center"/>
          </w:tcPr>
          <w:p w:rsidR="008E4C8F" w:rsidRPr="008A193A" w:rsidRDefault="008E4C8F" w:rsidP="008A193A">
            <w:pPr>
              <w:jc w:val="center"/>
              <w:rPr>
                <w:sz w:val="22"/>
                <w:szCs w:val="22"/>
              </w:rPr>
            </w:pPr>
            <w:r w:rsidRPr="008A193A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  <w:vAlign w:val="center"/>
          </w:tcPr>
          <w:p w:rsidR="008E4C8F" w:rsidRPr="008A193A" w:rsidRDefault="008E4C8F" w:rsidP="008A193A">
            <w:pPr>
              <w:jc w:val="center"/>
              <w:rPr>
                <w:sz w:val="22"/>
                <w:szCs w:val="22"/>
              </w:rPr>
            </w:pPr>
            <w:r w:rsidRPr="008A193A">
              <w:rPr>
                <w:sz w:val="22"/>
                <w:szCs w:val="22"/>
              </w:rPr>
              <w:t>1 05 03010 01 0000 110</w:t>
            </w:r>
          </w:p>
        </w:tc>
        <w:tc>
          <w:tcPr>
            <w:tcW w:w="5414" w:type="dxa"/>
            <w:gridSpan w:val="2"/>
          </w:tcPr>
          <w:p w:rsidR="008E4C8F" w:rsidRPr="008A193A" w:rsidRDefault="008E4C8F" w:rsidP="008A193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A193A">
              <w:rPr>
                <w:sz w:val="22"/>
                <w:szCs w:val="22"/>
              </w:rPr>
              <w:t>Единый сельскохозяйственный налог</w:t>
            </w:r>
          </w:p>
        </w:tc>
      </w:tr>
      <w:tr w:rsidR="008E4C8F" w:rsidRPr="008A193A" w:rsidTr="008A193A">
        <w:tc>
          <w:tcPr>
            <w:tcW w:w="1707" w:type="dxa"/>
            <w:vAlign w:val="center"/>
          </w:tcPr>
          <w:p w:rsidR="008E4C8F" w:rsidRPr="008A193A" w:rsidRDefault="008E4C8F" w:rsidP="008A193A">
            <w:pPr>
              <w:jc w:val="center"/>
              <w:rPr>
                <w:sz w:val="22"/>
                <w:szCs w:val="22"/>
              </w:rPr>
            </w:pPr>
            <w:r w:rsidRPr="008A193A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  <w:vAlign w:val="center"/>
          </w:tcPr>
          <w:p w:rsidR="008E4C8F" w:rsidRPr="008A193A" w:rsidRDefault="008E4C8F" w:rsidP="008A193A">
            <w:pPr>
              <w:jc w:val="center"/>
              <w:rPr>
                <w:sz w:val="22"/>
                <w:szCs w:val="22"/>
              </w:rPr>
            </w:pPr>
            <w:r w:rsidRPr="008A193A">
              <w:rPr>
                <w:sz w:val="22"/>
                <w:szCs w:val="22"/>
              </w:rPr>
              <w:t>1 06 01030 13 0000 110</w:t>
            </w:r>
          </w:p>
        </w:tc>
        <w:tc>
          <w:tcPr>
            <w:tcW w:w="5414" w:type="dxa"/>
            <w:gridSpan w:val="2"/>
          </w:tcPr>
          <w:p w:rsidR="008E4C8F" w:rsidRPr="008A193A" w:rsidRDefault="008E4C8F" w:rsidP="008A193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A193A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8E4C8F" w:rsidRPr="008A193A" w:rsidTr="008A193A">
        <w:tc>
          <w:tcPr>
            <w:tcW w:w="1707" w:type="dxa"/>
            <w:vAlign w:val="center"/>
          </w:tcPr>
          <w:p w:rsidR="008E4C8F" w:rsidRPr="008A193A" w:rsidRDefault="008E4C8F" w:rsidP="008A193A">
            <w:pPr>
              <w:jc w:val="center"/>
              <w:rPr>
                <w:sz w:val="22"/>
                <w:szCs w:val="22"/>
              </w:rPr>
            </w:pPr>
            <w:r w:rsidRPr="008A193A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  <w:vAlign w:val="center"/>
          </w:tcPr>
          <w:p w:rsidR="008E4C8F" w:rsidRPr="008A193A" w:rsidRDefault="008E4C8F" w:rsidP="008A193A">
            <w:pPr>
              <w:jc w:val="center"/>
              <w:rPr>
                <w:sz w:val="22"/>
                <w:szCs w:val="22"/>
              </w:rPr>
            </w:pPr>
            <w:r w:rsidRPr="008A193A">
              <w:rPr>
                <w:sz w:val="22"/>
                <w:szCs w:val="22"/>
              </w:rPr>
              <w:t>1 06 06033 13 0000 110</w:t>
            </w:r>
          </w:p>
        </w:tc>
        <w:tc>
          <w:tcPr>
            <w:tcW w:w="5414" w:type="dxa"/>
            <w:gridSpan w:val="2"/>
          </w:tcPr>
          <w:p w:rsidR="008E4C8F" w:rsidRPr="008A193A" w:rsidRDefault="008E4C8F" w:rsidP="008A193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A193A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8E4C8F" w:rsidRPr="008A193A" w:rsidTr="008A193A">
        <w:tc>
          <w:tcPr>
            <w:tcW w:w="1707" w:type="dxa"/>
            <w:vAlign w:val="center"/>
          </w:tcPr>
          <w:p w:rsidR="008E4C8F" w:rsidRPr="008A193A" w:rsidRDefault="008E4C8F" w:rsidP="008A193A">
            <w:pPr>
              <w:jc w:val="center"/>
              <w:rPr>
                <w:sz w:val="22"/>
                <w:szCs w:val="22"/>
              </w:rPr>
            </w:pPr>
            <w:r w:rsidRPr="008A193A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  <w:vAlign w:val="center"/>
          </w:tcPr>
          <w:p w:rsidR="008E4C8F" w:rsidRPr="008A193A" w:rsidRDefault="008E4C8F" w:rsidP="008A193A">
            <w:pPr>
              <w:jc w:val="center"/>
              <w:rPr>
                <w:sz w:val="22"/>
                <w:szCs w:val="22"/>
              </w:rPr>
            </w:pPr>
            <w:r w:rsidRPr="008A193A">
              <w:rPr>
                <w:sz w:val="22"/>
                <w:szCs w:val="22"/>
              </w:rPr>
              <w:t>1 06 06043 13 0000 110</w:t>
            </w:r>
          </w:p>
        </w:tc>
        <w:tc>
          <w:tcPr>
            <w:tcW w:w="5414" w:type="dxa"/>
            <w:gridSpan w:val="2"/>
          </w:tcPr>
          <w:p w:rsidR="008E4C8F" w:rsidRPr="008A193A" w:rsidRDefault="008E4C8F" w:rsidP="008A193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A193A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8E4C8F" w:rsidRPr="008A193A" w:rsidTr="008A193A">
        <w:tc>
          <w:tcPr>
            <w:tcW w:w="1707" w:type="dxa"/>
            <w:vAlign w:val="center"/>
          </w:tcPr>
          <w:p w:rsidR="008E4C8F" w:rsidRPr="008A193A" w:rsidRDefault="008E4C8F" w:rsidP="008A193A">
            <w:pPr>
              <w:jc w:val="center"/>
              <w:rPr>
                <w:sz w:val="22"/>
                <w:szCs w:val="22"/>
              </w:rPr>
            </w:pPr>
            <w:r w:rsidRPr="008A193A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  <w:vAlign w:val="center"/>
          </w:tcPr>
          <w:p w:rsidR="008E4C8F" w:rsidRPr="008A193A" w:rsidRDefault="008E4C8F" w:rsidP="008A193A">
            <w:pPr>
              <w:jc w:val="center"/>
              <w:rPr>
                <w:sz w:val="22"/>
                <w:szCs w:val="22"/>
              </w:rPr>
            </w:pPr>
            <w:r w:rsidRPr="008A193A">
              <w:rPr>
                <w:sz w:val="22"/>
                <w:szCs w:val="22"/>
              </w:rPr>
              <w:t>1 16 10123 01 0000 140</w:t>
            </w:r>
          </w:p>
        </w:tc>
        <w:tc>
          <w:tcPr>
            <w:tcW w:w="5414" w:type="dxa"/>
            <w:gridSpan w:val="2"/>
          </w:tcPr>
          <w:p w:rsidR="008E4C8F" w:rsidRPr="008A193A" w:rsidRDefault="008E4C8F" w:rsidP="008A19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193A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8E4C8F" w:rsidRDefault="008E4C8F" w:rsidP="002B3D79">
      <w:pPr>
        <w:pStyle w:val="a0"/>
        <w:spacing w:after="0"/>
        <w:ind w:firstLine="0"/>
        <w:jc w:val="left"/>
      </w:pPr>
    </w:p>
    <w:p w:rsidR="00044D5A" w:rsidRPr="003A3E91" w:rsidRDefault="00044D5A" w:rsidP="002B3D79">
      <w:pPr>
        <w:pStyle w:val="a0"/>
        <w:spacing w:after="0"/>
        <w:ind w:firstLine="0"/>
        <w:jc w:val="left"/>
        <w:rPr>
          <w:sz w:val="16"/>
          <w:szCs w:val="16"/>
        </w:rPr>
      </w:pPr>
      <w:r w:rsidRPr="008E4C8F">
        <w:br w:type="page"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245"/>
        <w:gridCol w:w="523"/>
        <w:gridCol w:w="567"/>
        <w:gridCol w:w="1036"/>
        <w:gridCol w:w="1134"/>
        <w:gridCol w:w="1134"/>
      </w:tblGrid>
      <w:tr w:rsidR="00044D5A" w:rsidRPr="00044D5A" w:rsidTr="00EE3568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D5A" w:rsidRPr="00044D5A" w:rsidRDefault="00044D5A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D5A" w:rsidRPr="00044D5A" w:rsidRDefault="00044D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D5A" w:rsidRPr="00044D5A" w:rsidRDefault="00044D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D5A" w:rsidRPr="00044D5A" w:rsidRDefault="00044D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D5A" w:rsidRPr="00044D5A" w:rsidRDefault="00044D5A">
            <w:pPr>
              <w:jc w:val="right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Приложение №4</w:t>
            </w:r>
          </w:p>
        </w:tc>
      </w:tr>
      <w:tr w:rsidR="00044D5A" w:rsidRPr="00044D5A" w:rsidTr="00EE3568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D5A" w:rsidRPr="00044D5A" w:rsidRDefault="00044D5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D5A" w:rsidRPr="00044D5A" w:rsidRDefault="00044D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7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D5A" w:rsidRPr="00044D5A" w:rsidRDefault="00044D5A">
            <w:pPr>
              <w:jc w:val="right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  <w:p w:rsidR="00044D5A" w:rsidRPr="00044D5A" w:rsidRDefault="00044D5A" w:rsidP="00044D5A">
            <w:pPr>
              <w:jc w:val="right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МО "Светогорское городское поселение"</w:t>
            </w:r>
          </w:p>
        </w:tc>
      </w:tr>
      <w:tr w:rsidR="00044D5A" w:rsidRPr="00044D5A" w:rsidTr="00EE3568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D5A" w:rsidRPr="00044D5A" w:rsidRDefault="00044D5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D5A" w:rsidRPr="00044D5A" w:rsidRDefault="00044D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7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D5A" w:rsidRPr="00044D5A" w:rsidRDefault="00044D5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44D5A" w:rsidRPr="00044D5A" w:rsidTr="00EE3568">
        <w:trPr>
          <w:trHeight w:val="37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D5A" w:rsidRPr="00044D5A" w:rsidRDefault="00044D5A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D5A" w:rsidRPr="00044D5A" w:rsidRDefault="00044D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6.10.2021 г. №</w:t>
            </w:r>
          </w:p>
        </w:tc>
      </w:tr>
      <w:tr w:rsidR="00044D5A" w:rsidRPr="00044D5A" w:rsidTr="00EE3568">
        <w:trPr>
          <w:trHeight w:val="104"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РАСПРЕДЕЛ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D5A" w:rsidRPr="00044D5A" w:rsidRDefault="00044D5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4D5A" w:rsidRPr="00044D5A" w:rsidTr="00EE3568">
        <w:trPr>
          <w:trHeight w:val="163"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бюджетных ассигнований по разделам и подраздела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D5A" w:rsidRPr="00044D5A" w:rsidRDefault="00044D5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4D5A" w:rsidRPr="00044D5A" w:rsidTr="00EE3568">
        <w:trPr>
          <w:trHeight w:val="196"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классификации расходо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D5A" w:rsidRPr="00044D5A" w:rsidRDefault="00044D5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4D5A" w:rsidRPr="00044D5A" w:rsidTr="00EE3568">
        <w:trPr>
          <w:trHeight w:val="113"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муниципального образования "Светогорское городское поселение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D5A" w:rsidRPr="00044D5A" w:rsidRDefault="00044D5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4D5A" w:rsidRPr="00044D5A" w:rsidTr="00EE3568">
        <w:trPr>
          <w:trHeight w:val="174"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D5A" w:rsidRPr="00044D5A" w:rsidRDefault="00044D5A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4D5A" w:rsidRPr="00044D5A" w:rsidTr="00EE3568">
        <w:trPr>
          <w:trHeight w:val="21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right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right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right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right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4D5A" w:rsidRPr="00044D5A" w:rsidRDefault="00044D5A" w:rsidP="00EE356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4D5A" w:rsidRPr="00044D5A" w:rsidRDefault="00044D5A" w:rsidP="00EE3568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(тысяч рублей)</w:t>
            </w:r>
          </w:p>
        </w:tc>
      </w:tr>
      <w:tr w:rsidR="00044D5A" w:rsidRPr="00044D5A" w:rsidTr="00EE3568">
        <w:trPr>
          <w:trHeight w:val="30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44D5A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</w:tr>
      <w:tr w:rsidR="00044D5A" w:rsidRPr="00044D5A" w:rsidTr="00EE3568">
        <w:trPr>
          <w:trHeight w:val="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5A" w:rsidRPr="00044D5A" w:rsidRDefault="00044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5A" w:rsidRPr="00044D5A" w:rsidRDefault="00044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5A" w:rsidRPr="00044D5A" w:rsidRDefault="00044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5A" w:rsidRPr="00044D5A" w:rsidRDefault="00044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5A" w:rsidRPr="00044D5A" w:rsidRDefault="00044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D5A" w:rsidRPr="00044D5A" w:rsidRDefault="00044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4D5A" w:rsidRPr="00044D5A" w:rsidTr="00EE3568">
        <w:trPr>
          <w:trHeight w:val="34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67 5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47 9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45 870,9</w:t>
            </w:r>
          </w:p>
        </w:tc>
      </w:tr>
      <w:tr w:rsidR="00044D5A" w:rsidRPr="00044D5A" w:rsidTr="00EE3568">
        <w:trPr>
          <w:trHeight w:val="4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D5A" w:rsidRPr="00044D5A" w:rsidRDefault="00044D5A" w:rsidP="00044D5A">
            <w:pPr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2 2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2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2 172,0</w:t>
            </w:r>
          </w:p>
        </w:tc>
      </w:tr>
      <w:tr w:rsidR="00044D5A" w:rsidRPr="00044D5A" w:rsidTr="00EE3568">
        <w:trPr>
          <w:trHeight w:val="84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D5A" w:rsidRPr="00044D5A" w:rsidRDefault="00044D5A" w:rsidP="00044D5A">
            <w:pPr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044D5A" w:rsidRPr="00044D5A" w:rsidTr="00EE3568">
        <w:trPr>
          <w:trHeight w:val="7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D5A" w:rsidRPr="00044D5A" w:rsidRDefault="00044D5A" w:rsidP="00044D5A">
            <w:pPr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24 9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23 6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23 767,2</w:t>
            </w:r>
          </w:p>
        </w:tc>
      </w:tr>
      <w:tr w:rsidR="00044D5A" w:rsidRPr="00044D5A" w:rsidTr="00EE3568">
        <w:trPr>
          <w:trHeight w:val="6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D5A" w:rsidRPr="00044D5A" w:rsidRDefault="00044D5A" w:rsidP="00044D5A">
            <w:pPr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47,9</w:t>
            </w:r>
          </w:p>
        </w:tc>
      </w:tr>
      <w:tr w:rsidR="00044D5A" w:rsidRPr="00044D5A" w:rsidTr="00EE3568">
        <w:trPr>
          <w:trHeight w:val="12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both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044D5A" w:rsidRPr="00044D5A" w:rsidTr="00EE3568">
        <w:trPr>
          <w:trHeight w:val="17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both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39 0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20 5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18 368,8</w:t>
            </w:r>
          </w:p>
        </w:tc>
      </w:tr>
      <w:tr w:rsidR="00044D5A" w:rsidRPr="00044D5A" w:rsidTr="00EE3568">
        <w:trPr>
          <w:trHeight w:val="2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892,0</w:t>
            </w:r>
          </w:p>
        </w:tc>
      </w:tr>
      <w:tr w:rsidR="00044D5A" w:rsidRPr="00044D5A" w:rsidTr="00EE3568">
        <w:trPr>
          <w:trHeight w:val="26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both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892,0</w:t>
            </w:r>
          </w:p>
        </w:tc>
      </w:tr>
      <w:tr w:rsidR="00044D5A" w:rsidRPr="00044D5A" w:rsidTr="00EE3568">
        <w:trPr>
          <w:trHeight w:val="26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3 6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3 7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3 800,8</w:t>
            </w:r>
          </w:p>
        </w:tc>
      </w:tr>
      <w:tr w:rsidR="00044D5A" w:rsidRPr="00044D5A" w:rsidTr="00EE3568">
        <w:trPr>
          <w:trHeight w:val="2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both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3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3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347,8</w:t>
            </w:r>
          </w:p>
        </w:tc>
      </w:tr>
      <w:tr w:rsidR="00044D5A" w:rsidRPr="00044D5A" w:rsidTr="00EE3568">
        <w:trPr>
          <w:trHeight w:val="5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both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1 0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910,0</w:t>
            </w:r>
          </w:p>
        </w:tc>
      </w:tr>
      <w:tr w:rsidR="00044D5A" w:rsidRPr="00044D5A" w:rsidTr="00EE3568">
        <w:trPr>
          <w:trHeight w:val="28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both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2 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2 4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2 543,0</w:t>
            </w:r>
          </w:p>
        </w:tc>
      </w:tr>
      <w:tr w:rsidR="00044D5A" w:rsidRPr="00044D5A" w:rsidTr="00EE3568">
        <w:trPr>
          <w:trHeight w:val="8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6 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4 6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4 651,3</w:t>
            </w:r>
          </w:p>
        </w:tc>
      </w:tr>
      <w:tr w:rsidR="00044D5A" w:rsidRPr="00044D5A" w:rsidTr="00EE3568">
        <w:trPr>
          <w:trHeight w:val="1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both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5 1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3 3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3 385,0</w:t>
            </w:r>
          </w:p>
        </w:tc>
      </w:tr>
      <w:tr w:rsidR="00044D5A" w:rsidRPr="00044D5A" w:rsidTr="00EE3568">
        <w:trPr>
          <w:trHeight w:val="17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both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1 2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1 2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1 216,3</w:t>
            </w:r>
          </w:p>
        </w:tc>
      </w:tr>
      <w:tr w:rsidR="00044D5A" w:rsidRPr="00044D5A" w:rsidTr="00EE3568">
        <w:trPr>
          <w:trHeight w:val="21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both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044D5A" w:rsidRPr="00044D5A" w:rsidTr="00EE3568">
        <w:trPr>
          <w:trHeight w:val="1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118 7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40 5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33 361,2</w:t>
            </w:r>
          </w:p>
        </w:tc>
      </w:tr>
      <w:tr w:rsidR="00044D5A" w:rsidRPr="00044D5A" w:rsidTr="00EE3568">
        <w:trPr>
          <w:trHeight w:val="1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both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14 1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6 4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3 964,0</w:t>
            </w:r>
          </w:p>
        </w:tc>
      </w:tr>
      <w:tr w:rsidR="00044D5A" w:rsidRPr="00044D5A" w:rsidTr="00EE3568">
        <w:trPr>
          <w:trHeight w:val="20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both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19 9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4D5A" w:rsidRPr="00044D5A" w:rsidTr="00EE3568">
        <w:trPr>
          <w:trHeight w:val="24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both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84 5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33 0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29 397,2</w:t>
            </w:r>
          </w:p>
        </w:tc>
      </w:tr>
      <w:tr w:rsidR="00044D5A" w:rsidRPr="00044D5A" w:rsidTr="00EE3568">
        <w:trPr>
          <w:trHeight w:val="27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044D5A" w:rsidRPr="00044D5A" w:rsidTr="00EE3568">
        <w:trPr>
          <w:trHeight w:val="1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both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044D5A" w:rsidRPr="00044D5A" w:rsidTr="00EE3568">
        <w:trPr>
          <w:trHeight w:val="17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33 0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27 2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27 297,1</w:t>
            </w:r>
          </w:p>
        </w:tc>
      </w:tr>
      <w:tr w:rsidR="00044D5A" w:rsidRPr="00044D5A" w:rsidTr="00EE3568">
        <w:trPr>
          <w:trHeight w:val="7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both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33 0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27 2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27 297,1</w:t>
            </w:r>
          </w:p>
        </w:tc>
      </w:tr>
      <w:tr w:rsidR="00044D5A" w:rsidRPr="00044D5A" w:rsidTr="00EE3568">
        <w:trPr>
          <w:trHeight w:val="1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3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3 400,0</w:t>
            </w:r>
          </w:p>
        </w:tc>
      </w:tr>
      <w:tr w:rsidR="00044D5A" w:rsidRPr="00044D5A" w:rsidTr="00EE3568">
        <w:trPr>
          <w:trHeight w:val="1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both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3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3 400,0</w:t>
            </w:r>
          </w:p>
        </w:tc>
      </w:tr>
      <w:tr w:rsidR="00044D5A" w:rsidRPr="00044D5A" w:rsidTr="00EE3568">
        <w:trPr>
          <w:trHeight w:val="20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21 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12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12 182,0</w:t>
            </w:r>
          </w:p>
        </w:tc>
      </w:tr>
      <w:tr w:rsidR="00044D5A" w:rsidRPr="00044D5A" w:rsidTr="00EE3568">
        <w:trPr>
          <w:trHeight w:val="20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both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21 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12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color w:val="000000"/>
                <w:sz w:val="20"/>
                <w:szCs w:val="20"/>
              </w:rPr>
            </w:pPr>
            <w:r w:rsidRPr="00044D5A">
              <w:rPr>
                <w:color w:val="000000"/>
                <w:sz w:val="20"/>
                <w:szCs w:val="20"/>
              </w:rPr>
              <w:t>12 182,0</w:t>
            </w:r>
          </w:p>
        </w:tc>
      </w:tr>
      <w:tr w:rsidR="00044D5A" w:rsidRPr="00044D5A" w:rsidTr="00EE3568">
        <w:trPr>
          <w:trHeight w:val="34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5A" w:rsidRPr="00044D5A" w:rsidRDefault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254 8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140 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D5A" w:rsidRPr="00044D5A" w:rsidRDefault="00044D5A" w:rsidP="00044D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4D5A">
              <w:rPr>
                <w:b/>
                <w:bCs/>
                <w:color w:val="000000"/>
                <w:sz w:val="20"/>
                <w:szCs w:val="20"/>
              </w:rPr>
              <w:t>131 605,3</w:t>
            </w:r>
          </w:p>
        </w:tc>
      </w:tr>
    </w:tbl>
    <w:p w:rsidR="008A193A" w:rsidRDefault="008A193A" w:rsidP="008A193A">
      <w:pPr>
        <w:pStyle w:val="a0"/>
        <w:spacing w:after="0"/>
        <w:ind w:firstLine="0"/>
        <w:jc w:val="left"/>
        <w:rPr>
          <w:sz w:val="20"/>
        </w:rPr>
      </w:pPr>
    </w:p>
    <w:p w:rsidR="008A193A" w:rsidRPr="00044D5A" w:rsidRDefault="008A193A" w:rsidP="008A193A">
      <w:pPr>
        <w:pStyle w:val="a0"/>
        <w:spacing w:after="0"/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119"/>
        <w:gridCol w:w="1559"/>
        <w:gridCol w:w="567"/>
        <w:gridCol w:w="500"/>
        <w:gridCol w:w="550"/>
        <w:gridCol w:w="1076"/>
        <w:gridCol w:w="992"/>
        <w:gridCol w:w="8"/>
        <w:gridCol w:w="985"/>
      </w:tblGrid>
      <w:tr w:rsidR="008A193A" w:rsidRPr="008A193A" w:rsidTr="002B7A12">
        <w:trPr>
          <w:trHeight w:val="289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Приложение №5</w:t>
            </w:r>
          </w:p>
        </w:tc>
      </w:tr>
      <w:tr w:rsidR="008A193A" w:rsidRPr="008A193A" w:rsidTr="002B7A12">
        <w:trPr>
          <w:trHeight w:val="289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</w:tc>
      </w:tr>
      <w:tr w:rsidR="008A193A" w:rsidRPr="008A193A" w:rsidTr="002B7A12">
        <w:trPr>
          <w:trHeight w:val="289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МО "Светогорское городское поселение"</w:t>
            </w:r>
          </w:p>
        </w:tc>
      </w:tr>
      <w:tr w:rsidR="008A193A" w:rsidRPr="008A193A" w:rsidTr="002B7A12">
        <w:trPr>
          <w:trHeight w:val="289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6.10.2021 г. №</w:t>
            </w:r>
          </w:p>
        </w:tc>
      </w:tr>
      <w:tr w:rsidR="008A193A" w:rsidRPr="008A193A" w:rsidTr="002B7A12">
        <w:trPr>
          <w:trHeight w:val="289"/>
        </w:trPr>
        <w:tc>
          <w:tcPr>
            <w:tcW w:w="8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РАСПРЕДЕЛЕНИЕ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A193A" w:rsidRPr="008A193A" w:rsidTr="002B7A12">
        <w:trPr>
          <w:trHeight w:val="289"/>
        </w:trPr>
        <w:tc>
          <w:tcPr>
            <w:tcW w:w="8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бюджетных ассигнований по целевым статьями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A193A" w:rsidRPr="008A193A" w:rsidTr="002B7A12">
        <w:trPr>
          <w:trHeight w:val="154"/>
        </w:trPr>
        <w:tc>
          <w:tcPr>
            <w:tcW w:w="8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(муниципальным программам и непрограммным направлениям деятельности),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A193A" w:rsidRPr="008A193A" w:rsidTr="002B7A12">
        <w:trPr>
          <w:trHeight w:val="272"/>
        </w:trPr>
        <w:tc>
          <w:tcPr>
            <w:tcW w:w="8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группам и подгруппам видов расхода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A193A" w:rsidRPr="008A193A" w:rsidTr="002B7A12">
        <w:trPr>
          <w:trHeight w:val="234"/>
        </w:trPr>
        <w:tc>
          <w:tcPr>
            <w:tcW w:w="8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а также по разделам и подразделами классификации расходов бюджета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A193A" w:rsidRPr="008A193A" w:rsidTr="002B7A12">
        <w:trPr>
          <w:trHeight w:val="338"/>
        </w:trPr>
        <w:tc>
          <w:tcPr>
            <w:tcW w:w="8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муниципального образования "Светогорское городское поселение"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193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84"/>
        </w:trPr>
        <w:tc>
          <w:tcPr>
            <w:tcW w:w="8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193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34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(тысяч рублей)</w:t>
            </w:r>
          </w:p>
        </w:tc>
      </w:tr>
      <w:tr w:rsidR="008A193A" w:rsidRPr="008A193A" w:rsidTr="002B7A12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A193A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</w:tr>
      <w:tr w:rsidR="008A193A" w:rsidRPr="008A193A" w:rsidTr="002B7A12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A193A" w:rsidRPr="008A193A" w:rsidTr="002B7A12">
        <w:trPr>
          <w:trHeight w:val="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79 3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83 74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76 594,0</w:t>
            </w:r>
          </w:p>
        </w:tc>
      </w:tr>
      <w:tr w:rsidR="008A193A" w:rsidRPr="008A193A" w:rsidTr="002B7A1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Муниципальная программа "Основные направления осуществления управленческой деятельности и развитие муниципальной службы в муниципальном образовании "Светогорское городское поселение" Выборгского района Ленингра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1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 1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8A193A" w:rsidRPr="008A193A" w:rsidTr="002B7A12">
        <w:trPr>
          <w:trHeight w:val="3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Развитие муниципаль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1.0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 1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8A193A" w:rsidRPr="008A193A" w:rsidTr="002B7A1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1.0.01.1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6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63,5</w:t>
            </w:r>
          </w:p>
        </w:tc>
      </w:tr>
      <w:tr w:rsidR="008A193A" w:rsidRPr="008A193A" w:rsidTr="002B7A12">
        <w:trPr>
          <w:trHeight w:val="2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.0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6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63,5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.0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6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63,5</w:t>
            </w:r>
          </w:p>
        </w:tc>
      </w:tr>
      <w:tr w:rsidR="008A193A" w:rsidRPr="008A193A" w:rsidTr="002B7A12">
        <w:trPr>
          <w:trHeight w:val="3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.0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6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63,5</w:t>
            </w:r>
          </w:p>
        </w:tc>
      </w:tr>
      <w:tr w:rsidR="008A193A" w:rsidRPr="008A193A" w:rsidTr="002B7A1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.0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6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63,5</w:t>
            </w:r>
          </w:p>
        </w:tc>
      </w:tr>
      <w:tr w:rsidR="008A193A" w:rsidRPr="008A193A" w:rsidTr="002B7A12">
        <w:trPr>
          <w:trHeight w:val="13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1.0.01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9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83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836,5</w:t>
            </w:r>
          </w:p>
        </w:tc>
      </w:tr>
      <w:tr w:rsidR="008A193A" w:rsidRPr="008A193A" w:rsidTr="002B7A1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.0.01.2.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8A193A" w:rsidRPr="008A193A" w:rsidTr="002B7A12">
        <w:trPr>
          <w:trHeight w:val="1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.0.01.2.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8A193A" w:rsidRPr="008A193A" w:rsidTr="002B7A12">
        <w:trPr>
          <w:trHeight w:val="3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.0.01.2.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8A193A" w:rsidRPr="008A193A" w:rsidTr="002B7A1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.0.01.2.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.0.01.2.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2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22,5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.0.01.2.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2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22,5</w:t>
            </w:r>
          </w:p>
        </w:tc>
      </w:tr>
      <w:tr w:rsidR="008A193A" w:rsidRPr="008A193A" w:rsidTr="002B7A12">
        <w:trPr>
          <w:trHeight w:val="3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.0.01.2.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2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22,5</w:t>
            </w:r>
          </w:p>
        </w:tc>
      </w:tr>
      <w:tr w:rsidR="008A193A" w:rsidRPr="008A193A" w:rsidTr="002B7A12">
        <w:trPr>
          <w:trHeight w:val="2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.0.01.2.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2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22,5</w:t>
            </w:r>
          </w:p>
        </w:tc>
      </w:tr>
      <w:tr w:rsidR="008A193A" w:rsidRPr="008A193A" w:rsidTr="002B7A1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2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5 0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 700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Развитие форм местного самоуправления и социальной активност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2.0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 8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 47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 473,1</w:t>
            </w:r>
          </w:p>
        </w:tc>
      </w:tr>
      <w:tr w:rsidR="008A193A" w:rsidRPr="008A193A" w:rsidTr="002B7A12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2.0.01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 8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 46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 463,1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2.0.01.2.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8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43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434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2.0.01.2.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8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43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434,0</w:t>
            </w:r>
          </w:p>
        </w:tc>
      </w:tr>
      <w:tr w:rsidR="008A193A" w:rsidRPr="008A193A" w:rsidTr="002B7A12">
        <w:trPr>
          <w:trHeight w:val="4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2.0.01.2.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8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43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434,0</w:t>
            </w:r>
          </w:p>
        </w:tc>
      </w:tr>
      <w:tr w:rsidR="008A193A" w:rsidRPr="008A193A" w:rsidTr="002B7A12">
        <w:trPr>
          <w:trHeight w:val="2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2.0.01.2.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8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43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434,0</w:t>
            </w:r>
          </w:p>
        </w:tc>
      </w:tr>
      <w:tr w:rsidR="008A193A" w:rsidRPr="008A193A" w:rsidTr="002B7A1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2.0.01.2.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9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9,1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2.0.01.2.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9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9,1</w:t>
            </w:r>
          </w:p>
        </w:tc>
      </w:tr>
      <w:tr w:rsidR="008A193A" w:rsidRPr="008A193A" w:rsidTr="002B7A12">
        <w:trPr>
          <w:trHeight w:val="19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2.0.01.2.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9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9,1</w:t>
            </w:r>
          </w:p>
        </w:tc>
      </w:tr>
      <w:tr w:rsidR="008A193A" w:rsidRPr="008A193A" w:rsidTr="002B7A12">
        <w:trPr>
          <w:trHeight w:val="1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2.0.01.2.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9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9,1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2.0.01.9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8A193A" w:rsidRPr="008A193A" w:rsidTr="002B7A1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Выплаты лицам, удостоенным звания «Почетный гражданин муниципального образования «Светогорское городское поселение» Выборгского района Ленинград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2.0.01.9.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A193A" w:rsidRPr="008A193A" w:rsidTr="002B7A12">
        <w:trPr>
          <w:trHeight w:val="2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2.0.01.9.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A193A" w:rsidRPr="008A193A" w:rsidTr="002B7A12">
        <w:trPr>
          <w:trHeight w:val="3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2.0.01.9.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A193A" w:rsidRPr="008A193A" w:rsidTr="002B7A12">
        <w:trPr>
          <w:trHeight w:val="3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2.0.01.9.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8A193A" w:rsidRPr="008A193A" w:rsidTr="002B7A12">
        <w:trPr>
          <w:trHeight w:val="1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2.0.02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3 1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226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226,9</w:t>
            </w:r>
          </w:p>
        </w:tc>
      </w:tr>
      <w:tr w:rsidR="008A193A" w:rsidRPr="008A193A" w:rsidTr="002B7A1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 xml:space="preserve">Расходы, осуществляемые органами местного самоуправления в целях </w:t>
            </w:r>
            <w:proofErr w:type="spellStart"/>
            <w:r w:rsidRPr="008A193A">
              <w:rPr>
                <w:b/>
                <w:bCs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8A193A">
              <w:rPr>
                <w:b/>
                <w:bCs/>
                <w:color w:val="000000"/>
                <w:sz w:val="20"/>
                <w:szCs w:val="20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2.0.02.S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3 1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226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226,9</w:t>
            </w:r>
          </w:p>
        </w:tc>
      </w:tr>
      <w:tr w:rsidR="008A193A" w:rsidRPr="008A193A" w:rsidTr="002B7A1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2.0.02.S.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6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12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2.0.02.S.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6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12,0</w:t>
            </w:r>
          </w:p>
        </w:tc>
      </w:tr>
      <w:tr w:rsidR="008A193A" w:rsidRPr="008A193A" w:rsidTr="002B7A12">
        <w:trPr>
          <w:trHeight w:val="2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2.0.02.S.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6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12,0</w:t>
            </w:r>
          </w:p>
        </w:tc>
      </w:tr>
      <w:tr w:rsidR="008A193A" w:rsidRPr="008A193A" w:rsidTr="002B7A12">
        <w:trPr>
          <w:trHeight w:val="1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2.0.02.S.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6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12,0</w:t>
            </w:r>
          </w:p>
        </w:tc>
      </w:tr>
      <w:tr w:rsidR="008A193A" w:rsidRPr="008A193A" w:rsidTr="002B7A1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Мероприят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2.0.02.S.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4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4,9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2.0.02.S.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4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4,9</w:t>
            </w:r>
          </w:p>
        </w:tc>
      </w:tr>
      <w:tr w:rsidR="008A193A" w:rsidRPr="008A193A" w:rsidTr="002B7A12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2.0.02.S.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4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4,9</w:t>
            </w:r>
          </w:p>
        </w:tc>
      </w:tr>
      <w:tr w:rsidR="008A193A" w:rsidRPr="008A193A" w:rsidTr="002B7A12">
        <w:trPr>
          <w:trHeight w:val="1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2.0.02.S.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4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4,9</w:t>
            </w:r>
          </w:p>
        </w:tc>
      </w:tr>
      <w:tr w:rsidR="008A193A" w:rsidRPr="008A193A" w:rsidTr="002B7A12">
        <w:trPr>
          <w:trHeight w:val="7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 3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 35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 355,0</w:t>
            </w:r>
          </w:p>
        </w:tc>
      </w:tr>
      <w:tr w:rsidR="008A193A" w:rsidRPr="008A193A" w:rsidTr="002B7A1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3.0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6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630,0</w:t>
            </w:r>
          </w:p>
        </w:tc>
      </w:tr>
      <w:tr w:rsidR="008A193A" w:rsidRPr="008A193A" w:rsidTr="002B7A12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3.0.01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6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630,0</w:t>
            </w:r>
          </w:p>
        </w:tc>
      </w:tr>
      <w:tr w:rsidR="008A193A" w:rsidRPr="008A193A" w:rsidTr="002B7A12">
        <w:trPr>
          <w:trHeight w:val="1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Обеспечение безопасности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.0.01.2.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30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.0.01.2.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30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.0.01.2.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30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.0.01.2.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30,0</w:t>
            </w:r>
          </w:p>
        </w:tc>
      </w:tr>
      <w:tr w:rsidR="008A193A" w:rsidRPr="008A193A" w:rsidTr="002B7A1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.0.01.2.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.0.01.2.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.0.01.2.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.0.01.2.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.0.01.2.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.0.01.2.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.0.01.2.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.0.01.2.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A193A" w:rsidRPr="008A193A" w:rsidTr="002B7A12">
        <w:trPr>
          <w:trHeight w:val="3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3.0.02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4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280,0</w:t>
            </w:r>
          </w:p>
        </w:tc>
      </w:tr>
      <w:tr w:rsidR="008A193A" w:rsidRPr="008A193A" w:rsidTr="002B7A12">
        <w:trPr>
          <w:trHeight w:val="1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3.0.02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2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280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.0.02.2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.0.02.2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.0.02.2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.0.02.2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3.0.02.8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37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Строительство пожарных резервуаров (водохранилищ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.0.02.8.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.0.02.8.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.0.02.8.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.0.02.8.6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Обеспечение правопорядка, профилактика правонарушений, терроризма, экстремизма и межнациональ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3.0.03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445,0</w:t>
            </w:r>
          </w:p>
        </w:tc>
      </w:tr>
      <w:tr w:rsidR="008A193A" w:rsidRPr="008A193A" w:rsidTr="002B7A12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3.0.03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445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.0.03.2.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30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.0.03.2.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30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.0.03.2.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30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.0.03.2.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30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.0.03.2.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.0.03.2.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.0.03.2.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.0.03.2.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A193A" w:rsidRPr="008A193A" w:rsidTr="002B7A1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и поддержка малого и среднего пре</w:t>
            </w:r>
            <w:r w:rsidR="002B7A12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8A193A">
              <w:rPr>
                <w:b/>
                <w:bCs/>
                <w:color w:val="000000"/>
                <w:sz w:val="20"/>
                <w:szCs w:val="20"/>
              </w:rPr>
              <w:t>принимательства в МО "Светогорское город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4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A193A" w:rsidRPr="008A193A" w:rsidTr="002B7A12">
        <w:trPr>
          <w:trHeight w:val="3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Развитие и поддержка малого и среднего пре</w:t>
            </w:r>
            <w:r w:rsidR="002B7A12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8A193A">
              <w:rPr>
                <w:b/>
                <w:bCs/>
                <w:color w:val="000000"/>
                <w:sz w:val="20"/>
                <w:szCs w:val="20"/>
              </w:rPr>
              <w:t>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4.0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A193A" w:rsidRPr="008A193A" w:rsidTr="002B7A12">
        <w:trPr>
          <w:trHeight w:val="1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4.0.01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4.0.01.2.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4.0.01.2.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A193A" w:rsidRPr="008A193A" w:rsidTr="002B7A12">
        <w:trPr>
          <w:trHeight w:val="29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4.0.01.2.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A193A" w:rsidRPr="008A193A" w:rsidTr="002B7A12">
        <w:trPr>
          <w:trHeight w:val="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4.0.01.2.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A193A" w:rsidRPr="008A193A" w:rsidTr="002B7A1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17 4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40 042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32 889,0</w:t>
            </w:r>
          </w:p>
        </w:tc>
      </w:tr>
      <w:tr w:rsidR="008A193A" w:rsidRPr="008A193A" w:rsidTr="002B7A12">
        <w:trPr>
          <w:trHeight w:val="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Подпрограмма "Формирование комфортной городско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5.1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84 4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33 58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28 925,0</w:t>
            </w:r>
          </w:p>
        </w:tc>
      </w:tr>
      <w:tr w:rsidR="008A193A" w:rsidRPr="008A193A" w:rsidTr="002B7A12">
        <w:trPr>
          <w:trHeight w:val="3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Повышение уровня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5.1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29 4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20 70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23 425,0</w:t>
            </w:r>
          </w:p>
        </w:tc>
      </w:tr>
      <w:tr w:rsidR="008A193A" w:rsidRPr="008A193A" w:rsidTr="002B7A12">
        <w:trPr>
          <w:trHeight w:val="2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5.1.01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26 2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9 74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23 425,0</w:t>
            </w:r>
          </w:p>
        </w:tc>
      </w:tr>
      <w:tr w:rsidR="008A193A" w:rsidRPr="008A193A" w:rsidTr="002B7A12">
        <w:trPr>
          <w:trHeight w:val="2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1.2.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2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600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1.2.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2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600,0</w:t>
            </w:r>
          </w:p>
        </w:tc>
      </w:tr>
      <w:tr w:rsidR="008A193A" w:rsidRPr="008A193A" w:rsidTr="002B7A12">
        <w:trPr>
          <w:trHeight w:val="3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1.2.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2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600,0</w:t>
            </w:r>
          </w:p>
        </w:tc>
      </w:tr>
      <w:tr w:rsidR="008A193A" w:rsidRPr="008A193A" w:rsidTr="002B7A12">
        <w:trPr>
          <w:trHeight w:val="2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1.2.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2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600,0</w:t>
            </w:r>
          </w:p>
        </w:tc>
      </w:tr>
      <w:tr w:rsidR="008A193A" w:rsidRPr="008A193A" w:rsidTr="002B7A12">
        <w:trPr>
          <w:trHeight w:val="2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1.2.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 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 4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 420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1.2.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 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 4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 420,0</w:t>
            </w:r>
          </w:p>
        </w:tc>
      </w:tr>
      <w:tr w:rsidR="008A193A" w:rsidRPr="008A193A" w:rsidTr="002B7A12">
        <w:trPr>
          <w:trHeight w:val="4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1.2.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 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 4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 420,0</w:t>
            </w:r>
          </w:p>
        </w:tc>
      </w:tr>
      <w:tr w:rsidR="008A193A" w:rsidRPr="008A193A" w:rsidTr="002B7A12">
        <w:trPr>
          <w:trHeight w:val="13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1.2.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 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 4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 420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1.2.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2 5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1.2.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2 5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8A193A" w:rsidRPr="008A193A" w:rsidTr="002B7A12">
        <w:trPr>
          <w:trHeight w:val="2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1.2.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2 5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8A193A" w:rsidRPr="008A193A" w:rsidTr="002B7A12">
        <w:trPr>
          <w:trHeight w:val="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1.2.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2 5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8A193A" w:rsidRPr="008A193A" w:rsidTr="002B7A12">
        <w:trPr>
          <w:trHeight w:val="1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1.2.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20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1.2.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20,0</w:t>
            </w:r>
          </w:p>
        </w:tc>
      </w:tr>
      <w:tr w:rsidR="008A193A" w:rsidRPr="008A193A" w:rsidTr="002B7A12">
        <w:trPr>
          <w:trHeight w:val="3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1.2.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20,0</w:t>
            </w:r>
          </w:p>
        </w:tc>
      </w:tr>
      <w:tr w:rsidR="008A193A" w:rsidRPr="008A193A" w:rsidTr="002B7A12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1.2.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20,0</w:t>
            </w:r>
          </w:p>
        </w:tc>
      </w:tr>
      <w:tr w:rsidR="008A193A" w:rsidRPr="008A193A" w:rsidTr="002B7A12">
        <w:trPr>
          <w:trHeight w:val="2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1.2.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1.2.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2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1.2.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1.2.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2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Организация и содержание территорий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1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6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71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400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1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6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71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400,0</w:t>
            </w:r>
          </w:p>
        </w:tc>
      </w:tr>
      <w:tr w:rsidR="008A193A" w:rsidRPr="008A193A" w:rsidTr="002B7A12">
        <w:trPr>
          <w:trHeight w:val="2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1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6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71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400,0</w:t>
            </w:r>
          </w:p>
        </w:tc>
      </w:tr>
      <w:tr w:rsidR="008A193A" w:rsidRPr="008A193A" w:rsidTr="002B7A12">
        <w:trPr>
          <w:trHeight w:val="9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1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6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71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400,0</w:t>
            </w:r>
          </w:p>
        </w:tc>
      </w:tr>
      <w:tr w:rsidR="008A193A" w:rsidRPr="008A193A" w:rsidTr="002B7A12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1.2.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8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85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1.2.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8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85,0</w:t>
            </w:r>
          </w:p>
        </w:tc>
      </w:tr>
      <w:tr w:rsidR="008A193A" w:rsidRPr="008A193A" w:rsidTr="002B7A12">
        <w:trPr>
          <w:trHeight w:val="2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1.2.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8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85,0</w:t>
            </w:r>
          </w:p>
        </w:tc>
      </w:tr>
      <w:tr w:rsidR="008A193A" w:rsidRPr="008A193A" w:rsidTr="002B7A12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1.2.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8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85,0</w:t>
            </w:r>
          </w:p>
        </w:tc>
      </w:tr>
      <w:tr w:rsidR="008A193A" w:rsidRPr="008A193A" w:rsidTr="002B7A1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5.1.01.S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3 1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Расходы, в целях которых из областного бюджета Ленинградской области предоставляются субсидии для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1.S.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9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1.S.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9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2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1.S.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9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1.S.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9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Расходы, в целях которых из областного бюджета Ленинградской области предоставляются субсидии на мероприятия по созданию мест (площадок) накопления твердых коммуна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1.S.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1.S.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2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1.S.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1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1.S.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Расходы, в целях которых из областного бюджета Ленинградской области предоставляются субсидии на мероприятия по оснащению мест (площадок) накопления твердых коммунальных отходов емкостями для накопления твердых коммуна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1.S.4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1.S.4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3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1.S.4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1.S.4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4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Формирование комфорт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5.1.02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23 0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9 88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2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5.1.02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 7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Организация и содержание территорий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2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7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2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7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2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2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7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1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2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7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5.1.02.S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21 2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8 38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2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Мероприятия по благоустройству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2.S.4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 9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 38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2.S.4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 9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 38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1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2.S.4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 9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 38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2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2.S.4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 9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 38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1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Мероприятия по благоустройству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2.S.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3 3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2.S.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3 3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2.S.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3 3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1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02.S.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3 3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5.1.F2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32 0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5 500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5.1.F2.5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32 0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5 500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Мероприятия по реализации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F2.5.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2 0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 500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F2.5.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2 0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 500,0</w:t>
            </w:r>
          </w:p>
        </w:tc>
      </w:tr>
      <w:tr w:rsidR="008A193A" w:rsidRPr="008A193A" w:rsidTr="002B7A12">
        <w:trPr>
          <w:trHeight w:val="4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F2.5.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2 0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 500,0</w:t>
            </w:r>
          </w:p>
        </w:tc>
      </w:tr>
      <w:tr w:rsidR="008A193A" w:rsidRPr="008A193A" w:rsidTr="002B7A12">
        <w:trPr>
          <w:trHeight w:val="1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1.F2.5.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2 0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 500,0</w:t>
            </w:r>
          </w:p>
        </w:tc>
      </w:tr>
      <w:tr w:rsidR="008A193A" w:rsidRPr="008A193A" w:rsidTr="002B7A1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Подпрограмма "Обеспечение качественным жильем граждан на территории муниципального образования Светогорское городское поселение" Выборгского района Ленингра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5.2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4 1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6 46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3 964,0</w:t>
            </w:r>
          </w:p>
        </w:tc>
      </w:tr>
      <w:tr w:rsidR="008A193A" w:rsidRPr="008A193A" w:rsidTr="002B7A12">
        <w:trPr>
          <w:trHeight w:val="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5.2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7 4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3 99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5.2.01.8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5 3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3 99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29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Строительство муниципального жил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2.01.8.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2.01.8.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2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2.01.8.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2.01.8.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Приобретение объектов недвижимого имущества (жилых помещений) в муниципальную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2.01.8.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 3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 989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2.01.8.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6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 989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3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2.01.8.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6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 989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2.01.8.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6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 989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2.01.8.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6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3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2.01.8.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6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2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2.01.8.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6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 xml:space="preserve">Расходы, осуществляемые органами местного самоуправления в целях </w:t>
            </w:r>
            <w:proofErr w:type="spellStart"/>
            <w:r w:rsidRPr="008A193A">
              <w:rPr>
                <w:b/>
                <w:bCs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8A193A">
              <w:rPr>
                <w:b/>
                <w:bCs/>
                <w:color w:val="000000"/>
                <w:sz w:val="20"/>
                <w:szCs w:val="20"/>
              </w:rPr>
              <w:t xml:space="preserve"> субсидий и иных межбюджетных трансфертов из областн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5.2.01.S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Расходы, в целях которых из областного бюджета Ленинградской области предоставляются субсидии для переселение граждан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2.01.S.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2.01.S.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3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2.01.S.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2.01.S.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1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5.2.02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6 7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2 46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3 964,0</w:t>
            </w:r>
          </w:p>
        </w:tc>
      </w:tr>
      <w:tr w:rsidR="008A193A" w:rsidRPr="008A193A" w:rsidTr="002B7A12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5.2.02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6 7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2 46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3 964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2.02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2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26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264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2.02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2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26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264,0</w:t>
            </w:r>
          </w:p>
        </w:tc>
      </w:tr>
      <w:tr w:rsidR="008A193A" w:rsidRPr="008A193A" w:rsidTr="002B7A12">
        <w:trPr>
          <w:trHeight w:val="4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2.02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2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26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264,0</w:t>
            </w:r>
          </w:p>
        </w:tc>
      </w:tr>
      <w:tr w:rsidR="008A193A" w:rsidRPr="008A193A" w:rsidTr="002B7A12">
        <w:trPr>
          <w:trHeight w:val="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2.02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2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26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264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2.02.2.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 1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2.02.2.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 1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8A193A" w:rsidRPr="008A193A" w:rsidTr="002B7A12">
        <w:trPr>
          <w:trHeight w:val="3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2.02.2.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 1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8A193A" w:rsidRPr="008A193A" w:rsidTr="002B7A12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2.02.2.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 1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8A193A" w:rsidRPr="008A193A" w:rsidTr="002B7A12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Содержание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2.02.2.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2.02.2.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A193A" w:rsidRPr="008A193A" w:rsidTr="002B7A12">
        <w:trPr>
          <w:trHeight w:val="3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2.02.2.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A193A" w:rsidRPr="008A193A" w:rsidTr="002B7A12">
        <w:trPr>
          <w:trHeight w:val="16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2.02.2.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A193A" w:rsidRPr="008A193A" w:rsidTr="002B7A1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 xml:space="preserve">Подпрограмма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8A193A">
              <w:rPr>
                <w:b/>
                <w:bCs/>
                <w:color w:val="000000"/>
                <w:sz w:val="20"/>
                <w:szCs w:val="20"/>
              </w:rPr>
              <w:t>энергоэф</w:t>
            </w:r>
            <w:r w:rsidR="002B7A12">
              <w:rPr>
                <w:b/>
                <w:bCs/>
                <w:color w:val="000000"/>
                <w:sz w:val="20"/>
                <w:szCs w:val="20"/>
              </w:rPr>
              <w:t>ф</w:t>
            </w:r>
            <w:r w:rsidRPr="008A193A">
              <w:rPr>
                <w:b/>
                <w:bCs/>
                <w:color w:val="000000"/>
                <w:sz w:val="20"/>
                <w:szCs w:val="20"/>
              </w:rPr>
              <w:t>ективности</w:t>
            </w:r>
            <w:proofErr w:type="spellEnd"/>
            <w:r w:rsidRPr="008A193A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5.3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8 7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8A193A">
              <w:rPr>
                <w:b/>
                <w:bCs/>
                <w:color w:val="000000"/>
                <w:sz w:val="20"/>
                <w:szCs w:val="20"/>
              </w:rPr>
              <w:t>энергоэф</w:t>
            </w:r>
            <w:r w:rsidR="002B7A12">
              <w:rPr>
                <w:b/>
                <w:bCs/>
                <w:color w:val="000000"/>
                <w:sz w:val="20"/>
                <w:szCs w:val="20"/>
              </w:rPr>
              <w:t>ф</w:t>
            </w:r>
            <w:r w:rsidRPr="008A193A">
              <w:rPr>
                <w:b/>
                <w:bCs/>
                <w:color w:val="000000"/>
                <w:sz w:val="20"/>
                <w:szCs w:val="20"/>
              </w:rPr>
              <w:t>ективност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5.3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8 7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5.3.01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2 7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1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Капитальный ремонт объектов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3.01.2.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6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3.01.2.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6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1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3.01.2.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6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3.01.2.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6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1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Содержание объектов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3.01.2.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3.01.2.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2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3.01.2.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3.01.2.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 xml:space="preserve">Расходы, осуществляемые органами местного самоуправления в целях </w:t>
            </w:r>
            <w:proofErr w:type="spellStart"/>
            <w:r w:rsidRPr="008A193A">
              <w:rPr>
                <w:b/>
                <w:bCs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8A193A">
              <w:rPr>
                <w:b/>
                <w:bCs/>
                <w:color w:val="000000"/>
                <w:sz w:val="20"/>
                <w:szCs w:val="20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5.3.01.S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6 0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Расходы, в целях которых из областного бюджета Ленинградской области предоставляются субсидии для реализации мероприятий по обеспечению устойчивого функционирования объектов теплоснабжения на территории 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3.01.S.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6 0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3.01.S.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6 0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4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3.01.S.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6 0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2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.3.01.S.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6 0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54 3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39 6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39 600,0</w:t>
            </w:r>
          </w:p>
        </w:tc>
      </w:tr>
      <w:tr w:rsidR="008A193A" w:rsidRPr="008A193A" w:rsidTr="002B7A12">
        <w:trPr>
          <w:trHeight w:val="2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Подпрограмма "Развитие молодежной поли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6.1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8A193A" w:rsidRPr="008A193A" w:rsidTr="002B7A12">
        <w:trPr>
          <w:trHeight w:val="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Молодеж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6.1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8A193A" w:rsidRPr="008A193A" w:rsidTr="002B7A12">
        <w:trPr>
          <w:trHeight w:val="1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6.1.01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8A193A" w:rsidRPr="008A193A" w:rsidTr="002B7A12">
        <w:trPr>
          <w:trHeight w:val="3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6.1.01.2.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8A193A" w:rsidRPr="008A193A" w:rsidTr="002B7A12">
        <w:trPr>
          <w:trHeight w:val="1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6.1.01.2.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93A" w:rsidRPr="008A193A" w:rsidTr="002B7A12">
        <w:trPr>
          <w:trHeight w:val="1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6.1.01.2.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93A" w:rsidRPr="008A193A" w:rsidTr="002B7A12">
        <w:trPr>
          <w:trHeight w:val="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6.1.01.2.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6.1.01.2.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A193A" w:rsidRPr="008A193A" w:rsidTr="002B7A12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6.1.01.2.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A193A" w:rsidRPr="008A193A" w:rsidTr="002B7A12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6.1.01.2.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A193A" w:rsidRPr="008A193A" w:rsidTr="002B7A12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6.2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33 0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27 26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27 268,0</w:t>
            </w:r>
          </w:p>
        </w:tc>
      </w:tr>
      <w:tr w:rsidR="008A193A" w:rsidRPr="008A193A" w:rsidTr="002B7A12">
        <w:trPr>
          <w:trHeight w:val="8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6.2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33 0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27 26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27 268,0</w:t>
            </w:r>
          </w:p>
        </w:tc>
      </w:tr>
      <w:tr w:rsidR="008A193A" w:rsidRPr="008A193A" w:rsidTr="002B7A1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6.2.01.1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21 8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26 86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26 868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6.2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1 8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6 86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6 868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6.2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1 8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6 86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6 868,0</w:t>
            </w:r>
          </w:p>
        </w:tc>
      </w:tr>
      <w:tr w:rsidR="008A193A" w:rsidRPr="008A193A" w:rsidTr="002B7A12">
        <w:trPr>
          <w:trHeight w:val="8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6.2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1 8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6 86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6 868,0</w:t>
            </w:r>
          </w:p>
        </w:tc>
      </w:tr>
      <w:tr w:rsidR="008A193A" w:rsidRPr="008A193A" w:rsidTr="002B7A12">
        <w:trPr>
          <w:trHeight w:val="1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6.2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1 8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6 86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6 868,0</w:t>
            </w:r>
          </w:p>
        </w:tc>
      </w:tr>
      <w:tr w:rsidR="008A193A" w:rsidRPr="008A193A" w:rsidTr="002B7A12">
        <w:trPr>
          <w:trHeight w:val="9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6.2.01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8A193A" w:rsidRPr="008A193A" w:rsidTr="002B7A12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6.2.01.2.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6.2.01.2.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8A193A" w:rsidRPr="008A193A" w:rsidTr="002B7A12">
        <w:trPr>
          <w:trHeight w:val="2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6.2.01.2.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8A193A" w:rsidRPr="008A193A" w:rsidTr="002B7A12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6.2.01.2.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8A193A" w:rsidRPr="008A193A" w:rsidTr="002B7A1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 xml:space="preserve">Расходы, осуществляемые органами местного самоуправления в целях </w:t>
            </w:r>
            <w:proofErr w:type="spellStart"/>
            <w:r w:rsidRPr="008A193A">
              <w:rPr>
                <w:b/>
                <w:bCs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8A193A">
              <w:rPr>
                <w:b/>
                <w:bCs/>
                <w:color w:val="000000"/>
                <w:sz w:val="20"/>
                <w:szCs w:val="20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6.2.01.S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0 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Расходы, в целях которых из областного бюджета Ленинградской области предоставляются субсидии для выплат стимулирующего характера работникам муниципальных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6.2.01.S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 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6.2.01.S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 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3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6.2.01.S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 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1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6.2.01.S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 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6.3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21 1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2 18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2 182,0</w:t>
            </w:r>
          </w:p>
        </w:tc>
      </w:tr>
      <w:tr w:rsidR="008A193A" w:rsidRPr="008A193A" w:rsidTr="002B7A12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Развитие физической культуры и массового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6.3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21 1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2 18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2 182,0</w:t>
            </w:r>
          </w:p>
        </w:tc>
      </w:tr>
      <w:tr w:rsidR="008A193A" w:rsidRPr="008A193A" w:rsidTr="002B7A1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6.3.01.1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21 1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2 13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2 132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6.3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1 1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2 13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2 132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6.3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1 1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2 13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2 132,0</w:t>
            </w:r>
          </w:p>
        </w:tc>
      </w:tr>
      <w:tr w:rsidR="008A193A" w:rsidRPr="008A193A" w:rsidTr="002B7A12">
        <w:trPr>
          <w:trHeight w:val="3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6.3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1 1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2 13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2 132,0</w:t>
            </w:r>
          </w:p>
        </w:tc>
      </w:tr>
      <w:tr w:rsidR="008A193A" w:rsidRPr="008A193A" w:rsidTr="002B7A12">
        <w:trPr>
          <w:trHeight w:val="1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6.3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1 1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2 13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2 132,0</w:t>
            </w:r>
          </w:p>
        </w:tc>
      </w:tr>
      <w:tr w:rsidR="008A193A" w:rsidRPr="008A193A" w:rsidTr="002B7A12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06.3.01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A193A" w:rsidRPr="008A193A" w:rsidTr="002B7A12">
        <w:trPr>
          <w:trHeight w:val="3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Мероприятия в области физ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6.3.01.2.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6.3.01.2.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A193A" w:rsidRPr="008A193A" w:rsidTr="002B7A12">
        <w:trPr>
          <w:trHeight w:val="26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6.3.01.2.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A193A" w:rsidRPr="008A193A" w:rsidTr="002B7A12">
        <w:trPr>
          <w:trHeight w:val="2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6.3.01.2.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A193A" w:rsidRPr="008A193A" w:rsidTr="002B7A12">
        <w:trPr>
          <w:trHeight w:val="1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75 5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57 01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55 011,3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75 5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57 01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55 011,3</w:t>
            </w:r>
          </w:p>
        </w:tc>
      </w:tr>
      <w:tr w:rsidR="008A193A" w:rsidRPr="008A193A" w:rsidTr="002B7A1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</w:t>
            </w:r>
            <w:r w:rsidR="002B7A12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8A193A">
              <w:rPr>
                <w:b/>
                <w:bCs/>
                <w:color w:val="000000"/>
                <w:sz w:val="20"/>
                <w:szCs w:val="20"/>
              </w:rPr>
              <w:t>вление субсидий бюджетным 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90.1.00.1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40 4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38 08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38 181,5</w:t>
            </w:r>
          </w:p>
        </w:tc>
      </w:tr>
      <w:tr w:rsidR="008A193A" w:rsidRPr="008A193A" w:rsidTr="002B7A12">
        <w:trPr>
          <w:trHeight w:val="3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1.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1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17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172,0</w:t>
            </w:r>
          </w:p>
        </w:tc>
      </w:tr>
      <w:tr w:rsidR="008A193A" w:rsidRPr="008A193A" w:rsidTr="002B7A1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1.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1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17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172,0</w:t>
            </w:r>
          </w:p>
        </w:tc>
      </w:tr>
      <w:tr w:rsidR="008A193A" w:rsidRPr="008A193A" w:rsidTr="002B7A12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1.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1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17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172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1.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1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17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172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1.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3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27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280,0</w:t>
            </w:r>
          </w:p>
        </w:tc>
      </w:tr>
      <w:tr w:rsidR="008A193A" w:rsidRPr="008A193A" w:rsidTr="002B7A1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1.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3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27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280,0</w:t>
            </w:r>
          </w:p>
        </w:tc>
      </w:tr>
      <w:tr w:rsidR="008A193A" w:rsidRPr="008A193A" w:rsidTr="00B74B9D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1.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3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27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280,0</w:t>
            </w:r>
          </w:p>
        </w:tc>
      </w:tr>
      <w:tr w:rsidR="008A193A" w:rsidRPr="008A193A" w:rsidTr="002B7A1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1.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3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27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280,0</w:t>
            </w:r>
          </w:p>
        </w:tc>
      </w:tr>
      <w:tr w:rsidR="008A193A" w:rsidRPr="008A193A" w:rsidTr="00B74B9D">
        <w:trPr>
          <w:trHeight w:val="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6 0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5 22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5 319,0</w:t>
            </w:r>
          </w:p>
        </w:tc>
      </w:tr>
      <w:tr w:rsidR="008A193A" w:rsidRPr="008A193A" w:rsidTr="002B7A1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4 1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3 68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3 779,0</w:t>
            </w:r>
          </w:p>
        </w:tc>
      </w:tr>
      <w:tr w:rsidR="008A193A" w:rsidRPr="008A193A" w:rsidTr="00B74B9D">
        <w:trPr>
          <w:trHeight w:val="2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4 1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3 68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3 779,0</w:t>
            </w:r>
          </w:p>
        </w:tc>
      </w:tr>
      <w:tr w:rsidR="008A193A" w:rsidRPr="008A193A" w:rsidTr="002B7A1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 2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9 72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9 811,0</w:t>
            </w:r>
          </w:p>
        </w:tc>
      </w:tr>
      <w:tr w:rsidR="008A193A" w:rsidRPr="008A193A" w:rsidTr="00B74B9D">
        <w:trPr>
          <w:trHeight w:val="2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 9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 96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 968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7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422,0</w:t>
            </w:r>
          </w:p>
        </w:tc>
      </w:tr>
      <w:tr w:rsidR="008A193A" w:rsidRPr="008A193A" w:rsidTr="00B74B9D">
        <w:trPr>
          <w:trHeight w:val="3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7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422,0</w:t>
            </w:r>
          </w:p>
        </w:tc>
      </w:tr>
      <w:tr w:rsidR="008A193A" w:rsidRPr="008A193A" w:rsidTr="002B7A1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A193A" w:rsidRPr="008A193A" w:rsidTr="002B7A1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7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37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375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2,0</w:t>
            </w:r>
          </w:p>
        </w:tc>
      </w:tr>
      <w:tr w:rsidR="008A193A" w:rsidRPr="008A193A" w:rsidTr="00B74B9D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18,0</w:t>
            </w:r>
          </w:p>
        </w:tc>
      </w:tr>
      <w:tr w:rsidR="008A193A" w:rsidRPr="008A193A" w:rsidTr="00B74B9D">
        <w:trPr>
          <w:trHeight w:val="1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18,0</w:t>
            </w:r>
          </w:p>
        </w:tc>
      </w:tr>
      <w:tr w:rsidR="008A193A" w:rsidRPr="008A193A" w:rsidTr="002B7A1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18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 8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 41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 410,5</w:t>
            </w:r>
          </w:p>
        </w:tc>
      </w:tr>
      <w:tr w:rsidR="008A193A" w:rsidRPr="008A193A" w:rsidTr="002B7A1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 2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6 83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6 831,2</w:t>
            </w:r>
          </w:p>
        </w:tc>
      </w:tr>
      <w:tr w:rsidR="008A193A" w:rsidRPr="008A193A" w:rsidTr="00B74B9D">
        <w:trPr>
          <w:trHeight w:val="2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 2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6 83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6 831,2</w:t>
            </w:r>
          </w:p>
        </w:tc>
      </w:tr>
      <w:tr w:rsidR="008A193A" w:rsidRPr="008A193A" w:rsidTr="00B74B9D">
        <w:trPr>
          <w:trHeight w:val="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 2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6 83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6 831,2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5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57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577,3</w:t>
            </w:r>
          </w:p>
        </w:tc>
      </w:tr>
      <w:tr w:rsidR="008A193A" w:rsidRPr="008A193A" w:rsidTr="00B74B9D">
        <w:trPr>
          <w:trHeight w:val="2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5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57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577,3</w:t>
            </w:r>
          </w:p>
        </w:tc>
      </w:tr>
      <w:tr w:rsidR="008A193A" w:rsidRPr="008A193A" w:rsidTr="00B74B9D">
        <w:trPr>
          <w:trHeight w:val="19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5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57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577,3</w:t>
            </w:r>
          </w:p>
        </w:tc>
      </w:tr>
      <w:tr w:rsidR="008A193A" w:rsidRPr="008A193A" w:rsidTr="00B74B9D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8A193A" w:rsidRPr="008A193A" w:rsidTr="00B74B9D">
        <w:trPr>
          <w:trHeight w:val="34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8A193A" w:rsidRPr="008A193A" w:rsidTr="00B74B9D">
        <w:trPr>
          <w:trHeight w:val="1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8A193A" w:rsidRPr="008A193A" w:rsidTr="00B74B9D">
        <w:trPr>
          <w:trHeight w:val="1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90.1.00.2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4 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6 42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6 424,1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2.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100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2.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100,0</w:t>
            </w:r>
          </w:p>
        </w:tc>
      </w:tr>
      <w:tr w:rsidR="008A193A" w:rsidRPr="008A193A" w:rsidTr="00B74B9D">
        <w:trPr>
          <w:trHeight w:val="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2.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100,0</w:t>
            </w:r>
          </w:p>
        </w:tc>
      </w:tr>
      <w:tr w:rsidR="008A193A" w:rsidRPr="008A193A" w:rsidTr="00B74B9D">
        <w:trPr>
          <w:trHeight w:val="1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2.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100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A193A" w:rsidRPr="008A193A" w:rsidTr="00B74B9D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93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93,8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93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93,8</w:t>
            </w:r>
          </w:p>
        </w:tc>
      </w:tr>
      <w:tr w:rsidR="008A193A" w:rsidRPr="008A193A" w:rsidTr="00B74B9D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93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93,8</w:t>
            </w:r>
          </w:p>
        </w:tc>
      </w:tr>
      <w:tr w:rsidR="008A193A" w:rsidRPr="008A193A" w:rsidTr="00B74B9D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93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93,8</w:t>
            </w:r>
          </w:p>
        </w:tc>
      </w:tr>
      <w:tr w:rsidR="008A193A" w:rsidRPr="008A193A" w:rsidTr="00B74B9D">
        <w:trPr>
          <w:trHeight w:val="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2.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3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30,3</w:t>
            </w:r>
          </w:p>
        </w:tc>
      </w:tr>
      <w:tr w:rsidR="008A193A" w:rsidRPr="008A193A" w:rsidTr="002B7A1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2.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3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30,3</w:t>
            </w:r>
          </w:p>
        </w:tc>
      </w:tr>
      <w:tr w:rsidR="008A193A" w:rsidRPr="008A193A" w:rsidTr="00B74B9D">
        <w:trPr>
          <w:trHeight w:val="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2.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3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30,3</w:t>
            </w:r>
          </w:p>
        </w:tc>
      </w:tr>
      <w:tr w:rsidR="008A193A" w:rsidRPr="008A193A" w:rsidTr="00B74B9D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2.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3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30,3</w:t>
            </w:r>
          </w:p>
        </w:tc>
      </w:tr>
      <w:tr w:rsidR="008A193A" w:rsidRPr="008A193A" w:rsidTr="00B74B9D">
        <w:trPr>
          <w:trHeight w:val="2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Организация и содержание территорий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 1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8A193A" w:rsidRPr="008A193A" w:rsidTr="002B7A1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 0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 433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 433,8</w:t>
            </w:r>
          </w:p>
        </w:tc>
      </w:tr>
      <w:tr w:rsidR="008A193A" w:rsidRPr="008A193A" w:rsidTr="00B74B9D">
        <w:trPr>
          <w:trHeight w:val="2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 0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 433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 433,8</w:t>
            </w:r>
          </w:p>
        </w:tc>
      </w:tr>
      <w:tr w:rsidR="008A193A" w:rsidRPr="008A193A" w:rsidTr="00B74B9D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 0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 433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 433,8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6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66,2</w:t>
            </w:r>
          </w:p>
        </w:tc>
      </w:tr>
      <w:tr w:rsidR="008A193A" w:rsidRPr="008A193A" w:rsidTr="00B74B9D">
        <w:trPr>
          <w:trHeight w:val="2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6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66,2</w:t>
            </w:r>
          </w:p>
        </w:tc>
      </w:tr>
      <w:tr w:rsidR="008A193A" w:rsidRPr="008A193A" w:rsidTr="00B74B9D">
        <w:trPr>
          <w:trHeight w:val="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6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66,2</w:t>
            </w:r>
          </w:p>
        </w:tc>
      </w:tr>
      <w:tr w:rsidR="008A193A" w:rsidRPr="008A193A" w:rsidTr="00B74B9D">
        <w:trPr>
          <w:trHeight w:val="2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B74B9D">
        <w:trPr>
          <w:trHeight w:val="2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B74B9D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Расходы, осуществляемые органами местного самоуправления за счет субсидий, субвенций и иных межбюджетных трансфертов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90.1.00.5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 3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89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892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5.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9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92,0</w:t>
            </w:r>
          </w:p>
        </w:tc>
      </w:tr>
      <w:tr w:rsidR="008A193A" w:rsidRPr="008A193A" w:rsidTr="002B7A1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5.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0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03,1</w:t>
            </w:r>
          </w:p>
        </w:tc>
      </w:tr>
      <w:tr w:rsidR="008A193A" w:rsidRPr="008A193A" w:rsidTr="00B74B9D">
        <w:trPr>
          <w:trHeight w:val="1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5.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0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03,1</w:t>
            </w:r>
          </w:p>
        </w:tc>
      </w:tr>
      <w:tr w:rsidR="008A193A" w:rsidRPr="008A193A" w:rsidTr="00B74B9D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5.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0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03,1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5.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8A193A" w:rsidRPr="008A193A" w:rsidTr="00B74B9D">
        <w:trPr>
          <w:trHeight w:val="19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5.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8A193A" w:rsidRPr="008A193A" w:rsidTr="00B74B9D">
        <w:trPr>
          <w:trHeight w:val="2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5.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8A193A" w:rsidRPr="008A193A" w:rsidTr="002B7A1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5.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5.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B74B9D">
        <w:trPr>
          <w:trHeight w:val="3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5.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5.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5.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B74B9D">
        <w:trPr>
          <w:trHeight w:val="27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5.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193A" w:rsidRPr="008A193A" w:rsidTr="002B7A1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90.1.00.6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 8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 884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 884,9</w:t>
            </w:r>
          </w:p>
        </w:tc>
      </w:tr>
      <w:tr w:rsidR="008A193A" w:rsidRPr="008A193A" w:rsidTr="002B7A1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, за исключением владения, пользования и распоряжения имуществом, необходимым для осуществления части полномочий по решению вопросов местного значения, не переданных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6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1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12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122,9</w:t>
            </w:r>
          </w:p>
        </w:tc>
      </w:tr>
      <w:tr w:rsidR="008A193A" w:rsidRPr="008A193A" w:rsidTr="00B74B9D">
        <w:trPr>
          <w:trHeight w:val="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6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1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12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122,9</w:t>
            </w:r>
          </w:p>
        </w:tc>
      </w:tr>
      <w:tr w:rsidR="008A193A" w:rsidRPr="008A193A" w:rsidTr="00B74B9D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6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1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12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122,9</w:t>
            </w:r>
          </w:p>
        </w:tc>
      </w:tr>
      <w:tr w:rsidR="008A193A" w:rsidRPr="008A193A" w:rsidTr="00B74B9D">
        <w:trPr>
          <w:trHeight w:val="37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6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1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12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122,9</w:t>
            </w:r>
          </w:p>
        </w:tc>
      </w:tr>
      <w:tr w:rsidR="008A193A" w:rsidRPr="008A193A" w:rsidTr="002B7A1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6.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,7</w:t>
            </w:r>
          </w:p>
        </w:tc>
      </w:tr>
      <w:tr w:rsidR="008A193A" w:rsidRPr="008A193A" w:rsidTr="00B74B9D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6.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,7</w:t>
            </w:r>
          </w:p>
        </w:tc>
      </w:tr>
      <w:tr w:rsidR="008A193A" w:rsidRPr="008A193A" w:rsidTr="00B74B9D">
        <w:trPr>
          <w:trHeight w:val="2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6.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,7</w:t>
            </w:r>
          </w:p>
        </w:tc>
      </w:tr>
      <w:tr w:rsidR="008A193A" w:rsidRPr="008A193A" w:rsidTr="002B7A1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6.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,7</w:t>
            </w:r>
          </w:p>
        </w:tc>
      </w:tr>
      <w:tr w:rsidR="008A193A" w:rsidRPr="008A193A" w:rsidTr="00B74B9D">
        <w:trPr>
          <w:trHeight w:val="3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6.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5,6</w:t>
            </w:r>
          </w:p>
        </w:tc>
      </w:tr>
      <w:tr w:rsidR="008A193A" w:rsidRPr="008A193A" w:rsidTr="00B74B9D">
        <w:trPr>
          <w:trHeight w:val="1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6.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5,6</w:t>
            </w:r>
          </w:p>
        </w:tc>
      </w:tr>
      <w:tr w:rsidR="008A193A" w:rsidRPr="008A193A" w:rsidTr="00B74B9D">
        <w:trPr>
          <w:trHeight w:val="2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6.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5,6</w:t>
            </w:r>
          </w:p>
        </w:tc>
      </w:tr>
      <w:tr w:rsidR="008A193A" w:rsidRPr="008A193A" w:rsidTr="00B74B9D">
        <w:trPr>
          <w:trHeight w:val="2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6.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5,6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6.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7,9</w:t>
            </w:r>
          </w:p>
        </w:tc>
      </w:tr>
      <w:tr w:rsidR="008A193A" w:rsidRPr="008A193A" w:rsidTr="00B74B9D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6.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7,9</w:t>
            </w:r>
          </w:p>
        </w:tc>
      </w:tr>
      <w:tr w:rsidR="008A193A" w:rsidRPr="008A193A" w:rsidTr="00B74B9D">
        <w:trPr>
          <w:trHeight w:val="2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6.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7,9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6.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47,9</w:t>
            </w:r>
          </w:p>
        </w:tc>
      </w:tr>
      <w:tr w:rsidR="008A193A" w:rsidRPr="008A193A" w:rsidTr="00B74B9D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Приватизация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6.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55,0</w:t>
            </w:r>
          </w:p>
        </w:tc>
      </w:tr>
      <w:tr w:rsidR="008A193A" w:rsidRPr="008A193A" w:rsidTr="00B74B9D">
        <w:trPr>
          <w:trHeight w:val="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6.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55,0</w:t>
            </w:r>
          </w:p>
        </w:tc>
      </w:tr>
      <w:tr w:rsidR="008A193A" w:rsidRPr="008A193A" w:rsidTr="00B74B9D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6.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55,0</w:t>
            </w:r>
          </w:p>
        </w:tc>
      </w:tr>
      <w:tr w:rsidR="008A193A" w:rsidRPr="008A193A" w:rsidTr="00B74B9D">
        <w:trPr>
          <w:trHeight w:val="2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6.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55,0</w:t>
            </w:r>
          </w:p>
        </w:tc>
      </w:tr>
      <w:tr w:rsidR="008A193A" w:rsidRPr="008A193A" w:rsidTr="00B74B9D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6.5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4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47,8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6.5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4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47,8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6.5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4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47,8</w:t>
            </w:r>
          </w:p>
        </w:tc>
      </w:tr>
      <w:tr w:rsidR="008A193A" w:rsidRPr="008A193A" w:rsidTr="00B74B9D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6.5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4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47,8</w:t>
            </w:r>
          </w:p>
        </w:tc>
      </w:tr>
      <w:tr w:rsidR="008A193A" w:rsidRPr="008A193A" w:rsidTr="002B7A1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90.1.00.7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1 9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2 01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2 098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7.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9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01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 091,0</w:t>
            </w:r>
          </w:p>
        </w:tc>
      </w:tr>
      <w:tr w:rsidR="008A193A" w:rsidRPr="008A193A" w:rsidTr="002B7A1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7.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8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91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991,4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7.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8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91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991,4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7.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8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91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991,4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7.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9,6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7.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9,6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7.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9,6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Мероприятия в сфере административных право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7.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7.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7.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7.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90.1.00.9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25 3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7 71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5 530,8</w:t>
            </w:r>
          </w:p>
        </w:tc>
      </w:tr>
      <w:tr w:rsidR="008A193A" w:rsidRPr="008A193A" w:rsidTr="00B74B9D">
        <w:trPr>
          <w:trHeight w:val="1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9.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8A193A" w:rsidRPr="008A193A" w:rsidTr="00B74B9D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9.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8A193A" w:rsidRPr="008A193A" w:rsidTr="00B74B9D">
        <w:trPr>
          <w:trHeight w:val="2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9.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8A193A" w:rsidRPr="008A193A" w:rsidTr="00B74B9D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9.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8A193A" w:rsidRPr="008A193A" w:rsidTr="00B74B9D">
        <w:trPr>
          <w:trHeight w:val="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Оплата расходов по судебным ак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9.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9 2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529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A193A" w:rsidRPr="008A193A" w:rsidTr="00B74B9D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9.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9 2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529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A193A" w:rsidRPr="008A193A" w:rsidTr="00B74B9D">
        <w:trPr>
          <w:trHeight w:val="2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9.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9 2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529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A193A" w:rsidRPr="008A193A" w:rsidTr="00B74B9D">
        <w:trPr>
          <w:trHeight w:val="1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9.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9 2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529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A193A" w:rsidRPr="008A193A" w:rsidTr="00B74B9D">
        <w:trPr>
          <w:trHeight w:val="1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Уплата сборов, штрафов, пе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9.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6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227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77,8</w:t>
            </w:r>
          </w:p>
        </w:tc>
      </w:tr>
      <w:tr w:rsidR="008A193A" w:rsidRPr="008A193A" w:rsidTr="00B74B9D">
        <w:trPr>
          <w:trHeight w:val="1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9.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6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227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77,8</w:t>
            </w:r>
          </w:p>
        </w:tc>
      </w:tr>
      <w:tr w:rsidR="008A193A" w:rsidRPr="008A193A" w:rsidTr="00B74B9D">
        <w:trPr>
          <w:trHeight w:val="3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9.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6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227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77,8</w:t>
            </w:r>
          </w:p>
        </w:tc>
      </w:tr>
      <w:tr w:rsidR="008A193A" w:rsidRPr="008A193A" w:rsidTr="00B74B9D">
        <w:trPr>
          <w:trHeight w:val="1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9.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6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 227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77,8</w:t>
            </w:r>
          </w:p>
        </w:tc>
      </w:tr>
      <w:tr w:rsidR="008A193A" w:rsidRPr="008A193A" w:rsidTr="002B7A1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9.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 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 400,0</w:t>
            </w:r>
          </w:p>
        </w:tc>
      </w:tr>
      <w:tr w:rsidR="008A193A" w:rsidRPr="008A193A" w:rsidTr="00B74B9D">
        <w:trPr>
          <w:trHeight w:val="2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9.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 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 400,0</w:t>
            </w:r>
          </w:p>
        </w:tc>
      </w:tr>
      <w:tr w:rsidR="008A193A" w:rsidRPr="008A193A" w:rsidTr="00B74B9D">
        <w:trPr>
          <w:trHeight w:val="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9.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 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 400,0</w:t>
            </w:r>
          </w:p>
        </w:tc>
      </w:tr>
      <w:tr w:rsidR="008A193A" w:rsidRPr="008A193A" w:rsidTr="00B74B9D">
        <w:trPr>
          <w:trHeight w:val="1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9.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 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3 400,0</w:t>
            </w:r>
          </w:p>
        </w:tc>
      </w:tr>
      <w:tr w:rsidR="008A193A" w:rsidRPr="008A193A" w:rsidTr="00B74B9D">
        <w:trPr>
          <w:trHeight w:val="1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Уплата взнос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9.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3,0</w:t>
            </w:r>
          </w:p>
        </w:tc>
      </w:tr>
      <w:tr w:rsidR="008A193A" w:rsidRPr="008A193A" w:rsidTr="00B74B9D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9.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3,0</w:t>
            </w:r>
          </w:p>
        </w:tc>
      </w:tr>
      <w:tr w:rsidR="008A193A" w:rsidRPr="008A193A" w:rsidTr="00B74B9D">
        <w:trPr>
          <w:trHeight w:val="3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9.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3,0</w:t>
            </w:r>
          </w:p>
        </w:tc>
      </w:tr>
      <w:tr w:rsidR="008A193A" w:rsidRPr="008A193A" w:rsidTr="00B74B9D">
        <w:trPr>
          <w:trHeight w:val="4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90.1.00.9.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color w:val="000000"/>
                <w:sz w:val="20"/>
                <w:szCs w:val="20"/>
              </w:rPr>
            </w:pPr>
            <w:r w:rsidRPr="008A193A">
              <w:rPr>
                <w:color w:val="000000"/>
                <w:sz w:val="20"/>
                <w:szCs w:val="20"/>
              </w:rPr>
              <w:t>53,0</w:t>
            </w:r>
          </w:p>
        </w:tc>
      </w:tr>
      <w:tr w:rsidR="008A193A" w:rsidRPr="008A193A" w:rsidTr="00B74B9D">
        <w:trPr>
          <w:trHeight w:val="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8A193A" w:rsidRDefault="008A193A" w:rsidP="008A19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193A">
              <w:rPr>
                <w:b/>
                <w:bCs/>
                <w:color w:val="000000"/>
                <w:sz w:val="20"/>
                <w:szCs w:val="20"/>
              </w:rPr>
              <w:t>254 8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B74B9D" w:rsidRDefault="008A193A" w:rsidP="00B74B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4B9D">
              <w:rPr>
                <w:b/>
                <w:bCs/>
                <w:color w:val="000000"/>
                <w:sz w:val="18"/>
                <w:szCs w:val="18"/>
              </w:rPr>
              <w:t>140 757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93A" w:rsidRPr="00B74B9D" w:rsidRDefault="008A193A" w:rsidP="00B74B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4B9D">
              <w:rPr>
                <w:b/>
                <w:bCs/>
                <w:color w:val="000000"/>
                <w:sz w:val="18"/>
                <w:szCs w:val="18"/>
              </w:rPr>
              <w:t>131 605,3</w:t>
            </w:r>
          </w:p>
        </w:tc>
      </w:tr>
    </w:tbl>
    <w:p w:rsidR="00147120" w:rsidRDefault="00147120" w:rsidP="008A193A">
      <w:pPr>
        <w:pStyle w:val="a0"/>
        <w:spacing w:after="0"/>
        <w:ind w:firstLine="0"/>
        <w:jc w:val="left"/>
        <w:rPr>
          <w:sz w:val="20"/>
        </w:rPr>
      </w:pPr>
    </w:p>
    <w:p w:rsidR="00147120" w:rsidRPr="00044D5A" w:rsidRDefault="00147120" w:rsidP="008A193A">
      <w:pPr>
        <w:pStyle w:val="a0"/>
        <w:spacing w:after="0"/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9858" w:type="dxa"/>
        <w:tblInd w:w="108" w:type="dxa"/>
        <w:tblLook w:val="04A0" w:firstRow="1" w:lastRow="0" w:firstColumn="1" w:lastColumn="0" w:noHBand="0" w:noVBand="1"/>
      </w:tblPr>
      <w:tblGrid>
        <w:gridCol w:w="3021"/>
        <w:gridCol w:w="664"/>
        <w:gridCol w:w="563"/>
        <w:gridCol w:w="565"/>
        <w:gridCol w:w="1439"/>
        <w:gridCol w:w="552"/>
        <w:gridCol w:w="993"/>
        <w:gridCol w:w="992"/>
        <w:gridCol w:w="992"/>
        <w:gridCol w:w="77"/>
      </w:tblGrid>
      <w:tr w:rsidR="00147120" w:rsidRPr="00147120" w:rsidTr="00147120">
        <w:trPr>
          <w:trHeight w:val="300"/>
        </w:trPr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20" w:rsidRPr="00147120" w:rsidRDefault="00147120" w:rsidP="00147120">
            <w:pPr>
              <w:jc w:val="right"/>
              <w:rPr>
                <w:color w:val="000000"/>
                <w:sz w:val="22"/>
                <w:szCs w:val="22"/>
              </w:rPr>
            </w:pPr>
            <w:r w:rsidRPr="00147120">
              <w:rPr>
                <w:color w:val="000000"/>
                <w:sz w:val="22"/>
                <w:szCs w:val="22"/>
              </w:rPr>
              <w:t>Приложение №6</w:t>
            </w:r>
          </w:p>
        </w:tc>
      </w:tr>
      <w:tr w:rsidR="00147120" w:rsidRPr="00147120" w:rsidTr="00147120">
        <w:trPr>
          <w:trHeight w:val="300"/>
        </w:trPr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20" w:rsidRPr="00147120" w:rsidRDefault="00147120" w:rsidP="00147120">
            <w:pPr>
              <w:jc w:val="right"/>
              <w:rPr>
                <w:color w:val="000000"/>
                <w:sz w:val="22"/>
                <w:szCs w:val="22"/>
              </w:rPr>
            </w:pPr>
            <w:r w:rsidRPr="00147120">
              <w:rPr>
                <w:color w:val="000000"/>
                <w:sz w:val="22"/>
                <w:szCs w:val="22"/>
              </w:rPr>
              <w:t>к проекту решения совета депутатов</w:t>
            </w:r>
          </w:p>
        </w:tc>
      </w:tr>
      <w:tr w:rsidR="00147120" w:rsidRPr="00147120" w:rsidTr="00147120">
        <w:trPr>
          <w:trHeight w:val="360"/>
        </w:trPr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120" w:rsidRPr="00147120" w:rsidRDefault="00147120" w:rsidP="00147120">
            <w:pPr>
              <w:jc w:val="right"/>
              <w:rPr>
                <w:color w:val="000000"/>
                <w:sz w:val="22"/>
                <w:szCs w:val="22"/>
              </w:rPr>
            </w:pPr>
            <w:r w:rsidRPr="00147120">
              <w:rPr>
                <w:color w:val="000000"/>
                <w:sz w:val="22"/>
                <w:szCs w:val="22"/>
              </w:rPr>
              <w:t>МО "Светогорское городское поселение"</w:t>
            </w:r>
          </w:p>
          <w:p w:rsidR="00147120" w:rsidRPr="00147120" w:rsidRDefault="00147120" w:rsidP="00147120">
            <w:pPr>
              <w:jc w:val="right"/>
              <w:rPr>
                <w:color w:val="000000"/>
                <w:sz w:val="22"/>
                <w:szCs w:val="22"/>
              </w:rPr>
            </w:pPr>
            <w:r w:rsidRPr="00147120">
              <w:rPr>
                <w:color w:val="000000"/>
                <w:sz w:val="22"/>
                <w:szCs w:val="22"/>
              </w:rPr>
              <w:t>от 26.10.2021 г. №</w:t>
            </w:r>
          </w:p>
        </w:tc>
      </w:tr>
      <w:tr w:rsidR="00147120" w:rsidRPr="00147120" w:rsidTr="00147120">
        <w:trPr>
          <w:trHeight w:val="1220"/>
        </w:trPr>
        <w:tc>
          <w:tcPr>
            <w:tcW w:w="985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</w:rPr>
            </w:pPr>
            <w:r w:rsidRPr="00147120">
              <w:rPr>
                <w:b/>
                <w:bCs/>
                <w:color w:val="000000"/>
              </w:rPr>
              <w:t xml:space="preserve">Ведомственная структура расходов бюджета муниципального образования "Светогорское городское поселение" </w:t>
            </w:r>
          </w:p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</w:rPr>
            </w:pPr>
            <w:r w:rsidRPr="00147120">
              <w:rPr>
                <w:b/>
                <w:bCs/>
                <w:color w:val="000000"/>
              </w:rPr>
              <w:t>Выборгского района Ленинградской области</w:t>
            </w:r>
          </w:p>
        </w:tc>
      </w:tr>
      <w:tr w:rsidR="00147120" w:rsidRPr="00147120" w:rsidTr="00147120">
        <w:trPr>
          <w:gridAfter w:val="1"/>
          <w:wAfter w:w="77" w:type="dxa"/>
          <w:trHeight w:val="398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right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right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right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right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right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right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right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(тысяч рублей)</w:t>
            </w:r>
          </w:p>
        </w:tc>
      </w:tr>
      <w:tr w:rsidR="00147120" w:rsidRPr="00147120" w:rsidTr="00147120">
        <w:trPr>
          <w:gridAfter w:val="1"/>
          <w:wAfter w:w="77" w:type="dxa"/>
          <w:trHeight w:val="300"/>
        </w:trPr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7120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</w:tr>
      <w:tr w:rsidR="00147120" w:rsidRPr="00147120" w:rsidTr="00147120">
        <w:trPr>
          <w:gridAfter w:val="1"/>
          <w:wAfter w:w="77" w:type="dxa"/>
          <w:trHeight w:val="300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120" w:rsidRPr="00147120" w:rsidRDefault="00147120" w:rsidP="001471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120" w:rsidRPr="00147120" w:rsidRDefault="00147120" w:rsidP="001471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120" w:rsidRPr="00147120" w:rsidRDefault="00147120" w:rsidP="001471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120" w:rsidRPr="00147120" w:rsidRDefault="00147120" w:rsidP="001471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120" w:rsidRPr="00147120" w:rsidRDefault="00147120" w:rsidP="001471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120" w:rsidRPr="00147120" w:rsidRDefault="00147120" w:rsidP="001471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120" w:rsidRPr="00147120" w:rsidRDefault="00147120" w:rsidP="001471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120" w:rsidRPr="00147120" w:rsidRDefault="00147120" w:rsidP="001471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120" w:rsidRPr="00147120" w:rsidRDefault="00147120" w:rsidP="001471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7120" w:rsidRPr="00147120" w:rsidTr="00F740D0">
        <w:trPr>
          <w:gridAfter w:val="1"/>
          <w:wAfter w:w="77" w:type="dxa"/>
          <w:trHeight w:val="12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ОТДЕЛ ПО УПРАВЛЕНИЮ ИМУЩЕСТВОМ МУНИЦИПАЛЬНОГО ОБРАЗОВАНИЯ "СВЕТОГОРСКОЕ ГОРОДСКОЕ ПОСЕЛЕНИЕ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5 0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6 4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6 463,0</w:t>
            </w:r>
          </w:p>
        </w:tc>
      </w:tr>
      <w:tr w:rsidR="00147120" w:rsidRPr="00147120" w:rsidTr="00F740D0">
        <w:trPr>
          <w:gridAfter w:val="1"/>
          <w:wAfter w:w="77" w:type="dxa"/>
          <w:trHeight w:val="3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4 9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6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6 400,0</w:t>
            </w:r>
          </w:p>
        </w:tc>
      </w:tr>
      <w:tr w:rsidR="00147120" w:rsidRPr="00147120" w:rsidTr="00F740D0">
        <w:trPr>
          <w:gridAfter w:val="1"/>
          <w:wAfter w:w="77" w:type="dxa"/>
          <w:trHeight w:val="22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4 9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6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6 400,0</w:t>
            </w:r>
          </w:p>
        </w:tc>
      </w:tr>
      <w:tr w:rsidR="00147120" w:rsidRPr="00147120" w:rsidTr="00F740D0">
        <w:trPr>
          <w:gridAfter w:val="1"/>
          <w:wAfter w:w="77" w:type="dxa"/>
          <w:trHeight w:val="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3 9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4 000,0</w:t>
            </w:r>
          </w:p>
        </w:tc>
      </w:tr>
      <w:tr w:rsidR="00147120" w:rsidRPr="00147120" w:rsidTr="00F740D0">
        <w:trPr>
          <w:gridAfter w:val="1"/>
          <w:wAfter w:w="77" w:type="dxa"/>
          <w:trHeight w:val="164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3 9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3 9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3 968,0</w:t>
            </w:r>
          </w:p>
        </w:tc>
      </w:tr>
      <w:tr w:rsidR="00147120" w:rsidRPr="00147120" w:rsidTr="00F740D0">
        <w:trPr>
          <w:gridAfter w:val="1"/>
          <w:wAfter w:w="77" w:type="dxa"/>
          <w:trHeight w:val="10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упка товаров, работ и услуг для </w:t>
            </w:r>
            <w:r w:rsidRPr="00147120">
              <w:rPr>
                <w:i/>
                <w:iCs/>
                <w:color w:val="000000"/>
                <w:sz w:val="20"/>
                <w:szCs w:val="20"/>
              </w:rPr>
              <w:t xml:space="preserve">обеспечения </w:t>
            </w:r>
            <w:r>
              <w:rPr>
                <w:i/>
                <w:iCs/>
                <w:color w:val="000000"/>
                <w:sz w:val="20"/>
                <w:szCs w:val="20"/>
              </w:rPr>
              <w:t>г</w:t>
            </w:r>
            <w:r w:rsidRPr="00147120">
              <w:rPr>
                <w:i/>
                <w:iCs/>
                <w:color w:val="000000"/>
                <w:sz w:val="20"/>
                <w:szCs w:val="20"/>
              </w:rPr>
              <w:t>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32,0</w:t>
            </w:r>
          </w:p>
        </w:tc>
      </w:tr>
      <w:tr w:rsidR="00147120" w:rsidRPr="00147120" w:rsidTr="00F740D0">
        <w:trPr>
          <w:gridAfter w:val="1"/>
          <w:wAfter w:w="77" w:type="dxa"/>
          <w:trHeight w:val="59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0.1.00.2.03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8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 100,0</w:t>
            </w:r>
          </w:p>
        </w:tc>
      </w:tr>
      <w:tr w:rsidR="00147120" w:rsidRPr="00147120" w:rsidTr="00F740D0">
        <w:trPr>
          <w:gridAfter w:val="1"/>
          <w:wAfter w:w="77" w:type="dxa"/>
          <w:trHeight w:val="75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.1.00.2.03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8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 100,0</w:t>
            </w:r>
          </w:p>
        </w:tc>
      </w:tr>
      <w:tr w:rsidR="00147120" w:rsidRPr="00147120" w:rsidTr="00F740D0">
        <w:trPr>
          <w:gridAfter w:val="1"/>
          <w:wAfter w:w="77" w:type="dxa"/>
          <w:trHeight w:val="67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0.1.00.2.03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47120" w:rsidRPr="00147120" w:rsidTr="00F740D0">
        <w:trPr>
          <w:gridAfter w:val="1"/>
          <w:wAfter w:w="77" w:type="dxa"/>
          <w:trHeight w:val="59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.1.00.2.03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147120" w:rsidRPr="00147120" w:rsidTr="00F740D0">
        <w:trPr>
          <w:gridAfter w:val="1"/>
          <w:wAfter w:w="77" w:type="dxa"/>
          <w:trHeight w:val="98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0.1.00.5.54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7120" w:rsidRPr="00147120" w:rsidTr="00F740D0">
        <w:trPr>
          <w:gridAfter w:val="1"/>
          <w:wAfter w:w="77" w:type="dxa"/>
          <w:trHeight w:val="8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.1.00.5.54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47120" w:rsidRPr="00147120" w:rsidTr="00F740D0">
        <w:trPr>
          <w:gridAfter w:val="1"/>
          <w:wAfter w:w="77" w:type="dxa"/>
          <w:trHeight w:val="1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Уплата сборов, штрафов, пен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0.1.00.9.70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7120" w:rsidRPr="00147120" w:rsidTr="00F740D0">
        <w:trPr>
          <w:gridAfter w:val="1"/>
          <w:wAfter w:w="77" w:type="dxa"/>
          <w:trHeight w:val="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.1.00.9.70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47120" w:rsidRPr="00147120" w:rsidTr="00F740D0">
        <w:trPr>
          <w:gridAfter w:val="1"/>
          <w:wAfter w:w="77" w:type="dxa"/>
          <w:trHeight w:val="3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63,0</w:t>
            </w:r>
          </w:p>
        </w:tc>
      </w:tr>
      <w:tr w:rsidR="00147120" w:rsidRPr="00147120" w:rsidTr="00F740D0">
        <w:trPr>
          <w:gridAfter w:val="1"/>
          <w:wAfter w:w="77" w:type="dxa"/>
          <w:trHeight w:val="16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63,0</w:t>
            </w:r>
          </w:p>
        </w:tc>
      </w:tr>
      <w:tr w:rsidR="00147120" w:rsidRPr="00147120" w:rsidTr="00F740D0">
        <w:trPr>
          <w:gridAfter w:val="1"/>
          <w:wAfter w:w="77" w:type="dxa"/>
          <w:trHeight w:val="38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63,0</w:t>
            </w:r>
          </w:p>
        </w:tc>
      </w:tr>
      <w:tr w:rsidR="00147120" w:rsidRPr="00147120" w:rsidTr="00F740D0">
        <w:trPr>
          <w:gridAfter w:val="1"/>
          <w:wAfter w:w="77" w:type="dxa"/>
          <w:trHeight w:val="69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63,0</w:t>
            </w:r>
          </w:p>
        </w:tc>
      </w:tr>
      <w:tr w:rsidR="00147120" w:rsidRPr="00147120" w:rsidTr="00F740D0">
        <w:trPr>
          <w:gridAfter w:val="1"/>
          <w:wAfter w:w="77" w:type="dxa"/>
          <w:trHeight w:val="14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F740D0" w:rsidRDefault="00147120" w:rsidP="00F74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40D0">
              <w:rPr>
                <w:b/>
                <w:bCs/>
                <w:color w:val="000000"/>
                <w:sz w:val="18"/>
                <w:szCs w:val="18"/>
              </w:rPr>
              <w:t>247 5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F740D0" w:rsidRDefault="00147120" w:rsidP="00F74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40D0">
              <w:rPr>
                <w:b/>
                <w:bCs/>
                <w:color w:val="000000"/>
                <w:sz w:val="18"/>
                <w:szCs w:val="18"/>
              </w:rPr>
              <w:t>132 0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F740D0" w:rsidRDefault="00147120" w:rsidP="00F740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40D0">
              <w:rPr>
                <w:b/>
                <w:bCs/>
                <w:color w:val="000000"/>
                <w:sz w:val="18"/>
                <w:szCs w:val="18"/>
              </w:rPr>
              <w:t>122 895,3</w:t>
            </w:r>
          </w:p>
        </w:tc>
      </w:tr>
      <w:tr w:rsidR="00147120" w:rsidRPr="00147120" w:rsidTr="00F740D0">
        <w:trPr>
          <w:gridAfter w:val="1"/>
          <w:wAfter w:w="77" w:type="dxa"/>
          <w:trHeight w:val="19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60 2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39 3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37 230,9</w:t>
            </w:r>
          </w:p>
        </w:tc>
      </w:tr>
      <w:tr w:rsidR="00147120" w:rsidRPr="00147120" w:rsidTr="00941436">
        <w:trPr>
          <w:gridAfter w:val="1"/>
          <w:wAfter w:w="77" w:type="dxa"/>
          <w:trHeight w:val="140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24 9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23 6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23 767,2</w:t>
            </w:r>
          </w:p>
        </w:tc>
      </w:tr>
      <w:tr w:rsidR="00147120" w:rsidRPr="00147120" w:rsidTr="00941436">
        <w:trPr>
          <w:gridAfter w:val="1"/>
          <w:wAfter w:w="77" w:type="dxa"/>
          <w:trHeight w:val="27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1.0.01.1.00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63,5</w:t>
            </w:r>
          </w:p>
        </w:tc>
      </w:tr>
      <w:tr w:rsidR="00147120" w:rsidRPr="00147120" w:rsidTr="00941436">
        <w:trPr>
          <w:gridAfter w:val="1"/>
          <w:wAfter w:w="77" w:type="dxa"/>
          <w:trHeight w:val="56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.0.01.1.00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63,5</w:t>
            </w:r>
          </w:p>
        </w:tc>
      </w:tr>
      <w:tr w:rsidR="00147120" w:rsidRPr="00147120" w:rsidTr="00941436">
        <w:trPr>
          <w:gridAfter w:val="1"/>
          <w:wAfter w:w="77" w:type="dxa"/>
          <w:trHeight w:val="9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1.0.01.2.02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147120" w:rsidRPr="00147120" w:rsidTr="00941436">
        <w:trPr>
          <w:gridAfter w:val="1"/>
          <w:wAfter w:w="77" w:type="dxa"/>
          <w:trHeight w:val="74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.0.01.2.02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4,0</w:t>
            </w:r>
          </w:p>
        </w:tc>
      </w:tr>
      <w:tr w:rsidR="00147120" w:rsidRPr="00147120" w:rsidTr="00F740D0">
        <w:trPr>
          <w:gridAfter w:val="1"/>
          <w:wAfter w:w="77" w:type="dxa"/>
          <w:trHeight w:val="68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0.1.00.1.0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 3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 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 280,0</w:t>
            </w:r>
          </w:p>
        </w:tc>
      </w:tr>
      <w:tr w:rsidR="00147120" w:rsidRPr="00147120" w:rsidTr="00941436">
        <w:trPr>
          <w:gridAfter w:val="1"/>
          <w:wAfter w:w="77" w:type="dxa"/>
          <w:trHeight w:val="154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.1.00.1.0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 3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 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 280,0</w:t>
            </w:r>
          </w:p>
        </w:tc>
      </w:tr>
      <w:tr w:rsidR="00147120" w:rsidRPr="00147120" w:rsidTr="00941436">
        <w:trPr>
          <w:gridAfter w:val="1"/>
          <w:wAfter w:w="77" w:type="dxa"/>
          <w:trHeight w:val="1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2 0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1 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1 304,0</w:t>
            </w:r>
          </w:p>
        </w:tc>
      </w:tr>
      <w:tr w:rsidR="00147120" w:rsidRPr="00147120" w:rsidTr="00941436">
        <w:trPr>
          <w:gridAfter w:val="1"/>
          <w:wAfter w:w="77" w:type="dxa"/>
          <w:trHeight w:val="116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 2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9 7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9 811,0</w:t>
            </w:r>
          </w:p>
        </w:tc>
      </w:tr>
      <w:tr w:rsidR="00147120" w:rsidRPr="00147120" w:rsidTr="00F740D0">
        <w:trPr>
          <w:gridAfter w:val="1"/>
          <w:wAfter w:w="77" w:type="dxa"/>
          <w:trHeight w:val="10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 7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 3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 375,0</w:t>
            </w:r>
          </w:p>
        </w:tc>
      </w:tr>
      <w:tr w:rsidR="00147120" w:rsidRPr="00147120" w:rsidTr="00941436">
        <w:trPr>
          <w:gridAfter w:val="1"/>
          <w:wAfter w:w="77" w:type="dxa"/>
          <w:trHeight w:val="1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18,0</w:t>
            </w:r>
          </w:p>
        </w:tc>
      </w:tr>
      <w:tr w:rsidR="00147120" w:rsidRPr="00147120" w:rsidTr="00941436">
        <w:trPr>
          <w:gridAfter w:val="1"/>
          <w:wAfter w:w="77" w:type="dxa"/>
          <w:trHeight w:val="115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0.1.00.5.54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7120" w:rsidRPr="00147120" w:rsidTr="00941436">
        <w:trPr>
          <w:gridAfter w:val="1"/>
          <w:wAfter w:w="77" w:type="dxa"/>
          <w:trHeight w:val="137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.1.00.5.54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47120" w:rsidRPr="00147120" w:rsidTr="00941436">
        <w:trPr>
          <w:gridAfter w:val="1"/>
          <w:wAfter w:w="77" w:type="dxa"/>
          <w:trHeight w:val="80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0.1.00.6.51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5,7</w:t>
            </w:r>
          </w:p>
        </w:tc>
      </w:tr>
      <w:tr w:rsidR="00147120" w:rsidRPr="00147120" w:rsidTr="00941436">
        <w:trPr>
          <w:gridAfter w:val="1"/>
          <w:wAfter w:w="77" w:type="dxa"/>
          <w:trHeight w:val="21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.1.00.6.51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5,7</w:t>
            </w:r>
          </w:p>
        </w:tc>
      </w:tr>
      <w:tr w:rsidR="00147120" w:rsidRPr="00147120" w:rsidTr="00941436">
        <w:trPr>
          <w:gridAfter w:val="1"/>
          <w:wAfter w:w="77" w:type="dxa"/>
          <w:trHeight w:val="8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47,9</w:t>
            </w:r>
          </w:p>
        </w:tc>
      </w:tr>
      <w:tr w:rsidR="00147120" w:rsidRPr="00147120" w:rsidTr="00941436">
        <w:trPr>
          <w:gridAfter w:val="1"/>
          <w:wAfter w:w="77" w:type="dxa"/>
          <w:trHeight w:val="29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0.1.00.6.52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47,9</w:t>
            </w:r>
          </w:p>
        </w:tc>
      </w:tr>
      <w:tr w:rsidR="00147120" w:rsidRPr="00147120" w:rsidTr="00941436">
        <w:trPr>
          <w:gridAfter w:val="1"/>
          <w:wAfter w:w="77" w:type="dxa"/>
          <w:trHeight w:val="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.1.00.6.52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47,9</w:t>
            </w:r>
          </w:p>
        </w:tc>
      </w:tr>
      <w:tr w:rsidR="00147120" w:rsidRPr="00147120" w:rsidTr="00941436">
        <w:trPr>
          <w:gridAfter w:val="1"/>
          <w:wAfter w:w="77" w:type="dxa"/>
          <w:trHeight w:val="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1 500,0</w:t>
            </w:r>
          </w:p>
        </w:tc>
      </w:tr>
      <w:tr w:rsidR="00147120" w:rsidRPr="00147120" w:rsidTr="00941436">
        <w:trPr>
          <w:gridAfter w:val="1"/>
          <w:wAfter w:w="77" w:type="dxa"/>
          <w:trHeight w:val="2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0.1.00.9.70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 500,0</w:t>
            </w:r>
          </w:p>
        </w:tc>
      </w:tr>
      <w:tr w:rsidR="00147120" w:rsidRPr="00147120" w:rsidTr="00941436">
        <w:trPr>
          <w:gridAfter w:val="1"/>
          <w:wAfter w:w="77" w:type="dxa"/>
          <w:trHeight w:val="20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.1.00.9.70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 500,0</w:t>
            </w:r>
          </w:p>
        </w:tc>
      </w:tr>
      <w:tr w:rsidR="00147120" w:rsidRPr="00147120" w:rsidTr="00941436">
        <w:trPr>
          <w:gridAfter w:val="1"/>
          <w:wAfter w:w="77" w:type="dxa"/>
          <w:trHeight w:val="1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33 9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14 0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11 915,8</w:t>
            </w:r>
          </w:p>
        </w:tc>
      </w:tr>
      <w:tr w:rsidR="00147120" w:rsidRPr="00147120" w:rsidTr="00941436">
        <w:trPr>
          <w:gridAfter w:val="1"/>
          <w:wAfter w:w="77" w:type="dxa"/>
          <w:trHeight w:val="1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2.0.01.2.02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 8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 4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 434,0</w:t>
            </w:r>
          </w:p>
        </w:tc>
      </w:tr>
      <w:tr w:rsidR="00147120" w:rsidRPr="00147120" w:rsidTr="00941436">
        <w:trPr>
          <w:gridAfter w:val="1"/>
          <w:wAfter w:w="77" w:type="dxa"/>
          <w:trHeight w:val="7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2.0.01.2.02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 8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 4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 434,0</w:t>
            </w:r>
          </w:p>
        </w:tc>
      </w:tr>
      <w:tr w:rsidR="00147120" w:rsidRPr="00147120" w:rsidTr="00941436">
        <w:trPr>
          <w:gridAfter w:val="1"/>
          <w:wAfter w:w="77" w:type="dxa"/>
          <w:trHeight w:val="81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Выплаты лицам, удостоенным звания «Почетный гражданин муниципального образования «Светогорское городское поселение» Выборгского района Ленинградской области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2.0.01.9.70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147120" w:rsidRPr="00147120" w:rsidTr="00941436">
        <w:trPr>
          <w:gridAfter w:val="1"/>
          <w:wAfter w:w="77" w:type="dxa"/>
          <w:trHeight w:val="2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2.0.01.9.70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147120" w:rsidRPr="00147120" w:rsidTr="00941436">
        <w:trPr>
          <w:gridAfter w:val="1"/>
          <w:wAfter w:w="77" w:type="dxa"/>
          <w:trHeight w:val="37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 8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8 4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8 410,5</w:t>
            </w:r>
          </w:p>
        </w:tc>
      </w:tr>
      <w:tr w:rsidR="00147120" w:rsidRPr="00147120" w:rsidTr="00941436">
        <w:trPr>
          <w:gridAfter w:val="1"/>
          <w:wAfter w:w="77" w:type="dxa"/>
          <w:trHeight w:val="15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8 2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6 8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6 831,2</w:t>
            </w:r>
          </w:p>
        </w:tc>
      </w:tr>
      <w:tr w:rsidR="00147120" w:rsidRPr="00147120" w:rsidTr="00941436">
        <w:trPr>
          <w:gridAfter w:val="1"/>
          <w:wAfter w:w="77" w:type="dxa"/>
          <w:trHeight w:val="80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 5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 5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 577,3</w:t>
            </w:r>
          </w:p>
        </w:tc>
      </w:tr>
      <w:tr w:rsidR="00147120" w:rsidRPr="00147120" w:rsidTr="00941436">
        <w:trPr>
          <w:gridAfter w:val="1"/>
          <w:wAfter w:w="77" w:type="dxa"/>
          <w:trHeight w:val="15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</w:tr>
      <w:tr w:rsidR="00147120" w:rsidRPr="00147120" w:rsidTr="00941436">
        <w:trPr>
          <w:gridAfter w:val="1"/>
          <w:wAfter w:w="77" w:type="dxa"/>
          <w:trHeight w:val="218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, за исключением владения, пользования и распоряжения имуществом, необходимым для осуществления части полномочий по решению вопросов местного значения, не переданных соглашение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0.1.00.6.5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 1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 1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 122,9</w:t>
            </w:r>
          </w:p>
        </w:tc>
      </w:tr>
      <w:tr w:rsidR="00147120" w:rsidRPr="00147120" w:rsidTr="00941436">
        <w:trPr>
          <w:gridAfter w:val="1"/>
          <w:wAfter w:w="77" w:type="dxa"/>
          <w:trHeight w:val="19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.1.00.6.50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 1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 1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 122,9</w:t>
            </w:r>
          </w:p>
        </w:tc>
      </w:tr>
      <w:tr w:rsidR="00147120" w:rsidRPr="00147120" w:rsidTr="00941436">
        <w:trPr>
          <w:gridAfter w:val="1"/>
          <w:wAfter w:w="77" w:type="dxa"/>
          <w:trHeight w:val="37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0.1.00.6.51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05,6</w:t>
            </w:r>
          </w:p>
        </w:tc>
      </w:tr>
      <w:tr w:rsidR="00147120" w:rsidRPr="00147120" w:rsidTr="00941436">
        <w:trPr>
          <w:gridAfter w:val="1"/>
          <w:wAfter w:w="77" w:type="dxa"/>
          <w:trHeight w:val="20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.1.00.6.51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5,6</w:t>
            </w:r>
          </w:p>
        </w:tc>
      </w:tr>
      <w:tr w:rsidR="00147120" w:rsidRPr="00147120" w:rsidTr="00941436">
        <w:trPr>
          <w:gridAfter w:val="1"/>
          <w:wAfter w:w="77" w:type="dxa"/>
          <w:trHeight w:val="24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Приватизация жилых помещ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0.1.00.6.55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55,0</w:t>
            </w:r>
          </w:p>
        </w:tc>
      </w:tr>
      <w:tr w:rsidR="00147120" w:rsidRPr="00147120" w:rsidTr="00941436">
        <w:trPr>
          <w:gridAfter w:val="1"/>
          <w:wAfter w:w="77" w:type="dxa"/>
          <w:trHeight w:val="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.1.00.6.55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55,0</w:t>
            </w:r>
          </w:p>
        </w:tc>
      </w:tr>
      <w:tr w:rsidR="00147120" w:rsidRPr="00147120" w:rsidTr="00941436">
        <w:trPr>
          <w:gridAfter w:val="1"/>
          <w:wAfter w:w="77" w:type="dxa"/>
          <w:trHeight w:val="3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Оплата расходов по судебным акта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0.1.00.9.70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9 2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 5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147120" w:rsidRPr="00147120" w:rsidTr="00941436">
        <w:trPr>
          <w:gridAfter w:val="1"/>
          <w:wAfter w:w="77" w:type="dxa"/>
          <w:trHeight w:val="19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.1.00.9.70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9 2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 5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147120" w:rsidRPr="00147120" w:rsidTr="00941436">
        <w:trPr>
          <w:gridAfter w:val="1"/>
          <w:wAfter w:w="77" w:type="dxa"/>
          <w:trHeight w:val="2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Уплата сборов, штрафов, пен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0.1.00.9.70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 6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 2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377,8</w:t>
            </w:r>
          </w:p>
        </w:tc>
      </w:tr>
      <w:tr w:rsidR="00147120" w:rsidRPr="00147120" w:rsidTr="00941436">
        <w:trPr>
          <w:gridAfter w:val="1"/>
          <w:wAfter w:w="77" w:type="dxa"/>
          <w:trHeight w:val="14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.1.00.9.70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 6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 2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377,8</w:t>
            </w:r>
          </w:p>
        </w:tc>
      </w:tr>
      <w:tr w:rsidR="00147120" w:rsidRPr="00147120" w:rsidTr="00F740D0">
        <w:trPr>
          <w:gridAfter w:val="1"/>
          <w:wAfter w:w="77" w:type="dxa"/>
          <w:trHeight w:val="3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8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8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892,0</w:t>
            </w:r>
          </w:p>
        </w:tc>
      </w:tr>
      <w:tr w:rsidR="00147120" w:rsidRPr="00147120" w:rsidTr="00F740D0">
        <w:trPr>
          <w:gridAfter w:val="1"/>
          <w:wAfter w:w="77" w:type="dxa"/>
          <w:trHeight w:val="68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8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8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892,0</w:t>
            </w:r>
          </w:p>
        </w:tc>
      </w:tr>
      <w:tr w:rsidR="00147120" w:rsidRPr="00147120" w:rsidTr="00941436">
        <w:trPr>
          <w:gridAfter w:val="1"/>
          <w:wAfter w:w="77" w:type="dxa"/>
          <w:trHeight w:val="5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0.1.00.5.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8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8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892,0</w:t>
            </w:r>
          </w:p>
        </w:tc>
      </w:tr>
      <w:tr w:rsidR="00147120" w:rsidRPr="00147120" w:rsidTr="00941436">
        <w:trPr>
          <w:gridAfter w:val="1"/>
          <w:wAfter w:w="77" w:type="dxa"/>
          <w:trHeight w:val="140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.1.00.5.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7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8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803,1</w:t>
            </w:r>
          </w:p>
        </w:tc>
      </w:tr>
      <w:tr w:rsidR="00147120" w:rsidRPr="00147120" w:rsidTr="00941436">
        <w:trPr>
          <w:gridAfter w:val="1"/>
          <w:wAfter w:w="77" w:type="dxa"/>
          <w:trHeight w:val="6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.1.00.5.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88,9</w:t>
            </w:r>
          </w:p>
        </w:tc>
      </w:tr>
      <w:tr w:rsidR="00147120" w:rsidRPr="00147120" w:rsidTr="00941436">
        <w:trPr>
          <w:gridAfter w:val="1"/>
          <w:wAfter w:w="77" w:type="dxa"/>
          <w:trHeight w:val="60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3 6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3 7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3 800,8</w:t>
            </w:r>
          </w:p>
        </w:tc>
      </w:tr>
      <w:tr w:rsidR="00147120" w:rsidRPr="00147120" w:rsidTr="00941436">
        <w:trPr>
          <w:gridAfter w:val="1"/>
          <w:wAfter w:w="77" w:type="dxa"/>
          <w:trHeight w:val="1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3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3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347,8</w:t>
            </w:r>
          </w:p>
        </w:tc>
      </w:tr>
      <w:tr w:rsidR="00147120" w:rsidRPr="00147120" w:rsidTr="00941436">
        <w:trPr>
          <w:gridAfter w:val="1"/>
          <w:wAfter w:w="77" w:type="dxa"/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0.1.00.6.55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3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3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347,8</w:t>
            </w:r>
          </w:p>
        </w:tc>
      </w:tr>
      <w:tr w:rsidR="00147120" w:rsidRPr="00147120" w:rsidTr="00941436">
        <w:trPr>
          <w:gridAfter w:val="1"/>
          <w:wAfter w:w="77" w:type="dxa"/>
          <w:trHeight w:val="24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.1.00.6.55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3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3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347,8</w:t>
            </w:r>
          </w:p>
        </w:tc>
      </w:tr>
      <w:tr w:rsidR="00147120" w:rsidRPr="00147120" w:rsidTr="00941436">
        <w:trPr>
          <w:gridAfter w:val="1"/>
          <w:wAfter w:w="77" w:type="dxa"/>
          <w:trHeight w:val="84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1 0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910,0</w:t>
            </w:r>
          </w:p>
        </w:tc>
      </w:tr>
      <w:tr w:rsidR="00147120" w:rsidRPr="00147120" w:rsidTr="00941436">
        <w:trPr>
          <w:gridAfter w:val="1"/>
          <w:wAfter w:w="77" w:type="dxa"/>
          <w:trHeight w:val="38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Обеспечение безопасности на водных объекта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3.0.01.2.03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30,0</w:t>
            </w:r>
          </w:p>
        </w:tc>
      </w:tr>
      <w:tr w:rsidR="00147120" w:rsidRPr="00147120" w:rsidTr="00941436">
        <w:trPr>
          <w:gridAfter w:val="1"/>
          <w:wAfter w:w="77" w:type="dxa"/>
          <w:trHeight w:val="77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3.0.01.2.03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30,0</w:t>
            </w:r>
          </w:p>
        </w:tc>
      </w:tr>
      <w:tr w:rsidR="00147120" w:rsidRPr="00147120" w:rsidTr="00941436">
        <w:trPr>
          <w:gridAfter w:val="1"/>
          <w:wAfter w:w="77" w:type="dxa"/>
          <w:trHeight w:val="11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3.0.01.2.03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47120" w:rsidRPr="00147120" w:rsidTr="00941436">
        <w:trPr>
          <w:gridAfter w:val="1"/>
          <w:wAfter w:w="77" w:type="dxa"/>
          <w:trHeight w:val="8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3.0.01.2.03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147120" w:rsidRPr="00147120" w:rsidTr="00941436">
        <w:trPr>
          <w:gridAfter w:val="1"/>
          <w:wAfter w:w="77" w:type="dxa"/>
          <w:trHeight w:val="58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3.0.01.2.03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3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47120" w:rsidRPr="00147120" w:rsidTr="00941436">
        <w:trPr>
          <w:gridAfter w:val="1"/>
          <w:wAfter w:w="77" w:type="dxa"/>
          <w:trHeight w:val="65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3.0.01.2.03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3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147120" w:rsidRPr="00147120" w:rsidTr="00941436">
        <w:trPr>
          <w:gridAfter w:val="1"/>
          <w:wAfter w:w="77" w:type="dxa"/>
          <w:trHeight w:val="4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3.0.02.2.03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80,0</w:t>
            </w:r>
          </w:p>
        </w:tc>
      </w:tr>
      <w:tr w:rsidR="00147120" w:rsidRPr="00147120" w:rsidTr="00941436">
        <w:trPr>
          <w:gridAfter w:val="1"/>
          <w:wAfter w:w="77" w:type="dxa"/>
          <w:trHeight w:val="5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3.0.02.2.03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80,0</w:t>
            </w:r>
          </w:p>
        </w:tc>
      </w:tr>
      <w:tr w:rsidR="00147120" w:rsidRPr="00147120" w:rsidTr="00941436">
        <w:trPr>
          <w:gridAfter w:val="1"/>
          <w:wAfter w:w="77" w:type="dxa"/>
          <w:trHeight w:val="4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Строительство пожарных резервуаров (водохранилищ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3.0.02.8.65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7120" w:rsidRPr="00147120" w:rsidTr="00941436">
        <w:trPr>
          <w:gridAfter w:val="1"/>
          <w:wAfter w:w="77" w:type="dxa"/>
          <w:trHeight w:val="27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3.0.02.8.65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47120" w:rsidRPr="00147120" w:rsidTr="00941436">
        <w:trPr>
          <w:gridAfter w:val="1"/>
          <w:wAfter w:w="77" w:type="dxa"/>
          <w:trHeight w:val="84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2 2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2 4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2 543,0</w:t>
            </w:r>
          </w:p>
        </w:tc>
      </w:tr>
      <w:tr w:rsidR="00147120" w:rsidRPr="00147120" w:rsidTr="00941436">
        <w:trPr>
          <w:gridAfter w:val="1"/>
          <w:wAfter w:w="77" w:type="dxa"/>
          <w:trHeight w:val="62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3.0.03.2.03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430,0</w:t>
            </w:r>
          </w:p>
        </w:tc>
      </w:tr>
      <w:tr w:rsidR="00147120" w:rsidRPr="00147120" w:rsidTr="00941436">
        <w:trPr>
          <w:gridAfter w:val="1"/>
          <w:wAfter w:w="77" w:type="dxa"/>
          <w:trHeight w:val="58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3.0.03.2.03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430,0</w:t>
            </w:r>
          </w:p>
        </w:tc>
      </w:tr>
      <w:tr w:rsidR="00147120" w:rsidRPr="00147120" w:rsidTr="00941436">
        <w:trPr>
          <w:gridAfter w:val="1"/>
          <w:wAfter w:w="77" w:type="dxa"/>
          <w:trHeight w:val="51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3.0.03.2.06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147120" w:rsidRPr="00147120" w:rsidTr="00941436">
        <w:trPr>
          <w:gridAfter w:val="1"/>
          <w:wAfter w:w="77" w:type="dxa"/>
          <w:trHeight w:val="57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3.0.03.2.06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5,0</w:t>
            </w:r>
          </w:p>
        </w:tc>
      </w:tr>
      <w:tr w:rsidR="00147120" w:rsidRPr="00147120" w:rsidTr="00941436">
        <w:trPr>
          <w:gridAfter w:val="1"/>
          <w:wAfter w:w="77" w:type="dxa"/>
          <w:trHeight w:val="62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0.1.00.7.13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 9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 0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 091,0</w:t>
            </w:r>
          </w:p>
        </w:tc>
      </w:tr>
      <w:tr w:rsidR="00147120" w:rsidRPr="00147120" w:rsidTr="00941436">
        <w:trPr>
          <w:gridAfter w:val="1"/>
          <w:wAfter w:w="77" w:type="dxa"/>
          <w:trHeight w:val="12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.1.00.7.13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 8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 9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 991,4</w:t>
            </w:r>
          </w:p>
        </w:tc>
      </w:tr>
      <w:tr w:rsidR="00147120" w:rsidRPr="00147120" w:rsidTr="00941436">
        <w:trPr>
          <w:gridAfter w:val="1"/>
          <w:wAfter w:w="77" w:type="dxa"/>
          <w:trHeight w:val="69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.1.00.7.13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9,6</w:t>
            </w:r>
          </w:p>
        </w:tc>
      </w:tr>
      <w:tr w:rsidR="00147120" w:rsidRPr="00147120" w:rsidTr="00941436">
        <w:trPr>
          <w:gridAfter w:val="1"/>
          <w:wAfter w:w="77" w:type="dxa"/>
          <w:trHeight w:val="46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Мероприятия в сфере административных правоотнош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0.1.00.7.13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147120" w:rsidRPr="00147120" w:rsidTr="00941436">
        <w:trPr>
          <w:gridAfter w:val="1"/>
          <w:wAfter w:w="77" w:type="dxa"/>
          <w:trHeight w:val="6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.1.00.7.13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7,0</w:t>
            </w:r>
          </w:p>
        </w:tc>
      </w:tr>
      <w:tr w:rsidR="00147120" w:rsidRPr="00147120" w:rsidTr="00F740D0">
        <w:trPr>
          <w:gridAfter w:val="1"/>
          <w:wAfter w:w="77" w:type="dxa"/>
          <w:trHeight w:val="3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6 3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4 5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4 581,3</w:t>
            </w:r>
          </w:p>
        </w:tc>
      </w:tr>
      <w:tr w:rsidR="00147120" w:rsidRPr="00147120" w:rsidTr="00941436">
        <w:trPr>
          <w:gridAfter w:val="1"/>
          <w:wAfter w:w="77" w:type="dxa"/>
          <w:trHeight w:val="7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5 1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3 3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3 385,0</w:t>
            </w:r>
          </w:p>
        </w:tc>
      </w:tr>
      <w:tr w:rsidR="00147120" w:rsidRPr="00147120" w:rsidTr="00941436">
        <w:trPr>
          <w:gridAfter w:val="1"/>
          <w:wAfter w:w="77" w:type="dxa"/>
          <w:trHeight w:val="1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.1.01.2.04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 2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 600,0</w:t>
            </w:r>
          </w:p>
        </w:tc>
      </w:tr>
      <w:tr w:rsidR="00147120" w:rsidRPr="00147120" w:rsidTr="00941436">
        <w:trPr>
          <w:gridAfter w:val="1"/>
          <w:wAfter w:w="77" w:type="dxa"/>
          <w:trHeight w:val="50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.1.01.2.04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 2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 600,0</w:t>
            </w:r>
          </w:p>
        </w:tc>
      </w:tr>
      <w:tr w:rsidR="00147120" w:rsidRPr="00147120" w:rsidTr="00941436">
        <w:trPr>
          <w:gridAfter w:val="1"/>
          <w:wAfter w:w="77" w:type="dxa"/>
          <w:trHeight w:val="28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.1.01.2.09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7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785,0</w:t>
            </w:r>
          </w:p>
        </w:tc>
      </w:tr>
      <w:tr w:rsidR="00147120" w:rsidRPr="00147120" w:rsidTr="00F740D0">
        <w:trPr>
          <w:gridAfter w:val="1"/>
          <w:wAfter w:w="77" w:type="dxa"/>
          <w:trHeight w:val="10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.1.01.2.09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7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785,0</w:t>
            </w:r>
          </w:p>
        </w:tc>
      </w:tr>
      <w:tr w:rsidR="00147120" w:rsidRPr="00147120" w:rsidTr="00941436">
        <w:trPr>
          <w:gridAfter w:val="1"/>
          <w:wAfter w:w="77" w:type="dxa"/>
          <w:trHeight w:val="12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Расходы, в целях которых из областного бюджета Ленинградской области предоставляются субсидии для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.1.01.S.0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 9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7120" w:rsidRPr="00147120" w:rsidTr="00941436">
        <w:trPr>
          <w:gridAfter w:val="1"/>
          <w:wAfter w:w="77" w:type="dxa"/>
          <w:trHeight w:val="41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.1.01.S.0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 9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47120" w:rsidRPr="00147120" w:rsidTr="00941436">
        <w:trPr>
          <w:gridAfter w:val="1"/>
          <w:wAfter w:w="77" w:type="dxa"/>
          <w:trHeight w:val="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1 2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1 1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1 146,3</w:t>
            </w:r>
          </w:p>
        </w:tc>
      </w:tr>
      <w:tr w:rsidR="00147120" w:rsidRPr="00147120" w:rsidTr="00941436">
        <w:trPr>
          <w:gridAfter w:val="1"/>
          <w:wAfter w:w="77" w:type="dxa"/>
          <w:trHeight w:val="37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1.0.01.2.03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8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8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822,5</w:t>
            </w:r>
          </w:p>
        </w:tc>
      </w:tr>
      <w:tr w:rsidR="00147120" w:rsidRPr="00147120" w:rsidTr="00941436">
        <w:trPr>
          <w:gridAfter w:val="1"/>
          <w:wAfter w:w="77" w:type="dxa"/>
          <w:trHeight w:val="7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.0.01.2.03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8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8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822,5</w:t>
            </w:r>
          </w:p>
        </w:tc>
      </w:tr>
      <w:tr w:rsidR="00147120" w:rsidRPr="00147120" w:rsidTr="00941436">
        <w:trPr>
          <w:gridAfter w:val="1"/>
          <w:wAfter w:w="77" w:type="dxa"/>
          <w:trHeight w:val="49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3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3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323,8</w:t>
            </w:r>
          </w:p>
        </w:tc>
      </w:tr>
      <w:tr w:rsidR="00147120" w:rsidRPr="00147120" w:rsidTr="00941436">
        <w:trPr>
          <w:gridAfter w:val="1"/>
          <w:wAfter w:w="77" w:type="dxa"/>
          <w:trHeight w:val="5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3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3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323,8</w:t>
            </w:r>
          </w:p>
        </w:tc>
      </w:tr>
      <w:tr w:rsidR="00147120" w:rsidRPr="00147120" w:rsidTr="00941436">
        <w:trPr>
          <w:gridAfter w:val="1"/>
          <w:wAfter w:w="77" w:type="dxa"/>
          <w:trHeight w:val="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147120" w:rsidRPr="00147120" w:rsidTr="00941436">
        <w:trPr>
          <w:gridAfter w:val="1"/>
          <w:wAfter w:w="77" w:type="dxa"/>
          <w:trHeight w:val="30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4.0.01.2.03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47120" w:rsidRPr="00147120" w:rsidTr="00941436">
        <w:trPr>
          <w:gridAfter w:val="1"/>
          <w:wAfter w:w="77" w:type="dxa"/>
          <w:trHeight w:val="7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4.0.01.2.03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147120" w:rsidRPr="00147120" w:rsidTr="00F740D0">
        <w:trPr>
          <w:gridAfter w:val="1"/>
          <w:wAfter w:w="77" w:type="dxa"/>
          <w:trHeight w:val="68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118 7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40 5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33 361,2</w:t>
            </w:r>
          </w:p>
        </w:tc>
      </w:tr>
      <w:tr w:rsidR="00147120" w:rsidRPr="00147120" w:rsidTr="00941436">
        <w:trPr>
          <w:gridAfter w:val="1"/>
          <w:wAfter w:w="77" w:type="dxa"/>
          <w:trHeight w:val="9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14 1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6 4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3 964,0</w:t>
            </w:r>
          </w:p>
        </w:tc>
      </w:tr>
      <w:tr w:rsidR="00147120" w:rsidRPr="00147120" w:rsidTr="00941436">
        <w:trPr>
          <w:gridAfter w:val="1"/>
          <w:wAfter w:w="77" w:type="dxa"/>
          <w:trHeight w:val="28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Строительство муниципального жилого фон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.2.01.8.6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7120" w:rsidRPr="00147120" w:rsidTr="00941436">
        <w:trPr>
          <w:gridAfter w:val="1"/>
          <w:wAfter w:w="77" w:type="dxa"/>
          <w:trHeight w:val="65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.2.01.8.61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47120" w:rsidRPr="00147120" w:rsidTr="00941436">
        <w:trPr>
          <w:gridAfter w:val="1"/>
          <w:wAfter w:w="77" w:type="dxa"/>
          <w:trHeight w:val="57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Приобретение объектов недвижимого имущества (жилых помещений) в муниципальную собственность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.2.01.8.61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5 3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3 9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7120" w:rsidRPr="00147120" w:rsidTr="00941436">
        <w:trPr>
          <w:gridAfter w:val="1"/>
          <w:wAfter w:w="77" w:type="dxa"/>
          <w:trHeight w:val="5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.2.01.8.61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 6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3 9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47120" w:rsidRPr="00147120" w:rsidTr="00941436">
        <w:trPr>
          <w:gridAfter w:val="1"/>
          <w:wAfter w:w="77" w:type="dxa"/>
          <w:trHeight w:val="13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.2.01.8.61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 6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47120" w:rsidRPr="00147120" w:rsidTr="00941436">
        <w:trPr>
          <w:gridAfter w:val="1"/>
          <w:wAfter w:w="77" w:type="dxa"/>
          <w:trHeight w:val="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Расходы, в целях которых из областного бюджета Ленинградской области предоставляются субсидии для переселение граждан из аварийного жилищного фон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.2.01.S.07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7120" w:rsidRPr="00147120" w:rsidTr="00941436">
        <w:trPr>
          <w:gridAfter w:val="1"/>
          <w:wAfter w:w="77" w:type="dxa"/>
          <w:trHeight w:val="47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.2.01.S.07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47120" w:rsidRPr="00147120" w:rsidTr="00941436">
        <w:trPr>
          <w:gridAfter w:val="1"/>
          <w:wAfter w:w="77" w:type="dxa"/>
          <w:trHeight w:val="52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.2.02.2.03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 2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 2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 264,0</w:t>
            </w:r>
          </w:p>
        </w:tc>
      </w:tr>
      <w:tr w:rsidR="00147120" w:rsidRPr="00147120" w:rsidTr="00941436">
        <w:trPr>
          <w:gridAfter w:val="1"/>
          <w:wAfter w:w="77" w:type="dxa"/>
          <w:trHeight w:val="5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.2.02.2.03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 2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 2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 264,0</w:t>
            </w:r>
          </w:p>
        </w:tc>
      </w:tr>
      <w:tr w:rsidR="00147120" w:rsidRPr="00147120" w:rsidTr="00F740D0">
        <w:trPr>
          <w:gridAfter w:val="1"/>
          <w:wAfter w:w="77" w:type="dxa"/>
          <w:trHeight w:val="68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.2.02.2.04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5 1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147120" w:rsidRPr="00147120" w:rsidTr="00941436">
        <w:trPr>
          <w:gridAfter w:val="1"/>
          <w:wAfter w:w="77" w:type="dxa"/>
          <w:trHeight w:val="52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.2.02.2.04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5 1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 500,0</w:t>
            </w:r>
          </w:p>
        </w:tc>
      </w:tr>
      <w:tr w:rsidR="00147120" w:rsidRPr="00147120" w:rsidTr="00941436">
        <w:trPr>
          <w:gridAfter w:val="1"/>
          <w:wAfter w:w="77" w:type="dxa"/>
          <w:trHeight w:val="15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Содержание муниципального жилищного фонд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.2.02.2.04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3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147120" w:rsidRPr="00147120" w:rsidTr="00941436">
        <w:trPr>
          <w:gridAfter w:val="1"/>
          <w:wAfter w:w="77" w:type="dxa"/>
          <w:trHeight w:val="54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.2.02.2.04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3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147120" w:rsidRPr="00147120" w:rsidTr="00941436">
        <w:trPr>
          <w:gridAfter w:val="1"/>
          <w:wAfter w:w="77" w:type="dxa"/>
          <w:trHeight w:val="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19 9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7120" w:rsidRPr="00147120" w:rsidTr="00941436">
        <w:trPr>
          <w:gridAfter w:val="1"/>
          <w:wAfter w:w="77" w:type="dxa"/>
          <w:trHeight w:val="92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Расходы, в целях которых из областного бюджета Ленинградской области предоставляются субсидии на мероприятия по созданию мест (площадок) накопления твердых коммунальных отход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.1.01.S.47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7120" w:rsidRPr="00147120" w:rsidTr="00941436">
        <w:trPr>
          <w:gridAfter w:val="1"/>
          <w:wAfter w:w="77" w:type="dxa"/>
          <w:trHeight w:val="7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.1.01.S.47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47120" w:rsidRPr="00147120" w:rsidTr="00941436">
        <w:trPr>
          <w:gridAfter w:val="1"/>
          <w:wAfter w:w="77" w:type="dxa"/>
          <w:trHeight w:val="136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Расходы, в целях которых из областного бюджета Ленинградской области предоставляются субсидии на мероприятия по оснащению мест (площадок) накопления твердых коммунальных отходов емкостями для накопления твердых коммунальных отход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.1.01.S.49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 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7120" w:rsidRPr="00147120" w:rsidTr="00941436">
        <w:trPr>
          <w:gridAfter w:val="1"/>
          <w:wAfter w:w="77" w:type="dxa"/>
          <w:trHeight w:val="54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.1.01.S.49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 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47120" w:rsidRPr="00147120" w:rsidTr="00941436">
        <w:trPr>
          <w:gridAfter w:val="1"/>
          <w:wAfter w:w="77" w:type="dxa"/>
          <w:trHeight w:val="1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Капитальный ремонт объектов коммунального хозяйст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.3.01.2.04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 6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7120" w:rsidRPr="00147120" w:rsidTr="00941436">
        <w:trPr>
          <w:gridAfter w:val="1"/>
          <w:wAfter w:w="77" w:type="dxa"/>
          <w:trHeight w:val="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.3.01.2.04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 6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47120" w:rsidRPr="00147120" w:rsidTr="00941436">
        <w:trPr>
          <w:gridAfter w:val="1"/>
          <w:wAfter w:w="77" w:type="dxa"/>
          <w:trHeight w:val="20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Содержание объектов коммунального хозяйст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.3.01.2.04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 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7120" w:rsidRPr="00147120" w:rsidTr="00941436">
        <w:trPr>
          <w:gridAfter w:val="1"/>
          <w:wAfter w:w="77" w:type="dxa"/>
          <w:trHeight w:val="1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.3.01.2.04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 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47120" w:rsidRPr="00147120" w:rsidTr="00941436">
        <w:trPr>
          <w:gridAfter w:val="1"/>
          <w:wAfter w:w="77" w:type="dxa"/>
          <w:trHeight w:val="13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Расходы, в целях которых из областного бюджета Ленинградской области предоставляются субсидии для реализации мероприятий по обеспечению устойчивого функционирования объектов теплоснабжения на территории Л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.3.01.S.01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6 0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7120" w:rsidRPr="00147120" w:rsidTr="00941436">
        <w:trPr>
          <w:gridAfter w:val="1"/>
          <w:wAfter w:w="77" w:type="dxa"/>
          <w:trHeight w:val="6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.3.01.S.01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6 0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47120" w:rsidRPr="00147120" w:rsidTr="00941436">
        <w:trPr>
          <w:gridAfter w:val="1"/>
          <w:wAfter w:w="77" w:type="dxa"/>
          <w:trHeight w:val="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84 5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33 0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29 397,2</w:t>
            </w:r>
          </w:p>
        </w:tc>
      </w:tr>
      <w:tr w:rsidR="00147120" w:rsidRPr="00147120" w:rsidTr="00941436">
        <w:trPr>
          <w:gridAfter w:val="1"/>
          <w:wAfter w:w="77" w:type="dxa"/>
          <w:trHeight w:val="18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2.0.02.S.46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 6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12,0</w:t>
            </w:r>
          </w:p>
        </w:tc>
      </w:tr>
      <w:tr w:rsidR="00147120" w:rsidRPr="00147120" w:rsidTr="00941436">
        <w:trPr>
          <w:gridAfter w:val="1"/>
          <w:wAfter w:w="77" w:type="dxa"/>
          <w:trHeight w:val="70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2.0.02.S.46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 6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12,0</w:t>
            </w:r>
          </w:p>
        </w:tc>
      </w:tr>
      <w:tr w:rsidR="00147120" w:rsidRPr="00147120" w:rsidTr="00941436">
        <w:trPr>
          <w:gridAfter w:val="1"/>
          <w:wAfter w:w="77" w:type="dxa"/>
          <w:trHeight w:val="19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Мероприят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2.0.02.S.47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5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4,9</w:t>
            </w:r>
          </w:p>
        </w:tc>
      </w:tr>
      <w:tr w:rsidR="00147120" w:rsidRPr="00147120" w:rsidTr="00941436">
        <w:trPr>
          <w:gridAfter w:val="1"/>
          <w:wAfter w:w="77" w:type="dxa"/>
          <w:trHeight w:val="6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2.0.02.S.477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5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4,9</w:t>
            </w:r>
          </w:p>
        </w:tc>
      </w:tr>
      <w:tr w:rsidR="00147120" w:rsidRPr="00147120" w:rsidTr="00941436">
        <w:trPr>
          <w:gridAfter w:val="1"/>
          <w:wAfter w:w="77" w:type="dxa"/>
          <w:trHeight w:val="14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.1.01.2.04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7 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7 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7 420,0</w:t>
            </w:r>
          </w:p>
        </w:tc>
      </w:tr>
      <w:tr w:rsidR="00147120" w:rsidRPr="00147120" w:rsidTr="00941436">
        <w:trPr>
          <w:gridAfter w:val="1"/>
          <w:wAfter w:w="77" w:type="dxa"/>
          <w:trHeight w:val="61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.1.01.2.04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7 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7 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7 420,0</w:t>
            </w:r>
          </w:p>
        </w:tc>
      </w:tr>
      <w:tr w:rsidR="00147120" w:rsidRPr="00147120" w:rsidTr="00941436">
        <w:trPr>
          <w:gridAfter w:val="1"/>
          <w:wAfter w:w="77" w:type="dxa"/>
          <w:trHeight w:val="53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.1.01.2.04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2 5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147120" w:rsidRPr="00147120" w:rsidTr="00941436">
        <w:trPr>
          <w:gridAfter w:val="1"/>
          <w:wAfter w:w="77" w:type="dxa"/>
          <w:trHeight w:val="7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.1.01.2.04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2 5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0 000,0</w:t>
            </w:r>
          </w:p>
        </w:tc>
      </w:tr>
      <w:tr w:rsidR="00147120" w:rsidRPr="00147120" w:rsidTr="00941436">
        <w:trPr>
          <w:gridAfter w:val="1"/>
          <w:wAfter w:w="77" w:type="dxa"/>
          <w:trHeight w:val="9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.1.01.2.05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20,0</w:t>
            </w:r>
          </w:p>
        </w:tc>
      </w:tr>
      <w:tr w:rsidR="00147120" w:rsidRPr="00147120" w:rsidTr="00941436">
        <w:trPr>
          <w:gridAfter w:val="1"/>
          <w:wAfter w:w="77" w:type="dxa"/>
          <w:trHeight w:val="1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.1.01.2.05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20,0</w:t>
            </w:r>
          </w:p>
        </w:tc>
      </w:tr>
      <w:tr w:rsidR="00147120" w:rsidRPr="00147120" w:rsidTr="00941436">
        <w:trPr>
          <w:gridAfter w:val="1"/>
          <w:wAfter w:w="77" w:type="dxa"/>
          <w:trHeight w:val="1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.1.01.2.05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7120" w:rsidRPr="00147120" w:rsidTr="00941436">
        <w:trPr>
          <w:gridAfter w:val="1"/>
          <w:wAfter w:w="77" w:type="dxa"/>
          <w:trHeight w:val="64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.1.01.2.05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47120" w:rsidRPr="00147120" w:rsidTr="00941436">
        <w:trPr>
          <w:gridAfter w:val="1"/>
          <w:wAfter w:w="77" w:type="dxa"/>
          <w:trHeight w:val="1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Организация и содержание территорий посел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.1.01.2.05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 6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 7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 400,0</w:t>
            </w:r>
          </w:p>
        </w:tc>
      </w:tr>
      <w:tr w:rsidR="00147120" w:rsidRPr="00147120" w:rsidTr="00941436">
        <w:trPr>
          <w:gridAfter w:val="1"/>
          <w:wAfter w:w="77" w:type="dxa"/>
          <w:trHeight w:val="39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.1.01.2.05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 6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 7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 400,0</w:t>
            </w:r>
          </w:p>
        </w:tc>
      </w:tr>
      <w:tr w:rsidR="00147120" w:rsidRPr="00147120" w:rsidTr="00941436">
        <w:trPr>
          <w:gridAfter w:val="1"/>
          <w:wAfter w:w="77" w:type="dxa"/>
          <w:trHeight w:val="16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Организация и содержание территорий посел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.1.02.2.05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 7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7120" w:rsidRPr="00147120" w:rsidTr="00941436">
        <w:trPr>
          <w:gridAfter w:val="1"/>
          <w:wAfter w:w="77" w:type="dxa"/>
          <w:trHeight w:val="41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.1.02.2.05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 7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47120" w:rsidRPr="00147120" w:rsidTr="00F740D0">
        <w:trPr>
          <w:gridAfter w:val="1"/>
          <w:wAfter w:w="77" w:type="dxa"/>
          <w:trHeight w:val="68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Мероприятия по благоустройству дворовых территор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.1.02.S.47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7 9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8 3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7120" w:rsidRPr="00147120" w:rsidTr="00941436">
        <w:trPr>
          <w:gridAfter w:val="1"/>
          <w:wAfter w:w="77" w:type="dxa"/>
          <w:trHeight w:val="48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.1.02.S.47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7 9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8 3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47120" w:rsidRPr="00147120" w:rsidTr="00F740D0">
        <w:trPr>
          <w:gridAfter w:val="1"/>
          <w:wAfter w:w="77" w:type="dxa"/>
          <w:trHeight w:val="68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Мероприятия по благоустройству дворовых территор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.1.02.S.48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3 3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7120" w:rsidRPr="00147120" w:rsidTr="00941436">
        <w:trPr>
          <w:gridAfter w:val="1"/>
          <w:wAfter w:w="77" w:type="dxa"/>
          <w:trHeight w:val="54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.1.02.S.48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3 3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47120" w:rsidRPr="00147120" w:rsidTr="00941436">
        <w:trPr>
          <w:gridAfter w:val="1"/>
          <w:wAfter w:w="77" w:type="dxa"/>
          <w:trHeight w:val="1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Мероприятия по реализации программ формирования современной городской сред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.1.F2.5.55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32 0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5 500,0</w:t>
            </w:r>
          </w:p>
        </w:tc>
      </w:tr>
      <w:tr w:rsidR="00147120" w:rsidRPr="00147120" w:rsidTr="00941436">
        <w:trPr>
          <w:gridAfter w:val="1"/>
          <w:wAfter w:w="77" w:type="dxa"/>
          <w:trHeight w:val="48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.1.F2.5.55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32 0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5 500,0</w:t>
            </w:r>
          </w:p>
        </w:tc>
      </w:tr>
      <w:tr w:rsidR="00147120" w:rsidRPr="00147120" w:rsidTr="00941436">
        <w:trPr>
          <w:gridAfter w:val="1"/>
          <w:wAfter w:w="77" w:type="dxa"/>
          <w:trHeight w:val="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0.1.00.2.05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30,3</w:t>
            </w:r>
          </w:p>
        </w:tc>
      </w:tr>
      <w:tr w:rsidR="00147120" w:rsidRPr="00147120" w:rsidTr="00941436">
        <w:trPr>
          <w:gridAfter w:val="1"/>
          <w:wAfter w:w="77" w:type="dxa"/>
          <w:trHeight w:val="101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.1.00.2.05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30,3</w:t>
            </w:r>
          </w:p>
        </w:tc>
      </w:tr>
      <w:tr w:rsidR="00147120" w:rsidRPr="00147120" w:rsidTr="00941436">
        <w:trPr>
          <w:gridAfter w:val="1"/>
          <w:wAfter w:w="77" w:type="dxa"/>
          <w:trHeight w:val="14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Организация и содержание территорий посел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3 1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147120" w:rsidRPr="00147120" w:rsidTr="00941436">
        <w:trPr>
          <w:gridAfter w:val="1"/>
          <w:wAfter w:w="77" w:type="dxa"/>
          <w:trHeight w:val="11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3 0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3 4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3 433,8</w:t>
            </w:r>
          </w:p>
        </w:tc>
      </w:tr>
      <w:tr w:rsidR="00147120" w:rsidRPr="00147120" w:rsidTr="00F740D0">
        <w:trPr>
          <w:gridAfter w:val="1"/>
          <w:wAfter w:w="77" w:type="dxa"/>
          <w:trHeight w:val="10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66,2</w:t>
            </w:r>
          </w:p>
        </w:tc>
      </w:tr>
      <w:tr w:rsidR="00147120" w:rsidRPr="00147120" w:rsidTr="00941436">
        <w:trPr>
          <w:gridAfter w:val="1"/>
          <w:wAfter w:w="77" w:type="dxa"/>
          <w:trHeight w:val="2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47120" w:rsidRPr="00147120" w:rsidTr="00941436">
        <w:trPr>
          <w:gridAfter w:val="1"/>
          <w:wAfter w:w="77" w:type="dxa"/>
          <w:trHeight w:val="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147120" w:rsidRPr="00147120" w:rsidTr="00941436">
        <w:trPr>
          <w:gridAfter w:val="1"/>
          <w:wAfter w:w="77" w:type="dxa"/>
          <w:trHeight w:val="8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147120" w:rsidRPr="00147120" w:rsidTr="00941436">
        <w:trPr>
          <w:gridAfter w:val="1"/>
          <w:wAfter w:w="77" w:type="dxa"/>
          <w:trHeight w:val="27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6.1.01.2.05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147120" w:rsidRPr="00147120" w:rsidTr="00941436">
        <w:trPr>
          <w:gridAfter w:val="1"/>
          <w:wAfter w:w="77" w:type="dxa"/>
          <w:trHeight w:val="12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6.1.01.2.05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147120" w:rsidRPr="00147120" w:rsidTr="00941436">
        <w:trPr>
          <w:gridAfter w:val="1"/>
          <w:wAfter w:w="77" w:type="dxa"/>
          <w:trHeight w:val="50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6.1.01.2.053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147120" w:rsidRPr="00147120" w:rsidTr="00F740D0">
        <w:trPr>
          <w:gridAfter w:val="1"/>
          <w:wAfter w:w="77" w:type="dxa"/>
          <w:trHeight w:val="3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33 0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27 2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27 297,1</w:t>
            </w:r>
          </w:p>
        </w:tc>
      </w:tr>
      <w:tr w:rsidR="00147120" w:rsidRPr="00147120" w:rsidTr="00941436">
        <w:trPr>
          <w:gridAfter w:val="1"/>
          <w:wAfter w:w="77" w:type="dxa"/>
          <w:trHeight w:val="9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33 0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27 2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27 297,1</w:t>
            </w:r>
          </w:p>
        </w:tc>
      </w:tr>
      <w:tr w:rsidR="00147120" w:rsidRPr="00147120" w:rsidTr="00941436">
        <w:trPr>
          <w:gridAfter w:val="1"/>
          <w:wAfter w:w="77" w:type="dxa"/>
          <w:trHeight w:val="2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2.0.01.2.02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9,1</w:t>
            </w:r>
          </w:p>
        </w:tc>
      </w:tr>
      <w:tr w:rsidR="00147120" w:rsidRPr="00147120" w:rsidTr="00941436">
        <w:trPr>
          <w:gridAfter w:val="1"/>
          <w:wAfter w:w="77" w:type="dxa"/>
          <w:trHeight w:val="51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2.0.01.2.02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9,1</w:t>
            </w:r>
          </w:p>
        </w:tc>
      </w:tr>
      <w:tr w:rsidR="00147120" w:rsidRPr="00147120" w:rsidTr="00F740D0">
        <w:trPr>
          <w:gridAfter w:val="1"/>
          <w:wAfter w:w="77" w:type="dxa"/>
          <w:trHeight w:val="68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6.2.01.1.00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1 8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6 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6 868,0</w:t>
            </w:r>
          </w:p>
        </w:tc>
      </w:tr>
      <w:tr w:rsidR="00147120" w:rsidRPr="00147120" w:rsidTr="00941436">
        <w:trPr>
          <w:gridAfter w:val="1"/>
          <w:wAfter w:w="77" w:type="dxa"/>
          <w:trHeight w:val="30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6.2.01.1.00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1 8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6 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6 868,0</w:t>
            </w:r>
          </w:p>
        </w:tc>
      </w:tr>
      <w:tr w:rsidR="00147120" w:rsidRPr="00147120" w:rsidTr="00941436">
        <w:trPr>
          <w:gridAfter w:val="1"/>
          <w:wAfter w:w="77" w:type="dxa"/>
          <w:trHeight w:val="8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6.2.01.2.05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147120" w:rsidRPr="00147120" w:rsidTr="00941436">
        <w:trPr>
          <w:gridAfter w:val="1"/>
          <w:wAfter w:w="77" w:type="dxa"/>
          <w:trHeight w:val="7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6.2.01.2.05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</w:tr>
      <w:tr w:rsidR="00147120" w:rsidRPr="00147120" w:rsidTr="00941436">
        <w:trPr>
          <w:gridAfter w:val="1"/>
          <w:wAfter w:w="77" w:type="dxa"/>
          <w:trHeight w:val="132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Расходы, в целях которых из областного бюджета Ленинградской области предоставляются субсидии для выплат стимулирующего характера работникам муниципальных учреждений культур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6.2.01.S.03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0 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7120" w:rsidRPr="00147120" w:rsidTr="00941436">
        <w:trPr>
          <w:gridAfter w:val="1"/>
          <w:wAfter w:w="77" w:type="dxa"/>
          <w:trHeight w:val="18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6.2.01.S.03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0 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47120" w:rsidRPr="00147120" w:rsidTr="00941436">
        <w:trPr>
          <w:gridAfter w:val="1"/>
          <w:wAfter w:w="77" w:type="dxa"/>
          <w:trHeight w:val="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3 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3 400,0</w:t>
            </w:r>
          </w:p>
        </w:tc>
      </w:tr>
      <w:tr w:rsidR="00147120" w:rsidRPr="00147120" w:rsidTr="00F740D0">
        <w:trPr>
          <w:gridAfter w:val="1"/>
          <w:wAfter w:w="77" w:type="dxa"/>
          <w:trHeight w:val="3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3 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3 400,0</w:t>
            </w:r>
          </w:p>
        </w:tc>
      </w:tr>
      <w:tr w:rsidR="00147120" w:rsidRPr="00147120" w:rsidTr="00941436">
        <w:trPr>
          <w:gridAfter w:val="1"/>
          <w:wAfter w:w="77" w:type="dxa"/>
          <w:trHeight w:val="4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0.1.00.9.70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3 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3 400,0</w:t>
            </w:r>
          </w:p>
        </w:tc>
      </w:tr>
      <w:tr w:rsidR="00147120" w:rsidRPr="00147120" w:rsidTr="00941436">
        <w:trPr>
          <w:gridAfter w:val="1"/>
          <w:wAfter w:w="77" w:type="dxa"/>
          <w:trHeight w:val="36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.1.00.9.70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3 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3 400,0</w:t>
            </w:r>
          </w:p>
        </w:tc>
      </w:tr>
      <w:tr w:rsidR="00147120" w:rsidRPr="00147120" w:rsidTr="00F740D0">
        <w:trPr>
          <w:gridAfter w:val="1"/>
          <w:wAfter w:w="77" w:type="dxa"/>
          <w:trHeight w:val="3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21 1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12 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12 182,0</w:t>
            </w:r>
          </w:p>
        </w:tc>
      </w:tr>
      <w:tr w:rsidR="00147120" w:rsidRPr="00147120" w:rsidTr="00941436">
        <w:trPr>
          <w:gridAfter w:val="1"/>
          <w:wAfter w:w="77" w:type="dxa"/>
          <w:trHeight w:val="1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21 1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12 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12 182,0</w:t>
            </w:r>
          </w:p>
        </w:tc>
      </w:tr>
      <w:tr w:rsidR="00147120" w:rsidRPr="00147120" w:rsidTr="00F740D0">
        <w:trPr>
          <w:gridAfter w:val="1"/>
          <w:wAfter w:w="77" w:type="dxa"/>
          <w:trHeight w:val="68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6.3.01.1.00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1 1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2 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2 132,0</w:t>
            </w:r>
          </w:p>
        </w:tc>
      </w:tr>
      <w:tr w:rsidR="00147120" w:rsidRPr="00147120" w:rsidTr="00941436">
        <w:trPr>
          <w:gridAfter w:val="1"/>
          <w:wAfter w:w="77" w:type="dxa"/>
          <w:trHeight w:val="4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6.3.01.1.00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1 1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2 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2 132,0</w:t>
            </w:r>
          </w:p>
        </w:tc>
      </w:tr>
      <w:tr w:rsidR="00147120" w:rsidRPr="00147120" w:rsidTr="00941436">
        <w:trPr>
          <w:gridAfter w:val="1"/>
          <w:wAfter w:w="77" w:type="dxa"/>
          <w:trHeight w:val="26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Мероприятия в области физкультуры и спорт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6.3.01.2.05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47120" w:rsidRPr="00147120" w:rsidTr="00941436">
        <w:trPr>
          <w:gridAfter w:val="1"/>
          <w:wAfter w:w="77" w:type="dxa"/>
          <w:trHeight w:val="3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6.3.01.2.05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147120" w:rsidRPr="00147120" w:rsidTr="00941436">
        <w:trPr>
          <w:gridAfter w:val="1"/>
          <w:wAfter w:w="77" w:type="dxa"/>
          <w:trHeight w:val="70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СОВЕТ ДЕПУТАТОВ МУНИЦИПАЛЬНОГО ОБРАЗОВАНИЯ "СВЕТОГОРСКОЕ ГОРОДСКОЕ ПОСЕЛЕНИЕ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2 2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2 2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2 247,0</w:t>
            </w:r>
          </w:p>
        </w:tc>
      </w:tr>
      <w:tr w:rsidR="00147120" w:rsidRPr="00147120" w:rsidTr="00941436">
        <w:trPr>
          <w:gridAfter w:val="1"/>
          <w:wAfter w:w="77" w:type="dxa"/>
          <w:trHeight w:val="2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2 2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2 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2 240,0</w:t>
            </w:r>
          </w:p>
        </w:tc>
      </w:tr>
      <w:tr w:rsidR="00147120" w:rsidRPr="00147120" w:rsidTr="00941436">
        <w:trPr>
          <w:gridAfter w:val="1"/>
          <w:wAfter w:w="77" w:type="dxa"/>
          <w:trHeight w:val="34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2 2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2 1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2 172,0</w:t>
            </w:r>
          </w:p>
        </w:tc>
      </w:tr>
      <w:tr w:rsidR="00147120" w:rsidRPr="00147120" w:rsidTr="00941436">
        <w:trPr>
          <w:gridAfter w:val="1"/>
          <w:wAfter w:w="77" w:type="dxa"/>
          <w:trHeight w:val="11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0.1.00.1.00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 1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 1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 172,0</w:t>
            </w:r>
          </w:p>
        </w:tc>
      </w:tr>
      <w:tr w:rsidR="00147120" w:rsidRPr="00147120" w:rsidTr="00941436">
        <w:trPr>
          <w:gridAfter w:val="1"/>
          <w:wAfter w:w="77" w:type="dxa"/>
          <w:trHeight w:val="12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.1.00.1.00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 1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 1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 172,0</w:t>
            </w:r>
          </w:p>
        </w:tc>
      </w:tr>
      <w:tr w:rsidR="00147120" w:rsidRPr="00147120" w:rsidTr="00941436">
        <w:trPr>
          <w:gridAfter w:val="1"/>
          <w:wAfter w:w="77" w:type="dxa"/>
          <w:trHeight w:val="10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0.1.00.5.54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7120" w:rsidRPr="00147120" w:rsidTr="00941436">
        <w:trPr>
          <w:gridAfter w:val="1"/>
          <w:wAfter w:w="77" w:type="dxa"/>
          <w:trHeight w:val="15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.1.00.5.549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47120" w:rsidRPr="00147120" w:rsidTr="00941436">
        <w:trPr>
          <w:gridAfter w:val="1"/>
          <w:wAfter w:w="77" w:type="dxa"/>
          <w:trHeight w:val="5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147120" w:rsidRPr="00147120" w:rsidTr="00941436">
        <w:trPr>
          <w:gridAfter w:val="1"/>
          <w:wAfter w:w="77" w:type="dxa"/>
          <w:trHeight w:val="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147120" w:rsidRPr="00147120" w:rsidTr="00941436">
        <w:trPr>
          <w:gridAfter w:val="1"/>
          <w:wAfter w:w="77" w:type="dxa"/>
          <w:trHeight w:val="49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5,0</w:t>
            </w:r>
          </w:p>
        </w:tc>
      </w:tr>
      <w:tr w:rsidR="00147120" w:rsidRPr="00147120" w:rsidTr="00941436">
        <w:trPr>
          <w:gridAfter w:val="1"/>
          <w:wAfter w:w="77" w:type="dxa"/>
          <w:trHeight w:val="1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53,0</w:t>
            </w:r>
          </w:p>
        </w:tc>
      </w:tr>
      <w:tr w:rsidR="00147120" w:rsidRPr="00147120" w:rsidTr="00941436">
        <w:trPr>
          <w:gridAfter w:val="1"/>
          <w:wAfter w:w="77" w:type="dxa"/>
          <w:trHeight w:val="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Уплата взносов и иных платеж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0.1.00.9.71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53,0</w:t>
            </w:r>
          </w:p>
        </w:tc>
      </w:tr>
      <w:tr w:rsidR="00147120" w:rsidRPr="00147120" w:rsidTr="00941436">
        <w:trPr>
          <w:gridAfter w:val="1"/>
          <w:wAfter w:w="77" w:type="dxa"/>
          <w:trHeight w:val="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.1.00.9.71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53,0</w:t>
            </w:r>
          </w:p>
        </w:tc>
      </w:tr>
      <w:tr w:rsidR="00147120" w:rsidRPr="00147120" w:rsidTr="00F740D0">
        <w:trPr>
          <w:gridAfter w:val="1"/>
          <w:wAfter w:w="77" w:type="dxa"/>
          <w:trHeight w:val="3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147120" w:rsidRPr="00147120" w:rsidTr="00941436">
        <w:trPr>
          <w:gridAfter w:val="1"/>
          <w:wAfter w:w="77" w:type="dxa"/>
          <w:trHeight w:val="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147120" w:rsidRPr="00147120" w:rsidTr="00941436">
        <w:trPr>
          <w:gridAfter w:val="1"/>
          <w:wAfter w:w="77" w:type="dxa"/>
          <w:trHeight w:val="5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color w:val="000000"/>
                <w:sz w:val="20"/>
                <w:szCs w:val="20"/>
              </w:rPr>
            </w:pPr>
            <w:r w:rsidRPr="00147120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147120" w:rsidRPr="00147120" w:rsidTr="00F740D0">
        <w:trPr>
          <w:gridAfter w:val="1"/>
          <w:wAfter w:w="77" w:type="dxa"/>
          <w:trHeight w:val="10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147120" w:rsidRDefault="00147120" w:rsidP="00F740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47120">
              <w:rPr>
                <w:i/>
                <w:iCs/>
                <w:color w:val="000000"/>
                <w:sz w:val="20"/>
                <w:szCs w:val="20"/>
              </w:rPr>
              <w:t>7,0</w:t>
            </w:r>
          </w:p>
        </w:tc>
      </w:tr>
      <w:tr w:rsidR="00147120" w:rsidRPr="00147120" w:rsidTr="00941436">
        <w:trPr>
          <w:gridAfter w:val="1"/>
          <w:wAfter w:w="77" w:type="dxa"/>
          <w:trHeight w:val="3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20" w:rsidRPr="00147120" w:rsidRDefault="00147120" w:rsidP="001471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71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941436" w:rsidRDefault="00147120" w:rsidP="009414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41436">
              <w:rPr>
                <w:b/>
                <w:bCs/>
                <w:color w:val="000000"/>
                <w:sz w:val="18"/>
                <w:szCs w:val="18"/>
              </w:rPr>
              <w:t>254 8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941436" w:rsidRDefault="00147120" w:rsidP="009414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41436">
              <w:rPr>
                <w:b/>
                <w:bCs/>
                <w:color w:val="000000"/>
                <w:sz w:val="18"/>
                <w:szCs w:val="18"/>
              </w:rPr>
              <w:t>140 7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120" w:rsidRPr="00941436" w:rsidRDefault="00147120" w:rsidP="009414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41436">
              <w:rPr>
                <w:b/>
                <w:bCs/>
                <w:color w:val="000000"/>
                <w:sz w:val="18"/>
                <w:szCs w:val="18"/>
              </w:rPr>
              <w:t>131 605,3</w:t>
            </w:r>
          </w:p>
        </w:tc>
      </w:tr>
    </w:tbl>
    <w:p w:rsidR="00796F0D" w:rsidRDefault="00796F0D" w:rsidP="00796F0D">
      <w:pPr>
        <w:tabs>
          <w:tab w:val="left" w:pos="8550"/>
        </w:tabs>
        <w:spacing w:line="276" w:lineRule="auto"/>
        <w:jc w:val="right"/>
        <w:rPr>
          <w:rFonts w:eastAsia="Calibri"/>
        </w:rPr>
      </w:pPr>
    </w:p>
    <w:p w:rsidR="00796F0D" w:rsidRPr="00CE4272" w:rsidRDefault="00796F0D" w:rsidP="00796F0D">
      <w:pPr>
        <w:tabs>
          <w:tab w:val="left" w:pos="8550"/>
        </w:tabs>
        <w:spacing w:line="276" w:lineRule="auto"/>
        <w:jc w:val="right"/>
        <w:rPr>
          <w:rFonts w:eastAsia="Calibri"/>
        </w:rPr>
      </w:pPr>
      <w:r w:rsidRPr="00CE4272">
        <w:rPr>
          <w:rFonts w:eastAsia="Calibri"/>
        </w:rPr>
        <w:t>Приложение №10</w:t>
      </w:r>
    </w:p>
    <w:p w:rsidR="00796F0D" w:rsidRPr="00CE4272" w:rsidRDefault="00796F0D" w:rsidP="00796F0D">
      <w:pPr>
        <w:jc w:val="right"/>
      </w:pPr>
      <w:r>
        <w:t>к проекту</w:t>
      </w:r>
      <w:r w:rsidRPr="00CE4272">
        <w:t xml:space="preserve"> </w:t>
      </w:r>
      <w:r>
        <w:t>решения совета депутатов</w:t>
      </w:r>
    </w:p>
    <w:p w:rsidR="00796F0D" w:rsidRDefault="00796F0D" w:rsidP="00796F0D">
      <w:pPr>
        <w:jc w:val="right"/>
      </w:pPr>
      <w:r w:rsidRPr="00CE4272">
        <w:t>МО «Светогорское городское поселение»</w:t>
      </w:r>
    </w:p>
    <w:p w:rsidR="00796F0D" w:rsidRPr="00CE4272" w:rsidRDefault="00796F0D" w:rsidP="00796F0D">
      <w:pPr>
        <w:jc w:val="right"/>
      </w:pPr>
      <w:r>
        <w:t xml:space="preserve"> от 26.10.2021 г. №</w:t>
      </w:r>
    </w:p>
    <w:p w:rsidR="00796F0D" w:rsidRDefault="00796F0D" w:rsidP="00796F0D">
      <w:pPr>
        <w:jc w:val="right"/>
      </w:pPr>
    </w:p>
    <w:p w:rsidR="00796F0D" w:rsidRDefault="00796F0D" w:rsidP="00796F0D">
      <w:pPr>
        <w:jc w:val="center"/>
        <w:rPr>
          <w:b/>
        </w:rPr>
      </w:pPr>
    </w:p>
    <w:p w:rsidR="00796F0D" w:rsidRDefault="00796F0D" w:rsidP="00796F0D">
      <w:pPr>
        <w:jc w:val="center"/>
        <w:rPr>
          <w:b/>
        </w:rPr>
      </w:pPr>
      <w:r>
        <w:rPr>
          <w:b/>
        </w:rPr>
        <w:t>Источники внутреннего финансового дефицита бюджета</w:t>
      </w:r>
    </w:p>
    <w:p w:rsidR="00796F0D" w:rsidRDefault="00796F0D" w:rsidP="00796F0D">
      <w:pPr>
        <w:jc w:val="center"/>
        <w:rPr>
          <w:b/>
        </w:rPr>
      </w:pPr>
      <w:r>
        <w:rPr>
          <w:b/>
        </w:rPr>
        <w:t>муниципального образования «Светогорское городское поселение»</w:t>
      </w:r>
    </w:p>
    <w:p w:rsidR="00796F0D" w:rsidRPr="006E4729" w:rsidRDefault="00796F0D" w:rsidP="00796F0D">
      <w:pPr>
        <w:jc w:val="center"/>
        <w:rPr>
          <w:b/>
        </w:rPr>
      </w:pPr>
      <w:r>
        <w:rPr>
          <w:b/>
        </w:rPr>
        <w:t>Выборгского района Ленинградской области</w:t>
      </w:r>
    </w:p>
    <w:p w:rsidR="00796F0D" w:rsidRPr="00CE4272" w:rsidRDefault="00796F0D" w:rsidP="00796F0D">
      <w:pPr>
        <w:spacing w:line="276" w:lineRule="auto"/>
        <w:jc w:val="right"/>
        <w:rPr>
          <w:rFonts w:eastAsia="Calibri"/>
        </w:rPr>
      </w:pPr>
    </w:p>
    <w:tbl>
      <w:tblPr>
        <w:tblW w:w="9660" w:type="dxa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5"/>
        <w:gridCol w:w="4214"/>
        <w:gridCol w:w="2141"/>
      </w:tblGrid>
      <w:tr w:rsidR="00796F0D" w:rsidRPr="006E4729" w:rsidTr="00AD4BD5">
        <w:trPr>
          <w:trHeight w:val="138"/>
          <w:tblCellSpacing w:w="0" w:type="dxa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96F0D" w:rsidRPr="00CE4272" w:rsidRDefault="00796F0D" w:rsidP="00AD4BD5"/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96F0D" w:rsidRPr="00CE4272" w:rsidRDefault="00796F0D" w:rsidP="00AD4BD5">
            <w:pPr>
              <w:spacing w:before="100" w:beforeAutospacing="1" w:after="100" w:afterAutospacing="1"/>
              <w:jc w:val="right"/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96F0D" w:rsidRPr="006E4729" w:rsidRDefault="00796F0D" w:rsidP="00AD4BD5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6E4729">
              <w:rPr>
                <w:sz w:val="20"/>
                <w:szCs w:val="20"/>
              </w:rPr>
              <w:t>(тысяч рублей)</w:t>
            </w:r>
          </w:p>
        </w:tc>
      </w:tr>
      <w:tr w:rsidR="00796F0D" w:rsidRPr="004252A7" w:rsidTr="00AD4BD5">
        <w:trPr>
          <w:trHeight w:val="538"/>
          <w:tblCellSpacing w:w="0" w:type="dxa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6F0D" w:rsidRPr="004252A7" w:rsidRDefault="00796F0D" w:rsidP="00AD4BD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252A7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796F0D" w:rsidRPr="004252A7" w:rsidRDefault="00796F0D" w:rsidP="00AD4BD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252A7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796F0D" w:rsidRPr="004252A7" w:rsidRDefault="00796F0D" w:rsidP="00AD4BD5">
            <w:pPr>
              <w:jc w:val="center"/>
              <w:rPr>
                <w:sz w:val="20"/>
                <w:szCs w:val="20"/>
              </w:rPr>
            </w:pPr>
            <w:r w:rsidRPr="004252A7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796F0D" w:rsidRPr="004252A7" w:rsidTr="00AD4BD5">
        <w:trPr>
          <w:trHeight w:val="691"/>
          <w:tblCellSpacing w:w="0" w:type="dxa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6F0D" w:rsidRPr="004252A7" w:rsidRDefault="00796F0D" w:rsidP="00AD4BD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252A7">
              <w:rPr>
                <w:b/>
                <w:bCs/>
                <w:color w:val="000000"/>
                <w:sz w:val="20"/>
                <w:szCs w:val="20"/>
              </w:rPr>
              <w:t>00 01 05 00 00 00 0000 00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796F0D" w:rsidRPr="004252A7" w:rsidRDefault="00796F0D" w:rsidP="00AD4BD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252A7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796F0D" w:rsidRPr="000E2E6F" w:rsidRDefault="00796F0D" w:rsidP="00AD4BD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 334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796F0D" w:rsidRPr="004252A7" w:rsidTr="00AD4BD5">
        <w:trPr>
          <w:trHeight w:val="687"/>
          <w:tblCellSpacing w:w="0" w:type="dxa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6F0D" w:rsidRPr="004252A7" w:rsidRDefault="00796F0D" w:rsidP="00AD4BD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252A7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796F0D" w:rsidRPr="004252A7" w:rsidRDefault="00796F0D" w:rsidP="00AD4BD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252A7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796F0D" w:rsidRPr="000E2E6F" w:rsidRDefault="00796F0D" w:rsidP="00AD4BD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 334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796F0D" w:rsidRPr="004252A7" w:rsidTr="00AD4BD5">
        <w:trPr>
          <w:trHeight w:val="683"/>
          <w:tblCellSpacing w:w="0" w:type="dxa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6F0D" w:rsidRPr="004252A7" w:rsidRDefault="00796F0D" w:rsidP="00AD4BD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252A7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796F0D" w:rsidRPr="004252A7" w:rsidRDefault="00796F0D" w:rsidP="00AD4BD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252A7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796F0D" w:rsidRPr="005942C7" w:rsidRDefault="00796F0D" w:rsidP="00AD4BD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6 334,0</w:t>
            </w:r>
          </w:p>
        </w:tc>
      </w:tr>
      <w:tr w:rsidR="00796F0D" w:rsidRPr="004252A7" w:rsidTr="00AD4BD5">
        <w:trPr>
          <w:trHeight w:val="693"/>
          <w:tblCellSpacing w:w="0" w:type="dxa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6F0D" w:rsidRPr="004252A7" w:rsidRDefault="00796F0D" w:rsidP="00AD4BD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252A7">
              <w:rPr>
                <w:color w:val="000000"/>
                <w:sz w:val="20"/>
                <w:szCs w:val="20"/>
              </w:rPr>
              <w:t>000 01 05 02 01 13 0000 51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796F0D" w:rsidRPr="004252A7" w:rsidRDefault="00796F0D" w:rsidP="00AD4BD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252A7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796F0D" w:rsidRPr="005942C7" w:rsidRDefault="00796F0D" w:rsidP="00AD4BD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334,0</w:t>
            </w:r>
          </w:p>
        </w:tc>
      </w:tr>
      <w:tr w:rsidR="00796F0D" w:rsidRPr="004252A7" w:rsidTr="00AD4BD5">
        <w:trPr>
          <w:trHeight w:val="689"/>
          <w:tblCellSpacing w:w="0" w:type="dxa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6F0D" w:rsidRPr="004252A7" w:rsidRDefault="00796F0D" w:rsidP="00AD4BD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252A7">
              <w:rPr>
                <w:color w:val="000000"/>
                <w:sz w:val="20"/>
                <w:szCs w:val="20"/>
              </w:rPr>
              <w:t>000 01 05 02 01 13 0000 61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796F0D" w:rsidRPr="004252A7" w:rsidRDefault="00796F0D" w:rsidP="00AD4BD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252A7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796F0D" w:rsidRPr="005942C7" w:rsidRDefault="00796F0D" w:rsidP="00AD4BD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6 334,0</w:t>
            </w:r>
          </w:p>
        </w:tc>
      </w:tr>
      <w:tr w:rsidR="00796F0D" w:rsidRPr="004252A7" w:rsidTr="00AD4BD5">
        <w:trPr>
          <w:trHeight w:val="557"/>
          <w:tblCellSpacing w:w="0" w:type="dxa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96F0D" w:rsidRPr="004252A7" w:rsidRDefault="00796F0D" w:rsidP="00AD4BD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796F0D" w:rsidRPr="004252A7" w:rsidRDefault="00796F0D" w:rsidP="00AD4BD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252A7">
              <w:rPr>
                <w:b/>
                <w:bCs/>
                <w:color w:val="000000"/>
                <w:sz w:val="20"/>
                <w:szCs w:val="20"/>
              </w:rPr>
              <w:t>Всего источников внутреннего финансирова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796F0D" w:rsidRPr="000E2E6F" w:rsidRDefault="00796F0D" w:rsidP="00AD4BD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 334,0</w:t>
            </w:r>
          </w:p>
        </w:tc>
      </w:tr>
    </w:tbl>
    <w:p w:rsidR="005C39DA" w:rsidRPr="00147120" w:rsidRDefault="005C39DA" w:rsidP="008A193A">
      <w:pPr>
        <w:pStyle w:val="a0"/>
        <w:spacing w:after="0"/>
        <w:ind w:firstLine="0"/>
        <w:jc w:val="left"/>
        <w:rPr>
          <w:sz w:val="20"/>
        </w:rPr>
      </w:pPr>
    </w:p>
    <w:sectPr w:rsidR="005C39DA" w:rsidRPr="00147120" w:rsidSect="009E25CF"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BD5" w:rsidRDefault="00AD4BD5" w:rsidP="00AF2F64">
      <w:r>
        <w:separator/>
      </w:r>
    </w:p>
  </w:endnote>
  <w:endnote w:type="continuationSeparator" w:id="0">
    <w:p w:rsidR="00AD4BD5" w:rsidRDefault="00AD4BD5" w:rsidP="00AF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120" w:rsidRDefault="00147120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E22A3C" w:rsidRPr="00E22A3C">
      <w:rPr>
        <w:noProof/>
        <w:lang w:val="ru-RU"/>
      </w:rPr>
      <w:t>14</w:t>
    </w:r>
    <w:r>
      <w:fldChar w:fldCharType="end"/>
    </w:r>
  </w:p>
  <w:p w:rsidR="00147120" w:rsidRDefault="0014712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BD5" w:rsidRDefault="00AD4BD5" w:rsidP="00AF2F64">
      <w:r>
        <w:separator/>
      </w:r>
    </w:p>
  </w:footnote>
  <w:footnote w:type="continuationSeparator" w:id="0">
    <w:p w:rsidR="00AD4BD5" w:rsidRDefault="00AD4BD5" w:rsidP="00AF2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E36424"/>
    <w:multiLevelType w:val="hybridMultilevel"/>
    <w:tmpl w:val="E24AE3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10F4F"/>
    <w:multiLevelType w:val="hybridMultilevel"/>
    <w:tmpl w:val="F00E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71019"/>
    <w:multiLevelType w:val="singleLevel"/>
    <w:tmpl w:val="8E62ED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30852DD1"/>
    <w:multiLevelType w:val="singleLevel"/>
    <w:tmpl w:val="EF8218B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</w:abstractNum>
  <w:abstractNum w:abstractNumId="5" w15:restartNumberingAfterBreak="0">
    <w:nsid w:val="31CB6762"/>
    <w:multiLevelType w:val="multilevel"/>
    <w:tmpl w:val="98DA6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 w15:restartNumberingAfterBreak="0">
    <w:nsid w:val="39F05E58"/>
    <w:multiLevelType w:val="hybridMultilevel"/>
    <w:tmpl w:val="3354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D437F4"/>
    <w:multiLevelType w:val="multilevel"/>
    <w:tmpl w:val="DA08E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8" w15:restartNumberingAfterBreak="0">
    <w:nsid w:val="63B44AD6"/>
    <w:multiLevelType w:val="singleLevel"/>
    <w:tmpl w:val="6D12B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70DF657E"/>
    <w:multiLevelType w:val="hybridMultilevel"/>
    <w:tmpl w:val="9920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B5067E"/>
    <w:multiLevelType w:val="hybridMultilevel"/>
    <w:tmpl w:val="F76A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12" w15:restartNumberingAfterBreak="0">
    <w:nsid w:val="7C5177D2"/>
    <w:multiLevelType w:val="hybridMultilevel"/>
    <w:tmpl w:val="1658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10"/>
  </w:num>
  <w:num w:numId="10">
    <w:abstractNumId w:val="6"/>
  </w:num>
  <w:num w:numId="11">
    <w:abstractNumId w:val="7"/>
  </w:num>
  <w:num w:numId="12">
    <w:abstractNumId w:val="5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368"/>
    <w:rsid w:val="0000051B"/>
    <w:rsid w:val="000014E4"/>
    <w:rsid w:val="000027BB"/>
    <w:rsid w:val="0000370C"/>
    <w:rsid w:val="00004347"/>
    <w:rsid w:val="00004AF4"/>
    <w:rsid w:val="00004F87"/>
    <w:rsid w:val="00006D92"/>
    <w:rsid w:val="000070D3"/>
    <w:rsid w:val="00007CB9"/>
    <w:rsid w:val="000100B2"/>
    <w:rsid w:val="00010F50"/>
    <w:rsid w:val="00011AAF"/>
    <w:rsid w:val="00011BE8"/>
    <w:rsid w:val="00012D06"/>
    <w:rsid w:val="00013A12"/>
    <w:rsid w:val="0001484A"/>
    <w:rsid w:val="0001642E"/>
    <w:rsid w:val="00016C49"/>
    <w:rsid w:val="00016C97"/>
    <w:rsid w:val="00021336"/>
    <w:rsid w:val="00021389"/>
    <w:rsid w:val="00024B71"/>
    <w:rsid w:val="00024CB3"/>
    <w:rsid w:val="000270F6"/>
    <w:rsid w:val="0002796B"/>
    <w:rsid w:val="00031239"/>
    <w:rsid w:val="00032D72"/>
    <w:rsid w:val="00033FAA"/>
    <w:rsid w:val="0003498D"/>
    <w:rsid w:val="00034C5E"/>
    <w:rsid w:val="0003591C"/>
    <w:rsid w:val="00036C25"/>
    <w:rsid w:val="00040553"/>
    <w:rsid w:val="00040A49"/>
    <w:rsid w:val="000420C4"/>
    <w:rsid w:val="0004322E"/>
    <w:rsid w:val="000444CD"/>
    <w:rsid w:val="000449F0"/>
    <w:rsid w:val="00044D5A"/>
    <w:rsid w:val="00045848"/>
    <w:rsid w:val="00046C03"/>
    <w:rsid w:val="00047329"/>
    <w:rsid w:val="000502F2"/>
    <w:rsid w:val="000506AC"/>
    <w:rsid w:val="00051193"/>
    <w:rsid w:val="00051548"/>
    <w:rsid w:val="00052A4A"/>
    <w:rsid w:val="000534E9"/>
    <w:rsid w:val="00055AE2"/>
    <w:rsid w:val="000610D2"/>
    <w:rsid w:val="00062D1A"/>
    <w:rsid w:val="00062FE5"/>
    <w:rsid w:val="00064FBA"/>
    <w:rsid w:val="0006523B"/>
    <w:rsid w:val="00065808"/>
    <w:rsid w:val="00066280"/>
    <w:rsid w:val="000670A7"/>
    <w:rsid w:val="00070462"/>
    <w:rsid w:val="0007082F"/>
    <w:rsid w:val="00072EE6"/>
    <w:rsid w:val="000734F2"/>
    <w:rsid w:val="00073CBE"/>
    <w:rsid w:val="000776C6"/>
    <w:rsid w:val="000806B5"/>
    <w:rsid w:val="000809FD"/>
    <w:rsid w:val="00083D85"/>
    <w:rsid w:val="00085028"/>
    <w:rsid w:val="000857D7"/>
    <w:rsid w:val="000865C2"/>
    <w:rsid w:val="00093F87"/>
    <w:rsid w:val="00095BB4"/>
    <w:rsid w:val="00097478"/>
    <w:rsid w:val="000A0398"/>
    <w:rsid w:val="000A0B44"/>
    <w:rsid w:val="000A0B71"/>
    <w:rsid w:val="000A142C"/>
    <w:rsid w:val="000A30FA"/>
    <w:rsid w:val="000A3A8E"/>
    <w:rsid w:val="000A4E0F"/>
    <w:rsid w:val="000A653E"/>
    <w:rsid w:val="000A6A70"/>
    <w:rsid w:val="000A703E"/>
    <w:rsid w:val="000A764D"/>
    <w:rsid w:val="000B20CE"/>
    <w:rsid w:val="000B2844"/>
    <w:rsid w:val="000B2E0D"/>
    <w:rsid w:val="000B3ADB"/>
    <w:rsid w:val="000B53F6"/>
    <w:rsid w:val="000B5785"/>
    <w:rsid w:val="000B75D5"/>
    <w:rsid w:val="000C0928"/>
    <w:rsid w:val="000C0F4F"/>
    <w:rsid w:val="000C1310"/>
    <w:rsid w:val="000C200E"/>
    <w:rsid w:val="000C2458"/>
    <w:rsid w:val="000C380B"/>
    <w:rsid w:val="000C41AA"/>
    <w:rsid w:val="000D066A"/>
    <w:rsid w:val="000D1E8D"/>
    <w:rsid w:val="000D7A86"/>
    <w:rsid w:val="000E204D"/>
    <w:rsid w:val="000E29B8"/>
    <w:rsid w:val="000E2D7E"/>
    <w:rsid w:val="000E4100"/>
    <w:rsid w:val="000E5E8E"/>
    <w:rsid w:val="000E5F0F"/>
    <w:rsid w:val="000E7499"/>
    <w:rsid w:val="000F077E"/>
    <w:rsid w:val="000F3F95"/>
    <w:rsid w:val="000F689B"/>
    <w:rsid w:val="000F6963"/>
    <w:rsid w:val="000F73F6"/>
    <w:rsid w:val="000F7775"/>
    <w:rsid w:val="001016F9"/>
    <w:rsid w:val="001025F7"/>
    <w:rsid w:val="00102F9D"/>
    <w:rsid w:val="001034A3"/>
    <w:rsid w:val="0010383C"/>
    <w:rsid w:val="00103CAE"/>
    <w:rsid w:val="00103DE5"/>
    <w:rsid w:val="001042F6"/>
    <w:rsid w:val="001048DD"/>
    <w:rsid w:val="001067B2"/>
    <w:rsid w:val="00112F34"/>
    <w:rsid w:val="00113371"/>
    <w:rsid w:val="00113E5D"/>
    <w:rsid w:val="00115ED7"/>
    <w:rsid w:val="001200ED"/>
    <w:rsid w:val="00120346"/>
    <w:rsid w:val="00120D8D"/>
    <w:rsid w:val="0012350F"/>
    <w:rsid w:val="00123750"/>
    <w:rsid w:val="0012764C"/>
    <w:rsid w:val="001307B1"/>
    <w:rsid w:val="001331D7"/>
    <w:rsid w:val="00133C12"/>
    <w:rsid w:val="001341A3"/>
    <w:rsid w:val="00134241"/>
    <w:rsid w:val="001354D2"/>
    <w:rsid w:val="00135664"/>
    <w:rsid w:val="00141824"/>
    <w:rsid w:val="00145EE4"/>
    <w:rsid w:val="00146234"/>
    <w:rsid w:val="0014638B"/>
    <w:rsid w:val="00146DD4"/>
    <w:rsid w:val="00147120"/>
    <w:rsid w:val="001478F4"/>
    <w:rsid w:val="00147919"/>
    <w:rsid w:val="0015054E"/>
    <w:rsid w:val="00152678"/>
    <w:rsid w:val="0016018C"/>
    <w:rsid w:val="00160915"/>
    <w:rsid w:val="00162827"/>
    <w:rsid w:val="00162C55"/>
    <w:rsid w:val="001633B0"/>
    <w:rsid w:val="00163B34"/>
    <w:rsid w:val="00164094"/>
    <w:rsid w:val="00164593"/>
    <w:rsid w:val="001647C1"/>
    <w:rsid w:val="00164AA7"/>
    <w:rsid w:val="00166297"/>
    <w:rsid w:val="00170044"/>
    <w:rsid w:val="001713A1"/>
    <w:rsid w:val="00171618"/>
    <w:rsid w:val="00171C06"/>
    <w:rsid w:val="00172374"/>
    <w:rsid w:val="001740DC"/>
    <w:rsid w:val="00176416"/>
    <w:rsid w:val="001764E3"/>
    <w:rsid w:val="001817EC"/>
    <w:rsid w:val="001839F8"/>
    <w:rsid w:val="001841B5"/>
    <w:rsid w:val="0018516F"/>
    <w:rsid w:val="00186CCF"/>
    <w:rsid w:val="00186F52"/>
    <w:rsid w:val="00187026"/>
    <w:rsid w:val="0018763E"/>
    <w:rsid w:val="00187F84"/>
    <w:rsid w:val="00191473"/>
    <w:rsid w:val="001929C7"/>
    <w:rsid w:val="0019438A"/>
    <w:rsid w:val="0019591D"/>
    <w:rsid w:val="001977A1"/>
    <w:rsid w:val="001977D7"/>
    <w:rsid w:val="001A02E1"/>
    <w:rsid w:val="001A175A"/>
    <w:rsid w:val="001A17A6"/>
    <w:rsid w:val="001A1D8D"/>
    <w:rsid w:val="001A242D"/>
    <w:rsid w:val="001A2721"/>
    <w:rsid w:val="001A31AB"/>
    <w:rsid w:val="001A3643"/>
    <w:rsid w:val="001A365A"/>
    <w:rsid w:val="001A4529"/>
    <w:rsid w:val="001A48E8"/>
    <w:rsid w:val="001A660B"/>
    <w:rsid w:val="001B0000"/>
    <w:rsid w:val="001B0306"/>
    <w:rsid w:val="001B074D"/>
    <w:rsid w:val="001B1D2E"/>
    <w:rsid w:val="001B24EA"/>
    <w:rsid w:val="001B37F3"/>
    <w:rsid w:val="001B47EE"/>
    <w:rsid w:val="001B5C98"/>
    <w:rsid w:val="001B622B"/>
    <w:rsid w:val="001B687E"/>
    <w:rsid w:val="001B6FCB"/>
    <w:rsid w:val="001C32B4"/>
    <w:rsid w:val="001C51AA"/>
    <w:rsid w:val="001C5F35"/>
    <w:rsid w:val="001C69B1"/>
    <w:rsid w:val="001C6DBC"/>
    <w:rsid w:val="001C7805"/>
    <w:rsid w:val="001D05A9"/>
    <w:rsid w:val="001D1E0F"/>
    <w:rsid w:val="001D3859"/>
    <w:rsid w:val="001D41FF"/>
    <w:rsid w:val="001D65C5"/>
    <w:rsid w:val="001E0866"/>
    <w:rsid w:val="001E0F73"/>
    <w:rsid w:val="001E1321"/>
    <w:rsid w:val="001E13B2"/>
    <w:rsid w:val="001E346E"/>
    <w:rsid w:val="001E37E1"/>
    <w:rsid w:val="001E3BAD"/>
    <w:rsid w:val="001E3FC1"/>
    <w:rsid w:val="001E46E6"/>
    <w:rsid w:val="001E4ABA"/>
    <w:rsid w:val="001E53F8"/>
    <w:rsid w:val="001E559A"/>
    <w:rsid w:val="001E5651"/>
    <w:rsid w:val="001E56C6"/>
    <w:rsid w:val="001E6083"/>
    <w:rsid w:val="001E76F5"/>
    <w:rsid w:val="001E7DD7"/>
    <w:rsid w:val="001F00EB"/>
    <w:rsid w:val="001F032D"/>
    <w:rsid w:val="001F0E3A"/>
    <w:rsid w:val="001F14CB"/>
    <w:rsid w:val="001F1DC3"/>
    <w:rsid w:val="001F2204"/>
    <w:rsid w:val="001F2F8A"/>
    <w:rsid w:val="001F649E"/>
    <w:rsid w:val="00200B93"/>
    <w:rsid w:val="00202B07"/>
    <w:rsid w:val="00204312"/>
    <w:rsid w:val="00204BF2"/>
    <w:rsid w:val="00205336"/>
    <w:rsid w:val="002058AF"/>
    <w:rsid w:val="00207086"/>
    <w:rsid w:val="00207353"/>
    <w:rsid w:val="0020752B"/>
    <w:rsid w:val="002137E9"/>
    <w:rsid w:val="0021437A"/>
    <w:rsid w:val="00214AF8"/>
    <w:rsid w:val="00215480"/>
    <w:rsid w:val="002170F8"/>
    <w:rsid w:val="00220043"/>
    <w:rsid w:val="002200C8"/>
    <w:rsid w:val="0022061D"/>
    <w:rsid w:val="00220AC8"/>
    <w:rsid w:val="00221106"/>
    <w:rsid w:val="00221CA3"/>
    <w:rsid w:val="00222558"/>
    <w:rsid w:val="00222B09"/>
    <w:rsid w:val="00222D46"/>
    <w:rsid w:val="00223376"/>
    <w:rsid w:val="00223B69"/>
    <w:rsid w:val="00223F9F"/>
    <w:rsid w:val="00223FA4"/>
    <w:rsid w:val="002242E0"/>
    <w:rsid w:val="0022635D"/>
    <w:rsid w:val="0022738E"/>
    <w:rsid w:val="0023036F"/>
    <w:rsid w:val="00232E73"/>
    <w:rsid w:val="00232E99"/>
    <w:rsid w:val="00232F23"/>
    <w:rsid w:val="00233376"/>
    <w:rsid w:val="00233FC6"/>
    <w:rsid w:val="00234288"/>
    <w:rsid w:val="002343E6"/>
    <w:rsid w:val="002352B1"/>
    <w:rsid w:val="00236138"/>
    <w:rsid w:val="0023776A"/>
    <w:rsid w:val="00237AA3"/>
    <w:rsid w:val="00244578"/>
    <w:rsid w:val="002450BD"/>
    <w:rsid w:val="002453EC"/>
    <w:rsid w:val="002456C5"/>
    <w:rsid w:val="00250B23"/>
    <w:rsid w:val="00250B92"/>
    <w:rsid w:val="0025113C"/>
    <w:rsid w:val="002516B5"/>
    <w:rsid w:val="00251FA3"/>
    <w:rsid w:val="002521C5"/>
    <w:rsid w:val="002523B4"/>
    <w:rsid w:val="00252E45"/>
    <w:rsid w:val="002530E5"/>
    <w:rsid w:val="0025560B"/>
    <w:rsid w:val="00255782"/>
    <w:rsid w:val="00255D08"/>
    <w:rsid w:val="002563B3"/>
    <w:rsid w:val="0026030D"/>
    <w:rsid w:val="0026093A"/>
    <w:rsid w:val="00264308"/>
    <w:rsid w:val="00266C7D"/>
    <w:rsid w:val="0026743E"/>
    <w:rsid w:val="00267640"/>
    <w:rsid w:val="00267A99"/>
    <w:rsid w:val="00270716"/>
    <w:rsid w:val="00271D76"/>
    <w:rsid w:val="00271FA1"/>
    <w:rsid w:val="002735FD"/>
    <w:rsid w:val="00276B85"/>
    <w:rsid w:val="0028160A"/>
    <w:rsid w:val="002831C0"/>
    <w:rsid w:val="002848DF"/>
    <w:rsid w:val="002861FD"/>
    <w:rsid w:val="002864EC"/>
    <w:rsid w:val="00286B40"/>
    <w:rsid w:val="00292F0E"/>
    <w:rsid w:val="00296FD5"/>
    <w:rsid w:val="002A0428"/>
    <w:rsid w:val="002A173D"/>
    <w:rsid w:val="002A259D"/>
    <w:rsid w:val="002A538B"/>
    <w:rsid w:val="002B0232"/>
    <w:rsid w:val="002B0CFF"/>
    <w:rsid w:val="002B2E41"/>
    <w:rsid w:val="002B36B2"/>
    <w:rsid w:val="002B3D79"/>
    <w:rsid w:val="002B43A7"/>
    <w:rsid w:val="002B57CF"/>
    <w:rsid w:val="002B73C9"/>
    <w:rsid w:val="002B7A12"/>
    <w:rsid w:val="002C07F4"/>
    <w:rsid w:val="002C095C"/>
    <w:rsid w:val="002C0C03"/>
    <w:rsid w:val="002C0EFC"/>
    <w:rsid w:val="002C303F"/>
    <w:rsid w:val="002C3531"/>
    <w:rsid w:val="002C418B"/>
    <w:rsid w:val="002C5824"/>
    <w:rsid w:val="002C6F63"/>
    <w:rsid w:val="002C7A11"/>
    <w:rsid w:val="002D2275"/>
    <w:rsid w:val="002D2475"/>
    <w:rsid w:val="002D2B22"/>
    <w:rsid w:val="002D3542"/>
    <w:rsid w:val="002D40C1"/>
    <w:rsid w:val="002D4ED8"/>
    <w:rsid w:val="002D52A0"/>
    <w:rsid w:val="002D57DF"/>
    <w:rsid w:val="002D70B1"/>
    <w:rsid w:val="002E0B62"/>
    <w:rsid w:val="002E0EF6"/>
    <w:rsid w:val="002E1596"/>
    <w:rsid w:val="002E1B2D"/>
    <w:rsid w:val="002E279C"/>
    <w:rsid w:val="002E3C6D"/>
    <w:rsid w:val="002E6419"/>
    <w:rsid w:val="002E7EA1"/>
    <w:rsid w:val="002F01DB"/>
    <w:rsid w:val="002F20C2"/>
    <w:rsid w:val="002F36CD"/>
    <w:rsid w:val="002F3BE5"/>
    <w:rsid w:val="002F3F8F"/>
    <w:rsid w:val="002F4619"/>
    <w:rsid w:val="002F4BB0"/>
    <w:rsid w:val="002F602C"/>
    <w:rsid w:val="002F7AD2"/>
    <w:rsid w:val="00302486"/>
    <w:rsid w:val="0030267A"/>
    <w:rsid w:val="00305406"/>
    <w:rsid w:val="003058CE"/>
    <w:rsid w:val="00307A3E"/>
    <w:rsid w:val="00311643"/>
    <w:rsid w:val="00311DD5"/>
    <w:rsid w:val="00312BE5"/>
    <w:rsid w:val="00313331"/>
    <w:rsid w:val="00314944"/>
    <w:rsid w:val="00315107"/>
    <w:rsid w:val="003159B5"/>
    <w:rsid w:val="00316E46"/>
    <w:rsid w:val="00317797"/>
    <w:rsid w:val="003179E4"/>
    <w:rsid w:val="00320E6F"/>
    <w:rsid w:val="00321F24"/>
    <w:rsid w:val="00322C8D"/>
    <w:rsid w:val="00322F87"/>
    <w:rsid w:val="00324DF0"/>
    <w:rsid w:val="00325451"/>
    <w:rsid w:val="00325ABB"/>
    <w:rsid w:val="00325AD8"/>
    <w:rsid w:val="003266EF"/>
    <w:rsid w:val="00330298"/>
    <w:rsid w:val="00330862"/>
    <w:rsid w:val="00332598"/>
    <w:rsid w:val="0033505E"/>
    <w:rsid w:val="003357FB"/>
    <w:rsid w:val="00335DBC"/>
    <w:rsid w:val="00335FAD"/>
    <w:rsid w:val="00336202"/>
    <w:rsid w:val="003366EA"/>
    <w:rsid w:val="00336A70"/>
    <w:rsid w:val="0033786B"/>
    <w:rsid w:val="00340FAF"/>
    <w:rsid w:val="00342208"/>
    <w:rsid w:val="00342604"/>
    <w:rsid w:val="003460D1"/>
    <w:rsid w:val="00347983"/>
    <w:rsid w:val="0035390D"/>
    <w:rsid w:val="00356473"/>
    <w:rsid w:val="0035661C"/>
    <w:rsid w:val="00356801"/>
    <w:rsid w:val="00357A74"/>
    <w:rsid w:val="003617B0"/>
    <w:rsid w:val="00363B59"/>
    <w:rsid w:val="00365B5F"/>
    <w:rsid w:val="00365E39"/>
    <w:rsid w:val="00365F54"/>
    <w:rsid w:val="00366288"/>
    <w:rsid w:val="003670F5"/>
    <w:rsid w:val="00370110"/>
    <w:rsid w:val="003717B0"/>
    <w:rsid w:val="00373417"/>
    <w:rsid w:val="0037413C"/>
    <w:rsid w:val="0037441B"/>
    <w:rsid w:val="00374510"/>
    <w:rsid w:val="00374523"/>
    <w:rsid w:val="00374745"/>
    <w:rsid w:val="0037523F"/>
    <w:rsid w:val="003753B7"/>
    <w:rsid w:val="003755EE"/>
    <w:rsid w:val="003757FC"/>
    <w:rsid w:val="00375F5F"/>
    <w:rsid w:val="00376A58"/>
    <w:rsid w:val="0038446B"/>
    <w:rsid w:val="00384990"/>
    <w:rsid w:val="00384A9A"/>
    <w:rsid w:val="0038652C"/>
    <w:rsid w:val="003933C5"/>
    <w:rsid w:val="003936D1"/>
    <w:rsid w:val="0039682E"/>
    <w:rsid w:val="003977A3"/>
    <w:rsid w:val="003A01DA"/>
    <w:rsid w:val="003A0DE3"/>
    <w:rsid w:val="003A3683"/>
    <w:rsid w:val="003A3E91"/>
    <w:rsid w:val="003B3F63"/>
    <w:rsid w:val="003B44FD"/>
    <w:rsid w:val="003B6695"/>
    <w:rsid w:val="003B6BA9"/>
    <w:rsid w:val="003C0A4E"/>
    <w:rsid w:val="003C1406"/>
    <w:rsid w:val="003C15CF"/>
    <w:rsid w:val="003C38DC"/>
    <w:rsid w:val="003C45B5"/>
    <w:rsid w:val="003C4746"/>
    <w:rsid w:val="003C49C2"/>
    <w:rsid w:val="003C5A59"/>
    <w:rsid w:val="003C5BE5"/>
    <w:rsid w:val="003C6FAE"/>
    <w:rsid w:val="003C7308"/>
    <w:rsid w:val="003C7FCD"/>
    <w:rsid w:val="003D010E"/>
    <w:rsid w:val="003D011B"/>
    <w:rsid w:val="003D07C4"/>
    <w:rsid w:val="003D2C21"/>
    <w:rsid w:val="003D4218"/>
    <w:rsid w:val="003D59F1"/>
    <w:rsid w:val="003D6A68"/>
    <w:rsid w:val="003E0256"/>
    <w:rsid w:val="003E1244"/>
    <w:rsid w:val="003E41B2"/>
    <w:rsid w:val="003E4F06"/>
    <w:rsid w:val="003E7509"/>
    <w:rsid w:val="003F2288"/>
    <w:rsid w:val="003F2AA0"/>
    <w:rsid w:val="003F31FE"/>
    <w:rsid w:val="003F594D"/>
    <w:rsid w:val="003F6C0B"/>
    <w:rsid w:val="003F7CFC"/>
    <w:rsid w:val="003F7E5E"/>
    <w:rsid w:val="0040102A"/>
    <w:rsid w:val="00401728"/>
    <w:rsid w:val="0040241B"/>
    <w:rsid w:val="00402591"/>
    <w:rsid w:val="004054A6"/>
    <w:rsid w:val="00405862"/>
    <w:rsid w:val="00405C94"/>
    <w:rsid w:val="00405EA7"/>
    <w:rsid w:val="00406CEC"/>
    <w:rsid w:val="004109C9"/>
    <w:rsid w:val="004111E9"/>
    <w:rsid w:val="00412272"/>
    <w:rsid w:val="0041268F"/>
    <w:rsid w:val="00413B2A"/>
    <w:rsid w:val="0041405C"/>
    <w:rsid w:val="004140C0"/>
    <w:rsid w:val="00414C4D"/>
    <w:rsid w:val="0041526F"/>
    <w:rsid w:val="0041556E"/>
    <w:rsid w:val="00415BB9"/>
    <w:rsid w:val="00416385"/>
    <w:rsid w:val="00416C9E"/>
    <w:rsid w:val="004223B4"/>
    <w:rsid w:val="004225E8"/>
    <w:rsid w:val="004230BD"/>
    <w:rsid w:val="004246CD"/>
    <w:rsid w:val="004250FD"/>
    <w:rsid w:val="00425602"/>
    <w:rsid w:val="004260D3"/>
    <w:rsid w:val="004305DA"/>
    <w:rsid w:val="00430CC1"/>
    <w:rsid w:val="0043198E"/>
    <w:rsid w:val="00432317"/>
    <w:rsid w:val="0043443C"/>
    <w:rsid w:val="00434A6E"/>
    <w:rsid w:val="00434ECE"/>
    <w:rsid w:val="0043528C"/>
    <w:rsid w:val="00435A63"/>
    <w:rsid w:val="00435B01"/>
    <w:rsid w:val="00435CDF"/>
    <w:rsid w:val="004372A5"/>
    <w:rsid w:val="0044091C"/>
    <w:rsid w:val="004416A5"/>
    <w:rsid w:val="00441790"/>
    <w:rsid w:val="00443DB4"/>
    <w:rsid w:val="00444B38"/>
    <w:rsid w:val="004463E7"/>
    <w:rsid w:val="00450378"/>
    <w:rsid w:val="004525C5"/>
    <w:rsid w:val="0045465C"/>
    <w:rsid w:val="004557C4"/>
    <w:rsid w:val="004570AD"/>
    <w:rsid w:val="00457942"/>
    <w:rsid w:val="00462006"/>
    <w:rsid w:val="00462CB0"/>
    <w:rsid w:val="004635BE"/>
    <w:rsid w:val="00470247"/>
    <w:rsid w:val="004704FC"/>
    <w:rsid w:val="00471CC8"/>
    <w:rsid w:val="0047297E"/>
    <w:rsid w:val="004733C4"/>
    <w:rsid w:val="0047629A"/>
    <w:rsid w:val="004763CE"/>
    <w:rsid w:val="0047695B"/>
    <w:rsid w:val="00476DDC"/>
    <w:rsid w:val="00476F05"/>
    <w:rsid w:val="00477549"/>
    <w:rsid w:val="0048070A"/>
    <w:rsid w:val="00480DB2"/>
    <w:rsid w:val="004825FB"/>
    <w:rsid w:val="004838B7"/>
    <w:rsid w:val="0048497B"/>
    <w:rsid w:val="0048553B"/>
    <w:rsid w:val="0048589F"/>
    <w:rsid w:val="0049230B"/>
    <w:rsid w:val="004951AD"/>
    <w:rsid w:val="0049650D"/>
    <w:rsid w:val="00497CB6"/>
    <w:rsid w:val="004A06F9"/>
    <w:rsid w:val="004A2259"/>
    <w:rsid w:val="004A2B7E"/>
    <w:rsid w:val="004A3CBE"/>
    <w:rsid w:val="004A4088"/>
    <w:rsid w:val="004A416F"/>
    <w:rsid w:val="004A6364"/>
    <w:rsid w:val="004B0604"/>
    <w:rsid w:val="004B08CF"/>
    <w:rsid w:val="004B1541"/>
    <w:rsid w:val="004B3891"/>
    <w:rsid w:val="004B4F5D"/>
    <w:rsid w:val="004B5FF7"/>
    <w:rsid w:val="004B6729"/>
    <w:rsid w:val="004B75E6"/>
    <w:rsid w:val="004B7A31"/>
    <w:rsid w:val="004C0C4C"/>
    <w:rsid w:val="004C10CB"/>
    <w:rsid w:val="004C136F"/>
    <w:rsid w:val="004C15AD"/>
    <w:rsid w:val="004C1C34"/>
    <w:rsid w:val="004C2DAE"/>
    <w:rsid w:val="004C2F76"/>
    <w:rsid w:val="004C3FC5"/>
    <w:rsid w:val="004C48F0"/>
    <w:rsid w:val="004C5042"/>
    <w:rsid w:val="004C60C8"/>
    <w:rsid w:val="004C7617"/>
    <w:rsid w:val="004C7EB4"/>
    <w:rsid w:val="004D04B7"/>
    <w:rsid w:val="004D062C"/>
    <w:rsid w:val="004D12AA"/>
    <w:rsid w:val="004D2B55"/>
    <w:rsid w:val="004D591D"/>
    <w:rsid w:val="004D6C41"/>
    <w:rsid w:val="004D73FF"/>
    <w:rsid w:val="004D7620"/>
    <w:rsid w:val="004E1F59"/>
    <w:rsid w:val="004E2E91"/>
    <w:rsid w:val="004E2FF7"/>
    <w:rsid w:val="004E5A52"/>
    <w:rsid w:val="004E637B"/>
    <w:rsid w:val="004E67F3"/>
    <w:rsid w:val="004E6C18"/>
    <w:rsid w:val="004F0F88"/>
    <w:rsid w:val="004F100B"/>
    <w:rsid w:val="004F1162"/>
    <w:rsid w:val="004F124F"/>
    <w:rsid w:val="004F1C00"/>
    <w:rsid w:val="004F1CEB"/>
    <w:rsid w:val="004F464B"/>
    <w:rsid w:val="004F50E4"/>
    <w:rsid w:val="004F600F"/>
    <w:rsid w:val="004F605F"/>
    <w:rsid w:val="004F6CDA"/>
    <w:rsid w:val="004F73D4"/>
    <w:rsid w:val="004F7607"/>
    <w:rsid w:val="005006CD"/>
    <w:rsid w:val="005028BE"/>
    <w:rsid w:val="005053FB"/>
    <w:rsid w:val="00505EEF"/>
    <w:rsid w:val="0050706E"/>
    <w:rsid w:val="0050721A"/>
    <w:rsid w:val="005072CE"/>
    <w:rsid w:val="00507A1C"/>
    <w:rsid w:val="0051084A"/>
    <w:rsid w:val="00512262"/>
    <w:rsid w:val="00512592"/>
    <w:rsid w:val="00512E11"/>
    <w:rsid w:val="005134D4"/>
    <w:rsid w:val="005159A5"/>
    <w:rsid w:val="005207A7"/>
    <w:rsid w:val="00520B36"/>
    <w:rsid w:val="00521507"/>
    <w:rsid w:val="0052212D"/>
    <w:rsid w:val="00522B99"/>
    <w:rsid w:val="0052317F"/>
    <w:rsid w:val="00524B98"/>
    <w:rsid w:val="00524D47"/>
    <w:rsid w:val="00524EB6"/>
    <w:rsid w:val="00527EF4"/>
    <w:rsid w:val="00530114"/>
    <w:rsid w:val="00530143"/>
    <w:rsid w:val="00531971"/>
    <w:rsid w:val="00536F13"/>
    <w:rsid w:val="005377BE"/>
    <w:rsid w:val="005405D5"/>
    <w:rsid w:val="00545447"/>
    <w:rsid w:val="00546355"/>
    <w:rsid w:val="005515E0"/>
    <w:rsid w:val="00553A00"/>
    <w:rsid w:val="005568B5"/>
    <w:rsid w:val="00556E9A"/>
    <w:rsid w:val="00556F25"/>
    <w:rsid w:val="00556F71"/>
    <w:rsid w:val="00557FB6"/>
    <w:rsid w:val="00564306"/>
    <w:rsid w:val="00564EE7"/>
    <w:rsid w:val="005707FF"/>
    <w:rsid w:val="00570AAF"/>
    <w:rsid w:val="00574194"/>
    <w:rsid w:val="00574E99"/>
    <w:rsid w:val="0057623A"/>
    <w:rsid w:val="00576952"/>
    <w:rsid w:val="00580A11"/>
    <w:rsid w:val="005827A4"/>
    <w:rsid w:val="0058289F"/>
    <w:rsid w:val="005838FA"/>
    <w:rsid w:val="00585177"/>
    <w:rsid w:val="0058568E"/>
    <w:rsid w:val="0058656D"/>
    <w:rsid w:val="0058708A"/>
    <w:rsid w:val="0059184B"/>
    <w:rsid w:val="0059204E"/>
    <w:rsid w:val="005930EA"/>
    <w:rsid w:val="005945FF"/>
    <w:rsid w:val="0059499E"/>
    <w:rsid w:val="00594DA3"/>
    <w:rsid w:val="00597183"/>
    <w:rsid w:val="00597643"/>
    <w:rsid w:val="005A04F9"/>
    <w:rsid w:val="005A1994"/>
    <w:rsid w:val="005A324D"/>
    <w:rsid w:val="005A5149"/>
    <w:rsid w:val="005A5AD7"/>
    <w:rsid w:val="005A6A01"/>
    <w:rsid w:val="005A7176"/>
    <w:rsid w:val="005A7588"/>
    <w:rsid w:val="005A75A5"/>
    <w:rsid w:val="005A78A9"/>
    <w:rsid w:val="005B0DA5"/>
    <w:rsid w:val="005B0F9C"/>
    <w:rsid w:val="005B0FEE"/>
    <w:rsid w:val="005B12DD"/>
    <w:rsid w:val="005B2DBA"/>
    <w:rsid w:val="005B2FB4"/>
    <w:rsid w:val="005B3045"/>
    <w:rsid w:val="005B4C3B"/>
    <w:rsid w:val="005B5AE1"/>
    <w:rsid w:val="005B5D55"/>
    <w:rsid w:val="005B65B6"/>
    <w:rsid w:val="005B6D46"/>
    <w:rsid w:val="005B7322"/>
    <w:rsid w:val="005B7B3B"/>
    <w:rsid w:val="005C0A89"/>
    <w:rsid w:val="005C0E87"/>
    <w:rsid w:val="005C3471"/>
    <w:rsid w:val="005C37A9"/>
    <w:rsid w:val="005C39DA"/>
    <w:rsid w:val="005C46D1"/>
    <w:rsid w:val="005C72D4"/>
    <w:rsid w:val="005C772A"/>
    <w:rsid w:val="005C7F8E"/>
    <w:rsid w:val="005D0CC3"/>
    <w:rsid w:val="005D261F"/>
    <w:rsid w:val="005D3ABB"/>
    <w:rsid w:val="005D5C37"/>
    <w:rsid w:val="005D5CE7"/>
    <w:rsid w:val="005D6853"/>
    <w:rsid w:val="005D6A37"/>
    <w:rsid w:val="005D7460"/>
    <w:rsid w:val="005D755D"/>
    <w:rsid w:val="005E2FEC"/>
    <w:rsid w:val="005E42F7"/>
    <w:rsid w:val="005E453E"/>
    <w:rsid w:val="005E6466"/>
    <w:rsid w:val="005E668B"/>
    <w:rsid w:val="005E77DD"/>
    <w:rsid w:val="005F10FB"/>
    <w:rsid w:val="005F1118"/>
    <w:rsid w:val="005F1A6A"/>
    <w:rsid w:val="005F24FF"/>
    <w:rsid w:val="005F4D43"/>
    <w:rsid w:val="005F5078"/>
    <w:rsid w:val="005F5D6D"/>
    <w:rsid w:val="005F5E00"/>
    <w:rsid w:val="005F6604"/>
    <w:rsid w:val="005F681B"/>
    <w:rsid w:val="00603B17"/>
    <w:rsid w:val="00603DFF"/>
    <w:rsid w:val="00604C1D"/>
    <w:rsid w:val="0060743D"/>
    <w:rsid w:val="006173DF"/>
    <w:rsid w:val="00621718"/>
    <w:rsid w:val="0062199E"/>
    <w:rsid w:val="006223B1"/>
    <w:rsid w:val="00623924"/>
    <w:rsid w:val="00623CE0"/>
    <w:rsid w:val="00623F85"/>
    <w:rsid w:val="00625ECE"/>
    <w:rsid w:val="00630156"/>
    <w:rsid w:val="00633DF2"/>
    <w:rsid w:val="0063489B"/>
    <w:rsid w:val="00635BDF"/>
    <w:rsid w:val="00635EBE"/>
    <w:rsid w:val="00636B41"/>
    <w:rsid w:val="00644730"/>
    <w:rsid w:val="00644C9A"/>
    <w:rsid w:val="006451C7"/>
    <w:rsid w:val="00651234"/>
    <w:rsid w:val="00653819"/>
    <w:rsid w:val="00654FC1"/>
    <w:rsid w:val="006556E5"/>
    <w:rsid w:val="006558B9"/>
    <w:rsid w:val="006563AD"/>
    <w:rsid w:val="006566F3"/>
    <w:rsid w:val="00656D67"/>
    <w:rsid w:val="006600AD"/>
    <w:rsid w:val="006605FE"/>
    <w:rsid w:val="006607F5"/>
    <w:rsid w:val="00662508"/>
    <w:rsid w:val="00662E50"/>
    <w:rsid w:val="00663552"/>
    <w:rsid w:val="00664599"/>
    <w:rsid w:val="00666798"/>
    <w:rsid w:val="00670342"/>
    <w:rsid w:val="00671666"/>
    <w:rsid w:val="00673064"/>
    <w:rsid w:val="00675734"/>
    <w:rsid w:val="006779D6"/>
    <w:rsid w:val="00682E48"/>
    <w:rsid w:val="0068350B"/>
    <w:rsid w:val="00684493"/>
    <w:rsid w:val="00684B3C"/>
    <w:rsid w:val="00684FAC"/>
    <w:rsid w:val="00685753"/>
    <w:rsid w:val="00685C4D"/>
    <w:rsid w:val="00685CA0"/>
    <w:rsid w:val="00685EC1"/>
    <w:rsid w:val="00686CEC"/>
    <w:rsid w:val="00687156"/>
    <w:rsid w:val="00687500"/>
    <w:rsid w:val="006877CC"/>
    <w:rsid w:val="0069022B"/>
    <w:rsid w:val="0069093C"/>
    <w:rsid w:val="00691427"/>
    <w:rsid w:val="00691B98"/>
    <w:rsid w:val="00692212"/>
    <w:rsid w:val="006943F6"/>
    <w:rsid w:val="00694AC0"/>
    <w:rsid w:val="00697EDA"/>
    <w:rsid w:val="00697EF4"/>
    <w:rsid w:val="006A1741"/>
    <w:rsid w:val="006A4D71"/>
    <w:rsid w:val="006A5A1C"/>
    <w:rsid w:val="006A6C4A"/>
    <w:rsid w:val="006A7F5B"/>
    <w:rsid w:val="006B13E4"/>
    <w:rsid w:val="006B2051"/>
    <w:rsid w:val="006B2093"/>
    <w:rsid w:val="006B2BBE"/>
    <w:rsid w:val="006B2DA2"/>
    <w:rsid w:val="006C27CB"/>
    <w:rsid w:val="006C409A"/>
    <w:rsid w:val="006C4DAA"/>
    <w:rsid w:val="006C512C"/>
    <w:rsid w:val="006C6234"/>
    <w:rsid w:val="006C693B"/>
    <w:rsid w:val="006D3389"/>
    <w:rsid w:val="006D33F1"/>
    <w:rsid w:val="006D354D"/>
    <w:rsid w:val="006D3D40"/>
    <w:rsid w:val="006D47E4"/>
    <w:rsid w:val="006D594A"/>
    <w:rsid w:val="006D6062"/>
    <w:rsid w:val="006D6CC3"/>
    <w:rsid w:val="006D70D8"/>
    <w:rsid w:val="006E0200"/>
    <w:rsid w:val="006E1E2F"/>
    <w:rsid w:val="006E2395"/>
    <w:rsid w:val="006E2FEE"/>
    <w:rsid w:val="006E300E"/>
    <w:rsid w:val="006E4410"/>
    <w:rsid w:val="006E4790"/>
    <w:rsid w:val="006E7B75"/>
    <w:rsid w:val="006F13AF"/>
    <w:rsid w:val="006F316B"/>
    <w:rsid w:val="006F41CD"/>
    <w:rsid w:val="006F6CA6"/>
    <w:rsid w:val="00700503"/>
    <w:rsid w:val="00700528"/>
    <w:rsid w:val="0070256A"/>
    <w:rsid w:val="0070256E"/>
    <w:rsid w:val="007034F8"/>
    <w:rsid w:val="007037A5"/>
    <w:rsid w:val="00705EA8"/>
    <w:rsid w:val="00710C90"/>
    <w:rsid w:val="00711A7C"/>
    <w:rsid w:val="00711E11"/>
    <w:rsid w:val="00712A68"/>
    <w:rsid w:val="007135A9"/>
    <w:rsid w:val="00713BFD"/>
    <w:rsid w:val="0071702D"/>
    <w:rsid w:val="00717EC1"/>
    <w:rsid w:val="007217DD"/>
    <w:rsid w:val="00721F1E"/>
    <w:rsid w:val="007227BE"/>
    <w:rsid w:val="00723F79"/>
    <w:rsid w:val="007265F5"/>
    <w:rsid w:val="00726E7D"/>
    <w:rsid w:val="00727B82"/>
    <w:rsid w:val="007310FA"/>
    <w:rsid w:val="00731822"/>
    <w:rsid w:val="00733708"/>
    <w:rsid w:val="007346AF"/>
    <w:rsid w:val="0073642A"/>
    <w:rsid w:val="00736ABC"/>
    <w:rsid w:val="007377F5"/>
    <w:rsid w:val="007412DF"/>
    <w:rsid w:val="00742CCE"/>
    <w:rsid w:val="00742D3D"/>
    <w:rsid w:val="007437A6"/>
    <w:rsid w:val="00745805"/>
    <w:rsid w:val="00747754"/>
    <w:rsid w:val="00751240"/>
    <w:rsid w:val="00751E57"/>
    <w:rsid w:val="00752748"/>
    <w:rsid w:val="007529BE"/>
    <w:rsid w:val="00752D95"/>
    <w:rsid w:val="007536B0"/>
    <w:rsid w:val="00756189"/>
    <w:rsid w:val="00756894"/>
    <w:rsid w:val="007625BD"/>
    <w:rsid w:val="007625D8"/>
    <w:rsid w:val="00763690"/>
    <w:rsid w:val="00763796"/>
    <w:rsid w:val="00764BAE"/>
    <w:rsid w:val="0076546C"/>
    <w:rsid w:val="00766281"/>
    <w:rsid w:val="007668D4"/>
    <w:rsid w:val="007670D2"/>
    <w:rsid w:val="007673DF"/>
    <w:rsid w:val="00772694"/>
    <w:rsid w:val="00772A7D"/>
    <w:rsid w:val="007737F6"/>
    <w:rsid w:val="00775301"/>
    <w:rsid w:val="00775598"/>
    <w:rsid w:val="00775C3F"/>
    <w:rsid w:val="00776F47"/>
    <w:rsid w:val="0078145E"/>
    <w:rsid w:val="007825E1"/>
    <w:rsid w:val="007839D6"/>
    <w:rsid w:val="00784E3C"/>
    <w:rsid w:val="00785434"/>
    <w:rsid w:val="0078667F"/>
    <w:rsid w:val="007927EF"/>
    <w:rsid w:val="00794898"/>
    <w:rsid w:val="00794F71"/>
    <w:rsid w:val="007960E5"/>
    <w:rsid w:val="00796CE2"/>
    <w:rsid w:val="00796F0D"/>
    <w:rsid w:val="007A4225"/>
    <w:rsid w:val="007A6F17"/>
    <w:rsid w:val="007A6F21"/>
    <w:rsid w:val="007B1A68"/>
    <w:rsid w:val="007B3AF7"/>
    <w:rsid w:val="007B4477"/>
    <w:rsid w:val="007B545B"/>
    <w:rsid w:val="007B57E5"/>
    <w:rsid w:val="007B5EB3"/>
    <w:rsid w:val="007B7148"/>
    <w:rsid w:val="007C1DA5"/>
    <w:rsid w:val="007C345F"/>
    <w:rsid w:val="007C4E87"/>
    <w:rsid w:val="007C4F26"/>
    <w:rsid w:val="007C6911"/>
    <w:rsid w:val="007C6A0E"/>
    <w:rsid w:val="007C6F6C"/>
    <w:rsid w:val="007D0034"/>
    <w:rsid w:val="007D1B8B"/>
    <w:rsid w:val="007D1F89"/>
    <w:rsid w:val="007D2681"/>
    <w:rsid w:val="007D2F1B"/>
    <w:rsid w:val="007D5462"/>
    <w:rsid w:val="007D5505"/>
    <w:rsid w:val="007D67E1"/>
    <w:rsid w:val="007D683B"/>
    <w:rsid w:val="007E0027"/>
    <w:rsid w:val="007E04E7"/>
    <w:rsid w:val="007E06FB"/>
    <w:rsid w:val="007E0B14"/>
    <w:rsid w:val="007E133A"/>
    <w:rsid w:val="007E217D"/>
    <w:rsid w:val="007E21E1"/>
    <w:rsid w:val="007E2EFB"/>
    <w:rsid w:val="007E30E6"/>
    <w:rsid w:val="007E3D03"/>
    <w:rsid w:val="007E5301"/>
    <w:rsid w:val="007E56A4"/>
    <w:rsid w:val="007F05C2"/>
    <w:rsid w:val="007F2648"/>
    <w:rsid w:val="007F28E9"/>
    <w:rsid w:val="007F33CE"/>
    <w:rsid w:val="007F4FFA"/>
    <w:rsid w:val="007F7083"/>
    <w:rsid w:val="007F7101"/>
    <w:rsid w:val="007F76BD"/>
    <w:rsid w:val="008001CE"/>
    <w:rsid w:val="00801B98"/>
    <w:rsid w:val="00802346"/>
    <w:rsid w:val="008033CE"/>
    <w:rsid w:val="00804790"/>
    <w:rsid w:val="008053AE"/>
    <w:rsid w:val="00807028"/>
    <w:rsid w:val="008073AC"/>
    <w:rsid w:val="008118BB"/>
    <w:rsid w:val="008118C6"/>
    <w:rsid w:val="0081229F"/>
    <w:rsid w:val="008129F3"/>
    <w:rsid w:val="00812D1C"/>
    <w:rsid w:val="0081399F"/>
    <w:rsid w:val="0081416D"/>
    <w:rsid w:val="0081628C"/>
    <w:rsid w:val="00820A8E"/>
    <w:rsid w:val="00822F46"/>
    <w:rsid w:val="00824D81"/>
    <w:rsid w:val="008254EB"/>
    <w:rsid w:val="00825B99"/>
    <w:rsid w:val="00826012"/>
    <w:rsid w:val="008260EB"/>
    <w:rsid w:val="00827B03"/>
    <w:rsid w:val="008304ED"/>
    <w:rsid w:val="00830623"/>
    <w:rsid w:val="00831B01"/>
    <w:rsid w:val="008320D8"/>
    <w:rsid w:val="008324EC"/>
    <w:rsid w:val="00836265"/>
    <w:rsid w:val="00836917"/>
    <w:rsid w:val="00837345"/>
    <w:rsid w:val="00837AED"/>
    <w:rsid w:val="008401E7"/>
    <w:rsid w:val="0084192D"/>
    <w:rsid w:val="00841B33"/>
    <w:rsid w:val="00842488"/>
    <w:rsid w:val="0084262C"/>
    <w:rsid w:val="0084363A"/>
    <w:rsid w:val="00844155"/>
    <w:rsid w:val="00844821"/>
    <w:rsid w:val="0084493F"/>
    <w:rsid w:val="00844DA5"/>
    <w:rsid w:val="00844EFD"/>
    <w:rsid w:val="00845675"/>
    <w:rsid w:val="0084655A"/>
    <w:rsid w:val="00846AEE"/>
    <w:rsid w:val="008477DC"/>
    <w:rsid w:val="00847EFE"/>
    <w:rsid w:val="00852C58"/>
    <w:rsid w:val="00852ECB"/>
    <w:rsid w:val="00855F2A"/>
    <w:rsid w:val="0085640A"/>
    <w:rsid w:val="00856B42"/>
    <w:rsid w:val="008604E8"/>
    <w:rsid w:val="00861FF8"/>
    <w:rsid w:val="00862C68"/>
    <w:rsid w:val="00862C83"/>
    <w:rsid w:val="00862F1F"/>
    <w:rsid w:val="0086469C"/>
    <w:rsid w:val="008647F2"/>
    <w:rsid w:val="00864D77"/>
    <w:rsid w:val="00872515"/>
    <w:rsid w:val="00872E03"/>
    <w:rsid w:val="0087403F"/>
    <w:rsid w:val="00874E95"/>
    <w:rsid w:val="00876C5D"/>
    <w:rsid w:val="00877388"/>
    <w:rsid w:val="008773C5"/>
    <w:rsid w:val="0088019F"/>
    <w:rsid w:val="008803E5"/>
    <w:rsid w:val="0088153F"/>
    <w:rsid w:val="00881614"/>
    <w:rsid w:val="00882880"/>
    <w:rsid w:val="00883758"/>
    <w:rsid w:val="00883803"/>
    <w:rsid w:val="00883958"/>
    <w:rsid w:val="00883BCB"/>
    <w:rsid w:val="00884258"/>
    <w:rsid w:val="00885B58"/>
    <w:rsid w:val="00887A36"/>
    <w:rsid w:val="00890707"/>
    <w:rsid w:val="00890EA4"/>
    <w:rsid w:val="00890F53"/>
    <w:rsid w:val="00892283"/>
    <w:rsid w:val="00892823"/>
    <w:rsid w:val="00892ECC"/>
    <w:rsid w:val="00893374"/>
    <w:rsid w:val="008937C9"/>
    <w:rsid w:val="00893CE8"/>
    <w:rsid w:val="00895183"/>
    <w:rsid w:val="008954CA"/>
    <w:rsid w:val="00897321"/>
    <w:rsid w:val="008A0888"/>
    <w:rsid w:val="008A193A"/>
    <w:rsid w:val="008A24DC"/>
    <w:rsid w:val="008A623E"/>
    <w:rsid w:val="008A7910"/>
    <w:rsid w:val="008B06FE"/>
    <w:rsid w:val="008B2094"/>
    <w:rsid w:val="008B3368"/>
    <w:rsid w:val="008B4A3B"/>
    <w:rsid w:val="008B6844"/>
    <w:rsid w:val="008B6F54"/>
    <w:rsid w:val="008C1261"/>
    <w:rsid w:val="008C7E57"/>
    <w:rsid w:val="008D07F5"/>
    <w:rsid w:val="008D1E64"/>
    <w:rsid w:val="008D265C"/>
    <w:rsid w:val="008D31FA"/>
    <w:rsid w:val="008D391E"/>
    <w:rsid w:val="008D545F"/>
    <w:rsid w:val="008D5B7B"/>
    <w:rsid w:val="008D649A"/>
    <w:rsid w:val="008D691B"/>
    <w:rsid w:val="008E077A"/>
    <w:rsid w:val="008E0ED8"/>
    <w:rsid w:val="008E129D"/>
    <w:rsid w:val="008E12B2"/>
    <w:rsid w:val="008E32E8"/>
    <w:rsid w:val="008E367C"/>
    <w:rsid w:val="008E3BA0"/>
    <w:rsid w:val="008E41CF"/>
    <w:rsid w:val="008E4C8F"/>
    <w:rsid w:val="008E5D83"/>
    <w:rsid w:val="008F1065"/>
    <w:rsid w:val="008F1A38"/>
    <w:rsid w:val="008F25D7"/>
    <w:rsid w:val="008F5E19"/>
    <w:rsid w:val="008F5F96"/>
    <w:rsid w:val="008F7A1C"/>
    <w:rsid w:val="008F7E54"/>
    <w:rsid w:val="0090039D"/>
    <w:rsid w:val="00907428"/>
    <w:rsid w:val="00907654"/>
    <w:rsid w:val="00907BEE"/>
    <w:rsid w:val="00912C6F"/>
    <w:rsid w:val="009169B0"/>
    <w:rsid w:val="009171EC"/>
    <w:rsid w:val="009200F1"/>
    <w:rsid w:val="00920AA9"/>
    <w:rsid w:val="00922F04"/>
    <w:rsid w:val="009244C3"/>
    <w:rsid w:val="00925A44"/>
    <w:rsid w:val="0092640A"/>
    <w:rsid w:val="00927A58"/>
    <w:rsid w:val="009308FF"/>
    <w:rsid w:val="0093310A"/>
    <w:rsid w:val="00933A76"/>
    <w:rsid w:val="00936A4D"/>
    <w:rsid w:val="00941436"/>
    <w:rsid w:val="009417F4"/>
    <w:rsid w:val="00942035"/>
    <w:rsid w:val="009435B7"/>
    <w:rsid w:val="00944D4F"/>
    <w:rsid w:val="00947826"/>
    <w:rsid w:val="009513E4"/>
    <w:rsid w:val="00952A9A"/>
    <w:rsid w:val="00953471"/>
    <w:rsid w:val="00954606"/>
    <w:rsid w:val="00955AFD"/>
    <w:rsid w:val="0095662D"/>
    <w:rsid w:val="00956F08"/>
    <w:rsid w:val="00957DD5"/>
    <w:rsid w:val="00960A08"/>
    <w:rsid w:val="00962138"/>
    <w:rsid w:val="009629E1"/>
    <w:rsid w:val="00964B25"/>
    <w:rsid w:val="00967040"/>
    <w:rsid w:val="00967BED"/>
    <w:rsid w:val="009713CF"/>
    <w:rsid w:val="00974B7A"/>
    <w:rsid w:val="00974E7A"/>
    <w:rsid w:val="00975EAF"/>
    <w:rsid w:val="009764B2"/>
    <w:rsid w:val="009778B7"/>
    <w:rsid w:val="00977AAE"/>
    <w:rsid w:val="00981514"/>
    <w:rsid w:val="00982BDE"/>
    <w:rsid w:val="009834F3"/>
    <w:rsid w:val="00985327"/>
    <w:rsid w:val="00985EA5"/>
    <w:rsid w:val="00986B21"/>
    <w:rsid w:val="009879C6"/>
    <w:rsid w:val="00990CD9"/>
    <w:rsid w:val="009910CA"/>
    <w:rsid w:val="00991E69"/>
    <w:rsid w:val="00993761"/>
    <w:rsid w:val="009949DD"/>
    <w:rsid w:val="00994FA8"/>
    <w:rsid w:val="00995C96"/>
    <w:rsid w:val="009968F1"/>
    <w:rsid w:val="009971CF"/>
    <w:rsid w:val="009A182E"/>
    <w:rsid w:val="009A203A"/>
    <w:rsid w:val="009A4096"/>
    <w:rsid w:val="009A45A3"/>
    <w:rsid w:val="009A6199"/>
    <w:rsid w:val="009A6516"/>
    <w:rsid w:val="009B1424"/>
    <w:rsid w:val="009B2F15"/>
    <w:rsid w:val="009B55B1"/>
    <w:rsid w:val="009B78A8"/>
    <w:rsid w:val="009B7A97"/>
    <w:rsid w:val="009C0074"/>
    <w:rsid w:val="009C0915"/>
    <w:rsid w:val="009C0D07"/>
    <w:rsid w:val="009C1E0B"/>
    <w:rsid w:val="009C2E6F"/>
    <w:rsid w:val="009C363F"/>
    <w:rsid w:val="009C4A23"/>
    <w:rsid w:val="009C58D6"/>
    <w:rsid w:val="009C6506"/>
    <w:rsid w:val="009D0148"/>
    <w:rsid w:val="009D0B2A"/>
    <w:rsid w:val="009D22EC"/>
    <w:rsid w:val="009D2AF6"/>
    <w:rsid w:val="009D46CF"/>
    <w:rsid w:val="009D4A4B"/>
    <w:rsid w:val="009D4E8E"/>
    <w:rsid w:val="009D5509"/>
    <w:rsid w:val="009E01AF"/>
    <w:rsid w:val="009E06A4"/>
    <w:rsid w:val="009E1B3B"/>
    <w:rsid w:val="009E1E0E"/>
    <w:rsid w:val="009E25CF"/>
    <w:rsid w:val="009E2B14"/>
    <w:rsid w:val="009E2E46"/>
    <w:rsid w:val="009E3CFA"/>
    <w:rsid w:val="009E4DDF"/>
    <w:rsid w:val="009E4FB5"/>
    <w:rsid w:val="009E58E6"/>
    <w:rsid w:val="009E6CAD"/>
    <w:rsid w:val="009E6D48"/>
    <w:rsid w:val="009E6E2B"/>
    <w:rsid w:val="009F0084"/>
    <w:rsid w:val="009F09D3"/>
    <w:rsid w:val="009F11CF"/>
    <w:rsid w:val="009F2DE9"/>
    <w:rsid w:val="009F3502"/>
    <w:rsid w:val="009F37CE"/>
    <w:rsid w:val="009F39F0"/>
    <w:rsid w:val="009F4E91"/>
    <w:rsid w:val="009F5E09"/>
    <w:rsid w:val="009F637A"/>
    <w:rsid w:val="009F654B"/>
    <w:rsid w:val="009F71EF"/>
    <w:rsid w:val="00A007B6"/>
    <w:rsid w:val="00A00D0D"/>
    <w:rsid w:val="00A029F5"/>
    <w:rsid w:val="00A02DB7"/>
    <w:rsid w:val="00A03098"/>
    <w:rsid w:val="00A040E0"/>
    <w:rsid w:val="00A068A2"/>
    <w:rsid w:val="00A07C3C"/>
    <w:rsid w:val="00A11CD3"/>
    <w:rsid w:val="00A12927"/>
    <w:rsid w:val="00A14590"/>
    <w:rsid w:val="00A161AF"/>
    <w:rsid w:val="00A16960"/>
    <w:rsid w:val="00A171C8"/>
    <w:rsid w:val="00A173E7"/>
    <w:rsid w:val="00A210F2"/>
    <w:rsid w:val="00A232C6"/>
    <w:rsid w:val="00A235B3"/>
    <w:rsid w:val="00A23B03"/>
    <w:rsid w:val="00A24015"/>
    <w:rsid w:val="00A27085"/>
    <w:rsid w:val="00A270F2"/>
    <w:rsid w:val="00A278FE"/>
    <w:rsid w:val="00A3075B"/>
    <w:rsid w:val="00A30B78"/>
    <w:rsid w:val="00A31141"/>
    <w:rsid w:val="00A32923"/>
    <w:rsid w:val="00A34D55"/>
    <w:rsid w:val="00A35FAF"/>
    <w:rsid w:val="00A36FE8"/>
    <w:rsid w:val="00A372F3"/>
    <w:rsid w:val="00A40792"/>
    <w:rsid w:val="00A42367"/>
    <w:rsid w:val="00A42B40"/>
    <w:rsid w:val="00A43F24"/>
    <w:rsid w:val="00A447D6"/>
    <w:rsid w:val="00A44CD4"/>
    <w:rsid w:val="00A45924"/>
    <w:rsid w:val="00A45D8C"/>
    <w:rsid w:val="00A46BA9"/>
    <w:rsid w:val="00A505F6"/>
    <w:rsid w:val="00A5089D"/>
    <w:rsid w:val="00A509BE"/>
    <w:rsid w:val="00A523B0"/>
    <w:rsid w:val="00A537A5"/>
    <w:rsid w:val="00A6230F"/>
    <w:rsid w:val="00A626FB"/>
    <w:rsid w:val="00A6366C"/>
    <w:rsid w:val="00A65585"/>
    <w:rsid w:val="00A65761"/>
    <w:rsid w:val="00A67161"/>
    <w:rsid w:val="00A71A7A"/>
    <w:rsid w:val="00A729EC"/>
    <w:rsid w:val="00A72B21"/>
    <w:rsid w:val="00A73930"/>
    <w:rsid w:val="00A752BF"/>
    <w:rsid w:val="00A7660B"/>
    <w:rsid w:val="00A82F7E"/>
    <w:rsid w:val="00A8389A"/>
    <w:rsid w:val="00A83AC5"/>
    <w:rsid w:val="00A83EED"/>
    <w:rsid w:val="00A84FE5"/>
    <w:rsid w:val="00A85C86"/>
    <w:rsid w:val="00A8633C"/>
    <w:rsid w:val="00A870CF"/>
    <w:rsid w:val="00A90CA4"/>
    <w:rsid w:val="00A91B21"/>
    <w:rsid w:val="00A94636"/>
    <w:rsid w:val="00A96807"/>
    <w:rsid w:val="00A96C5D"/>
    <w:rsid w:val="00A96EE9"/>
    <w:rsid w:val="00AA07EB"/>
    <w:rsid w:val="00AA0C0B"/>
    <w:rsid w:val="00AA0D2A"/>
    <w:rsid w:val="00AA2A75"/>
    <w:rsid w:val="00AA310B"/>
    <w:rsid w:val="00AB01AD"/>
    <w:rsid w:val="00AB1E11"/>
    <w:rsid w:val="00AB2EBE"/>
    <w:rsid w:val="00AB3FA2"/>
    <w:rsid w:val="00AB43F2"/>
    <w:rsid w:val="00AB4C7D"/>
    <w:rsid w:val="00AB64BB"/>
    <w:rsid w:val="00AC1606"/>
    <w:rsid w:val="00AC44AD"/>
    <w:rsid w:val="00AC488B"/>
    <w:rsid w:val="00AC69A3"/>
    <w:rsid w:val="00AD022A"/>
    <w:rsid w:val="00AD0569"/>
    <w:rsid w:val="00AD1ADF"/>
    <w:rsid w:val="00AD3055"/>
    <w:rsid w:val="00AD411E"/>
    <w:rsid w:val="00AD42CB"/>
    <w:rsid w:val="00AD44AB"/>
    <w:rsid w:val="00AD4BD5"/>
    <w:rsid w:val="00AD5369"/>
    <w:rsid w:val="00AD5C7F"/>
    <w:rsid w:val="00AD7FDB"/>
    <w:rsid w:val="00AE013C"/>
    <w:rsid w:val="00AE1362"/>
    <w:rsid w:val="00AE69E2"/>
    <w:rsid w:val="00AF0570"/>
    <w:rsid w:val="00AF1342"/>
    <w:rsid w:val="00AF1E91"/>
    <w:rsid w:val="00AF2F64"/>
    <w:rsid w:val="00AF5732"/>
    <w:rsid w:val="00AF601E"/>
    <w:rsid w:val="00AF68ED"/>
    <w:rsid w:val="00AF77D1"/>
    <w:rsid w:val="00B00CB1"/>
    <w:rsid w:val="00B01DA5"/>
    <w:rsid w:val="00B01E29"/>
    <w:rsid w:val="00B02E7C"/>
    <w:rsid w:val="00B03F85"/>
    <w:rsid w:val="00B07BB3"/>
    <w:rsid w:val="00B07BC5"/>
    <w:rsid w:val="00B12692"/>
    <w:rsid w:val="00B12FA8"/>
    <w:rsid w:val="00B1405C"/>
    <w:rsid w:val="00B141CD"/>
    <w:rsid w:val="00B20A0F"/>
    <w:rsid w:val="00B216A6"/>
    <w:rsid w:val="00B25DC8"/>
    <w:rsid w:val="00B279DB"/>
    <w:rsid w:val="00B30F68"/>
    <w:rsid w:val="00B337E0"/>
    <w:rsid w:val="00B33958"/>
    <w:rsid w:val="00B33FF2"/>
    <w:rsid w:val="00B34835"/>
    <w:rsid w:val="00B34963"/>
    <w:rsid w:val="00B375BF"/>
    <w:rsid w:val="00B413F5"/>
    <w:rsid w:val="00B45821"/>
    <w:rsid w:val="00B459DC"/>
    <w:rsid w:val="00B45C3F"/>
    <w:rsid w:val="00B46DF5"/>
    <w:rsid w:val="00B50AE7"/>
    <w:rsid w:val="00B50DF9"/>
    <w:rsid w:val="00B50E9B"/>
    <w:rsid w:val="00B51248"/>
    <w:rsid w:val="00B514E1"/>
    <w:rsid w:val="00B518CD"/>
    <w:rsid w:val="00B521ED"/>
    <w:rsid w:val="00B52BAF"/>
    <w:rsid w:val="00B52D84"/>
    <w:rsid w:val="00B534DD"/>
    <w:rsid w:val="00B53AA5"/>
    <w:rsid w:val="00B53DC2"/>
    <w:rsid w:val="00B53EF9"/>
    <w:rsid w:val="00B54BB4"/>
    <w:rsid w:val="00B60C81"/>
    <w:rsid w:val="00B62015"/>
    <w:rsid w:val="00B621B3"/>
    <w:rsid w:val="00B62B39"/>
    <w:rsid w:val="00B64D34"/>
    <w:rsid w:val="00B669CB"/>
    <w:rsid w:val="00B67080"/>
    <w:rsid w:val="00B705CC"/>
    <w:rsid w:val="00B72290"/>
    <w:rsid w:val="00B7270D"/>
    <w:rsid w:val="00B72812"/>
    <w:rsid w:val="00B731F0"/>
    <w:rsid w:val="00B7374A"/>
    <w:rsid w:val="00B749FE"/>
    <w:rsid w:val="00B74B9D"/>
    <w:rsid w:val="00B75388"/>
    <w:rsid w:val="00B75777"/>
    <w:rsid w:val="00B75DCE"/>
    <w:rsid w:val="00B765BC"/>
    <w:rsid w:val="00B76A30"/>
    <w:rsid w:val="00B77078"/>
    <w:rsid w:val="00B77FB8"/>
    <w:rsid w:val="00B80FB7"/>
    <w:rsid w:val="00B8147A"/>
    <w:rsid w:val="00B81890"/>
    <w:rsid w:val="00B82843"/>
    <w:rsid w:val="00B834E2"/>
    <w:rsid w:val="00B8368B"/>
    <w:rsid w:val="00B85911"/>
    <w:rsid w:val="00B85C68"/>
    <w:rsid w:val="00B8657A"/>
    <w:rsid w:val="00B867E4"/>
    <w:rsid w:val="00B8693C"/>
    <w:rsid w:val="00B90769"/>
    <w:rsid w:val="00B91C66"/>
    <w:rsid w:val="00B9564D"/>
    <w:rsid w:val="00B95BB5"/>
    <w:rsid w:val="00B967F5"/>
    <w:rsid w:val="00BA0675"/>
    <w:rsid w:val="00BA06C1"/>
    <w:rsid w:val="00BA314A"/>
    <w:rsid w:val="00BA502B"/>
    <w:rsid w:val="00BA58F8"/>
    <w:rsid w:val="00BA5EB6"/>
    <w:rsid w:val="00BA77E9"/>
    <w:rsid w:val="00BA7F81"/>
    <w:rsid w:val="00BB002C"/>
    <w:rsid w:val="00BB1EF8"/>
    <w:rsid w:val="00BB4A45"/>
    <w:rsid w:val="00BB4D01"/>
    <w:rsid w:val="00BB59B1"/>
    <w:rsid w:val="00BB6D74"/>
    <w:rsid w:val="00BB7A8A"/>
    <w:rsid w:val="00BB7DD0"/>
    <w:rsid w:val="00BC05A2"/>
    <w:rsid w:val="00BC0769"/>
    <w:rsid w:val="00BC2EC1"/>
    <w:rsid w:val="00BC403C"/>
    <w:rsid w:val="00BC409F"/>
    <w:rsid w:val="00BC44AE"/>
    <w:rsid w:val="00BC4998"/>
    <w:rsid w:val="00BC563D"/>
    <w:rsid w:val="00BC5B17"/>
    <w:rsid w:val="00BC5C13"/>
    <w:rsid w:val="00BC748F"/>
    <w:rsid w:val="00BC7640"/>
    <w:rsid w:val="00BC7CC9"/>
    <w:rsid w:val="00BD06B5"/>
    <w:rsid w:val="00BD1A6C"/>
    <w:rsid w:val="00BD1C36"/>
    <w:rsid w:val="00BD2EC8"/>
    <w:rsid w:val="00BD5BF4"/>
    <w:rsid w:val="00BD76F4"/>
    <w:rsid w:val="00BE1F50"/>
    <w:rsid w:val="00BE4583"/>
    <w:rsid w:val="00BE6006"/>
    <w:rsid w:val="00BE6EE6"/>
    <w:rsid w:val="00BE791F"/>
    <w:rsid w:val="00BF0EDD"/>
    <w:rsid w:val="00BF4D15"/>
    <w:rsid w:val="00BF7626"/>
    <w:rsid w:val="00BF7B80"/>
    <w:rsid w:val="00BF7D6C"/>
    <w:rsid w:val="00C0055F"/>
    <w:rsid w:val="00C009A3"/>
    <w:rsid w:val="00C015C4"/>
    <w:rsid w:val="00C02C22"/>
    <w:rsid w:val="00C02D25"/>
    <w:rsid w:val="00C035EE"/>
    <w:rsid w:val="00C037DE"/>
    <w:rsid w:val="00C03C0E"/>
    <w:rsid w:val="00C04BDF"/>
    <w:rsid w:val="00C04C23"/>
    <w:rsid w:val="00C05250"/>
    <w:rsid w:val="00C07371"/>
    <w:rsid w:val="00C07A09"/>
    <w:rsid w:val="00C103B1"/>
    <w:rsid w:val="00C1090A"/>
    <w:rsid w:val="00C11992"/>
    <w:rsid w:val="00C1548F"/>
    <w:rsid w:val="00C16434"/>
    <w:rsid w:val="00C206DD"/>
    <w:rsid w:val="00C249D3"/>
    <w:rsid w:val="00C27339"/>
    <w:rsid w:val="00C27720"/>
    <w:rsid w:val="00C30388"/>
    <w:rsid w:val="00C33657"/>
    <w:rsid w:val="00C34834"/>
    <w:rsid w:val="00C353D1"/>
    <w:rsid w:val="00C36203"/>
    <w:rsid w:val="00C36B6D"/>
    <w:rsid w:val="00C36BA2"/>
    <w:rsid w:val="00C4008E"/>
    <w:rsid w:val="00C44030"/>
    <w:rsid w:val="00C443B5"/>
    <w:rsid w:val="00C444F0"/>
    <w:rsid w:val="00C4484A"/>
    <w:rsid w:val="00C4735E"/>
    <w:rsid w:val="00C51ACD"/>
    <w:rsid w:val="00C52D93"/>
    <w:rsid w:val="00C53919"/>
    <w:rsid w:val="00C54BA3"/>
    <w:rsid w:val="00C54C8D"/>
    <w:rsid w:val="00C55649"/>
    <w:rsid w:val="00C572B3"/>
    <w:rsid w:val="00C579A6"/>
    <w:rsid w:val="00C6259A"/>
    <w:rsid w:val="00C66ADE"/>
    <w:rsid w:val="00C66D33"/>
    <w:rsid w:val="00C672F8"/>
    <w:rsid w:val="00C67F38"/>
    <w:rsid w:val="00C71188"/>
    <w:rsid w:val="00C7248E"/>
    <w:rsid w:val="00C72F96"/>
    <w:rsid w:val="00C7375B"/>
    <w:rsid w:val="00C753B6"/>
    <w:rsid w:val="00C7571D"/>
    <w:rsid w:val="00C76D68"/>
    <w:rsid w:val="00C83306"/>
    <w:rsid w:val="00C83A03"/>
    <w:rsid w:val="00C858CE"/>
    <w:rsid w:val="00C875C1"/>
    <w:rsid w:val="00C876FD"/>
    <w:rsid w:val="00C914D6"/>
    <w:rsid w:val="00C93157"/>
    <w:rsid w:val="00C93337"/>
    <w:rsid w:val="00C93D04"/>
    <w:rsid w:val="00C9511C"/>
    <w:rsid w:val="00C952C1"/>
    <w:rsid w:val="00CA0567"/>
    <w:rsid w:val="00CA0B2E"/>
    <w:rsid w:val="00CA0EA5"/>
    <w:rsid w:val="00CA32B3"/>
    <w:rsid w:val="00CA775C"/>
    <w:rsid w:val="00CA7B5C"/>
    <w:rsid w:val="00CA7D7C"/>
    <w:rsid w:val="00CB0504"/>
    <w:rsid w:val="00CB0A2F"/>
    <w:rsid w:val="00CB178F"/>
    <w:rsid w:val="00CB31FC"/>
    <w:rsid w:val="00CC0326"/>
    <w:rsid w:val="00CC08FF"/>
    <w:rsid w:val="00CC43D4"/>
    <w:rsid w:val="00CC4B8E"/>
    <w:rsid w:val="00CC5CD5"/>
    <w:rsid w:val="00CC66E6"/>
    <w:rsid w:val="00CC67D1"/>
    <w:rsid w:val="00CC6C23"/>
    <w:rsid w:val="00CC6CA0"/>
    <w:rsid w:val="00CC7AF4"/>
    <w:rsid w:val="00CD05F3"/>
    <w:rsid w:val="00CD1755"/>
    <w:rsid w:val="00CD1DFA"/>
    <w:rsid w:val="00CD3F3C"/>
    <w:rsid w:val="00CD4D98"/>
    <w:rsid w:val="00CD5484"/>
    <w:rsid w:val="00CD5885"/>
    <w:rsid w:val="00CD5DA7"/>
    <w:rsid w:val="00CD6B19"/>
    <w:rsid w:val="00CD7E3B"/>
    <w:rsid w:val="00CE031E"/>
    <w:rsid w:val="00CE0803"/>
    <w:rsid w:val="00CE0D12"/>
    <w:rsid w:val="00CE454E"/>
    <w:rsid w:val="00CE5927"/>
    <w:rsid w:val="00CE5B38"/>
    <w:rsid w:val="00CE5D35"/>
    <w:rsid w:val="00CE6A78"/>
    <w:rsid w:val="00CE70A7"/>
    <w:rsid w:val="00CE773D"/>
    <w:rsid w:val="00CE7A43"/>
    <w:rsid w:val="00CF0533"/>
    <w:rsid w:val="00CF3380"/>
    <w:rsid w:val="00CF68A3"/>
    <w:rsid w:val="00CF6A05"/>
    <w:rsid w:val="00D005AC"/>
    <w:rsid w:val="00D005C6"/>
    <w:rsid w:val="00D0080A"/>
    <w:rsid w:val="00D01051"/>
    <w:rsid w:val="00D0105E"/>
    <w:rsid w:val="00D01328"/>
    <w:rsid w:val="00D01B80"/>
    <w:rsid w:val="00D0428D"/>
    <w:rsid w:val="00D07E38"/>
    <w:rsid w:val="00D11191"/>
    <w:rsid w:val="00D126EE"/>
    <w:rsid w:val="00D13780"/>
    <w:rsid w:val="00D15E6E"/>
    <w:rsid w:val="00D15FCC"/>
    <w:rsid w:val="00D161E9"/>
    <w:rsid w:val="00D166B4"/>
    <w:rsid w:val="00D16988"/>
    <w:rsid w:val="00D16E99"/>
    <w:rsid w:val="00D171E7"/>
    <w:rsid w:val="00D212D0"/>
    <w:rsid w:val="00D25A7E"/>
    <w:rsid w:val="00D27EAE"/>
    <w:rsid w:val="00D30899"/>
    <w:rsid w:val="00D31E29"/>
    <w:rsid w:val="00D321A9"/>
    <w:rsid w:val="00D32D36"/>
    <w:rsid w:val="00D345A9"/>
    <w:rsid w:val="00D34B21"/>
    <w:rsid w:val="00D360C1"/>
    <w:rsid w:val="00D36695"/>
    <w:rsid w:val="00D366BD"/>
    <w:rsid w:val="00D42197"/>
    <w:rsid w:val="00D425CD"/>
    <w:rsid w:val="00D43671"/>
    <w:rsid w:val="00D43B4F"/>
    <w:rsid w:val="00D448BC"/>
    <w:rsid w:val="00D468F7"/>
    <w:rsid w:val="00D47149"/>
    <w:rsid w:val="00D47A9E"/>
    <w:rsid w:val="00D51558"/>
    <w:rsid w:val="00D52883"/>
    <w:rsid w:val="00D5398E"/>
    <w:rsid w:val="00D53DCC"/>
    <w:rsid w:val="00D554DB"/>
    <w:rsid w:val="00D5584F"/>
    <w:rsid w:val="00D56752"/>
    <w:rsid w:val="00D56F2B"/>
    <w:rsid w:val="00D60FBF"/>
    <w:rsid w:val="00D61AE4"/>
    <w:rsid w:val="00D61D39"/>
    <w:rsid w:val="00D6425C"/>
    <w:rsid w:val="00D64F94"/>
    <w:rsid w:val="00D65D5A"/>
    <w:rsid w:val="00D66469"/>
    <w:rsid w:val="00D671B8"/>
    <w:rsid w:val="00D70523"/>
    <w:rsid w:val="00D71D5E"/>
    <w:rsid w:val="00D75755"/>
    <w:rsid w:val="00D75B06"/>
    <w:rsid w:val="00D760FC"/>
    <w:rsid w:val="00D76152"/>
    <w:rsid w:val="00D80BDD"/>
    <w:rsid w:val="00D80DAA"/>
    <w:rsid w:val="00D81826"/>
    <w:rsid w:val="00D82BD3"/>
    <w:rsid w:val="00D84353"/>
    <w:rsid w:val="00D8483E"/>
    <w:rsid w:val="00D84957"/>
    <w:rsid w:val="00D84F6C"/>
    <w:rsid w:val="00D854ED"/>
    <w:rsid w:val="00D85666"/>
    <w:rsid w:val="00D863AB"/>
    <w:rsid w:val="00D86B49"/>
    <w:rsid w:val="00D878DF"/>
    <w:rsid w:val="00D9041C"/>
    <w:rsid w:val="00D90923"/>
    <w:rsid w:val="00D9154F"/>
    <w:rsid w:val="00D919B0"/>
    <w:rsid w:val="00D95425"/>
    <w:rsid w:val="00D965F1"/>
    <w:rsid w:val="00DA039C"/>
    <w:rsid w:val="00DA0BF1"/>
    <w:rsid w:val="00DA1B6F"/>
    <w:rsid w:val="00DA1E1C"/>
    <w:rsid w:val="00DA2636"/>
    <w:rsid w:val="00DA54C7"/>
    <w:rsid w:val="00DB1DC4"/>
    <w:rsid w:val="00DB2DEA"/>
    <w:rsid w:val="00DB37FF"/>
    <w:rsid w:val="00DB3C87"/>
    <w:rsid w:val="00DB5B25"/>
    <w:rsid w:val="00DB6826"/>
    <w:rsid w:val="00DB70EC"/>
    <w:rsid w:val="00DB7F34"/>
    <w:rsid w:val="00DC1359"/>
    <w:rsid w:val="00DC13A2"/>
    <w:rsid w:val="00DC2491"/>
    <w:rsid w:val="00DC2E4E"/>
    <w:rsid w:val="00DC3B56"/>
    <w:rsid w:val="00DC3E7D"/>
    <w:rsid w:val="00DC40DE"/>
    <w:rsid w:val="00DC4AAD"/>
    <w:rsid w:val="00DC62F1"/>
    <w:rsid w:val="00DC65E6"/>
    <w:rsid w:val="00DC6625"/>
    <w:rsid w:val="00DC7FC4"/>
    <w:rsid w:val="00DD03F9"/>
    <w:rsid w:val="00DD1F46"/>
    <w:rsid w:val="00DD376A"/>
    <w:rsid w:val="00DD40A2"/>
    <w:rsid w:val="00DD452A"/>
    <w:rsid w:val="00DD5AD3"/>
    <w:rsid w:val="00DE063F"/>
    <w:rsid w:val="00DE0F0C"/>
    <w:rsid w:val="00DE137F"/>
    <w:rsid w:val="00DE2F7F"/>
    <w:rsid w:val="00DE2FAD"/>
    <w:rsid w:val="00DE343E"/>
    <w:rsid w:val="00DE3CB4"/>
    <w:rsid w:val="00DE4205"/>
    <w:rsid w:val="00DE4284"/>
    <w:rsid w:val="00DE476D"/>
    <w:rsid w:val="00DE588B"/>
    <w:rsid w:val="00DE64C1"/>
    <w:rsid w:val="00DE6C0D"/>
    <w:rsid w:val="00DE747E"/>
    <w:rsid w:val="00DE7B2C"/>
    <w:rsid w:val="00DE7BA1"/>
    <w:rsid w:val="00DF499E"/>
    <w:rsid w:val="00DF6F2B"/>
    <w:rsid w:val="00E03F23"/>
    <w:rsid w:val="00E04B1E"/>
    <w:rsid w:val="00E066CD"/>
    <w:rsid w:val="00E06BE4"/>
    <w:rsid w:val="00E07D1D"/>
    <w:rsid w:val="00E1030B"/>
    <w:rsid w:val="00E11588"/>
    <w:rsid w:val="00E1170C"/>
    <w:rsid w:val="00E121BF"/>
    <w:rsid w:val="00E12DF3"/>
    <w:rsid w:val="00E13FF6"/>
    <w:rsid w:val="00E140FF"/>
    <w:rsid w:val="00E14531"/>
    <w:rsid w:val="00E14967"/>
    <w:rsid w:val="00E15828"/>
    <w:rsid w:val="00E15B9B"/>
    <w:rsid w:val="00E160A7"/>
    <w:rsid w:val="00E163A9"/>
    <w:rsid w:val="00E17AB7"/>
    <w:rsid w:val="00E228B8"/>
    <w:rsid w:val="00E22A3C"/>
    <w:rsid w:val="00E2473F"/>
    <w:rsid w:val="00E26377"/>
    <w:rsid w:val="00E278FA"/>
    <w:rsid w:val="00E302F1"/>
    <w:rsid w:val="00E30F3C"/>
    <w:rsid w:val="00E311E5"/>
    <w:rsid w:val="00E31319"/>
    <w:rsid w:val="00E33F2E"/>
    <w:rsid w:val="00E3435E"/>
    <w:rsid w:val="00E35545"/>
    <w:rsid w:val="00E3633D"/>
    <w:rsid w:val="00E36693"/>
    <w:rsid w:val="00E415AE"/>
    <w:rsid w:val="00E44DD3"/>
    <w:rsid w:val="00E4791C"/>
    <w:rsid w:val="00E54EF1"/>
    <w:rsid w:val="00E569DD"/>
    <w:rsid w:val="00E62FEC"/>
    <w:rsid w:val="00E63ADA"/>
    <w:rsid w:val="00E651DA"/>
    <w:rsid w:val="00E6521E"/>
    <w:rsid w:val="00E65FC7"/>
    <w:rsid w:val="00E66406"/>
    <w:rsid w:val="00E70511"/>
    <w:rsid w:val="00E710B8"/>
    <w:rsid w:val="00E714FA"/>
    <w:rsid w:val="00E7151A"/>
    <w:rsid w:val="00E71DB8"/>
    <w:rsid w:val="00E71E5D"/>
    <w:rsid w:val="00E72865"/>
    <w:rsid w:val="00E73236"/>
    <w:rsid w:val="00E743C9"/>
    <w:rsid w:val="00E7478F"/>
    <w:rsid w:val="00E751C2"/>
    <w:rsid w:val="00E75337"/>
    <w:rsid w:val="00E7699C"/>
    <w:rsid w:val="00E77C03"/>
    <w:rsid w:val="00E83016"/>
    <w:rsid w:val="00E83C97"/>
    <w:rsid w:val="00E84778"/>
    <w:rsid w:val="00E84A3D"/>
    <w:rsid w:val="00E866A4"/>
    <w:rsid w:val="00E90BAB"/>
    <w:rsid w:val="00E91533"/>
    <w:rsid w:val="00E92983"/>
    <w:rsid w:val="00E97556"/>
    <w:rsid w:val="00EA0077"/>
    <w:rsid w:val="00EA1D45"/>
    <w:rsid w:val="00EA48F4"/>
    <w:rsid w:val="00EA5C9A"/>
    <w:rsid w:val="00EA749A"/>
    <w:rsid w:val="00EB059D"/>
    <w:rsid w:val="00EB0FBE"/>
    <w:rsid w:val="00EB10F4"/>
    <w:rsid w:val="00EB1A2F"/>
    <w:rsid w:val="00EB334F"/>
    <w:rsid w:val="00EB4F3C"/>
    <w:rsid w:val="00EC0839"/>
    <w:rsid w:val="00EC2ADB"/>
    <w:rsid w:val="00EC3CD3"/>
    <w:rsid w:val="00EC47D7"/>
    <w:rsid w:val="00EC5855"/>
    <w:rsid w:val="00EC7522"/>
    <w:rsid w:val="00ED4D78"/>
    <w:rsid w:val="00ED545E"/>
    <w:rsid w:val="00EE00A6"/>
    <w:rsid w:val="00EE0A92"/>
    <w:rsid w:val="00EE1015"/>
    <w:rsid w:val="00EE2518"/>
    <w:rsid w:val="00EE2C1E"/>
    <w:rsid w:val="00EE3568"/>
    <w:rsid w:val="00EE6B80"/>
    <w:rsid w:val="00EE7DC9"/>
    <w:rsid w:val="00EF0353"/>
    <w:rsid w:val="00EF1134"/>
    <w:rsid w:val="00EF3974"/>
    <w:rsid w:val="00EF41C9"/>
    <w:rsid w:val="00EF60C2"/>
    <w:rsid w:val="00F00A81"/>
    <w:rsid w:val="00F00E4E"/>
    <w:rsid w:val="00F00E5D"/>
    <w:rsid w:val="00F0125C"/>
    <w:rsid w:val="00F02748"/>
    <w:rsid w:val="00F03B4A"/>
    <w:rsid w:val="00F040D7"/>
    <w:rsid w:val="00F04A16"/>
    <w:rsid w:val="00F0600E"/>
    <w:rsid w:val="00F079A2"/>
    <w:rsid w:val="00F100C7"/>
    <w:rsid w:val="00F11DC5"/>
    <w:rsid w:val="00F11EA8"/>
    <w:rsid w:val="00F125DC"/>
    <w:rsid w:val="00F13127"/>
    <w:rsid w:val="00F140D5"/>
    <w:rsid w:val="00F14A8E"/>
    <w:rsid w:val="00F159CD"/>
    <w:rsid w:val="00F15F96"/>
    <w:rsid w:val="00F17182"/>
    <w:rsid w:val="00F17601"/>
    <w:rsid w:val="00F2038C"/>
    <w:rsid w:val="00F218AA"/>
    <w:rsid w:val="00F26D6D"/>
    <w:rsid w:val="00F30501"/>
    <w:rsid w:val="00F306BE"/>
    <w:rsid w:val="00F30E15"/>
    <w:rsid w:val="00F33114"/>
    <w:rsid w:val="00F331C1"/>
    <w:rsid w:val="00F332CF"/>
    <w:rsid w:val="00F33426"/>
    <w:rsid w:val="00F336E0"/>
    <w:rsid w:val="00F33F09"/>
    <w:rsid w:val="00F363E2"/>
    <w:rsid w:val="00F36B37"/>
    <w:rsid w:val="00F37EFB"/>
    <w:rsid w:val="00F418E5"/>
    <w:rsid w:val="00F41918"/>
    <w:rsid w:val="00F4367A"/>
    <w:rsid w:val="00F45DAC"/>
    <w:rsid w:val="00F47CC8"/>
    <w:rsid w:val="00F5143E"/>
    <w:rsid w:val="00F51AE9"/>
    <w:rsid w:val="00F51EC0"/>
    <w:rsid w:val="00F529E2"/>
    <w:rsid w:val="00F53546"/>
    <w:rsid w:val="00F5390F"/>
    <w:rsid w:val="00F53A1B"/>
    <w:rsid w:val="00F54C14"/>
    <w:rsid w:val="00F55508"/>
    <w:rsid w:val="00F559F5"/>
    <w:rsid w:val="00F55C73"/>
    <w:rsid w:val="00F578AA"/>
    <w:rsid w:val="00F57BA8"/>
    <w:rsid w:val="00F623E7"/>
    <w:rsid w:val="00F63250"/>
    <w:rsid w:val="00F636CF"/>
    <w:rsid w:val="00F6375F"/>
    <w:rsid w:val="00F63FA5"/>
    <w:rsid w:val="00F643B4"/>
    <w:rsid w:val="00F667C6"/>
    <w:rsid w:val="00F67EBF"/>
    <w:rsid w:val="00F708E6"/>
    <w:rsid w:val="00F70DD3"/>
    <w:rsid w:val="00F710F8"/>
    <w:rsid w:val="00F71CD2"/>
    <w:rsid w:val="00F721C3"/>
    <w:rsid w:val="00F724B5"/>
    <w:rsid w:val="00F740D0"/>
    <w:rsid w:val="00F742E5"/>
    <w:rsid w:val="00F76BEE"/>
    <w:rsid w:val="00F77A9A"/>
    <w:rsid w:val="00F82BEB"/>
    <w:rsid w:val="00F84781"/>
    <w:rsid w:val="00F8595E"/>
    <w:rsid w:val="00F85D54"/>
    <w:rsid w:val="00F866B8"/>
    <w:rsid w:val="00F87CB5"/>
    <w:rsid w:val="00F87E2A"/>
    <w:rsid w:val="00F901DE"/>
    <w:rsid w:val="00F907A6"/>
    <w:rsid w:val="00F9140A"/>
    <w:rsid w:val="00F9181A"/>
    <w:rsid w:val="00F9391A"/>
    <w:rsid w:val="00F9588C"/>
    <w:rsid w:val="00F95B0B"/>
    <w:rsid w:val="00F97348"/>
    <w:rsid w:val="00FA0FD6"/>
    <w:rsid w:val="00FA2CDA"/>
    <w:rsid w:val="00FA59D6"/>
    <w:rsid w:val="00FA72DE"/>
    <w:rsid w:val="00FA7BEC"/>
    <w:rsid w:val="00FA7DA1"/>
    <w:rsid w:val="00FA7E60"/>
    <w:rsid w:val="00FA7EA8"/>
    <w:rsid w:val="00FB0877"/>
    <w:rsid w:val="00FB1756"/>
    <w:rsid w:val="00FB2533"/>
    <w:rsid w:val="00FB26E4"/>
    <w:rsid w:val="00FB3181"/>
    <w:rsid w:val="00FB3EF9"/>
    <w:rsid w:val="00FB4324"/>
    <w:rsid w:val="00FB69C8"/>
    <w:rsid w:val="00FC0B9A"/>
    <w:rsid w:val="00FC29F6"/>
    <w:rsid w:val="00FC5FB8"/>
    <w:rsid w:val="00FC7E21"/>
    <w:rsid w:val="00FD17AF"/>
    <w:rsid w:val="00FD2132"/>
    <w:rsid w:val="00FD3A1C"/>
    <w:rsid w:val="00FD3CD6"/>
    <w:rsid w:val="00FD74DC"/>
    <w:rsid w:val="00FD7971"/>
    <w:rsid w:val="00FE04CA"/>
    <w:rsid w:val="00FE0F0F"/>
    <w:rsid w:val="00FE107B"/>
    <w:rsid w:val="00FE2BBB"/>
    <w:rsid w:val="00FE3B41"/>
    <w:rsid w:val="00FE5BB2"/>
    <w:rsid w:val="00FE725E"/>
    <w:rsid w:val="00FF04D1"/>
    <w:rsid w:val="00FF066D"/>
    <w:rsid w:val="00FF0D47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D8ABCD3"/>
  <w15:chartTrackingRefBased/>
  <w15:docId w15:val="{523AADEB-DCA0-4049-9ECE-370E5098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A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3368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8B3368"/>
    <w:pPr>
      <w:keepNext/>
      <w:numPr>
        <w:ilvl w:val="1"/>
        <w:numId w:val="1"/>
      </w:numPr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8B3368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8B3368"/>
    <w:pPr>
      <w:keepNext/>
      <w:numPr>
        <w:ilvl w:val="3"/>
        <w:numId w:val="1"/>
      </w:numPr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8B3368"/>
    <w:pPr>
      <w:keepNext/>
      <w:numPr>
        <w:ilvl w:val="4"/>
        <w:numId w:val="1"/>
      </w:numPr>
      <w:jc w:val="center"/>
      <w:outlineLvl w:val="4"/>
    </w:pPr>
    <w:rPr>
      <w:b/>
      <w:szCs w:val="20"/>
      <w:lang w:val="x-none" w:eastAsia="x-none"/>
    </w:rPr>
  </w:style>
  <w:style w:type="paragraph" w:styleId="6">
    <w:name w:val="heading 6"/>
    <w:basedOn w:val="a"/>
    <w:next w:val="a0"/>
    <w:link w:val="60"/>
    <w:qFormat/>
    <w:rsid w:val="008B3368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  <w:lang w:val="x-none" w:eastAsia="x-none"/>
    </w:rPr>
  </w:style>
  <w:style w:type="paragraph" w:styleId="7">
    <w:name w:val="heading 7"/>
    <w:basedOn w:val="a"/>
    <w:next w:val="a0"/>
    <w:link w:val="70"/>
    <w:qFormat/>
    <w:rsid w:val="008B3368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  <w:lang w:val="x-none" w:eastAsia="x-none"/>
    </w:rPr>
  </w:style>
  <w:style w:type="paragraph" w:styleId="8">
    <w:name w:val="heading 8"/>
    <w:basedOn w:val="a"/>
    <w:next w:val="a0"/>
    <w:link w:val="80"/>
    <w:qFormat/>
    <w:rsid w:val="008B3368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  <w:lang w:val="x-none" w:eastAsia="x-none"/>
    </w:rPr>
  </w:style>
  <w:style w:type="paragraph" w:styleId="9">
    <w:name w:val="heading 9"/>
    <w:basedOn w:val="a"/>
    <w:next w:val="a0"/>
    <w:link w:val="90"/>
    <w:qFormat/>
    <w:rsid w:val="008B3368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10">
    <w:name w:val="Заголовок 1 Знак"/>
    <w:link w:val="1"/>
    <w:rsid w:val="006D338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D3389"/>
    <w:rPr>
      <w:sz w:val="24"/>
    </w:rPr>
  </w:style>
  <w:style w:type="character" w:customStyle="1" w:styleId="30">
    <w:name w:val="Заголовок 3 Знак"/>
    <w:link w:val="3"/>
    <w:rsid w:val="006D3389"/>
    <w:rPr>
      <w:rFonts w:ascii="Arial CYR" w:hAnsi="Arial CYR"/>
      <w:b/>
      <w:position w:val="-8"/>
      <w:sz w:val="28"/>
      <w:shd w:val="thinReverseDiagStripe" w:color="auto" w:fill="auto"/>
    </w:rPr>
  </w:style>
  <w:style w:type="character" w:customStyle="1" w:styleId="40">
    <w:name w:val="Заголовок 4 Знак"/>
    <w:link w:val="4"/>
    <w:rsid w:val="006D3389"/>
    <w:rPr>
      <w:b/>
      <w:sz w:val="24"/>
    </w:rPr>
  </w:style>
  <w:style w:type="character" w:customStyle="1" w:styleId="50">
    <w:name w:val="Заголовок 5 Знак"/>
    <w:link w:val="5"/>
    <w:rsid w:val="006D3389"/>
    <w:rPr>
      <w:b/>
      <w:sz w:val="24"/>
    </w:rPr>
  </w:style>
  <w:style w:type="paragraph" w:styleId="a0">
    <w:name w:val="Body Text"/>
    <w:basedOn w:val="a"/>
    <w:link w:val="a4"/>
    <w:rsid w:val="008B3368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8B3368"/>
    <w:rPr>
      <w:sz w:val="24"/>
      <w:lang w:val="ru-RU" w:eastAsia="ru-RU" w:bidi="ar-SA"/>
    </w:rPr>
  </w:style>
  <w:style w:type="character" w:customStyle="1" w:styleId="60">
    <w:name w:val="Заголовок 6 Знак"/>
    <w:link w:val="6"/>
    <w:rsid w:val="006D3389"/>
    <w:rPr>
      <w:caps/>
      <w:spacing w:val="20"/>
      <w:kern w:val="28"/>
      <w:sz w:val="18"/>
    </w:rPr>
  </w:style>
  <w:style w:type="character" w:customStyle="1" w:styleId="70">
    <w:name w:val="Заголовок 7 Знак"/>
    <w:link w:val="7"/>
    <w:rsid w:val="006D3389"/>
    <w:rPr>
      <w:b/>
      <w:spacing w:val="-5"/>
      <w:kern w:val="28"/>
      <w:sz w:val="24"/>
    </w:rPr>
  </w:style>
  <w:style w:type="character" w:customStyle="1" w:styleId="80">
    <w:name w:val="Заголовок 8 Знак"/>
    <w:link w:val="8"/>
    <w:rsid w:val="006D3389"/>
    <w:rPr>
      <w:i/>
      <w:spacing w:val="5"/>
      <w:kern w:val="28"/>
      <w:sz w:val="24"/>
    </w:rPr>
  </w:style>
  <w:style w:type="character" w:customStyle="1" w:styleId="90">
    <w:name w:val="Заголовок 9 Знак"/>
    <w:link w:val="9"/>
    <w:rsid w:val="006D3389"/>
    <w:rPr>
      <w:i/>
      <w:spacing w:val="5"/>
      <w:kern w:val="28"/>
      <w:sz w:val="24"/>
    </w:rPr>
  </w:style>
  <w:style w:type="paragraph" w:styleId="a5">
    <w:name w:val="Normal Indent"/>
    <w:basedOn w:val="a"/>
    <w:rsid w:val="008B3368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8B3368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8B3368"/>
    <w:pPr>
      <w:tabs>
        <w:tab w:val="left" w:pos="187"/>
      </w:tabs>
    </w:pPr>
    <w:rPr>
      <w:sz w:val="18"/>
      <w:szCs w:val="20"/>
    </w:rPr>
  </w:style>
  <w:style w:type="paragraph" w:styleId="a8">
    <w:name w:val="header"/>
    <w:basedOn w:val="a"/>
    <w:link w:val="a9"/>
    <w:rsid w:val="008B336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6D3389"/>
    <w:rPr>
      <w:sz w:val="24"/>
      <w:szCs w:val="24"/>
    </w:rPr>
  </w:style>
  <w:style w:type="paragraph" w:styleId="aa">
    <w:name w:val="footer"/>
    <w:basedOn w:val="a"/>
    <w:link w:val="ab"/>
    <w:uiPriority w:val="99"/>
    <w:rsid w:val="008B336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6D3389"/>
    <w:rPr>
      <w:sz w:val="24"/>
      <w:szCs w:val="24"/>
    </w:rPr>
  </w:style>
  <w:style w:type="paragraph" w:styleId="ac">
    <w:name w:val="envelope address"/>
    <w:basedOn w:val="a0"/>
    <w:rsid w:val="008B3368"/>
    <w:pPr>
      <w:keepLines/>
      <w:spacing w:after="0"/>
    </w:pPr>
  </w:style>
  <w:style w:type="paragraph" w:styleId="21">
    <w:name w:val="envelope return"/>
    <w:basedOn w:val="a0"/>
    <w:rsid w:val="008B3368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8B3368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8B3368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8B3368"/>
    <w:rPr>
      <w:rFonts w:ascii="Courier New" w:hAnsi="Courier New" w:cs="Courier New"/>
    </w:rPr>
  </w:style>
  <w:style w:type="paragraph" w:styleId="af0">
    <w:name w:val="toa heading"/>
    <w:basedOn w:val="a"/>
    <w:next w:val="ad"/>
    <w:rsid w:val="008B3368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8B3368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8B3368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8B3368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8B3368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8B3368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8B3368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8B3368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8B3368"/>
    <w:pPr>
      <w:ind w:left="360"/>
    </w:pPr>
  </w:style>
  <w:style w:type="paragraph" w:styleId="32">
    <w:name w:val="List Bullet 3"/>
    <w:basedOn w:val="af2"/>
    <w:rsid w:val="008B3368"/>
    <w:pPr>
      <w:ind w:left="720"/>
    </w:pPr>
  </w:style>
  <w:style w:type="paragraph" w:styleId="42">
    <w:name w:val="List Bullet 4"/>
    <w:basedOn w:val="af2"/>
    <w:rsid w:val="008B3368"/>
    <w:pPr>
      <w:ind w:left="1080"/>
    </w:pPr>
  </w:style>
  <w:style w:type="paragraph" w:styleId="52">
    <w:name w:val="List Bullet 5"/>
    <w:basedOn w:val="af2"/>
    <w:rsid w:val="008B3368"/>
    <w:pPr>
      <w:ind w:left="1440"/>
    </w:pPr>
  </w:style>
  <w:style w:type="paragraph" w:styleId="24">
    <w:name w:val="List Number 2"/>
    <w:basedOn w:val="af3"/>
    <w:rsid w:val="008B3368"/>
    <w:pPr>
      <w:ind w:left="360"/>
    </w:pPr>
  </w:style>
  <w:style w:type="paragraph" w:styleId="33">
    <w:name w:val="List Number 3"/>
    <w:basedOn w:val="af3"/>
    <w:rsid w:val="008B3368"/>
    <w:pPr>
      <w:ind w:left="720"/>
    </w:pPr>
  </w:style>
  <w:style w:type="paragraph" w:styleId="43">
    <w:name w:val="List Number 4"/>
    <w:basedOn w:val="af3"/>
    <w:rsid w:val="008B3368"/>
    <w:pPr>
      <w:ind w:left="1080"/>
    </w:pPr>
  </w:style>
  <w:style w:type="paragraph" w:styleId="53">
    <w:name w:val="List Number 5"/>
    <w:basedOn w:val="af3"/>
    <w:rsid w:val="008B3368"/>
    <w:pPr>
      <w:ind w:left="1440"/>
    </w:pPr>
  </w:style>
  <w:style w:type="paragraph" w:styleId="af4">
    <w:name w:val="Subtitle"/>
    <w:basedOn w:val="a"/>
    <w:next w:val="a0"/>
    <w:link w:val="af5"/>
    <w:qFormat/>
    <w:rsid w:val="008B3368"/>
    <w:pPr>
      <w:spacing w:after="60"/>
      <w:jc w:val="center"/>
    </w:pPr>
    <w:rPr>
      <w:b/>
      <w:smallCaps/>
      <w:spacing w:val="60"/>
      <w:sz w:val="52"/>
      <w:szCs w:val="20"/>
      <w:lang w:val="x-none" w:eastAsia="x-none"/>
    </w:rPr>
  </w:style>
  <w:style w:type="character" w:customStyle="1" w:styleId="af5">
    <w:name w:val="Подзаголовок Знак"/>
    <w:link w:val="af4"/>
    <w:rsid w:val="006D3389"/>
    <w:rPr>
      <w:b/>
      <w:smallCaps/>
      <w:spacing w:val="60"/>
      <w:sz w:val="52"/>
    </w:rPr>
  </w:style>
  <w:style w:type="paragraph" w:styleId="af6">
    <w:name w:val="Title"/>
    <w:aliases w:val="Название"/>
    <w:basedOn w:val="a"/>
    <w:next w:val="af4"/>
    <w:link w:val="af7"/>
    <w:qFormat/>
    <w:rsid w:val="008B3368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  <w:lang w:val="x-none" w:eastAsia="x-none"/>
    </w:rPr>
  </w:style>
  <w:style w:type="character" w:customStyle="1" w:styleId="af7">
    <w:name w:val="Название Знак"/>
    <w:link w:val="af6"/>
    <w:rsid w:val="006D3389"/>
    <w:rPr>
      <w:i/>
      <w:spacing w:val="-20"/>
      <w:kern w:val="28"/>
      <w:sz w:val="48"/>
    </w:rPr>
  </w:style>
  <w:style w:type="paragraph" w:customStyle="1" w:styleId="af8">
    <w:name w:val="Название организации в подписи"/>
    <w:basedOn w:val="af9"/>
    <w:next w:val="afa"/>
    <w:rsid w:val="008B3368"/>
    <w:pPr>
      <w:spacing w:before="0"/>
      <w:jc w:val="left"/>
    </w:pPr>
  </w:style>
  <w:style w:type="paragraph" w:styleId="af9">
    <w:name w:val="Signature"/>
    <w:basedOn w:val="a0"/>
    <w:link w:val="afb"/>
    <w:rsid w:val="008B3368"/>
    <w:pPr>
      <w:keepNext/>
      <w:spacing w:before="660" w:after="0"/>
    </w:pPr>
    <w:rPr>
      <w:lang w:val="x-none" w:eastAsia="x-none"/>
    </w:rPr>
  </w:style>
  <w:style w:type="character" w:customStyle="1" w:styleId="afb">
    <w:name w:val="Подпись Знак"/>
    <w:link w:val="af9"/>
    <w:rsid w:val="006D3389"/>
    <w:rPr>
      <w:sz w:val="24"/>
    </w:rPr>
  </w:style>
  <w:style w:type="paragraph" w:customStyle="1" w:styleId="afa">
    <w:name w:val="Имя в подписи"/>
    <w:basedOn w:val="af9"/>
    <w:next w:val="afc"/>
    <w:rsid w:val="008B3368"/>
    <w:pPr>
      <w:spacing w:before="880"/>
      <w:jc w:val="left"/>
    </w:pPr>
  </w:style>
  <w:style w:type="paragraph" w:customStyle="1" w:styleId="afc">
    <w:name w:val="Должность в подписи"/>
    <w:basedOn w:val="af9"/>
    <w:next w:val="afd"/>
    <w:rsid w:val="008B3368"/>
    <w:pPr>
      <w:spacing w:before="0"/>
      <w:jc w:val="left"/>
    </w:pPr>
  </w:style>
  <w:style w:type="paragraph" w:customStyle="1" w:styleId="afd">
    <w:name w:val="Инициалы"/>
    <w:basedOn w:val="a0"/>
    <w:next w:val="afe"/>
    <w:rsid w:val="008B3368"/>
    <w:pPr>
      <w:keepNext/>
      <w:keepLines/>
      <w:spacing w:before="220" w:after="0"/>
    </w:pPr>
  </w:style>
  <w:style w:type="paragraph" w:customStyle="1" w:styleId="afe">
    <w:name w:val="Вложение"/>
    <w:basedOn w:val="a0"/>
    <w:next w:val="aff"/>
    <w:rsid w:val="008B3368"/>
    <w:pPr>
      <w:keepNext/>
      <w:keepLines/>
      <w:jc w:val="left"/>
    </w:pPr>
  </w:style>
  <w:style w:type="paragraph" w:customStyle="1" w:styleId="aff">
    <w:name w:val="Копия"/>
    <w:basedOn w:val="a0"/>
    <w:rsid w:val="008B3368"/>
    <w:pPr>
      <w:keepLines/>
      <w:ind w:left="360" w:hanging="360"/>
      <w:jc w:val="left"/>
    </w:pPr>
    <w:rPr>
      <w:b/>
    </w:rPr>
  </w:style>
  <w:style w:type="paragraph" w:styleId="aff0">
    <w:name w:val="Closing"/>
    <w:basedOn w:val="a0"/>
    <w:next w:val="af8"/>
    <w:link w:val="aff1"/>
    <w:rsid w:val="008B3368"/>
    <w:pPr>
      <w:keepNext/>
      <w:spacing w:after="60"/>
      <w:jc w:val="left"/>
    </w:pPr>
    <w:rPr>
      <w:lang w:val="x-none" w:eastAsia="x-none"/>
    </w:rPr>
  </w:style>
  <w:style w:type="character" w:customStyle="1" w:styleId="aff1">
    <w:name w:val="Прощание Знак"/>
    <w:link w:val="aff0"/>
    <w:rsid w:val="006D3389"/>
    <w:rPr>
      <w:sz w:val="24"/>
    </w:rPr>
  </w:style>
  <w:style w:type="paragraph" w:styleId="aff2">
    <w:name w:val="Body Text Indent"/>
    <w:basedOn w:val="a"/>
    <w:link w:val="aff3"/>
    <w:rsid w:val="008B3368"/>
    <w:pPr>
      <w:spacing w:after="120"/>
      <w:ind w:left="283"/>
    </w:pPr>
    <w:rPr>
      <w:lang w:val="x-none" w:eastAsia="x-none"/>
    </w:rPr>
  </w:style>
  <w:style w:type="character" w:customStyle="1" w:styleId="aff3">
    <w:name w:val="Основной текст с отступом Знак"/>
    <w:link w:val="aff2"/>
    <w:rsid w:val="006D3389"/>
    <w:rPr>
      <w:sz w:val="24"/>
      <w:szCs w:val="24"/>
    </w:rPr>
  </w:style>
  <w:style w:type="paragraph" w:styleId="aff4">
    <w:name w:val="List Continue"/>
    <w:basedOn w:val="af1"/>
    <w:rsid w:val="008B3368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8B3368"/>
    <w:pPr>
      <w:ind w:left="284"/>
    </w:pPr>
  </w:style>
  <w:style w:type="paragraph" w:styleId="34">
    <w:name w:val="List Continue 3"/>
    <w:basedOn w:val="aff4"/>
    <w:rsid w:val="008B3368"/>
    <w:pPr>
      <w:ind w:left="1429" w:hanging="709"/>
    </w:pPr>
  </w:style>
  <w:style w:type="paragraph" w:styleId="44">
    <w:name w:val="List Continue 4"/>
    <w:basedOn w:val="aff4"/>
    <w:rsid w:val="008B3368"/>
    <w:pPr>
      <w:ind w:left="1080"/>
    </w:pPr>
  </w:style>
  <w:style w:type="paragraph" w:styleId="54">
    <w:name w:val="List Continue 5"/>
    <w:basedOn w:val="aff4"/>
    <w:rsid w:val="008B3368"/>
    <w:pPr>
      <w:ind w:left="1440"/>
    </w:pPr>
  </w:style>
  <w:style w:type="paragraph" w:styleId="aff5">
    <w:name w:val="Message Header"/>
    <w:basedOn w:val="a0"/>
    <w:link w:val="aff6"/>
    <w:rsid w:val="008B3368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 w:eastAsia="x-none"/>
    </w:rPr>
  </w:style>
  <w:style w:type="character" w:customStyle="1" w:styleId="aff6">
    <w:name w:val="Шапка Знак"/>
    <w:link w:val="aff5"/>
    <w:rsid w:val="006D3389"/>
    <w:rPr>
      <w:sz w:val="22"/>
      <w:lang w:val="en-US"/>
    </w:rPr>
  </w:style>
  <w:style w:type="paragraph" w:customStyle="1" w:styleId="aff7">
    <w:name w:val="Тема"/>
    <w:basedOn w:val="a0"/>
    <w:next w:val="a0"/>
    <w:rsid w:val="008B3368"/>
    <w:pPr>
      <w:spacing w:after="160"/>
    </w:pPr>
    <w:rPr>
      <w:i/>
      <w:sz w:val="20"/>
      <w:u w:val="single"/>
    </w:rPr>
  </w:style>
  <w:style w:type="paragraph" w:styleId="aff8">
    <w:name w:val="Salutation"/>
    <w:basedOn w:val="a0"/>
    <w:next w:val="aff7"/>
    <w:link w:val="aff9"/>
    <w:rsid w:val="008B3368"/>
    <w:pPr>
      <w:spacing w:before="220"/>
      <w:jc w:val="left"/>
    </w:pPr>
    <w:rPr>
      <w:lang w:val="x-none" w:eastAsia="x-none"/>
    </w:rPr>
  </w:style>
  <w:style w:type="character" w:customStyle="1" w:styleId="aff9">
    <w:name w:val="Приветствие Знак"/>
    <w:link w:val="aff8"/>
    <w:rsid w:val="006D3389"/>
    <w:rPr>
      <w:sz w:val="24"/>
    </w:rPr>
  </w:style>
  <w:style w:type="paragraph" w:styleId="affa">
    <w:name w:val="Date"/>
    <w:basedOn w:val="a0"/>
    <w:link w:val="affb"/>
    <w:rsid w:val="008B3368"/>
    <w:pPr>
      <w:spacing w:after="160"/>
      <w:jc w:val="center"/>
    </w:pPr>
    <w:rPr>
      <w:sz w:val="20"/>
    </w:rPr>
  </w:style>
  <w:style w:type="character" w:customStyle="1" w:styleId="affb">
    <w:name w:val="Дата Знак"/>
    <w:basedOn w:val="a1"/>
    <w:link w:val="affa"/>
    <w:rsid w:val="006D3389"/>
  </w:style>
  <w:style w:type="paragraph" w:styleId="affc">
    <w:name w:val="Block Text"/>
    <w:basedOn w:val="a0"/>
    <w:rsid w:val="008B3368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8B3368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8B336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afff">
    <w:name w:val="Название документа"/>
    <w:basedOn w:val="a"/>
    <w:next w:val="1"/>
    <w:rsid w:val="008B3368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8B336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8B336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0">
    <w:name w:val="Верхний колонтитул (основной)"/>
    <w:basedOn w:val="a"/>
    <w:rsid w:val="008B3368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1">
    <w:name w:val="Основной текст курсив"/>
    <w:basedOn w:val="a0"/>
    <w:rsid w:val="008B3368"/>
    <w:pPr>
      <w:jc w:val="center"/>
    </w:pPr>
    <w:rPr>
      <w:rFonts w:ascii="Arial CYR" w:hAnsi="Arial CYR"/>
      <w:i/>
    </w:rPr>
  </w:style>
  <w:style w:type="paragraph" w:customStyle="1" w:styleId="afff2">
    <w:name w:val="Основной текст курсив полужирный"/>
    <w:basedOn w:val="a0"/>
    <w:rsid w:val="008B3368"/>
    <w:pPr>
      <w:jc w:val="center"/>
    </w:pPr>
    <w:rPr>
      <w:rFonts w:ascii="Arial CYR" w:hAnsi="Arial CYR"/>
      <w:b/>
      <w:i/>
    </w:rPr>
  </w:style>
  <w:style w:type="paragraph" w:customStyle="1" w:styleId="afff3">
    <w:name w:val="Подзаголовок продолж."/>
    <w:basedOn w:val="a0"/>
    <w:rsid w:val="008B3368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8B3368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8B3368"/>
  </w:style>
  <w:style w:type="paragraph" w:customStyle="1" w:styleId="71">
    <w:name w:val="Список нум. 7"/>
    <w:basedOn w:val="af3"/>
    <w:rsid w:val="008B3368"/>
  </w:style>
  <w:style w:type="paragraph" w:customStyle="1" w:styleId="81">
    <w:name w:val="Список нум. 8"/>
    <w:basedOn w:val="af3"/>
    <w:rsid w:val="008B3368"/>
  </w:style>
  <w:style w:type="paragraph" w:customStyle="1" w:styleId="91">
    <w:name w:val="Список нум. 9"/>
    <w:basedOn w:val="af3"/>
    <w:rsid w:val="008B3368"/>
  </w:style>
  <w:style w:type="paragraph" w:customStyle="1" w:styleId="afff4">
    <w:name w:val="Сноска (основная)"/>
    <w:basedOn w:val="a"/>
    <w:rsid w:val="008B3368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5">
    <w:name w:val="Цитата (первая)"/>
    <w:basedOn w:val="affc"/>
    <w:next w:val="affc"/>
    <w:rsid w:val="008B3368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6">
    <w:name w:val="Основной текст (неразрывный)"/>
    <w:basedOn w:val="a0"/>
    <w:rsid w:val="008B3368"/>
    <w:pPr>
      <w:keepNext/>
      <w:spacing w:after="160"/>
    </w:pPr>
    <w:rPr>
      <w:sz w:val="20"/>
    </w:rPr>
  </w:style>
  <w:style w:type="paragraph" w:customStyle="1" w:styleId="afff7">
    <w:name w:val="Рисунок"/>
    <w:basedOn w:val="a0"/>
    <w:rsid w:val="008B3368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8">
    <w:name w:val="Название части"/>
    <w:basedOn w:val="a"/>
    <w:rsid w:val="008B3368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9">
    <w:name w:val="Подзаголовок главы"/>
    <w:basedOn w:val="af4"/>
    <w:rsid w:val="008B3368"/>
    <w:rPr>
      <w:b w:val="0"/>
      <w:sz w:val="48"/>
    </w:rPr>
  </w:style>
  <w:style w:type="paragraph" w:customStyle="1" w:styleId="afffa">
    <w:name w:val="Заголовок главы"/>
    <w:basedOn w:val="a"/>
    <w:rsid w:val="008B3368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b">
    <w:name w:val="Нижний колонтитул (четный)"/>
    <w:basedOn w:val="aa"/>
    <w:rsid w:val="008B3368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c">
    <w:name w:val="Нижний колонтитул (первый)"/>
    <w:basedOn w:val="aa"/>
    <w:rsid w:val="008B3368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d">
    <w:name w:val="Нижний колонтитул (нечетный)"/>
    <w:basedOn w:val="aa"/>
    <w:rsid w:val="008B3368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e">
    <w:name w:val="Верхний колонтитул (четный)"/>
    <w:basedOn w:val="a8"/>
    <w:rsid w:val="008B3368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">
    <w:name w:val="Верхний колонтитул (первый)"/>
    <w:basedOn w:val="a8"/>
    <w:rsid w:val="008B3368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0">
    <w:name w:val="Верхний колонтитул (нечетный)"/>
    <w:basedOn w:val="a8"/>
    <w:rsid w:val="008B3368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Заголовок (основной)"/>
    <w:basedOn w:val="a"/>
    <w:next w:val="a0"/>
    <w:rsid w:val="008B3368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2">
    <w:name w:val="Указатель (основной)"/>
    <w:basedOn w:val="a"/>
    <w:rsid w:val="008B3368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3">
    <w:name w:val="Заголовок части"/>
    <w:basedOn w:val="a"/>
    <w:rsid w:val="008B3368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4">
    <w:name w:val="Название раздела"/>
    <w:basedOn w:val="1"/>
    <w:rsid w:val="008B3368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5">
    <w:name w:val="Раздел (постоянная часть)"/>
    <w:basedOn w:val="affff1"/>
    <w:next w:val="a0"/>
    <w:rsid w:val="008B3368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6">
    <w:name w:val="Подзаголовок обложки"/>
    <w:basedOn w:val="a"/>
    <w:next w:val="a"/>
    <w:rsid w:val="008B3368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7">
    <w:name w:val="Заголовок обложки"/>
    <w:basedOn w:val="affff1"/>
    <w:next w:val="affff6"/>
    <w:rsid w:val="008B3368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8">
    <w:name w:val="Содержание"/>
    <w:basedOn w:val="a"/>
    <w:rsid w:val="008B3368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9">
    <w:name w:val="Название организации"/>
    <w:basedOn w:val="a"/>
    <w:next w:val="affff7"/>
    <w:rsid w:val="008B3368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a">
    <w:name w:val="Обратный адрес"/>
    <w:basedOn w:val="ac"/>
    <w:rsid w:val="008B3368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7"/>
    <w:rsid w:val="008B3368"/>
  </w:style>
  <w:style w:type="paragraph" w:customStyle="1" w:styleId="affffb">
    <w:name w:val="Нумерованный список (первый)"/>
    <w:basedOn w:val="af3"/>
    <w:next w:val="af3"/>
    <w:rsid w:val="008B3368"/>
  </w:style>
  <w:style w:type="paragraph" w:customStyle="1" w:styleId="affffc">
    <w:name w:val="Нумерованный список (последний)"/>
    <w:basedOn w:val="af3"/>
    <w:next w:val="a0"/>
    <w:rsid w:val="008B3368"/>
  </w:style>
  <w:style w:type="paragraph" w:customStyle="1" w:styleId="affffd">
    <w:name w:val="Цитата (последняя)"/>
    <w:basedOn w:val="affc"/>
    <w:next w:val="a0"/>
    <w:rsid w:val="008B3368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e">
    <w:name w:val="Маркированный список (первый)"/>
    <w:basedOn w:val="af2"/>
    <w:next w:val="af2"/>
    <w:rsid w:val="008B3368"/>
  </w:style>
  <w:style w:type="paragraph" w:customStyle="1" w:styleId="afffff">
    <w:name w:val="Маркированный список (последний)"/>
    <w:basedOn w:val="af2"/>
    <w:next w:val="a0"/>
    <w:rsid w:val="008B3368"/>
  </w:style>
  <w:style w:type="paragraph" w:customStyle="1" w:styleId="afffff0">
    <w:name w:val="Список (первый)"/>
    <w:basedOn w:val="af1"/>
    <w:next w:val="af1"/>
    <w:rsid w:val="008B3368"/>
    <w:pPr>
      <w:spacing w:after="60"/>
      <w:ind w:left="0" w:firstLine="284"/>
    </w:pPr>
  </w:style>
  <w:style w:type="paragraph" w:customStyle="1" w:styleId="afffff1">
    <w:name w:val="Список (последний)"/>
    <w:basedOn w:val="af1"/>
    <w:next w:val="a0"/>
    <w:rsid w:val="008B3368"/>
    <w:pPr>
      <w:spacing w:after="240"/>
      <w:ind w:left="360" w:firstLine="0"/>
    </w:pPr>
  </w:style>
  <w:style w:type="paragraph" w:customStyle="1" w:styleId="afffff2">
    <w:name w:val="Подзаголовок части"/>
    <w:basedOn w:val="a"/>
    <w:next w:val="a0"/>
    <w:rsid w:val="008B3368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3">
    <w:name w:val="Автор"/>
    <w:basedOn w:val="a0"/>
    <w:rsid w:val="008B3368"/>
    <w:pPr>
      <w:spacing w:after="0" w:line="480" w:lineRule="auto"/>
      <w:jc w:val="center"/>
    </w:pPr>
  </w:style>
  <w:style w:type="paragraph" w:customStyle="1" w:styleId="afffff4">
    <w:name w:val="ОсновнойНеразрыв"/>
    <w:basedOn w:val="a0"/>
    <w:rsid w:val="008B3368"/>
    <w:pPr>
      <w:keepNext/>
    </w:pPr>
  </w:style>
  <w:style w:type="paragraph" w:customStyle="1" w:styleId="26">
    <w:name w:val="Заголовок главы 2"/>
    <w:basedOn w:val="a"/>
    <w:next w:val="a0"/>
    <w:rsid w:val="008B3368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5">
    <w:name w:val="НижКолонтитулЧет"/>
    <w:basedOn w:val="aa"/>
    <w:rsid w:val="008B3368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6">
    <w:name w:val="НижКолонтитулПерв"/>
    <w:basedOn w:val="aa"/>
    <w:rsid w:val="008B3368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7">
    <w:name w:val="НижКолонтитулНечет"/>
    <w:basedOn w:val="aa"/>
    <w:rsid w:val="008B3368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СноскаОсн"/>
    <w:basedOn w:val="a"/>
    <w:rsid w:val="008B3368"/>
    <w:pPr>
      <w:spacing w:line="220" w:lineRule="exact"/>
    </w:pPr>
    <w:rPr>
      <w:sz w:val="18"/>
      <w:szCs w:val="20"/>
    </w:rPr>
  </w:style>
  <w:style w:type="paragraph" w:customStyle="1" w:styleId="afffff9">
    <w:name w:val="Определение"/>
    <w:basedOn w:val="a0"/>
    <w:rsid w:val="008B3368"/>
  </w:style>
  <w:style w:type="paragraph" w:customStyle="1" w:styleId="afffffa">
    <w:name w:val="ВерхКолонтитулОсн"/>
    <w:basedOn w:val="a"/>
    <w:rsid w:val="008B3368"/>
    <w:rPr>
      <w:szCs w:val="20"/>
    </w:rPr>
  </w:style>
  <w:style w:type="paragraph" w:customStyle="1" w:styleId="afffffb">
    <w:name w:val="ВерхКолонтитулЧет"/>
    <w:basedOn w:val="a8"/>
    <w:rsid w:val="008B3368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c">
    <w:name w:val="ВерхКолонтитулПерв"/>
    <w:basedOn w:val="a8"/>
    <w:rsid w:val="008B3368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d">
    <w:name w:val="ВерхКолонтитулНечет"/>
    <w:basedOn w:val="a8"/>
    <w:rsid w:val="008B3368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ЗаголовокОсн"/>
    <w:basedOn w:val="a0"/>
    <w:next w:val="a0"/>
    <w:rsid w:val="008B3368"/>
    <w:pPr>
      <w:keepNext/>
      <w:keepLines/>
      <w:spacing w:after="0"/>
    </w:pPr>
    <w:rPr>
      <w:spacing w:val="-4"/>
      <w:sz w:val="18"/>
    </w:rPr>
  </w:style>
  <w:style w:type="paragraph" w:customStyle="1" w:styleId="affffff">
    <w:name w:val="УказательОсн"/>
    <w:basedOn w:val="a"/>
    <w:rsid w:val="008B3368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0">
    <w:name w:val="Заголовок раздела"/>
    <w:basedOn w:val="a"/>
    <w:next w:val="a"/>
    <w:rsid w:val="008B3368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1">
    <w:name w:val="Имя"/>
    <w:basedOn w:val="a"/>
    <w:next w:val="affffff0"/>
    <w:rsid w:val="008B3368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2">
    <w:name w:val="Раздел"/>
    <w:basedOn w:val="afffffe"/>
    <w:next w:val="a0"/>
    <w:rsid w:val="008B3368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8B3368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3">
    <w:name w:val="Оглавление"/>
    <w:basedOn w:val="a"/>
    <w:rsid w:val="008B3368"/>
    <w:pPr>
      <w:tabs>
        <w:tab w:val="right" w:leader="dot" w:pos="8640"/>
      </w:tabs>
    </w:pPr>
    <w:rPr>
      <w:szCs w:val="20"/>
    </w:rPr>
  </w:style>
  <w:style w:type="paragraph" w:customStyle="1" w:styleId="affffff4">
    <w:name w:val="Внимание"/>
    <w:basedOn w:val="a0"/>
    <w:next w:val="aff8"/>
    <w:rsid w:val="008B3368"/>
    <w:pPr>
      <w:spacing w:before="220" w:after="0"/>
      <w:jc w:val="left"/>
    </w:pPr>
  </w:style>
  <w:style w:type="paragraph" w:customStyle="1" w:styleId="affffff5">
    <w:name w:val="Заголовок таблицы"/>
    <w:basedOn w:val="a"/>
    <w:rsid w:val="008B3368"/>
    <w:pPr>
      <w:spacing w:before="20" w:after="20"/>
      <w:jc w:val="center"/>
    </w:pPr>
    <w:rPr>
      <w:b/>
      <w:sz w:val="16"/>
      <w:szCs w:val="20"/>
    </w:rPr>
  </w:style>
  <w:style w:type="paragraph" w:customStyle="1" w:styleId="affffff6">
    <w:name w:val="Текст таблицы"/>
    <w:basedOn w:val="a"/>
    <w:rsid w:val="008B3368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7">
    <w:name w:val="Пример"/>
    <w:rsid w:val="008B3368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8">
    <w:name w:val="Заголовок сообщения (первый)"/>
    <w:basedOn w:val="aff5"/>
    <w:next w:val="aff5"/>
    <w:rsid w:val="008B3368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9">
    <w:name w:val="Заголовок сообщения (последний)"/>
    <w:basedOn w:val="aff5"/>
    <w:next w:val="a0"/>
    <w:rsid w:val="008B3368"/>
    <w:pPr>
      <w:pBdr>
        <w:bottom w:val="single" w:sz="6" w:space="15" w:color="auto"/>
      </w:pBdr>
      <w:spacing w:after="320"/>
    </w:pPr>
  </w:style>
  <w:style w:type="paragraph" w:customStyle="1" w:styleId="affffffa">
    <w:name w:val="Внутренний адрес"/>
    <w:basedOn w:val="a0"/>
    <w:rsid w:val="008B3368"/>
    <w:pPr>
      <w:spacing w:after="0"/>
      <w:jc w:val="left"/>
    </w:pPr>
  </w:style>
  <w:style w:type="paragraph" w:customStyle="1" w:styleId="affffffb">
    <w:name w:val="Должность"/>
    <w:next w:val="a"/>
    <w:rsid w:val="008B3368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c">
    <w:name w:val="Организация"/>
    <w:basedOn w:val="a"/>
    <w:next w:val="affffffb"/>
    <w:rsid w:val="008B3368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d">
    <w:name w:val="Ведомость"/>
    <w:basedOn w:val="a0"/>
    <w:rsid w:val="008B3368"/>
    <w:pPr>
      <w:spacing w:after="60"/>
      <w:ind w:left="240" w:hanging="240"/>
    </w:pPr>
    <w:rPr>
      <w:rFonts w:ascii="Arial CYR" w:hAnsi="Arial CYR"/>
    </w:rPr>
  </w:style>
  <w:style w:type="paragraph" w:customStyle="1" w:styleId="affffffe">
    <w:name w:val="Город"/>
    <w:basedOn w:val="a0"/>
    <w:next w:val="a0"/>
    <w:rsid w:val="008B3368"/>
    <w:pPr>
      <w:keepNext/>
    </w:pPr>
  </w:style>
  <w:style w:type="paragraph" w:customStyle="1" w:styleId="afffffff">
    <w:name w:val="Учреждение"/>
    <w:basedOn w:val="a"/>
    <w:next w:val="a"/>
    <w:rsid w:val="008B3368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0">
    <w:name w:val="Цель"/>
    <w:basedOn w:val="a"/>
    <w:next w:val="a0"/>
    <w:rsid w:val="008B3368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8B3368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0"/>
    <w:next w:val="a"/>
    <w:rsid w:val="008B3368"/>
    <w:rPr>
      <w:b w:val="0"/>
    </w:rPr>
  </w:style>
  <w:style w:type="paragraph" w:customStyle="1" w:styleId="29">
    <w:name w:val="Адрес 2"/>
    <w:basedOn w:val="a"/>
    <w:rsid w:val="008B3368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1">
    <w:name w:val="Личные данные"/>
    <w:basedOn w:val="a0"/>
    <w:rsid w:val="008B3368"/>
    <w:pPr>
      <w:spacing w:line="240" w:lineRule="exact"/>
      <w:ind w:left="-1080" w:right="1080"/>
    </w:pPr>
    <w:rPr>
      <w:i/>
      <w:sz w:val="22"/>
    </w:rPr>
  </w:style>
  <w:style w:type="paragraph" w:customStyle="1" w:styleId="afffffff2">
    <w:name w:val="Контакт"/>
    <w:basedOn w:val="a0"/>
    <w:rsid w:val="008B3368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3">
    <w:name w:val="Сноска"/>
    <w:basedOn w:val="a"/>
    <w:rsid w:val="008B3368"/>
    <w:pPr>
      <w:tabs>
        <w:tab w:val="left" w:pos="187"/>
      </w:tabs>
    </w:pPr>
    <w:rPr>
      <w:sz w:val="18"/>
      <w:szCs w:val="20"/>
    </w:rPr>
  </w:style>
  <w:style w:type="paragraph" w:customStyle="1" w:styleId="afffffff4">
    <w:name w:val="Номер телефона"/>
    <w:basedOn w:val="a0"/>
    <w:rsid w:val="008B3368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8B3368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5">
    <w:name w:val="МаркированныйДо"/>
    <w:basedOn w:val="af2"/>
    <w:next w:val="af2"/>
    <w:rsid w:val="008B3368"/>
    <w:pPr>
      <w:spacing w:before="120"/>
    </w:pPr>
    <w:rPr>
      <w:sz w:val="22"/>
    </w:rPr>
  </w:style>
  <w:style w:type="paragraph" w:customStyle="1" w:styleId="afffffff6">
    <w:name w:val="МаркированныйПосле"/>
    <w:basedOn w:val="af2"/>
    <w:next w:val="a0"/>
    <w:rsid w:val="008B3368"/>
    <w:pPr>
      <w:spacing w:after="120"/>
    </w:pPr>
    <w:rPr>
      <w:sz w:val="22"/>
    </w:rPr>
  </w:style>
  <w:style w:type="paragraph" w:customStyle="1" w:styleId="afffffff7">
    <w:name w:val="СписокДо"/>
    <w:basedOn w:val="af1"/>
    <w:next w:val="af1"/>
    <w:rsid w:val="008B3368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8">
    <w:name w:val="СписокПосле"/>
    <w:basedOn w:val="af1"/>
    <w:next w:val="a0"/>
    <w:rsid w:val="008B3368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8B3368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9">
    <w:name w:val="Текст таблиц"/>
    <w:basedOn w:val="a0"/>
    <w:rsid w:val="008B3368"/>
    <w:pPr>
      <w:spacing w:after="0"/>
    </w:pPr>
  </w:style>
  <w:style w:type="paragraph" w:customStyle="1" w:styleId="2c">
    <w:name w:val="Текст таблиц 2"/>
    <w:basedOn w:val="afffffff9"/>
    <w:rsid w:val="008B3368"/>
    <w:rPr>
      <w:b/>
    </w:rPr>
  </w:style>
  <w:style w:type="paragraph" w:customStyle="1" w:styleId="ConsPlusNonformat">
    <w:name w:val="ConsPlusNonformat"/>
    <w:rsid w:val="008B33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B33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a">
    <w:name w:val="footnote reference"/>
    <w:rsid w:val="008B3368"/>
    <w:rPr>
      <w:vertAlign w:val="superscript"/>
    </w:rPr>
  </w:style>
  <w:style w:type="character" w:styleId="afffffffb">
    <w:name w:val="annotation reference"/>
    <w:rsid w:val="008B3368"/>
    <w:rPr>
      <w:sz w:val="16"/>
    </w:rPr>
  </w:style>
  <w:style w:type="character" w:styleId="afffffffc">
    <w:name w:val="line number"/>
    <w:rsid w:val="008B3368"/>
    <w:rPr>
      <w:sz w:val="18"/>
    </w:rPr>
  </w:style>
  <w:style w:type="character" w:styleId="afffffffd">
    <w:name w:val="page number"/>
    <w:rsid w:val="008B3368"/>
    <w:rPr>
      <w:b/>
      <w:bCs w:val="0"/>
    </w:rPr>
  </w:style>
  <w:style w:type="character" w:styleId="afffffffe">
    <w:name w:val="endnote reference"/>
    <w:rsid w:val="008B3368"/>
    <w:rPr>
      <w:vertAlign w:val="superscript"/>
    </w:rPr>
  </w:style>
  <w:style w:type="character" w:customStyle="1" w:styleId="Normal">
    <w:name w:val="Normal"/>
    <w:rsid w:val="008B3368"/>
    <w:rPr>
      <w:sz w:val="20"/>
    </w:rPr>
  </w:style>
  <w:style w:type="character" w:customStyle="1" w:styleId="affffffff">
    <w:name w:val="Верхний индекс"/>
    <w:rsid w:val="008B3368"/>
    <w:rPr>
      <w:vertAlign w:val="superscript"/>
    </w:rPr>
  </w:style>
  <w:style w:type="character" w:customStyle="1" w:styleId="affffffff0">
    <w:name w:val="Сведения"/>
    <w:rsid w:val="008B3368"/>
    <w:rPr>
      <w:b/>
      <w:bCs w:val="0"/>
      <w:spacing w:val="-10"/>
    </w:rPr>
  </w:style>
  <w:style w:type="character" w:customStyle="1" w:styleId="affffffff1">
    <w:name w:val="Введение"/>
    <w:rsid w:val="008B3368"/>
    <w:rPr>
      <w:caps/>
      <w:sz w:val="20"/>
    </w:rPr>
  </w:style>
  <w:style w:type="character" w:customStyle="1" w:styleId="affffffff2">
    <w:name w:val="Элемент глоссария"/>
    <w:rsid w:val="008B3368"/>
    <w:rPr>
      <w:b/>
      <w:bCs w:val="0"/>
    </w:rPr>
  </w:style>
  <w:style w:type="character" w:customStyle="1" w:styleId="affffffff3">
    <w:name w:val="Девиз"/>
    <w:rsid w:val="008B3368"/>
    <w:rPr>
      <w:i/>
      <w:iCs w:val="0"/>
      <w:spacing w:val="-6"/>
      <w:sz w:val="24"/>
    </w:rPr>
  </w:style>
  <w:style w:type="character" w:customStyle="1" w:styleId="affffffff4">
    <w:name w:val="Меню"/>
    <w:rsid w:val="008B3368"/>
    <w:rPr>
      <w:rFonts w:ascii="Arial" w:hAnsi="Arial" w:cs="Arial" w:hint="default"/>
      <w:spacing w:val="-6"/>
      <w:sz w:val="18"/>
    </w:rPr>
  </w:style>
  <w:style w:type="character" w:customStyle="1" w:styleId="affffffff5">
    <w:name w:val="Заголовок сообщения (постоянная часть)"/>
    <w:rsid w:val="008B3368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6">
    <w:name w:val="Профессия"/>
    <w:basedOn w:val="a1"/>
    <w:rsid w:val="008B3368"/>
  </w:style>
  <w:style w:type="character" w:customStyle="1" w:styleId="affffffff7">
    <w:name w:val="Флажок"/>
    <w:rsid w:val="008B3368"/>
    <w:rPr>
      <w:rFonts w:ascii="Times New Roman" w:hAnsi="Times New Roman" w:cs="Times New Roman" w:hint="default"/>
      <w:sz w:val="22"/>
    </w:rPr>
  </w:style>
  <w:style w:type="character" w:customStyle="1" w:styleId="affffffff8">
    <w:name w:val="Подпись к флажку"/>
    <w:rsid w:val="008B3368"/>
    <w:rPr>
      <w:caps/>
      <w:spacing w:val="10"/>
      <w:sz w:val="16"/>
    </w:rPr>
  </w:style>
  <w:style w:type="character" w:customStyle="1" w:styleId="affffffff9">
    <w:name w:val="Восклицание"/>
    <w:rsid w:val="008B3368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a">
    <w:name w:val="Нижний индекс"/>
    <w:rsid w:val="008B3368"/>
    <w:rPr>
      <w:vertAlign w:val="superscript"/>
    </w:rPr>
  </w:style>
  <w:style w:type="paragraph" w:styleId="affffffffb">
    <w:name w:val="endnote text"/>
    <w:basedOn w:val="a"/>
    <w:link w:val="affffffffc"/>
    <w:semiHidden/>
    <w:rsid w:val="008B3368"/>
    <w:rPr>
      <w:sz w:val="20"/>
      <w:szCs w:val="20"/>
    </w:rPr>
  </w:style>
  <w:style w:type="character" w:customStyle="1" w:styleId="affffffffc">
    <w:name w:val="Текст концевой сноски Знак"/>
    <w:link w:val="affffffffb"/>
    <w:locked/>
    <w:rsid w:val="008B3368"/>
    <w:rPr>
      <w:lang w:val="ru-RU" w:eastAsia="ru-RU" w:bidi="ar-SA"/>
    </w:rPr>
  </w:style>
  <w:style w:type="paragraph" w:styleId="affffffffd">
    <w:name w:val="footnote text"/>
    <w:basedOn w:val="a"/>
    <w:link w:val="affffffffe"/>
    <w:semiHidden/>
    <w:rsid w:val="008B3368"/>
    <w:rPr>
      <w:sz w:val="20"/>
      <w:szCs w:val="20"/>
    </w:rPr>
  </w:style>
  <w:style w:type="character" w:customStyle="1" w:styleId="affffffffe">
    <w:name w:val="Текст сноски Знак"/>
    <w:link w:val="affffffffd"/>
    <w:locked/>
    <w:rsid w:val="008B3368"/>
    <w:rPr>
      <w:lang w:val="ru-RU" w:eastAsia="ru-RU" w:bidi="ar-SA"/>
    </w:rPr>
  </w:style>
  <w:style w:type="paragraph" w:customStyle="1" w:styleId="afffffffff">
    <w:name w:val="Название главы"/>
    <w:basedOn w:val="afff8"/>
    <w:rsid w:val="008B3368"/>
    <w:pPr>
      <w:framePr w:wrap="around"/>
    </w:pPr>
  </w:style>
  <w:style w:type="paragraph" w:styleId="92">
    <w:name w:val="index 9"/>
    <w:basedOn w:val="affff2"/>
    <w:rsid w:val="008B3368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2"/>
    <w:rsid w:val="008B3368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2"/>
    <w:rsid w:val="008B3368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2"/>
    <w:rsid w:val="008B3368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2"/>
    <w:rsid w:val="008B3368"/>
    <w:pPr>
      <w:spacing w:line="240" w:lineRule="auto"/>
      <w:ind w:left="1800"/>
    </w:pPr>
  </w:style>
  <w:style w:type="paragraph" w:styleId="45">
    <w:name w:val="index 4"/>
    <w:basedOn w:val="affff2"/>
    <w:rsid w:val="008B3368"/>
    <w:pPr>
      <w:spacing w:line="240" w:lineRule="auto"/>
      <w:ind w:left="1440"/>
    </w:pPr>
  </w:style>
  <w:style w:type="paragraph" w:styleId="35">
    <w:name w:val="index 3"/>
    <w:basedOn w:val="affff2"/>
    <w:rsid w:val="008B3368"/>
    <w:pPr>
      <w:spacing w:line="240" w:lineRule="auto"/>
      <w:ind w:left="1080"/>
    </w:pPr>
  </w:style>
  <w:style w:type="paragraph" w:styleId="2d">
    <w:name w:val="index 2"/>
    <w:basedOn w:val="affff2"/>
    <w:rsid w:val="008B3368"/>
    <w:pPr>
      <w:spacing w:line="240" w:lineRule="auto"/>
      <w:ind w:left="720"/>
    </w:pPr>
    <w:rPr>
      <w:rFonts w:ascii="Arial CYR" w:hAnsi="Arial CYR"/>
      <w:noProof/>
    </w:rPr>
  </w:style>
  <w:style w:type="paragraph" w:styleId="afffffffff0">
    <w:name w:val="table of figures"/>
    <w:basedOn w:val="affff8"/>
    <w:rsid w:val="008B3368"/>
    <w:pPr>
      <w:ind w:left="1440" w:hanging="360"/>
    </w:pPr>
  </w:style>
  <w:style w:type="paragraph" w:styleId="93">
    <w:name w:val="toc 9"/>
    <w:basedOn w:val="affff8"/>
    <w:rsid w:val="008B3368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8"/>
    <w:rsid w:val="008B3368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8"/>
    <w:rsid w:val="008B3368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8"/>
    <w:rsid w:val="008B3368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8"/>
    <w:rsid w:val="008B3368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8"/>
    <w:rsid w:val="008B3368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8"/>
    <w:rsid w:val="008B3368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8"/>
    <w:rsid w:val="008B3368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3">
    <w:name w:val="toc 1"/>
    <w:basedOn w:val="affff8"/>
    <w:rsid w:val="008B3368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1">
    <w:name w:val="index heading"/>
    <w:basedOn w:val="affff1"/>
    <w:next w:val="14"/>
    <w:rsid w:val="008B3368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4">
    <w:name w:val="index 1"/>
    <w:basedOn w:val="a"/>
    <w:next w:val="a"/>
    <w:autoRedefine/>
    <w:semiHidden/>
    <w:rsid w:val="008B3368"/>
    <w:pPr>
      <w:ind w:left="240" w:hanging="240"/>
    </w:pPr>
  </w:style>
  <w:style w:type="paragraph" w:styleId="afffffffff2">
    <w:name w:val="caption"/>
    <w:basedOn w:val="afff7"/>
    <w:next w:val="a0"/>
    <w:qFormat/>
    <w:rsid w:val="008B3368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paragraph" w:styleId="afffffffff3">
    <w:name w:val="Balloon Text"/>
    <w:basedOn w:val="a"/>
    <w:link w:val="afffffffff4"/>
    <w:rsid w:val="00C579A6"/>
    <w:rPr>
      <w:rFonts w:ascii="Tahoma" w:hAnsi="Tahoma"/>
      <w:sz w:val="16"/>
      <w:szCs w:val="16"/>
      <w:lang w:val="x-none" w:eastAsia="x-none"/>
    </w:rPr>
  </w:style>
  <w:style w:type="character" w:customStyle="1" w:styleId="afffffffff4">
    <w:name w:val="Текст выноски Знак"/>
    <w:link w:val="afffffffff3"/>
    <w:rsid w:val="00C579A6"/>
    <w:rPr>
      <w:rFonts w:ascii="Tahoma" w:hAnsi="Tahoma" w:cs="Tahoma"/>
      <w:sz w:val="16"/>
      <w:szCs w:val="16"/>
    </w:rPr>
  </w:style>
  <w:style w:type="table" w:styleId="afffffffff5">
    <w:name w:val="Table Grid"/>
    <w:basedOn w:val="a2"/>
    <w:rsid w:val="00FE7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A145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5">
    <w:name w:val="Нет списка1"/>
    <w:next w:val="a3"/>
    <w:semiHidden/>
    <w:rsid w:val="008118BB"/>
  </w:style>
  <w:style w:type="character" w:customStyle="1" w:styleId="16">
    <w:name w:val="Текст примечания Знак1"/>
    <w:uiPriority w:val="99"/>
    <w:semiHidden/>
    <w:rsid w:val="008118BB"/>
    <w:rPr>
      <w:sz w:val="20"/>
      <w:szCs w:val="20"/>
    </w:rPr>
  </w:style>
  <w:style w:type="character" w:customStyle="1" w:styleId="17">
    <w:name w:val="Текст макроса Знак1"/>
    <w:uiPriority w:val="99"/>
    <w:semiHidden/>
    <w:rsid w:val="008118BB"/>
    <w:rPr>
      <w:rFonts w:ascii="Consolas" w:hAnsi="Consolas"/>
      <w:sz w:val="20"/>
      <w:szCs w:val="20"/>
    </w:rPr>
  </w:style>
  <w:style w:type="character" w:customStyle="1" w:styleId="18">
    <w:name w:val="Схема документа Знак1"/>
    <w:uiPriority w:val="99"/>
    <w:semiHidden/>
    <w:rsid w:val="008118BB"/>
    <w:rPr>
      <w:rFonts w:ascii="Tahoma" w:hAnsi="Tahoma" w:cs="Tahoma"/>
      <w:sz w:val="16"/>
      <w:szCs w:val="16"/>
    </w:rPr>
  </w:style>
  <w:style w:type="character" w:customStyle="1" w:styleId="19">
    <w:name w:val="Обычный1"/>
    <w:rsid w:val="008118BB"/>
    <w:rPr>
      <w:sz w:val="20"/>
    </w:rPr>
  </w:style>
  <w:style w:type="table" w:customStyle="1" w:styleId="1a">
    <w:name w:val="Сетка таблицы1"/>
    <w:basedOn w:val="a2"/>
    <w:next w:val="afffffffff5"/>
    <w:rsid w:val="0081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uiPriority w:val="99"/>
    <w:unhideWhenUsed/>
    <w:rsid w:val="006D47E4"/>
    <w:rPr>
      <w:color w:val="0000FF"/>
      <w:u w:val="single"/>
    </w:rPr>
  </w:style>
  <w:style w:type="character" w:styleId="afffffffff8">
    <w:name w:val="FollowedHyperlink"/>
    <w:uiPriority w:val="99"/>
    <w:unhideWhenUsed/>
    <w:rsid w:val="006D47E4"/>
    <w:rPr>
      <w:color w:val="800080"/>
      <w:u w:val="single"/>
    </w:rPr>
  </w:style>
  <w:style w:type="paragraph" w:customStyle="1" w:styleId="xl65">
    <w:name w:val="xl65"/>
    <w:basedOn w:val="a"/>
    <w:rsid w:val="006D47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6">
    <w:name w:val="xl66"/>
    <w:basedOn w:val="a"/>
    <w:rsid w:val="006D47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6D47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6D47E4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6D47E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0">
    <w:name w:val="xl70"/>
    <w:basedOn w:val="a"/>
    <w:rsid w:val="006D47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71">
    <w:name w:val="xl71"/>
    <w:basedOn w:val="a"/>
    <w:rsid w:val="006D47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rsid w:val="006D47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6D47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74">
    <w:name w:val="xl74"/>
    <w:basedOn w:val="a"/>
    <w:rsid w:val="006D47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000000"/>
    </w:rPr>
  </w:style>
  <w:style w:type="paragraph" w:customStyle="1" w:styleId="xl75">
    <w:name w:val="xl75"/>
    <w:basedOn w:val="a"/>
    <w:rsid w:val="006D47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6">
    <w:name w:val="xl76"/>
    <w:basedOn w:val="a"/>
    <w:rsid w:val="006D47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77">
    <w:name w:val="xl77"/>
    <w:basedOn w:val="a"/>
    <w:rsid w:val="006D47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6D47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9">
    <w:name w:val="xl79"/>
    <w:basedOn w:val="a"/>
    <w:rsid w:val="006D47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0">
    <w:name w:val="xl80"/>
    <w:basedOn w:val="a"/>
    <w:rsid w:val="006D47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6D47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6D47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83">
    <w:name w:val="xl83"/>
    <w:basedOn w:val="a"/>
    <w:rsid w:val="006D47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6D47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000000"/>
    </w:rPr>
  </w:style>
  <w:style w:type="paragraph" w:customStyle="1" w:styleId="xl85">
    <w:name w:val="xl85"/>
    <w:basedOn w:val="a"/>
    <w:rsid w:val="006D47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6">
    <w:name w:val="xl86"/>
    <w:basedOn w:val="a"/>
    <w:rsid w:val="006D47E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6D47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6D47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0">
    <w:name w:val="xl90"/>
    <w:basedOn w:val="a"/>
    <w:rsid w:val="006D47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91">
    <w:name w:val="xl91"/>
    <w:basedOn w:val="a"/>
    <w:rsid w:val="006D47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"/>
    <w:rsid w:val="006D47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3">
    <w:name w:val="xl93"/>
    <w:basedOn w:val="a"/>
    <w:rsid w:val="006D47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6D47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rsid w:val="006D47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6">
    <w:name w:val="xl96"/>
    <w:basedOn w:val="a"/>
    <w:rsid w:val="006D47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6D47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98">
    <w:name w:val="xl98"/>
    <w:basedOn w:val="a"/>
    <w:rsid w:val="006D47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9">
    <w:name w:val="xl99"/>
    <w:basedOn w:val="a"/>
    <w:rsid w:val="006D47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6D47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1">
    <w:name w:val="xl101"/>
    <w:basedOn w:val="a"/>
    <w:rsid w:val="006D47E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02">
    <w:name w:val="xl102"/>
    <w:basedOn w:val="a"/>
    <w:rsid w:val="006D47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3">
    <w:name w:val="xl103"/>
    <w:basedOn w:val="a"/>
    <w:rsid w:val="006D47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04">
    <w:name w:val="xl104"/>
    <w:basedOn w:val="a"/>
    <w:rsid w:val="006D47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5">
    <w:name w:val="xl105"/>
    <w:basedOn w:val="a"/>
    <w:rsid w:val="006D47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6">
    <w:name w:val="xl106"/>
    <w:basedOn w:val="a"/>
    <w:rsid w:val="006D47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6D47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6D47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9">
    <w:name w:val="xl109"/>
    <w:basedOn w:val="a"/>
    <w:rsid w:val="006D47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10">
    <w:name w:val="xl110"/>
    <w:basedOn w:val="a"/>
    <w:rsid w:val="006D47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1">
    <w:name w:val="xl111"/>
    <w:basedOn w:val="a"/>
    <w:rsid w:val="006D47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6D47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3">
    <w:name w:val="xl113"/>
    <w:basedOn w:val="a"/>
    <w:rsid w:val="006D47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4">
    <w:name w:val="xl114"/>
    <w:basedOn w:val="a"/>
    <w:rsid w:val="006D47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6D47E4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6D47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7">
    <w:name w:val="xl117"/>
    <w:basedOn w:val="a"/>
    <w:rsid w:val="006D47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8">
    <w:name w:val="xl118"/>
    <w:basedOn w:val="a"/>
    <w:rsid w:val="006D47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6D47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6D47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6D47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6D47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23">
    <w:name w:val="xl123"/>
    <w:basedOn w:val="a"/>
    <w:rsid w:val="006D47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4">
    <w:name w:val="xl124"/>
    <w:basedOn w:val="a"/>
    <w:rsid w:val="006D47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5">
    <w:name w:val="xl125"/>
    <w:basedOn w:val="a"/>
    <w:rsid w:val="006D47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6">
    <w:name w:val="xl126"/>
    <w:basedOn w:val="a"/>
    <w:rsid w:val="006D47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7">
    <w:name w:val="xl127"/>
    <w:basedOn w:val="a"/>
    <w:rsid w:val="006D47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8">
    <w:name w:val="xl128"/>
    <w:basedOn w:val="a"/>
    <w:rsid w:val="006D47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9">
    <w:name w:val="xl129"/>
    <w:basedOn w:val="a"/>
    <w:rsid w:val="006D47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font5">
    <w:name w:val="font5"/>
    <w:basedOn w:val="a"/>
    <w:rsid w:val="006D47E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6D47E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"/>
    <w:rsid w:val="006D47E4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8">
    <w:name w:val="font8"/>
    <w:basedOn w:val="a"/>
    <w:rsid w:val="006D47E4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88">
    <w:name w:val="xl88"/>
    <w:basedOn w:val="a"/>
    <w:rsid w:val="006D47E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0">
    <w:name w:val="xl130"/>
    <w:basedOn w:val="a"/>
    <w:rsid w:val="006D47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1">
    <w:name w:val="xl131"/>
    <w:basedOn w:val="a"/>
    <w:rsid w:val="006D47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2">
    <w:name w:val="xl132"/>
    <w:basedOn w:val="a"/>
    <w:rsid w:val="006D47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3">
    <w:name w:val="xl133"/>
    <w:basedOn w:val="a"/>
    <w:rsid w:val="006D47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4">
    <w:name w:val="xl134"/>
    <w:basedOn w:val="a"/>
    <w:rsid w:val="006D47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5">
    <w:name w:val="xl135"/>
    <w:basedOn w:val="a"/>
    <w:rsid w:val="006D47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6">
    <w:name w:val="xl136"/>
    <w:basedOn w:val="a"/>
    <w:rsid w:val="006D47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7">
    <w:name w:val="xl137"/>
    <w:basedOn w:val="a"/>
    <w:rsid w:val="006D47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D47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9">
    <w:name w:val="xl139"/>
    <w:basedOn w:val="a"/>
    <w:rsid w:val="006D47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6D47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D47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BE79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63">
    <w:name w:val="xl63"/>
    <w:basedOn w:val="a"/>
    <w:rsid w:val="001478F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4">
    <w:name w:val="xl64"/>
    <w:basedOn w:val="a"/>
    <w:rsid w:val="001478F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7E2E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44">
    <w:name w:val="xl144"/>
    <w:basedOn w:val="a"/>
    <w:rsid w:val="007E2E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45">
    <w:name w:val="xl145"/>
    <w:basedOn w:val="a"/>
    <w:rsid w:val="007E2E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46">
    <w:name w:val="xl146"/>
    <w:basedOn w:val="a"/>
    <w:rsid w:val="007E2E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47">
    <w:name w:val="xl147"/>
    <w:basedOn w:val="a"/>
    <w:rsid w:val="007E2E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48">
    <w:name w:val="xl148"/>
    <w:basedOn w:val="a"/>
    <w:rsid w:val="007E2E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49">
    <w:name w:val="xl149"/>
    <w:basedOn w:val="a"/>
    <w:rsid w:val="002B2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50">
    <w:name w:val="xl150"/>
    <w:basedOn w:val="a"/>
    <w:rsid w:val="002B2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2B2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52">
    <w:name w:val="xl152"/>
    <w:basedOn w:val="a"/>
    <w:rsid w:val="002B2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53">
    <w:name w:val="xl153"/>
    <w:basedOn w:val="a"/>
    <w:rsid w:val="00967B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"/>
    <w:rsid w:val="00967B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msonormal0">
    <w:name w:val="msonormal"/>
    <w:basedOn w:val="a"/>
    <w:rsid w:val="008A19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27AFF0DF29A64B3CBEC3019E88C532DD3C399AF4E7138467A147DB340E7D8B7AA363B35B8E4A43E52E5D5143AEFAFC345707BE0EDD202C7H3S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FE32C152B83E5364049F5DA5CC1DB86CD9EDA7EE61106DB4351D3F6A8327C9331BA60BEE034963031C7500ACD03E11F9470324E7C6UFR0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F57806D4652F9C0C7432B8379D4F803AD79ABC361812110106D1DF45C84FAAADFD5A4FACAAC8EC4B2545E56945EB3C70E37C27D614400D50Q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5F57806D4652F9C0C7432B8379D4F803AD79ABC361812110106D1DF45C84FAAADFD5A4FACA3CBE2417A40F0781DE6396BFC7D39CA164250Q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F57806D4652F9C0C7432B8379D4F803AD79ABC361812110106D1DF45C84FAAADFD5A4DACAAC5EE1E7F55E12010E32274FD6325C81454Q0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7634-BCC6-4CCD-BA81-9901B75C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3092</Words>
  <Characters>74625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87542</CharactersWithSpaces>
  <SharedDoc>false</SharedDoc>
  <HLinks>
    <vt:vector size="30" baseType="variant">
      <vt:variant>
        <vt:i4>70124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7AFF0DF29A64B3CBEC3019E88C532DD3C399AF4E7138467A147DB340E7D8B7AA363B35B8E4A43E52E5D5143AEFAFC345707BE0EDD202C7H3S2H</vt:lpwstr>
      </vt:variant>
      <vt:variant>
        <vt:lpwstr/>
      </vt:variant>
      <vt:variant>
        <vt:i4>28180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FE32C152B83E5364049F5DA5CC1DB86CD9EDA7EE61106DB4351D3F6A8327C9331BA60BEE034963031C7500ACD03E11F9470324E7C6UFR0H</vt:lpwstr>
      </vt:variant>
      <vt:variant>
        <vt:lpwstr/>
      </vt:variant>
      <vt:variant>
        <vt:i4>69469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F57806D4652F9C0C7432B8379D4F803AD79ABC361812110106D1DF45C84FAAADFD5A4FACAAC8EC4B2545E56945EB3C70E37C27D614400D50QBH</vt:lpwstr>
      </vt:variant>
      <vt:variant>
        <vt:lpwstr/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F57806D4652F9C0C7432B8379D4F803AD79ABC361812110106D1DF45C84FAAADFD5A4FACA3CBE2417A40F0781DE6396BFC7D39CA164250QFH</vt:lpwstr>
      </vt:variant>
      <vt:variant>
        <vt:lpwstr/>
      </vt:variant>
      <vt:variant>
        <vt:i4>69468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F57806D4652F9C0C7432B8379D4F803AD79ABC361812110106D1DF45C84FAAADFD5A4DACAAC5EE1E7F55E12010E32274FD6325C81454Q0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Generalova R.A.</dc:creator>
  <cp:keywords/>
  <dc:description/>
  <cp:lastModifiedBy>Татьяна Т.Ю. Валенто</cp:lastModifiedBy>
  <cp:revision>2</cp:revision>
  <cp:lastPrinted>2021-04-12T09:35:00Z</cp:lastPrinted>
  <dcterms:created xsi:type="dcterms:W3CDTF">2021-10-20T14:25:00Z</dcterms:created>
  <dcterms:modified xsi:type="dcterms:W3CDTF">2021-10-20T14:25:00Z</dcterms:modified>
</cp:coreProperties>
</file>